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5F8" w:rsidRPr="00DD5248" w:rsidRDefault="00E965F8" w:rsidP="00CA7AE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965F8" w:rsidRPr="00CA3F54" w:rsidRDefault="00E965F8" w:rsidP="00E965F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05565" w:rsidRPr="00A74756" w:rsidRDefault="00F47AA3" w:rsidP="00DD5248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A74756">
        <w:rPr>
          <w:rFonts w:ascii="Times New Roman" w:hAnsi="Times New Roman" w:cs="Times New Roman"/>
          <w:sz w:val="26"/>
          <w:szCs w:val="26"/>
        </w:rPr>
        <w:t>Д</w:t>
      </w:r>
      <w:r w:rsidR="00A54691" w:rsidRPr="00A74756">
        <w:rPr>
          <w:rFonts w:ascii="Times New Roman" w:hAnsi="Times New Roman" w:cs="Times New Roman"/>
          <w:sz w:val="26"/>
          <w:szCs w:val="26"/>
        </w:rPr>
        <w:t>иректор</w:t>
      </w:r>
      <w:r w:rsidRPr="00A74756">
        <w:rPr>
          <w:rFonts w:ascii="Times New Roman" w:hAnsi="Times New Roman" w:cs="Times New Roman"/>
          <w:sz w:val="26"/>
          <w:szCs w:val="26"/>
        </w:rPr>
        <w:t xml:space="preserve">у </w:t>
      </w:r>
      <w:r w:rsidR="00DF0F03" w:rsidRPr="00A74756">
        <w:rPr>
          <w:rFonts w:ascii="Times New Roman" w:hAnsi="Times New Roman" w:cs="Times New Roman"/>
          <w:sz w:val="26"/>
          <w:szCs w:val="26"/>
        </w:rPr>
        <w:t xml:space="preserve">краевого государственного </w:t>
      </w:r>
      <w:r w:rsidR="00860D31">
        <w:rPr>
          <w:rFonts w:ascii="Times New Roman" w:hAnsi="Times New Roman" w:cs="Times New Roman"/>
          <w:sz w:val="26"/>
          <w:szCs w:val="26"/>
        </w:rPr>
        <w:t xml:space="preserve">автономного общеобразовательного учреждения «Краевая школа-интернат </w:t>
      </w:r>
      <w:r w:rsidR="00860D31">
        <w:rPr>
          <w:rFonts w:ascii="Times New Roman" w:hAnsi="Times New Roman" w:cs="Times New Roman"/>
          <w:sz w:val="26"/>
          <w:szCs w:val="26"/>
        </w:rPr>
        <w:br/>
        <w:t xml:space="preserve">по работе с одаренными детьми </w:t>
      </w:r>
      <w:r w:rsidR="00E004ED">
        <w:rPr>
          <w:rFonts w:ascii="Times New Roman" w:hAnsi="Times New Roman" w:cs="Times New Roman"/>
          <w:sz w:val="26"/>
          <w:szCs w:val="26"/>
        </w:rPr>
        <w:br/>
      </w:r>
      <w:r w:rsidR="00860D31">
        <w:rPr>
          <w:rFonts w:ascii="Times New Roman" w:hAnsi="Times New Roman" w:cs="Times New Roman"/>
          <w:sz w:val="26"/>
          <w:szCs w:val="26"/>
        </w:rPr>
        <w:t>«Школа космонавтики»</w:t>
      </w:r>
      <w:r w:rsidR="00805565" w:rsidRPr="00A747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0F03" w:rsidRPr="00A74756" w:rsidRDefault="00860D31" w:rsidP="00E004ED">
      <w:pPr>
        <w:pBdr>
          <w:bottom w:val="single" w:sz="4" w:space="1" w:color="auto"/>
        </w:pBd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ытниковой</w:t>
      </w:r>
      <w:proofErr w:type="spellEnd"/>
    </w:p>
    <w:p w:rsidR="00DF0F03" w:rsidRDefault="00DF0F03" w:rsidP="00DF0F0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F0F03">
        <w:rPr>
          <w:rFonts w:ascii="Times New Roman" w:eastAsia="Times New Roman" w:hAnsi="Times New Roman" w:cs="Times New Roman"/>
          <w:sz w:val="18"/>
          <w:szCs w:val="18"/>
        </w:rPr>
        <w:t>ФИО директора</w:t>
      </w:r>
    </w:p>
    <w:p w:rsidR="00E004ED" w:rsidRPr="00DF0F03" w:rsidRDefault="00E004ED" w:rsidP="00DF0F0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3593"/>
        <w:gridCol w:w="4686"/>
      </w:tblGrid>
      <w:tr w:rsidR="00A61712" w:rsidTr="00546FEC">
        <w:tc>
          <w:tcPr>
            <w:tcW w:w="1101" w:type="dxa"/>
          </w:tcPr>
          <w:p w:rsidR="00A61712" w:rsidRPr="00AF55D1" w:rsidRDefault="00A61712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61712" w:rsidRPr="00CA3F54" w:rsidRDefault="00A61712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3F5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A61712" w:rsidRDefault="00A61712" w:rsidP="00A7475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6FEC" w:rsidTr="00546FEC">
        <w:tc>
          <w:tcPr>
            <w:tcW w:w="1101" w:type="dxa"/>
          </w:tcPr>
          <w:p w:rsidR="00546FEC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546FEC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546FEC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1712" w:rsidRPr="001B7994" w:rsidTr="00546FEC">
        <w:tc>
          <w:tcPr>
            <w:tcW w:w="1101" w:type="dxa"/>
          </w:tcPr>
          <w:p w:rsidR="00A61712" w:rsidRPr="001B7994" w:rsidRDefault="00A61712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</w:tcPr>
          <w:p w:rsidR="00A61712" w:rsidRPr="001B7994" w:rsidRDefault="00A61712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DD5248" w:rsidRDefault="00A61712" w:rsidP="00A617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994">
              <w:rPr>
                <w:rFonts w:ascii="Times New Roman" w:hAnsi="Times New Roman" w:cs="Times New Roman"/>
                <w:sz w:val="18"/>
                <w:szCs w:val="18"/>
              </w:rPr>
              <w:t xml:space="preserve">Ф.И.О. </w:t>
            </w:r>
            <w:r w:rsidR="00DD5248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 либо представителя заявителя </w:t>
            </w:r>
          </w:p>
          <w:p w:rsidR="00A61712" w:rsidRPr="00DD5248" w:rsidRDefault="00DD5248" w:rsidP="00A617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доверенности (</w:t>
            </w:r>
            <w:r w:rsidR="00A61712" w:rsidRPr="001B7994">
              <w:rPr>
                <w:rFonts w:ascii="Times New Roman" w:hAnsi="Times New Roman" w:cs="Times New Roman"/>
                <w:sz w:val="18"/>
                <w:szCs w:val="18"/>
              </w:rPr>
              <w:t>полност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46FEC" w:rsidRPr="001B7994" w:rsidTr="00A54691">
        <w:tc>
          <w:tcPr>
            <w:tcW w:w="1101" w:type="dxa"/>
          </w:tcPr>
          <w:p w:rsidR="00546FEC" w:rsidRPr="00DD5248" w:rsidRDefault="00546FEC" w:rsidP="00A546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46FEC" w:rsidRPr="00A61712" w:rsidRDefault="00546FEC" w:rsidP="00A546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546FEC" w:rsidRPr="00DD5248" w:rsidRDefault="00546FEC" w:rsidP="00A546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FEC" w:rsidRPr="001B7994" w:rsidTr="00546FEC">
        <w:tc>
          <w:tcPr>
            <w:tcW w:w="1101" w:type="dxa"/>
          </w:tcPr>
          <w:p w:rsidR="00546FEC" w:rsidRPr="00DD5248" w:rsidRDefault="00546FEC" w:rsidP="00A546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46FEC" w:rsidRPr="00A61712" w:rsidRDefault="00546FEC" w:rsidP="00A546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546FEC" w:rsidRPr="00DD5248" w:rsidRDefault="00546FEC" w:rsidP="00A5469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FEC" w:rsidTr="00546FEC">
        <w:tc>
          <w:tcPr>
            <w:tcW w:w="1101" w:type="dxa"/>
          </w:tcPr>
          <w:p w:rsidR="00546FEC" w:rsidRPr="00DD5248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46FEC" w:rsidRPr="00DD5248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546FEC" w:rsidRDefault="00085465" w:rsidP="00A617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жительств</w:t>
            </w:r>
            <w:r w:rsidR="00195D9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546FEC" w:rsidRPr="001B7994" w:rsidTr="00546FEC">
        <w:tc>
          <w:tcPr>
            <w:tcW w:w="1101" w:type="dxa"/>
          </w:tcPr>
          <w:p w:rsidR="00546FEC" w:rsidRPr="001B7994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</w:tcPr>
          <w:p w:rsidR="00546FEC" w:rsidRPr="001B7994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546FEC" w:rsidRPr="001B7994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FEC" w:rsidTr="00546FEC">
        <w:tc>
          <w:tcPr>
            <w:tcW w:w="1101" w:type="dxa"/>
          </w:tcPr>
          <w:p w:rsidR="00546FEC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546FEC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546FEC" w:rsidRDefault="00546FEC" w:rsidP="00A617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</w:tr>
      <w:tr w:rsidR="00546FEC" w:rsidRPr="001B7994" w:rsidTr="00546FEC">
        <w:tc>
          <w:tcPr>
            <w:tcW w:w="1101" w:type="dxa"/>
          </w:tcPr>
          <w:p w:rsidR="00546FEC" w:rsidRPr="001B7994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</w:tcPr>
          <w:p w:rsidR="00546FEC" w:rsidRPr="001B7994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546FEC" w:rsidRPr="001B7994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FEC" w:rsidTr="00DD5248">
        <w:trPr>
          <w:trHeight w:val="141"/>
        </w:trPr>
        <w:tc>
          <w:tcPr>
            <w:tcW w:w="1101" w:type="dxa"/>
          </w:tcPr>
          <w:p w:rsidR="00546FEC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546FEC" w:rsidRDefault="00546FEC" w:rsidP="00A6171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546FEC" w:rsidRPr="00370B32" w:rsidRDefault="00546FEC" w:rsidP="00A617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</w:p>
        </w:tc>
      </w:tr>
    </w:tbl>
    <w:p w:rsidR="00991A5A" w:rsidRPr="001B7994" w:rsidRDefault="00991A5A" w:rsidP="00A617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991A5A" w:rsidRPr="00E36596" w:rsidRDefault="00991A5A" w:rsidP="00991A5A">
      <w:pPr>
        <w:pStyle w:val="ConsPlusNonformat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36596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C10024" w:rsidRPr="008C6275" w:rsidRDefault="00C10024" w:rsidP="00991A5A">
      <w:pPr>
        <w:pStyle w:val="ConsPlusNonformat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C10024" w:rsidRPr="008C6275" w:rsidRDefault="00991A5A" w:rsidP="00860D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6596">
        <w:rPr>
          <w:rFonts w:ascii="Times New Roman" w:hAnsi="Times New Roman" w:cs="Times New Roman"/>
          <w:b/>
          <w:sz w:val="24"/>
          <w:szCs w:val="24"/>
        </w:rPr>
        <w:tab/>
      </w:r>
      <w:r w:rsidRPr="00E3659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60D31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860D31" w:rsidRPr="00860D31">
        <w:rPr>
          <w:rFonts w:ascii="Times New Roman" w:hAnsi="Times New Roman" w:cs="Times New Roman"/>
          <w:sz w:val="24"/>
          <w:szCs w:val="24"/>
        </w:rPr>
        <w:t>мер</w:t>
      </w:r>
      <w:r w:rsidR="00860D31">
        <w:rPr>
          <w:rFonts w:ascii="Times New Roman" w:hAnsi="Times New Roman" w:cs="Times New Roman"/>
          <w:sz w:val="24"/>
          <w:szCs w:val="24"/>
        </w:rPr>
        <w:t>у</w:t>
      </w:r>
      <w:r w:rsidR="00860D31" w:rsidRPr="00860D31">
        <w:rPr>
          <w:rFonts w:ascii="Times New Roman" w:hAnsi="Times New Roman" w:cs="Times New Roman"/>
          <w:sz w:val="24"/>
          <w:szCs w:val="24"/>
        </w:rPr>
        <w:t xml:space="preserve"> социальной поддержки в виде освобождения от взимания родительской платы</w:t>
      </w:r>
      <w:r w:rsidR="00860D31">
        <w:rPr>
          <w:rFonts w:ascii="Times New Roman" w:hAnsi="Times New Roman" w:cs="Times New Roman"/>
          <w:sz w:val="24"/>
          <w:szCs w:val="24"/>
        </w:rPr>
        <w:t xml:space="preserve"> за содержание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9"/>
        <w:gridCol w:w="286"/>
      </w:tblGrid>
      <w:tr w:rsidR="00546FEC" w:rsidTr="003A0496">
        <w:tc>
          <w:tcPr>
            <w:tcW w:w="9285" w:type="dxa"/>
            <w:tcBorders>
              <w:bottom w:val="single" w:sz="4" w:space="0" w:color="auto"/>
            </w:tcBorders>
          </w:tcPr>
          <w:p w:rsidR="00546FEC" w:rsidRPr="00BD5AA8" w:rsidRDefault="00546FEC" w:rsidP="00991A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546FEC" w:rsidRPr="00BD5AA8" w:rsidRDefault="00BD5AA8" w:rsidP="00991A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546FEC" w:rsidRDefault="00546FEC" w:rsidP="00546F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</w:t>
      </w:r>
      <w:r w:rsidR="00370B32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И</w:t>
      </w:r>
      <w:r w:rsidR="00370B32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О</w:t>
      </w:r>
      <w:r w:rsidR="00370B32">
        <w:rPr>
          <w:rFonts w:ascii="Times New Roman" w:hAnsi="Times New Roman" w:cs="Times New Roman"/>
          <w:sz w:val="18"/>
          <w:szCs w:val="18"/>
        </w:rPr>
        <w:t>.</w:t>
      </w:r>
      <w:r w:rsidR="00C927E7">
        <w:rPr>
          <w:rFonts w:ascii="Times New Roman" w:hAnsi="Times New Roman" w:cs="Times New Roman"/>
          <w:sz w:val="18"/>
          <w:szCs w:val="18"/>
        </w:rPr>
        <w:t xml:space="preserve">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B35CF" w:rsidTr="00860D31">
        <w:tc>
          <w:tcPr>
            <w:tcW w:w="9355" w:type="dxa"/>
            <w:tcBorders>
              <w:bottom w:val="single" w:sz="4" w:space="0" w:color="auto"/>
            </w:tcBorders>
          </w:tcPr>
          <w:p w:rsidR="00BB35CF" w:rsidRDefault="00CD14B7" w:rsidP="00A546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59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70B32" w:rsidRPr="00E3659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C09EA" w:rsidRPr="00E365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70B32" w:rsidRPr="00E365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F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A5A" w:rsidRPr="00E36596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="00860D31">
              <w:rPr>
                <w:rFonts w:ascii="Times New Roman" w:hAnsi="Times New Roman" w:cs="Times New Roman"/>
                <w:sz w:val="24"/>
                <w:szCs w:val="24"/>
              </w:rPr>
              <w:t xml:space="preserve"> в КГАОУ «Школа космонавтики»</w:t>
            </w:r>
          </w:p>
        </w:tc>
      </w:tr>
    </w:tbl>
    <w:p w:rsidR="00AA66EC" w:rsidRDefault="00BB35CF" w:rsidP="00BB35C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D3B6E">
        <w:rPr>
          <w:rFonts w:ascii="Times New Roman" w:hAnsi="Times New Roman" w:cs="Times New Roman"/>
          <w:sz w:val="18"/>
          <w:szCs w:val="18"/>
        </w:rPr>
        <w:t xml:space="preserve">сокращенное </w:t>
      </w:r>
      <w:r w:rsidR="00282CD2">
        <w:rPr>
          <w:rFonts w:ascii="Times New Roman" w:hAnsi="Times New Roman" w:cs="Times New Roman"/>
          <w:sz w:val="18"/>
          <w:szCs w:val="18"/>
        </w:rPr>
        <w:t>н</w:t>
      </w:r>
      <w:r w:rsidR="00991A5A">
        <w:rPr>
          <w:rFonts w:ascii="Times New Roman" w:hAnsi="Times New Roman" w:cs="Times New Roman"/>
          <w:sz w:val="18"/>
          <w:szCs w:val="18"/>
        </w:rPr>
        <w:t>аименование общеобразовательной организации</w:t>
      </w:r>
    </w:p>
    <w:p w:rsidR="00E36596" w:rsidRPr="009F745E" w:rsidRDefault="00E36596" w:rsidP="00BB35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D5AA8" w:rsidRPr="00E36596" w:rsidRDefault="00B1018E" w:rsidP="00B10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596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 w:rsidR="00DD5248"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Pr="00E365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188"/>
        <w:gridCol w:w="1163"/>
      </w:tblGrid>
      <w:tr w:rsidR="00E36596" w:rsidRPr="00FB68A8" w:rsidTr="00E004ED">
        <w:tc>
          <w:tcPr>
            <w:tcW w:w="8188" w:type="dxa"/>
          </w:tcPr>
          <w:p w:rsidR="00E36596" w:rsidRPr="00FB68A8" w:rsidRDefault="00E36596" w:rsidP="001C1BB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B68A8">
              <w:rPr>
                <w:rFonts w:ascii="Times New Roman" w:hAnsi="Times New Roman" w:cs="Times New Roman"/>
                <w:sz w:val="22"/>
                <w:szCs w:val="22"/>
              </w:rPr>
              <w:t xml:space="preserve">тату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лена семьи </w:t>
            </w:r>
            <w:r w:rsidRPr="00FB68A8">
              <w:rPr>
                <w:rFonts w:ascii="Times New Roman" w:hAnsi="Times New Roman" w:cs="Times New Roman"/>
                <w:sz w:val="22"/>
                <w:szCs w:val="22"/>
              </w:rPr>
              <w:t>для освобождения от родительской платы</w:t>
            </w:r>
          </w:p>
        </w:tc>
        <w:tc>
          <w:tcPr>
            <w:tcW w:w="1163" w:type="dxa"/>
          </w:tcPr>
          <w:p w:rsidR="00E36596" w:rsidRPr="00FB68A8" w:rsidRDefault="008C6275" w:rsidP="00AA6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E36596">
              <w:rPr>
                <w:rFonts w:ascii="Times New Roman" w:hAnsi="Times New Roman" w:cs="Times New Roman"/>
                <w:sz w:val="22"/>
                <w:szCs w:val="22"/>
              </w:rPr>
              <w:t>/–</w:t>
            </w:r>
          </w:p>
        </w:tc>
      </w:tr>
      <w:tr w:rsidR="00E36596" w:rsidRPr="00FB68A8" w:rsidTr="00E004ED">
        <w:tc>
          <w:tcPr>
            <w:tcW w:w="8188" w:type="dxa"/>
          </w:tcPr>
          <w:p w:rsidR="00E36596" w:rsidRPr="001C1BB1" w:rsidRDefault="00E36596" w:rsidP="00C1002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ного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 xml:space="preserve"> из родителей (усыновителей) обучающегося, явля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ся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специальной военной операции, его суп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/супруга</w:t>
            </w:r>
          </w:p>
        </w:tc>
        <w:tc>
          <w:tcPr>
            <w:tcW w:w="1163" w:type="dxa"/>
          </w:tcPr>
          <w:p w:rsidR="00E36596" w:rsidRPr="00FB68A8" w:rsidRDefault="00E36596" w:rsidP="00AA6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596" w:rsidRPr="00FB68A8" w:rsidTr="00E004ED">
        <w:tc>
          <w:tcPr>
            <w:tcW w:w="8188" w:type="dxa"/>
          </w:tcPr>
          <w:p w:rsidR="00E36596" w:rsidRPr="001C1BB1" w:rsidRDefault="00E36596" w:rsidP="00C1002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ственного родителя (усыновителя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) обучающегося, явля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гося 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участником специальной военной операции</w:t>
            </w:r>
          </w:p>
        </w:tc>
        <w:tc>
          <w:tcPr>
            <w:tcW w:w="1163" w:type="dxa"/>
          </w:tcPr>
          <w:p w:rsidR="00E36596" w:rsidRPr="00FB68A8" w:rsidRDefault="00E36596" w:rsidP="00AA6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596" w:rsidRPr="00FB68A8" w:rsidTr="00E004ED">
        <w:tc>
          <w:tcPr>
            <w:tcW w:w="8188" w:type="dxa"/>
          </w:tcPr>
          <w:p w:rsidR="00E36596" w:rsidRPr="001C1BB1" w:rsidRDefault="00E36596" w:rsidP="00E82B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опек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(попечителя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) обучающегося</w:t>
            </w:r>
            <w:r w:rsidR="00DD524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D5248" w:rsidRPr="001C1BB1">
              <w:rPr>
                <w:rFonts w:ascii="Times New Roman" w:hAnsi="Times New Roman" w:cs="Times New Roman"/>
                <w:sz w:val="22"/>
                <w:szCs w:val="22"/>
              </w:rPr>
              <w:t xml:space="preserve"> являющ</w:t>
            </w:r>
            <w:r w:rsidR="00DD5248">
              <w:rPr>
                <w:rFonts w:ascii="Times New Roman" w:hAnsi="Times New Roman" w:cs="Times New Roman"/>
                <w:sz w:val="22"/>
                <w:szCs w:val="22"/>
              </w:rPr>
              <w:t xml:space="preserve">егося </w:t>
            </w:r>
            <w:r w:rsidR="00DD5248" w:rsidRPr="001C1BB1">
              <w:rPr>
                <w:rFonts w:ascii="Times New Roman" w:hAnsi="Times New Roman" w:cs="Times New Roman"/>
                <w:sz w:val="22"/>
                <w:szCs w:val="22"/>
              </w:rPr>
              <w:t>участником специальной военной операции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, его суп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/супруга</w:t>
            </w:r>
          </w:p>
        </w:tc>
        <w:tc>
          <w:tcPr>
            <w:tcW w:w="1163" w:type="dxa"/>
          </w:tcPr>
          <w:p w:rsidR="00E36596" w:rsidRPr="00FB68A8" w:rsidRDefault="00E36596" w:rsidP="00AA6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596" w:rsidRPr="00FB68A8" w:rsidTr="00E004ED">
        <w:tc>
          <w:tcPr>
            <w:tcW w:w="8188" w:type="dxa"/>
          </w:tcPr>
          <w:p w:rsidR="00E36596" w:rsidRPr="001C1BB1" w:rsidRDefault="00E36596" w:rsidP="00E82B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ного родителя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 xml:space="preserve"> обучающегося</w:t>
            </w:r>
            <w:r w:rsidR="00DD524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D5248" w:rsidRPr="001C1BB1">
              <w:rPr>
                <w:rFonts w:ascii="Times New Roman" w:hAnsi="Times New Roman" w:cs="Times New Roman"/>
                <w:sz w:val="22"/>
                <w:szCs w:val="22"/>
              </w:rPr>
              <w:t>являющ</w:t>
            </w:r>
            <w:r w:rsidR="00DD5248">
              <w:rPr>
                <w:rFonts w:ascii="Times New Roman" w:hAnsi="Times New Roman" w:cs="Times New Roman"/>
                <w:sz w:val="22"/>
                <w:szCs w:val="22"/>
              </w:rPr>
              <w:t xml:space="preserve">егося </w:t>
            </w:r>
            <w:r w:rsidR="00DD5248" w:rsidRPr="001C1BB1">
              <w:rPr>
                <w:rFonts w:ascii="Times New Roman" w:hAnsi="Times New Roman" w:cs="Times New Roman"/>
                <w:sz w:val="22"/>
                <w:szCs w:val="22"/>
              </w:rPr>
              <w:t>участником специальной военной операции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, его суп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/супруга</w:t>
            </w:r>
          </w:p>
        </w:tc>
        <w:tc>
          <w:tcPr>
            <w:tcW w:w="1163" w:type="dxa"/>
          </w:tcPr>
          <w:p w:rsidR="00E36596" w:rsidRPr="00FB68A8" w:rsidRDefault="00E36596" w:rsidP="00AA6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596" w:rsidRPr="00FB68A8" w:rsidTr="00E004ED">
        <w:tc>
          <w:tcPr>
            <w:tcW w:w="8188" w:type="dxa"/>
          </w:tcPr>
          <w:p w:rsidR="00E36596" w:rsidRPr="001C1BB1" w:rsidRDefault="00E36596" w:rsidP="00C81A9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отч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 xml:space="preserve"> (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чехи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) обучающегося</w:t>
            </w:r>
            <w:r w:rsidR="00DD5248" w:rsidRPr="001C1BB1">
              <w:rPr>
                <w:rFonts w:ascii="Times New Roman" w:hAnsi="Times New Roman" w:cs="Times New Roman"/>
                <w:sz w:val="22"/>
                <w:szCs w:val="22"/>
              </w:rPr>
              <w:t>, являющ</w:t>
            </w:r>
            <w:r w:rsidR="00DD5248">
              <w:rPr>
                <w:rFonts w:ascii="Times New Roman" w:hAnsi="Times New Roman" w:cs="Times New Roman"/>
                <w:sz w:val="22"/>
                <w:szCs w:val="22"/>
              </w:rPr>
              <w:t xml:space="preserve">егося </w:t>
            </w:r>
            <w:r w:rsidR="00DD5248" w:rsidRPr="001C1BB1">
              <w:rPr>
                <w:rFonts w:ascii="Times New Roman" w:hAnsi="Times New Roman" w:cs="Times New Roman"/>
                <w:sz w:val="22"/>
                <w:szCs w:val="22"/>
              </w:rPr>
              <w:t>участником специальной военной операции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, его супруг</w:t>
            </w:r>
            <w:r w:rsidR="00DD52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/супруга</w:t>
            </w:r>
          </w:p>
        </w:tc>
        <w:tc>
          <w:tcPr>
            <w:tcW w:w="1163" w:type="dxa"/>
          </w:tcPr>
          <w:p w:rsidR="00E36596" w:rsidRPr="00FB68A8" w:rsidRDefault="00E36596" w:rsidP="00AA6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596" w:rsidRPr="00FB68A8" w:rsidTr="00E004ED">
        <w:tc>
          <w:tcPr>
            <w:tcW w:w="8188" w:type="dxa"/>
          </w:tcPr>
          <w:p w:rsidR="00E36596" w:rsidRPr="001C1BB1" w:rsidRDefault="00E36596" w:rsidP="00DD524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ого родителя 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обучающегося, не состоящ</w:t>
            </w:r>
            <w:r w:rsidR="00DD5248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 xml:space="preserve"> в браке с родителем обучающегося, явля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гося </w:t>
            </w: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участником специальной военной операции</w:t>
            </w:r>
          </w:p>
        </w:tc>
        <w:tc>
          <w:tcPr>
            <w:tcW w:w="1163" w:type="dxa"/>
          </w:tcPr>
          <w:p w:rsidR="00E36596" w:rsidRPr="00FB68A8" w:rsidRDefault="00E36596" w:rsidP="00AA6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1018E" w:rsidRPr="00A74756" w:rsidRDefault="00B1018E" w:rsidP="00AA66EC">
      <w:pPr>
        <w:pStyle w:val="ConsPlusNonformat"/>
        <w:jc w:val="center"/>
        <w:rPr>
          <w:rFonts w:ascii="Times New Roman" w:hAnsi="Times New Roman" w:cs="Times New Roman"/>
          <w:sz w:val="4"/>
          <w:szCs w:val="16"/>
        </w:rPr>
      </w:pPr>
    </w:p>
    <w:p w:rsidR="00860D31" w:rsidRDefault="00860D31" w:rsidP="00B10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45E" w:rsidRPr="00E36596" w:rsidRDefault="00B1018E" w:rsidP="00B10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596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7585"/>
        <w:gridCol w:w="1317"/>
      </w:tblGrid>
      <w:tr w:rsidR="00AD7121" w:rsidRPr="00FB68A8" w:rsidTr="00E004ED">
        <w:tc>
          <w:tcPr>
            <w:tcW w:w="444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8A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7773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8A8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28" w:type="dxa"/>
          </w:tcPr>
          <w:p w:rsidR="00AD7121" w:rsidRPr="00FB68A8" w:rsidRDefault="009F745E" w:rsidP="009F74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B68A8" w:rsidRPr="00FB68A8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чество</w:t>
            </w:r>
            <w:r w:rsidR="00FB68A8" w:rsidRPr="00FB68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стов</w:t>
            </w:r>
          </w:p>
        </w:tc>
      </w:tr>
      <w:tr w:rsidR="00AD7121" w:rsidRPr="00FB68A8" w:rsidTr="00E004ED">
        <w:tc>
          <w:tcPr>
            <w:tcW w:w="444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8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73" w:type="dxa"/>
          </w:tcPr>
          <w:p w:rsidR="00AD7121" w:rsidRPr="00FB68A8" w:rsidRDefault="001C1BB1" w:rsidP="001C1B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1BB1">
              <w:rPr>
                <w:rFonts w:ascii="Times New Roman" w:hAnsi="Times New Roman" w:cs="Times New Roman"/>
                <w:szCs w:val="22"/>
              </w:rPr>
              <w:t>копия паспорта гражданина Российской Федерации или иного документа, удостоверяющего личность заявителя</w:t>
            </w:r>
          </w:p>
        </w:tc>
        <w:tc>
          <w:tcPr>
            <w:tcW w:w="1128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7121" w:rsidRPr="00FB68A8" w:rsidTr="00E004ED">
        <w:tc>
          <w:tcPr>
            <w:tcW w:w="444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8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73" w:type="dxa"/>
          </w:tcPr>
          <w:p w:rsidR="002F3777" w:rsidRPr="00104560" w:rsidRDefault="001C1BB1" w:rsidP="001C1B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1BB1">
              <w:rPr>
                <w:rFonts w:ascii="Times New Roman" w:hAnsi="Times New Roman" w:cs="Times New Roman"/>
                <w:szCs w:val="22"/>
              </w:rPr>
              <w:t>копия</w:t>
            </w:r>
            <w:r w:rsidR="00E82B7C" w:rsidRPr="001C1BB1">
              <w:rPr>
                <w:rFonts w:ascii="Times New Roman" w:hAnsi="Times New Roman" w:cs="Times New Roman"/>
                <w:szCs w:val="22"/>
              </w:rPr>
              <w:t xml:space="preserve"> документа, удостоверяющего личность представителя заявителя </w:t>
            </w:r>
            <w:r>
              <w:rPr>
                <w:rFonts w:ascii="Times New Roman" w:hAnsi="Times New Roman" w:cs="Times New Roman"/>
                <w:szCs w:val="22"/>
              </w:rPr>
              <w:br/>
              <w:t>по доверенности, и копия</w:t>
            </w:r>
            <w:r w:rsidR="00E82B7C" w:rsidRPr="001C1BB1">
              <w:rPr>
                <w:rFonts w:ascii="Times New Roman" w:hAnsi="Times New Roman" w:cs="Times New Roman"/>
                <w:szCs w:val="22"/>
              </w:rPr>
              <w:t xml:space="preserve"> доверенности, подтверждающей полномочия представителя заявителя по доверенности на осуществление действий от имени заявителя </w:t>
            </w:r>
          </w:p>
        </w:tc>
        <w:tc>
          <w:tcPr>
            <w:tcW w:w="1128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4560" w:rsidRPr="00FB68A8" w:rsidTr="00E004ED">
        <w:tc>
          <w:tcPr>
            <w:tcW w:w="444" w:type="dxa"/>
          </w:tcPr>
          <w:p w:rsidR="00104560" w:rsidRPr="001C1BB1" w:rsidRDefault="00104560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73" w:type="dxa"/>
          </w:tcPr>
          <w:p w:rsidR="00104560" w:rsidRPr="00104560" w:rsidRDefault="001C1BB1" w:rsidP="001C1B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кумент (справка</w:t>
            </w:r>
            <w:r w:rsidRPr="001C1BB1">
              <w:rPr>
                <w:rFonts w:ascii="Times New Roman" w:hAnsi="Times New Roman" w:cs="Times New Roman"/>
                <w:szCs w:val="22"/>
              </w:rPr>
              <w:t xml:space="preserve">), подтверждающий участие членов семьи обучающегося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1C1BB1">
              <w:rPr>
                <w:rFonts w:ascii="Times New Roman" w:hAnsi="Times New Roman" w:cs="Times New Roman"/>
                <w:szCs w:val="22"/>
              </w:rPr>
              <w:t>в специальной военной операции, выданный военными комиссариатами Красноярского края</w:t>
            </w:r>
            <w:bookmarkStart w:id="0" w:name="_GoBack"/>
            <w:bookmarkEnd w:id="0"/>
          </w:p>
        </w:tc>
        <w:tc>
          <w:tcPr>
            <w:tcW w:w="1128" w:type="dxa"/>
          </w:tcPr>
          <w:p w:rsidR="00104560" w:rsidRPr="00FB68A8" w:rsidRDefault="00104560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7121" w:rsidRPr="00FB68A8" w:rsidTr="00E004ED">
        <w:tc>
          <w:tcPr>
            <w:tcW w:w="444" w:type="dxa"/>
          </w:tcPr>
          <w:p w:rsidR="00AD7121" w:rsidRPr="00FB68A8" w:rsidRDefault="00104560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7773" w:type="dxa"/>
          </w:tcPr>
          <w:p w:rsidR="00AD7121" w:rsidRPr="00FB68A8" w:rsidRDefault="001C1BB1" w:rsidP="001C1B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1BB1">
              <w:rPr>
                <w:rFonts w:ascii="Times New Roman" w:hAnsi="Times New Roman" w:cs="Times New Roman"/>
                <w:szCs w:val="22"/>
              </w:rPr>
              <w:t>копия паспорта гражданина Российской Федерации или иного документа, удостоверяющего личность обучающегося (копия свидетельства о рождении – в отношении обучающегося, не достигшего возраста 14 лет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28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BFD" w:rsidRPr="00FB68A8" w:rsidTr="00E004ED">
        <w:tc>
          <w:tcPr>
            <w:tcW w:w="444" w:type="dxa"/>
          </w:tcPr>
          <w:p w:rsidR="00F04BFD" w:rsidRDefault="00F04BFD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73" w:type="dxa"/>
          </w:tcPr>
          <w:p w:rsidR="00F04BFD" w:rsidRDefault="001C1BB1" w:rsidP="001C1B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1BB1">
              <w:rPr>
                <w:rFonts w:ascii="Times New Roman" w:hAnsi="Times New Roman" w:cs="Times New Roman"/>
                <w:szCs w:val="22"/>
              </w:rPr>
              <w:t xml:space="preserve">копия свидетельства о заключении брака заявителя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1C1BB1">
              <w:rPr>
                <w:rFonts w:ascii="Times New Roman" w:hAnsi="Times New Roman" w:cs="Times New Roman"/>
                <w:szCs w:val="22"/>
              </w:rPr>
              <w:t xml:space="preserve">для подтверждения заключения брака между заявителем и лицом, принимающим участие </w:t>
            </w:r>
            <w:r w:rsidR="002F3777">
              <w:rPr>
                <w:rFonts w:ascii="Times New Roman" w:hAnsi="Times New Roman" w:cs="Times New Roman"/>
                <w:szCs w:val="22"/>
              </w:rPr>
              <w:br/>
            </w:r>
            <w:r w:rsidRPr="001C1BB1">
              <w:rPr>
                <w:rFonts w:ascii="Times New Roman" w:hAnsi="Times New Roman" w:cs="Times New Roman"/>
                <w:szCs w:val="22"/>
              </w:rPr>
              <w:t>в специальной военной операции, либо для подтверждения статуса отчима (мачехи) обучающегося</w:t>
            </w:r>
          </w:p>
        </w:tc>
        <w:tc>
          <w:tcPr>
            <w:tcW w:w="1128" w:type="dxa"/>
          </w:tcPr>
          <w:p w:rsidR="00F04BFD" w:rsidRPr="00FB68A8" w:rsidRDefault="00F04BFD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7121" w:rsidRPr="00FB68A8" w:rsidTr="00E004ED">
        <w:tc>
          <w:tcPr>
            <w:tcW w:w="444" w:type="dxa"/>
          </w:tcPr>
          <w:p w:rsidR="00AD7121" w:rsidRPr="00FB68A8" w:rsidRDefault="00F04BFD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773" w:type="dxa"/>
          </w:tcPr>
          <w:p w:rsidR="00AD7121" w:rsidRPr="00FB68A8" w:rsidRDefault="001C1BB1" w:rsidP="001C1BB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копия страхового свидетельства обязательного пенсионного страхования обучающегося или иного документа, подтверждающего регистрацию обучающегося в системе индивидуального (персонифицированного) учета</w:t>
            </w:r>
          </w:p>
        </w:tc>
        <w:tc>
          <w:tcPr>
            <w:tcW w:w="1128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F6B" w:rsidRPr="00FB68A8" w:rsidTr="00E004ED">
        <w:tc>
          <w:tcPr>
            <w:tcW w:w="444" w:type="dxa"/>
          </w:tcPr>
          <w:p w:rsidR="005D5F6B" w:rsidRDefault="005D5F6B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773" w:type="dxa"/>
          </w:tcPr>
          <w:p w:rsidR="005D5F6B" w:rsidRPr="00665CEB" w:rsidRDefault="001C1BB1" w:rsidP="001C1BB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BB1">
              <w:rPr>
                <w:rFonts w:ascii="Times New Roman" w:hAnsi="Times New Roman" w:cs="Times New Roman"/>
                <w:sz w:val="22"/>
                <w:szCs w:val="22"/>
              </w:rPr>
              <w:t>копия свидетельства о рождении (об усыновлении (удочерении) обучающегося (для подтверждения правового статуса родителя (усыновителя) обучающегося)</w:t>
            </w:r>
          </w:p>
        </w:tc>
        <w:tc>
          <w:tcPr>
            <w:tcW w:w="1128" w:type="dxa"/>
          </w:tcPr>
          <w:p w:rsidR="005D5F6B" w:rsidRPr="00FB68A8" w:rsidRDefault="005D5F6B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7121" w:rsidRPr="00FB68A8" w:rsidTr="00E004ED">
        <w:tc>
          <w:tcPr>
            <w:tcW w:w="444" w:type="dxa"/>
          </w:tcPr>
          <w:p w:rsidR="00AD7121" w:rsidRPr="00FB68A8" w:rsidRDefault="005D5F6B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773" w:type="dxa"/>
          </w:tcPr>
          <w:p w:rsidR="00AD7121" w:rsidRPr="001C1BB1" w:rsidRDefault="001C1BB1" w:rsidP="008C6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BB1">
              <w:rPr>
                <w:rFonts w:ascii="Times New Roman" w:eastAsia="Times New Roman" w:hAnsi="Times New Roman" w:cs="Times New Roman"/>
              </w:rPr>
              <w:t xml:space="preserve">копия акта органа опеки и попечительства о назначении опекуном </w:t>
            </w:r>
            <w:r w:rsidR="008C6275">
              <w:rPr>
                <w:rFonts w:ascii="Times New Roman" w:eastAsia="Times New Roman" w:hAnsi="Times New Roman" w:cs="Times New Roman"/>
              </w:rPr>
              <w:br/>
            </w:r>
            <w:r w:rsidRPr="001C1BB1">
              <w:rPr>
                <w:rFonts w:ascii="Times New Roman" w:eastAsia="Times New Roman" w:hAnsi="Times New Roman" w:cs="Times New Roman"/>
              </w:rPr>
              <w:t>или попечителем либо копия договора об осуществлении опеки и попечительства (в том числе к</w:t>
            </w:r>
            <w:r>
              <w:rPr>
                <w:rFonts w:ascii="Times New Roman" w:eastAsia="Times New Roman" w:hAnsi="Times New Roman" w:cs="Times New Roman"/>
              </w:rPr>
              <w:t>опия договора о приемной семье)</w:t>
            </w:r>
            <w:r w:rsidRPr="001C1BB1">
              <w:rPr>
                <w:rFonts w:ascii="Times New Roman" w:eastAsia="Times New Roman" w:hAnsi="Times New Roman" w:cs="Times New Roman"/>
              </w:rPr>
              <w:t xml:space="preserve"> (для подтверждения статуса опекуна (попечителя), приемного родителя, принимающего участие</w:t>
            </w:r>
            <w:r w:rsidR="008C6275">
              <w:rPr>
                <w:rFonts w:ascii="Times New Roman" w:eastAsia="Times New Roman" w:hAnsi="Times New Roman" w:cs="Times New Roman"/>
              </w:rPr>
              <w:t xml:space="preserve"> </w:t>
            </w:r>
            <w:r w:rsidRPr="001C1BB1">
              <w:rPr>
                <w:rFonts w:ascii="Times New Roman" w:eastAsia="Times New Roman" w:hAnsi="Times New Roman" w:cs="Times New Roman"/>
              </w:rPr>
              <w:t>в специальной военной операции)</w:t>
            </w:r>
          </w:p>
        </w:tc>
        <w:tc>
          <w:tcPr>
            <w:tcW w:w="1128" w:type="dxa"/>
          </w:tcPr>
          <w:p w:rsidR="00AD7121" w:rsidRPr="00FB68A8" w:rsidRDefault="00AD7121" w:rsidP="00A5469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3673" w:rsidRPr="00A74756" w:rsidRDefault="00043673" w:rsidP="0004367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043673" w:rsidRPr="00E36596" w:rsidRDefault="00043673" w:rsidP="00A74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596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</w:t>
      </w:r>
      <w:r w:rsidR="005A0D3B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36596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043673" w:rsidRPr="005A0D3B" w:rsidRDefault="00043673" w:rsidP="0004367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0D3B">
        <w:rPr>
          <w:rFonts w:ascii="Times New Roman" w:eastAsia="Times New Roman" w:hAnsi="Times New Roman" w:cs="Times New Roman"/>
          <w:sz w:val="20"/>
          <w:szCs w:val="20"/>
        </w:rPr>
        <w:t>(фамилия, имя, отчество</w:t>
      </w:r>
      <w:r w:rsidR="005A0D3B">
        <w:rPr>
          <w:rFonts w:ascii="Times New Roman" w:eastAsia="Times New Roman" w:hAnsi="Times New Roman" w:cs="Times New Roman"/>
          <w:sz w:val="20"/>
          <w:szCs w:val="20"/>
        </w:rPr>
        <w:t xml:space="preserve"> заявителя</w:t>
      </w:r>
      <w:r w:rsidR="00DD5248">
        <w:rPr>
          <w:rFonts w:ascii="Times New Roman" w:eastAsia="Times New Roman" w:hAnsi="Times New Roman" w:cs="Times New Roman"/>
          <w:sz w:val="20"/>
          <w:szCs w:val="20"/>
        </w:rPr>
        <w:t xml:space="preserve"> либо представителя заявителя по доверенности</w:t>
      </w:r>
      <w:r w:rsidR="005A0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43673" w:rsidRPr="00E36596" w:rsidRDefault="00043673" w:rsidP="005F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596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E36596">
          <w:rPr>
            <w:rFonts w:ascii="Times New Roman" w:eastAsia="Times New Roman" w:hAnsi="Times New Roman" w:cs="Times New Roman"/>
            <w:sz w:val="24"/>
            <w:szCs w:val="24"/>
          </w:rPr>
          <w:t>статьей 9</w:t>
        </w:r>
      </w:hyperlink>
      <w:r w:rsidRPr="00E3659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№ 152-ФЗ </w:t>
      </w:r>
      <w:r w:rsidRPr="00E36596">
        <w:rPr>
          <w:rFonts w:ascii="Times New Roman" w:eastAsia="Times New Roman" w:hAnsi="Times New Roman" w:cs="Times New Roman"/>
          <w:sz w:val="24"/>
          <w:szCs w:val="24"/>
        </w:rPr>
        <w:br/>
        <w:t>«О персональных данных», выражаю свое согласие на обработку персональных данных, указанных в настоящем заявлении, а также документах, представленных с настоящим заявлением</w:t>
      </w:r>
      <w:r w:rsidR="005F0C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3673" w:rsidRPr="00E36596" w:rsidRDefault="00043673" w:rsidP="00A7475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596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на обработку персональных данных может быть отозвано </w:t>
      </w:r>
      <w:r w:rsidR="002F3777">
        <w:rPr>
          <w:rFonts w:ascii="Times New Roman" w:eastAsia="Times New Roman" w:hAnsi="Times New Roman" w:cs="Times New Roman"/>
          <w:sz w:val="24"/>
          <w:szCs w:val="24"/>
        </w:rPr>
        <w:br/>
      </w:r>
      <w:r w:rsidRPr="00E36596">
        <w:rPr>
          <w:rFonts w:ascii="Times New Roman" w:eastAsia="Times New Roman" w:hAnsi="Times New Roman" w:cs="Times New Roman"/>
          <w:sz w:val="24"/>
          <w:szCs w:val="24"/>
        </w:rPr>
        <w:t>на основании личного письменного заявления заявителя в произвольной форме.</w:t>
      </w:r>
    </w:p>
    <w:p w:rsidR="00043673" w:rsidRPr="00E36596" w:rsidRDefault="00043673" w:rsidP="000436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596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на обработку персональных данных действует с даты подписания настоящего заявления до дня, следующего за днем получения </w:t>
      </w:r>
      <w:r w:rsidR="009F745E">
        <w:rPr>
          <w:rFonts w:ascii="Times New Roman" w:eastAsia="Times New Roman" w:hAnsi="Times New Roman" w:cs="Times New Roman"/>
          <w:sz w:val="24"/>
          <w:szCs w:val="24"/>
        </w:rPr>
        <w:br/>
      </w:r>
      <w:r w:rsidR="00860D31">
        <w:rPr>
          <w:rFonts w:ascii="Times New Roman" w:eastAsia="Times New Roman" w:hAnsi="Times New Roman" w:cs="Times New Roman"/>
          <w:sz w:val="24"/>
          <w:szCs w:val="24"/>
        </w:rPr>
        <w:t>КГАОУ «Школа космонавтики»</w:t>
      </w:r>
      <w:r w:rsidR="00DD5248" w:rsidRPr="009F74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36596">
        <w:rPr>
          <w:rFonts w:ascii="Times New Roman" w:eastAsia="Times New Roman" w:hAnsi="Times New Roman" w:cs="Times New Roman"/>
          <w:sz w:val="24"/>
          <w:szCs w:val="24"/>
        </w:rPr>
        <w:t>заявления в письменной форме об отзыве настоящего согласия.</w:t>
      </w:r>
    </w:p>
    <w:p w:rsidR="00043673" w:rsidRPr="00E36596" w:rsidRDefault="00043673" w:rsidP="00A74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59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5A0D3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E36596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36596" w:rsidRDefault="00043673" w:rsidP="001F64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6596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E36596">
        <w:rPr>
          <w:rFonts w:ascii="Times New Roman" w:eastAsia="Times New Roman" w:hAnsi="Times New Roman" w:cs="Times New Roman"/>
          <w:sz w:val="20"/>
          <w:szCs w:val="20"/>
        </w:rPr>
        <w:t xml:space="preserve">дата)   </w:t>
      </w:r>
      <w:proofErr w:type="gramEnd"/>
      <w:r w:rsidRPr="00E3659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C37C6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E36596">
        <w:rPr>
          <w:rFonts w:ascii="Times New Roman" w:eastAsia="Times New Roman" w:hAnsi="Times New Roman" w:cs="Times New Roman"/>
          <w:sz w:val="20"/>
          <w:szCs w:val="20"/>
        </w:rPr>
        <w:t xml:space="preserve">  (подпись </w:t>
      </w:r>
      <w:r w:rsidR="00DD5248">
        <w:rPr>
          <w:rFonts w:ascii="Times New Roman" w:eastAsia="Times New Roman" w:hAnsi="Times New Roman" w:cs="Times New Roman"/>
          <w:sz w:val="20"/>
          <w:szCs w:val="20"/>
        </w:rPr>
        <w:t>заявителя либо представителя заявителя по доверенности)</w:t>
      </w:r>
    </w:p>
    <w:p w:rsidR="00C10024" w:rsidRPr="00A74756" w:rsidRDefault="00B1018E" w:rsidP="001F64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596">
        <w:rPr>
          <w:rFonts w:ascii="Times New Roman" w:hAnsi="Times New Roman" w:cs="Times New Roman"/>
          <w:sz w:val="24"/>
          <w:szCs w:val="24"/>
        </w:rPr>
        <w:tab/>
        <w:t xml:space="preserve">О наступлении обстоятельств, </w:t>
      </w:r>
      <w:r w:rsidR="006C60C9" w:rsidRPr="00E36596">
        <w:rPr>
          <w:rFonts w:ascii="Times New Roman" w:hAnsi="Times New Roman" w:cs="Times New Roman"/>
          <w:sz w:val="24"/>
          <w:szCs w:val="24"/>
        </w:rPr>
        <w:t>влекущих прекращение предоставления</w:t>
      </w:r>
      <w:r w:rsidRPr="00E36596">
        <w:rPr>
          <w:rFonts w:ascii="Times New Roman" w:hAnsi="Times New Roman" w:cs="Times New Roman"/>
          <w:sz w:val="24"/>
          <w:szCs w:val="24"/>
        </w:rPr>
        <w:t xml:space="preserve"> меры социальной поддержки, обязуюсь своевременно сообщить </w:t>
      </w:r>
      <w:r w:rsidR="00F47AA3" w:rsidRPr="00E36596">
        <w:rPr>
          <w:rFonts w:ascii="Times New Roman" w:hAnsi="Times New Roman" w:cs="Times New Roman"/>
          <w:sz w:val="24"/>
          <w:szCs w:val="24"/>
        </w:rPr>
        <w:t xml:space="preserve">в </w:t>
      </w:r>
      <w:r w:rsidR="00860D31">
        <w:rPr>
          <w:rFonts w:ascii="Times New Roman" w:hAnsi="Times New Roman" w:cs="Times New Roman"/>
          <w:sz w:val="24"/>
          <w:szCs w:val="24"/>
        </w:rPr>
        <w:t>КГАОУ «Школа космонавтики»</w:t>
      </w:r>
    </w:p>
    <w:p w:rsidR="00B1018E" w:rsidRPr="00A74756" w:rsidRDefault="00C10024" w:rsidP="00B10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756">
        <w:rPr>
          <w:rFonts w:ascii="Times New Roman" w:hAnsi="Times New Roman" w:cs="Times New Roman"/>
          <w:sz w:val="24"/>
          <w:szCs w:val="24"/>
        </w:rPr>
        <w:t xml:space="preserve"> </w:t>
      </w:r>
      <w:r w:rsidR="00B1018E" w:rsidRPr="00A74756">
        <w:rPr>
          <w:rFonts w:ascii="Times New Roman" w:hAnsi="Times New Roman" w:cs="Times New Roman"/>
          <w:sz w:val="24"/>
          <w:szCs w:val="24"/>
        </w:rPr>
        <w:t>__</w:t>
      </w:r>
      <w:r w:rsidR="00370B32" w:rsidRPr="00A74756">
        <w:rPr>
          <w:rFonts w:ascii="Times New Roman" w:hAnsi="Times New Roman" w:cs="Times New Roman"/>
          <w:sz w:val="24"/>
          <w:szCs w:val="24"/>
        </w:rPr>
        <w:t>_____</w:t>
      </w:r>
      <w:r w:rsidR="00BD5AA8" w:rsidRPr="00A74756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74756">
        <w:rPr>
          <w:rFonts w:ascii="Times New Roman" w:hAnsi="Times New Roman" w:cs="Times New Roman"/>
          <w:sz w:val="24"/>
          <w:szCs w:val="24"/>
        </w:rPr>
        <w:t>__________</w:t>
      </w:r>
      <w:r w:rsidR="00E36596" w:rsidRPr="00A74756">
        <w:rPr>
          <w:rFonts w:ascii="Times New Roman" w:hAnsi="Times New Roman" w:cs="Times New Roman"/>
          <w:sz w:val="24"/>
          <w:szCs w:val="24"/>
        </w:rPr>
        <w:t>_________</w:t>
      </w:r>
      <w:r w:rsidRPr="00A74756">
        <w:rPr>
          <w:rFonts w:ascii="Times New Roman" w:hAnsi="Times New Roman" w:cs="Times New Roman"/>
          <w:sz w:val="24"/>
          <w:szCs w:val="24"/>
        </w:rPr>
        <w:t>____________</w:t>
      </w:r>
      <w:r w:rsidR="00BD5AA8" w:rsidRPr="00A74756">
        <w:rPr>
          <w:rFonts w:ascii="Times New Roman" w:hAnsi="Times New Roman" w:cs="Times New Roman"/>
          <w:sz w:val="24"/>
          <w:szCs w:val="24"/>
        </w:rPr>
        <w:t>_</w:t>
      </w:r>
      <w:r w:rsidR="00370B32" w:rsidRPr="00A74756">
        <w:rPr>
          <w:rFonts w:ascii="Times New Roman" w:hAnsi="Times New Roman" w:cs="Times New Roman"/>
          <w:sz w:val="24"/>
          <w:szCs w:val="24"/>
        </w:rPr>
        <w:t>__</w:t>
      </w:r>
      <w:r w:rsidR="00B1018E" w:rsidRPr="00A74756">
        <w:rPr>
          <w:rFonts w:ascii="Times New Roman" w:hAnsi="Times New Roman" w:cs="Times New Roman"/>
          <w:sz w:val="24"/>
          <w:szCs w:val="24"/>
        </w:rPr>
        <w:t>_</w:t>
      </w:r>
    </w:p>
    <w:p w:rsidR="00B1018E" w:rsidRPr="00E36596" w:rsidRDefault="00DD5248" w:rsidP="00B1018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1193" w:rsidRPr="00E36596">
        <w:rPr>
          <w:rFonts w:ascii="Times New Roman" w:hAnsi="Times New Roman" w:cs="Times New Roman"/>
        </w:rPr>
        <w:t xml:space="preserve">подпись </w:t>
      </w:r>
      <w:r w:rsidRPr="00DD5248">
        <w:rPr>
          <w:rFonts w:ascii="Times New Roman" w:hAnsi="Times New Roman" w:cs="Times New Roman"/>
        </w:rPr>
        <w:t>заявителя либо представителя заявителя по доверенности</w:t>
      </w:r>
      <w:r w:rsidR="00561193" w:rsidRPr="00E36596">
        <w:rPr>
          <w:rFonts w:ascii="Times New Roman" w:hAnsi="Times New Roman" w:cs="Times New Roman"/>
        </w:rPr>
        <w:t>/расшифровка подписи</w:t>
      </w:r>
    </w:p>
    <w:p w:rsidR="00C10024" w:rsidRPr="00E36596" w:rsidRDefault="00C10024" w:rsidP="00B101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1018E" w:rsidRPr="00E36596" w:rsidRDefault="00B1018E" w:rsidP="00C1002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596">
        <w:rPr>
          <w:rFonts w:ascii="Times New Roman" w:hAnsi="Times New Roman" w:cs="Times New Roman"/>
          <w:sz w:val="24"/>
          <w:szCs w:val="24"/>
        </w:rPr>
        <w:t>Достоверность и полноту сведений, указанных в заявлении, подтверждаю. ___________________________</w:t>
      </w:r>
      <w:r w:rsidR="006C60C9" w:rsidRPr="00E36596">
        <w:rPr>
          <w:rFonts w:ascii="Times New Roman" w:hAnsi="Times New Roman" w:cs="Times New Roman"/>
          <w:sz w:val="24"/>
          <w:szCs w:val="24"/>
        </w:rPr>
        <w:t>___________</w:t>
      </w:r>
      <w:r w:rsidR="00BD5AA8" w:rsidRPr="00E36596">
        <w:rPr>
          <w:rFonts w:ascii="Times New Roman" w:hAnsi="Times New Roman" w:cs="Times New Roman"/>
          <w:sz w:val="24"/>
          <w:szCs w:val="24"/>
        </w:rPr>
        <w:t>___________</w:t>
      </w:r>
      <w:r w:rsidR="006C60C9" w:rsidRPr="00E36596">
        <w:rPr>
          <w:rFonts w:ascii="Times New Roman" w:hAnsi="Times New Roman" w:cs="Times New Roman"/>
          <w:sz w:val="24"/>
          <w:szCs w:val="24"/>
        </w:rPr>
        <w:t>______</w:t>
      </w:r>
      <w:r w:rsidRPr="00E36596">
        <w:rPr>
          <w:rFonts w:ascii="Times New Roman" w:hAnsi="Times New Roman" w:cs="Times New Roman"/>
          <w:sz w:val="24"/>
          <w:szCs w:val="24"/>
        </w:rPr>
        <w:t>______</w:t>
      </w:r>
      <w:r w:rsidR="00E36596">
        <w:rPr>
          <w:rFonts w:ascii="Times New Roman" w:hAnsi="Times New Roman" w:cs="Times New Roman"/>
          <w:sz w:val="24"/>
          <w:szCs w:val="24"/>
        </w:rPr>
        <w:t>___________</w:t>
      </w:r>
      <w:r w:rsidRPr="00E36596">
        <w:rPr>
          <w:rFonts w:ascii="Times New Roman" w:hAnsi="Times New Roman" w:cs="Times New Roman"/>
          <w:sz w:val="24"/>
          <w:szCs w:val="24"/>
        </w:rPr>
        <w:t>___</w:t>
      </w:r>
    </w:p>
    <w:p w:rsidR="00DD5248" w:rsidRPr="00E36596" w:rsidRDefault="00DD5248" w:rsidP="00DD5248">
      <w:pPr>
        <w:pStyle w:val="ConsPlusNonformat"/>
        <w:jc w:val="center"/>
        <w:rPr>
          <w:rFonts w:ascii="Times New Roman" w:hAnsi="Times New Roman" w:cs="Times New Roman"/>
        </w:rPr>
      </w:pPr>
      <w:r w:rsidRPr="00E36596">
        <w:rPr>
          <w:rFonts w:ascii="Times New Roman" w:hAnsi="Times New Roman" w:cs="Times New Roman"/>
        </w:rPr>
        <w:t xml:space="preserve">подпись </w:t>
      </w:r>
      <w:r w:rsidRPr="00DD5248">
        <w:rPr>
          <w:rFonts w:ascii="Times New Roman" w:hAnsi="Times New Roman" w:cs="Times New Roman"/>
        </w:rPr>
        <w:t>заявителя либо представителя заявителя по доверенности</w:t>
      </w:r>
      <w:r w:rsidRPr="00E36596">
        <w:rPr>
          <w:rFonts w:ascii="Times New Roman" w:hAnsi="Times New Roman" w:cs="Times New Roman"/>
        </w:rPr>
        <w:t>/расшифровка подписи</w:t>
      </w:r>
    </w:p>
    <w:p w:rsidR="00C10024" w:rsidRPr="009F745E" w:rsidRDefault="00CD14B7" w:rsidP="006C60C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6596">
        <w:rPr>
          <w:rFonts w:ascii="Times New Roman" w:hAnsi="Times New Roman" w:cs="Times New Roman"/>
          <w:sz w:val="24"/>
          <w:szCs w:val="24"/>
        </w:rPr>
        <w:tab/>
      </w:r>
    </w:p>
    <w:p w:rsidR="005C09EA" w:rsidRPr="00E36596" w:rsidRDefault="00B1018E" w:rsidP="00C1002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596">
        <w:rPr>
          <w:rFonts w:ascii="Times New Roman" w:hAnsi="Times New Roman" w:cs="Times New Roman"/>
          <w:sz w:val="24"/>
          <w:szCs w:val="24"/>
        </w:rPr>
        <w:t>Уведомление о принятом решении прошу направить</w:t>
      </w:r>
      <w:r w:rsidR="005C09EA" w:rsidRPr="00E36596">
        <w:rPr>
          <w:rFonts w:ascii="Times New Roman" w:hAnsi="Times New Roman" w:cs="Times New Roman"/>
          <w:sz w:val="24"/>
          <w:szCs w:val="24"/>
        </w:rPr>
        <w:t xml:space="preserve"> по электрон</w:t>
      </w:r>
      <w:r w:rsidR="00CD14B7" w:rsidRPr="00E36596">
        <w:rPr>
          <w:rFonts w:ascii="Times New Roman" w:hAnsi="Times New Roman" w:cs="Times New Roman"/>
          <w:sz w:val="24"/>
          <w:szCs w:val="24"/>
        </w:rPr>
        <w:t>ной почте/</w:t>
      </w:r>
      <w:r w:rsidR="005A0D3B">
        <w:rPr>
          <w:rFonts w:ascii="Times New Roman" w:hAnsi="Times New Roman" w:cs="Times New Roman"/>
          <w:sz w:val="24"/>
          <w:szCs w:val="24"/>
        </w:rPr>
        <w:br/>
      </w:r>
      <w:r w:rsidR="00CD14B7" w:rsidRPr="00E36596">
        <w:rPr>
          <w:rFonts w:ascii="Times New Roman" w:hAnsi="Times New Roman" w:cs="Times New Roman"/>
          <w:sz w:val="24"/>
          <w:szCs w:val="24"/>
        </w:rPr>
        <w:t xml:space="preserve">на </w:t>
      </w:r>
      <w:r w:rsidR="005C09EA" w:rsidRPr="00E36596">
        <w:rPr>
          <w:rFonts w:ascii="Times New Roman" w:hAnsi="Times New Roman" w:cs="Times New Roman"/>
          <w:sz w:val="24"/>
          <w:szCs w:val="24"/>
        </w:rPr>
        <w:t>бумажном носителе</w:t>
      </w:r>
      <w:r w:rsidR="00CD14B7" w:rsidRPr="00E36596">
        <w:rPr>
          <w:rFonts w:ascii="Times New Roman" w:hAnsi="Times New Roman" w:cs="Times New Roman"/>
          <w:sz w:val="24"/>
          <w:szCs w:val="24"/>
        </w:rPr>
        <w:t xml:space="preserve"> (не</w:t>
      </w:r>
      <w:r w:rsidR="005C09EA" w:rsidRPr="00E36596">
        <w:rPr>
          <w:rFonts w:ascii="Times New Roman" w:hAnsi="Times New Roman" w:cs="Times New Roman"/>
          <w:sz w:val="24"/>
          <w:szCs w:val="24"/>
        </w:rPr>
        <w:t>нужное зачеркнуть).</w:t>
      </w:r>
    </w:p>
    <w:p w:rsidR="00CA3F54" w:rsidRPr="00E36596" w:rsidRDefault="00CA3F54" w:rsidP="006C60C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1018E" w:rsidRPr="00E36596" w:rsidRDefault="006C60C9" w:rsidP="00B10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596">
        <w:rPr>
          <w:rFonts w:ascii="Times New Roman" w:hAnsi="Times New Roman" w:cs="Times New Roman"/>
          <w:sz w:val="24"/>
          <w:szCs w:val="24"/>
        </w:rPr>
        <w:t>«_________» _____________ 20</w:t>
      </w:r>
      <w:r w:rsidR="00197E91" w:rsidRPr="00E36596">
        <w:rPr>
          <w:rFonts w:ascii="Times New Roman" w:hAnsi="Times New Roman" w:cs="Times New Roman"/>
          <w:sz w:val="24"/>
          <w:szCs w:val="24"/>
        </w:rPr>
        <w:t>2</w:t>
      </w:r>
      <w:r w:rsidR="00805565" w:rsidRPr="00E36596">
        <w:rPr>
          <w:rFonts w:ascii="Times New Roman" w:hAnsi="Times New Roman" w:cs="Times New Roman"/>
          <w:sz w:val="24"/>
          <w:szCs w:val="24"/>
        </w:rPr>
        <w:t>__</w:t>
      </w:r>
      <w:r w:rsidRPr="00E36596">
        <w:rPr>
          <w:rFonts w:ascii="Times New Roman" w:hAnsi="Times New Roman" w:cs="Times New Roman"/>
          <w:sz w:val="24"/>
          <w:szCs w:val="24"/>
        </w:rPr>
        <w:t>г. __________</w:t>
      </w:r>
      <w:r w:rsidR="00B1018E" w:rsidRPr="00E3659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1018E" w:rsidRPr="00AA66EC" w:rsidRDefault="006C60C9" w:rsidP="00960A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09EA">
        <w:rPr>
          <w:rFonts w:ascii="Times New Roman" w:hAnsi="Times New Roman" w:cs="Times New Roman"/>
          <w:sz w:val="18"/>
          <w:szCs w:val="18"/>
        </w:rPr>
        <w:t xml:space="preserve"> подпись /расшифровка подписи</w:t>
      </w:r>
    </w:p>
    <w:sectPr w:rsidR="00B1018E" w:rsidRPr="00AA66EC" w:rsidSect="00E004ED">
      <w:headerReference w:type="default" r:id="rId8"/>
      <w:pgSz w:w="11906" w:h="16838"/>
      <w:pgMar w:top="284" w:right="850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526" w:rsidRDefault="00537526" w:rsidP="009F745E">
      <w:pPr>
        <w:spacing w:after="0" w:line="240" w:lineRule="auto"/>
      </w:pPr>
      <w:r>
        <w:separator/>
      </w:r>
    </w:p>
  </w:endnote>
  <w:endnote w:type="continuationSeparator" w:id="0">
    <w:p w:rsidR="00537526" w:rsidRDefault="00537526" w:rsidP="009F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526" w:rsidRDefault="00537526" w:rsidP="009F745E">
      <w:pPr>
        <w:spacing w:after="0" w:line="240" w:lineRule="auto"/>
      </w:pPr>
      <w:r>
        <w:separator/>
      </w:r>
    </w:p>
  </w:footnote>
  <w:footnote w:type="continuationSeparator" w:id="0">
    <w:p w:rsidR="00537526" w:rsidRDefault="00537526" w:rsidP="009F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757290"/>
      <w:docPartObj>
        <w:docPartGallery w:val="Page Numbers (Top of Page)"/>
        <w:docPartUnique/>
      </w:docPartObj>
    </w:sdtPr>
    <w:sdtEndPr/>
    <w:sdtContent>
      <w:p w:rsidR="009F745E" w:rsidRDefault="0056003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745E" w:rsidRDefault="009F74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12"/>
    <w:rsid w:val="00000657"/>
    <w:rsid w:val="000008BD"/>
    <w:rsid w:val="00000ED8"/>
    <w:rsid w:val="00000F35"/>
    <w:rsid w:val="00001E4A"/>
    <w:rsid w:val="00001EA5"/>
    <w:rsid w:val="00001F04"/>
    <w:rsid w:val="00002011"/>
    <w:rsid w:val="000020F9"/>
    <w:rsid w:val="0000265C"/>
    <w:rsid w:val="0000277B"/>
    <w:rsid w:val="00002A02"/>
    <w:rsid w:val="00003136"/>
    <w:rsid w:val="000033A3"/>
    <w:rsid w:val="000035F5"/>
    <w:rsid w:val="00003886"/>
    <w:rsid w:val="000038B2"/>
    <w:rsid w:val="00003A27"/>
    <w:rsid w:val="00003D1E"/>
    <w:rsid w:val="00004126"/>
    <w:rsid w:val="0000432D"/>
    <w:rsid w:val="00004902"/>
    <w:rsid w:val="00004ABC"/>
    <w:rsid w:val="00005443"/>
    <w:rsid w:val="0000547B"/>
    <w:rsid w:val="000064FA"/>
    <w:rsid w:val="00006ABA"/>
    <w:rsid w:val="00006BA7"/>
    <w:rsid w:val="00006F14"/>
    <w:rsid w:val="00006FD8"/>
    <w:rsid w:val="0000709F"/>
    <w:rsid w:val="000070A5"/>
    <w:rsid w:val="000076A8"/>
    <w:rsid w:val="000104FE"/>
    <w:rsid w:val="00010528"/>
    <w:rsid w:val="0001052C"/>
    <w:rsid w:val="0001054B"/>
    <w:rsid w:val="00010804"/>
    <w:rsid w:val="00010AF5"/>
    <w:rsid w:val="00010CFE"/>
    <w:rsid w:val="00011073"/>
    <w:rsid w:val="0001189B"/>
    <w:rsid w:val="0001208E"/>
    <w:rsid w:val="00012152"/>
    <w:rsid w:val="00012162"/>
    <w:rsid w:val="00012A5D"/>
    <w:rsid w:val="00012B05"/>
    <w:rsid w:val="00012CDA"/>
    <w:rsid w:val="00012D03"/>
    <w:rsid w:val="000136A6"/>
    <w:rsid w:val="00013966"/>
    <w:rsid w:val="00013F6F"/>
    <w:rsid w:val="000142F3"/>
    <w:rsid w:val="0001430D"/>
    <w:rsid w:val="00014579"/>
    <w:rsid w:val="00014A8C"/>
    <w:rsid w:val="00014B88"/>
    <w:rsid w:val="00015389"/>
    <w:rsid w:val="000157CD"/>
    <w:rsid w:val="00015A5C"/>
    <w:rsid w:val="00015ACB"/>
    <w:rsid w:val="0001618A"/>
    <w:rsid w:val="000162A0"/>
    <w:rsid w:val="00016303"/>
    <w:rsid w:val="00016673"/>
    <w:rsid w:val="00016CA4"/>
    <w:rsid w:val="0001753F"/>
    <w:rsid w:val="0001764B"/>
    <w:rsid w:val="000178D7"/>
    <w:rsid w:val="000178F2"/>
    <w:rsid w:val="00017AA3"/>
    <w:rsid w:val="00020556"/>
    <w:rsid w:val="000211EB"/>
    <w:rsid w:val="000212EF"/>
    <w:rsid w:val="0002181A"/>
    <w:rsid w:val="00021B87"/>
    <w:rsid w:val="000223B2"/>
    <w:rsid w:val="00022CDC"/>
    <w:rsid w:val="00022D67"/>
    <w:rsid w:val="000239A3"/>
    <w:rsid w:val="000244C7"/>
    <w:rsid w:val="0002457D"/>
    <w:rsid w:val="00024FE4"/>
    <w:rsid w:val="000255BC"/>
    <w:rsid w:val="00026101"/>
    <w:rsid w:val="00026226"/>
    <w:rsid w:val="0002662B"/>
    <w:rsid w:val="00026C4C"/>
    <w:rsid w:val="000271E7"/>
    <w:rsid w:val="00030338"/>
    <w:rsid w:val="0003038C"/>
    <w:rsid w:val="00030868"/>
    <w:rsid w:val="00031021"/>
    <w:rsid w:val="000316DE"/>
    <w:rsid w:val="00031D2D"/>
    <w:rsid w:val="00031F41"/>
    <w:rsid w:val="00032160"/>
    <w:rsid w:val="000322A7"/>
    <w:rsid w:val="00032731"/>
    <w:rsid w:val="00032A6E"/>
    <w:rsid w:val="00032B5C"/>
    <w:rsid w:val="00032D70"/>
    <w:rsid w:val="00032D8F"/>
    <w:rsid w:val="000331A3"/>
    <w:rsid w:val="000332D3"/>
    <w:rsid w:val="00033A46"/>
    <w:rsid w:val="00034180"/>
    <w:rsid w:val="000344A5"/>
    <w:rsid w:val="00034A2C"/>
    <w:rsid w:val="00034E91"/>
    <w:rsid w:val="00035529"/>
    <w:rsid w:val="00035791"/>
    <w:rsid w:val="00035BFC"/>
    <w:rsid w:val="000360A8"/>
    <w:rsid w:val="000361BD"/>
    <w:rsid w:val="000364B5"/>
    <w:rsid w:val="000368F0"/>
    <w:rsid w:val="00036A30"/>
    <w:rsid w:val="000373DC"/>
    <w:rsid w:val="0003759D"/>
    <w:rsid w:val="00037806"/>
    <w:rsid w:val="000407D4"/>
    <w:rsid w:val="000407ED"/>
    <w:rsid w:val="0004090E"/>
    <w:rsid w:val="00040C9E"/>
    <w:rsid w:val="000410E3"/>
    <w:rsid w:val="000416FE"/>
    <w:rsid w:val="000419A7"/>
    <w:rsid w:val="00042407"/>
    <w:rsid w:val="00042BD6"/>
    <w:rsid w:val="00043673"/>
    <w:rsid w:val="0004373F"/>
    <w:rsid w:val="00043C6A"/>
    <w:rsid w:val="00044742"/>
    <w:rsid w:val="000450DA"/>
    <w:rsid w:val="000451D1"/>
    <w:rsid w:val="00045363"/>
    <w:rsid w:val="00045AAF"/>
    <w:rsid w:val="00045B1C"/>
    <w:rsid w:val="00045C97"/>
    <w:rsid w:val="00046015"/>
    <w:rsid w:val="00046ADD"/>
    <w:rsid w:val="00046CDA"/>
    <w:rsid w:val="000474C0"/>
    <w:rsid w:val="00047827"/>
    <w:rsid w:val="00047A61"/>
    <w:rsid w:val="00047B21"/>
    <w:rsid w:val="00047D87"/>
    <w:rsid w:val="000501A7"/>
    <w:rsid w:val="00050346"/>
    <w:rsid w:val="00050E4C"/>
    <w:rsid w:val="000515A5"/>
    <w:rsid w:val="00051631"/>
    <w:rsid w:val="0005190F"/>
    <w:rsid w:val="00051BAA"/>
    <w:rsid w:val="000527A0"/>
    <w:rsid w:val="00052DD4"/>
    <w:rsid w:val="00053596"/>
    <w:rsid w:val="0005365B"/>
    <w:rsid w:val="0005372B"/>
    <w:rsid w:val="000537F1"/>
    <w:rsid w:val="00053A68"/>
    <w:rsid w:val="00053BC4"/>
    <w:rsid w:val="00054009"/>
    <w:rsid w:val="00054104"/>
    <w:rsid w:val="0005437B"/>
    <w:rsid w:val="00054A82"/>
    <w:rsid w:val="00055083"/>
    <w:rsid w:val="0005523E"/>
    <w:rsid w:val="0005527B"/>
    <w:rsid w:val="000553DE"/>
    <w:rsid w:val="0005580C"/>
    <w:rsid w:val="000559BF"/>
    <w:rsid w:val="00055AC7"/>
    <w:rsid w:val="00055B0F"/>
    <w:rsid w:val="00055F5C"/>
    <w:rsid w:val="0005608A"/>
    <w:rsid w:val="0005664B"/>
    <w:rsid w:val="000569E6"/>
    <w:rsid w:val="00056A0F"/>
    <w:rsid w:val="00056B50"/>
    <w:rsid w:val="00056CDF"/>
    <w:rsid w:val="00056E6D"/>
    <w:rsid w:val="00056F2B"/>
    <w:rsid w:val="000577FF"/>
    <w:rsid w:val="00057840"/>
    <w:rsid w:val="00057E21"/>
    <w:rsid w:val="00057E23"/>
    <w:rsid w:val="0006043B"/>
    <w:rsid w:val="000604C6"/>
    <w:rsid w:val="000605D6"/>
    <w:rsid w:val="000606CA"/>
    <w:rsid w:val="00060BE2"/>
    <w:rsid w:val="00060F7A"/>
    <w:rsid w:val="0006126C"/>
    <w:rsid w:val="00061584"/>
    <w:rsid w:val="00061CD4"/>
    <w:rsid w:val="00062142"/>
    <w:rsid w:val="0006261B"/>
    <w:rsid w:val="000627E7"/>
    <w:rsid w:val="00062D83"/>
    <w:rsid w:val="00063132"/>
    <w:rsid w:val="0006325C"/>
    <w:rsid w:val="00063626"/>
    <w:rsid w:val="000638ED"/>
    <w:rsid w:val="00063C5B"/>
    <w:rsid w:val="00063E36"/>
    <w:rsid w:val="00063F74"/>
    <w:rsid w:val="000643B1"/>
    <w:rsid w:val="000645EC"/>
    <w:rsid w:val="00064B42"/>
    <w:rsid w:val="000652BA"/>
    <w:rsid w:val="0006554B"/>
    <w:rsid w:val="000655CC"/>
    <w:rsid w:val="00065841"/>
    <w:rsid w:val="00066954"/>
    <w:rsid w:val="00066E22"/>
    <w:rsid w:val="000672F3"/>
    <w:rsid w:val="00067C02"/>
    <w:rsid w:val="00067E37"/>
    <w:rsid w:val="00070009"/>
    <w:rsid w:val="00070293"/>
    <w:rsid w:val="00070663"/>
    <w:rsid w:val="00070669"/>
    <w:rsid w:val="00070BE8"/>
    <w:rsid w:val="000712E9"/>
    <w:rsid w:val="00071954"/>
    <w:rsid w:val="00072179"/>
    <w:rsid w:val="0007236F"/>
    <w:rsid w:val="00072414"/>
    <w:rsid w:val="00072AF7"/>
    <w:rsid w:val="00072AFE"/>
    <w:rsid w:val="00072E83"/>
    <w:rsid w:val="00072F07"/>
    <w:rsid w:val="000739D0"/>
    <w:rsid w:val="00073A49"/>
    <w:rsid w:val="00073DDC"/>
    <w:rsid w:val="00074160"/>
    <w:rsid w:val="000744D7"/>
    <w:rsid w:val="0007450B"/>
    <w:rsid w:val="00074578"/>
    <w:rsid w:val="000746FE"/>
    <w:rsid w:val="00074A61"/>
    <w:rsid w:val="00074AC8"/>
    <w:rsid w:val="00074C55"/>
    <w:rsid w:val="00074EB5"/>
    <w:rsid w:val="00075300"/>
    <w:rsid w:val="000758D1"/>
    <w:rsid w:val="00075C70"/>
    <w:rsid w:val="00075E3B"/>
    <w:rsid w:val="00076515"/>
    <w:rsid w:val="00076688"/>
    <w:rsid w:val="00076819"/>
    <w:rsid w:val="0007774D"/>
    <w:rsid w:val="00077881"/>
    <w:rsid w:val="00077F58"/>
    <w:rsid w:val="000801BD"/>
    <w:rsid w:val="00080402"/>
    <w:rsid w:val="000807DB"/>
    <w:rsid w:val="00081431"/>
    <w:rsid w:val="0008143D"/>
    <w:rsid w:val="00081668"/>
    <w:rsid w:val="0008178B"/>
    <w:rsid w:val="000818EE"/>
    <w:rsid w:val="000819D2"/>
    <w:rsid w:val="00081D72"/>
    <w:rsid w:val="000820C1"/>
    <w:rsid w:val="00082215"/>
    <w:rsid w:val="000829AD"/>
    <w:rsid w:val="00082B68"/>
    <w:rsid w:val="00082CFD"/>
    <w:rsid w:val="00082D4D"/>
    <w:rsid w:val="00082E28"/>
    <w:rsid w:val="0008335F"/>
    <w:rsid w:val="00083EB1"/>
    <w:rsid w:val="00083EEB"/>
    <w:rsid w:val="00084579"/>
    <w:rsid w:val="000849C4"/>
    <w:rsid w:val="00084BF2"/>
    <w:rsid w:val="00084C3D"/>
    <w:rsid w:val="00084F1F"/>
    <w:rsid w:val="00084F8F"/>
    <w:rsid w:val="000851A4"/>
    <w:rsid w:val="00085465"/>
    <w:rsid w:val="00085553"/>
    <w:rsid w:val="000856DB"/>
    <w:rsid w:val="00086605"/>
    <w:rsid w:val="0008684E"/>
    <w:rsid w:val="00086A4C"/>
    <w:rsid w:val="00086D6E"/>
    <w:rsid w:val="0008752F"/>
    <w:rsid w:val="00090274"/>
    <w:rsid w:val="000903EC"/>
    <w:rsid w:val="00090437"/>
    <w:rsid w:val="000909F0"/>
    <w:rsid w:val="00090BA6"/>
    <w:rsid w:val="00091416"/>
    <w:rsid w:val="0009149B"/>
    <w:rsid w:val="00092349"/>
    <w:rsid w:val="000927E9"/>
    <w:rsid w:val="00092894"/>
    <w:rsid w:val="00092965"/>
    <w:rsid w:val="00092D0A"/>
    <w:rsid w:val="00092D1D"/>
    <w:rsid w:val="00093467"/>
    <w:rsid w:val="00093716"/>
    <w:rsid w:val="000937C3"/>
    <w:rsid w:val="00093A25"/>
    <w:rsid w:val="00093B71"/>
    <w:rsid w:val="000941ED"/>
    <w:rsid w:val="00094A01"/>
    <w:rsid w:val="00094C43"/>
    <w:rsid w:val="000956FA"/>
    <w:rsid w:val="00095E14"/>
    <w:rsid w:val="000962BC"/>
    <w:rsid w:val="0009676B"/>
    <w:rsid w:val="0009687C"/>
    <w:rsid w:val="000976AC"/>
    <w:rsid w:val="00097856"/>
    <w:rsid w:val="000A0EAA"/>
    <w:rsid w:val="000A117C"/>
    <w:rsid w:val="000A168B"/>
    <w:rsid w:val="000A277B"/>
    <w:rsid w:val="000A2E48"/>
    <w:rsid w:val="000A2EE5"/>
    <w:rsid w:val="000A3055"/>
    <w:rsid w:val="000A3BBF"/>
    <w:rsid w:val="000A455F"/>
    <w:rsid w:val="000A463F"/>
    <w:rsid w:val="000A4D7C"/>
    <w:rsid w:val="000A5D36"/>
    <w:rsid w:val="000A6288"/>
    <w:rsid w:val="000A6390"/>
    <w:rsid w:val="000A67BC"/>
    <w:rsid w:val="000A6CFD"/>
    <w:rsid w:val="000A6F90"/>
    <w:rsid w:val="000A73B9"/>
    <w:rsid w:val="000A7E1C"/>
    <w:rsid w:val="000A7E31"/>
    <w:rsid w:val="000B02EF"/>
    <w:rsid w:val="000B0405"/>
    <w:rsid w:val="000B0495"/>
    <w:rsid w:val="000B05F5"/>
    <w:rsid w:val="000B0738"/>
    <w:rsid w:val="000B0CBD"/>
    <w:rsid w:val="000B1326"/>
    <w:rsid w:val="000B16D7"/>
    <w:rsid w:val="000B1AF5"/>
    <w:rsid w:val="000B1EB0"/>
    <w:rsid w:val="000B209E"/>
    <w:rsid w:val="000B2617"/>
    <w:rsid w:val="000B2B1A"/>
    <w:rsid w:val="000B2CBB"/>
    <w:rsid w:val="000B2D83"/>
    <w:rsid w:val="000B3070"/>
    <w:rsid w:val="000B3341"/>
    <w:rsid w:val="000B36AD"/>
    <w:rsid w:val="000B390F"/>
    <w:rsid w:val="000B3C1D"/>
    <w:rsid w:val="000B3DE2"/>
    <w:rsid w:val="000B3EB2"/>
    <w:rsid w:val="000B3EF8"/>
    <w:rsid w:val="000B41A8"/>
    <w:rsid w:val="000B4C8D"/>
    <w:rsid w:val="000B506D"/>
    <w:rsid w:val="000B51E2"/>
    <w:rsid w:val="000B5872"/>
    <w:rsid w:val="000B5A23"/>
    <w:rsid w:val="000B5F48"/>
    <w:rsid w:val="000B7131"/>
    <w:rsid w:val="000B7543"/>
    <w:rsid w:val="000B7E1E"/>
    <w:rsid w:val="000C005A"/>
    <w:rsid w:val="000C0690"/>
    <w:rsid w:val="000C0A63"/>
    <w:rsid w:val="000C0ADF"/>
    <w:rsid w:val="000C0BA9"/>
    <w:rsid w:val="000C17FD"/>
    <w:rsid w:val="000C1978"/>
    <w:rsid w:val="000C1A7E"/>
    <w:rsid w:val="000C2505"/>
    <w:rsid w:val="000C2ACD"/>
    <w:rsid w:val="000C2D8F"/>
    <w:rsid w:val="000C2F62"/>
    <w:rsid w:val="000C3014"/>
    <w:rsid w:val="000C35B0"/>
    <w:rsid w:val="000C35D4"/>
    <w:rsid w:val="000C38B6"/>
    <w:rsid w:val="000C4E3F"/>
    <w:rsid w:val="000C509E"/>
    <w:rsid w:val="000C52F7"/>
    <w:rsid w:val="000C53A8"/>
    <w:rsid w:val="000C5E4C"/>
    <w:rsid w:val="000C5ECF"/>
    <w:rsid w:val="000C6556"/>
    <w:rsid w:val="000C6799"/>
    <w:rsid w:val="000C6948"/>
    <w:rsid w:val="000C69A4"/>
    <w:rsid w:val="000C6C9D"/>
    <w:rsid w:val="000C71F7"/>
    <w:rsid w:val="000C7A76"/>
    <w:rsid w:val="000C7C12"/>
    <w:rsid w:val="000C7C26"/>
    <w:rsid w:val="000D0000"/>
    <w:rsid w:val="000D006D"/>
    <w:rsid w:val="000D09DD"/>
    <w:rsid w:val="000D1177"/>
    <w:rsid w:val="000D11C8"/>
    <w:rsid w:val="000D12CF"/>
    <w:rsid w:val="000D1A2A"/>
    <w:rsid w:val="000D1BD3"/>
    <w:rsid w:val="000D220C"/>
    <w:rsid w:val="000D23E8"/>
    <w:rsid w:val="000D2AA4"/>
    <w:rsid w:val="000D2B5B"/>
    <w:rsid w:val="000D2F23"/>
    <w:rsid w:val="000D2F34"/>
    <w:rsid w:val="000D3238"/>
    <w:rsid w:val="000D34D7"/>
    <w:rsid w:val="000D3796"/>
    <w:rsid w:val="000D4304"/>
    <w:rsid w:val="000D4609"/>
    <w:rsid w:val="000D46C9"/>
    <w:rsid w:val="000D46E5"/>
    <w:rsid w:val="000D4BBA"/>
    <w:rsid w:val="000D4E46"/>
    <w:rsid w:val="000D4F57"/>
    <w:rsid w:val="000D5A0B"/>
    <w:rsid w:val="000D6350"/>
    <w:rsid w:val="000D67AC"/>
    <w:rsid w:val="000D6809"/>
    <w:rsid w:val="000D6A8C"/>
    <w:rsid w:val="000D6EEB"/>
    <w:rsid w:val="000D6F05"/>
    <w:rsid w:val="000D6F50"/>
    <w:rsid w:val="000D73A0"/>
    <w:rsid w:val="000D749B"/>
    <w:rsid w:val="000D7A2E"/>
    <w:rsid w:val="000D7E4E"/>
    <w:rsid w:val="000D7E5D"/>
    <w:rsid w:val="000E0908"/>
    <w:rsid w:val="000E13A0"/>
    <w:rsid w:val="000E1B3A"/>
    <w:rsid w:val="000E1C84"/>
    <w:rsid w:val="000E1D5A"/>
    <w:rsid w:val="000E23D9"/>
    <w:rsid w:val="000E2CAE"/>
    <w:rsid w:val="000E2E5E"/>
    <w:rsid w:val="000E30D2"/>
    <w:rsid w:val="000E350D"/>
    <w:rsid w:val="000E352C"/>
    <w:rsid w:val="000E384F"/>
    <w:rsid w:val="000E391A"/>
    <w:rsid w:val="000E3FC8"/>
    <w:rsid w:val="000E3FE7"/>
    <w:rsid w:val="000E4251"/>
    <w:rsid w:val="000E55BD"/>
    <w:rsid w:val="000E59EB"/>
    <w:rsid w:val="000E6964"/>
    <w:rsid w:val="000E6A05"/>
    <w:rsid w:val="000E6AA5"/>
    <w:rsid w:val="000E7028"/>
    <w:rsid w:val="000E765C"/>
    <w:rsid w:val="000E769F"/>
    <w:rsid w:val="000E770E"/>
    <w:rsid w:val="000E77A1"/>
    <w:rsid w:val="000E7F1F"/>
    <w:rsid w:val="000F079B"/>
    <w:rsid w:val="000F0B36"/>
    <w:rsid w:val="000F0B87"/>
    <w:rsid w:val="000F0D39"/>
    <w:rsid w:val="000F1100"/>
    <w:rsid w:val="000F1176"/>
    <w:rsid w:val="000F1350"/>
    <w:rsid w:val="000F13E5"/>
    <w:rsid w:val="000F1612"/>
    <w:rsid w:val="000F1B97"/>
    <w:rsid w:val="000F2065"/>
    <w:rsid w:val="000F275C"/>
    <w:rsid w:val="000F2B75"/>
    <w:rsid w:val="000F2EEE"/>
    <w:rsid w:val="000F2F22"/>
    <w:rsid w:val="000F313E"/>
    <w:rsid w:val="000F3692"/>
    <w:rsid w:val="000F36FF"/>
    <w:rsid w:val="000F3772"/>
    <w:rsid w:val="000F378D"/>
    <w:rsid w:val="000F3F42"/>
    <w:rsid w:val="000F3F95"/>
    <w:rsid w:val="000F3F9E"/>
    <w:rsid w:val="000F4432"/>
    <w:rsid w:val="000F4F45"/>
    <w:rsid w:val="000F5330"/>
    <w:rsid w:val="000F546D"/>
    <w:rsid w:val="000F5D79"/>
    <w:rsid w:val="000F60DF"/>
    <w:rsid w:val="000F6678"/>
    <w:rsid w:val="000F6893"/>
    <w:rsid w:val="000F707D"/>
    <w:rsid w:val="000F71FB"/>
    <w:rsid w:val="000F74CB"/>
    <w:rsid w:val="000F74DD"/>
    <w:rsid w:val="000F7815"/>
    <w:rsid w:val="001000BF"/>
    <w:rsid w:val="0010063C"/>
    <w:rsid w:val="00100A5D"/>
    <w:rsid w:val="001010C6"/>
    <w:rsid w:val="001014C2"/>
    <w:rsid w:val="00101899"/>
    <w:rsid w:val="00101B1F"/>
    <w:rsid w:val="00101DAA"/>
    <w:rsid w:val="00102090"/>
    <w:rsid w:val="0010221C"/>
    <w:rsid w:val="001026A7"/>
    <w:rsid w:val="00103781"/>
    <w:rsid w:val="00103D87"/>
    <w:rsid w:val="00103DEC"/>
    <w:rsid w:val="001042DF"/>
    <w:rsid w:val="001044B8"/>
    <w:rsid w:val="00104560"/>
    <w:rsid w:val="001047AD"/>
    <w:rsid w:val="0010481A"/>
    <w:rsid w:val="00104A74"/>
    <w:rsid w:val="00104D8D"/>
    <w:rsid w:val="00104F8F"/>
    <w:rsid w:val="001052ED"/>
    <w:rsid w:val="00105812"/>
    <w:rsid w:val="00105AEE"/>
    <w:rsid w:val="00105B4D"/>
    <w:rsid w:val="00106047"/>
    <w:rsid w:val="00106497"/>
    <w:rsid w:val="00106F8E"/>
    <w:rsid w:val="001070EA"/>
    <w:rsid w:val="0010725E"/>
    <w:rsid w:val="00107734"/>
    <w:rsid w:val="001079C2"/>
    <w:rsid w:val="001079CF"/>
    <w:rsid w:val="00107A1D"/>
    <w:rsid w:val="00107C02"/>
    <w:rsid w:val="00110559"/>
    <w:rsid w:val="0011061F"/>
    <w:rsid w:val="00110ECB"/>
    <w:rsid w:val="00110F7F"/>
    <w:rsid w:val="0011125F"/>
    <w:rsid w:val="00111353"/>
    <w:rsid w:val="001114EB"/>
    <w:rsid w:val="0011173D"/>
    <w:rsid w:val="001117B9"/>
    <w:rsid w:val="00111809"/>
    <w:rsid w:val="00111825"/>
    <w:rsid w:val="001118B5"/>
    <w:rsid w:val="00111E75"/>
    <w:rsid w:val="00111E79"/>
    <w:rsid w:val="001122F9"/>
    <w:rsid w:val="00112335"/>
    <w:rsid w:val="00112617"/>
    <w:rsid w:val="00112630"/>
    <w:rsid w:val="0011267D"/>
    <w:rsid w:val="00112729"/>
    <w:rsid w:val="00112AE0"/>
    <w:rsid w:val="00112B91"/>
    <w:rsid w:val="001134DC"/>
    <w:rsid w:val="0011356D"/>
    <w:rsid w:val="001136D7"/>
    <w:rsid w:val="00113A23"/>
    <w:rsid w:val="00113A2D"/>
    <w:rsid w:val="00114140"/>
    <w:rsid w:val="001142A5"/>
    <w:rsid w:val="00114340"/>
    <w:rsid w:val="00114586"/>
    <w:rsid w:val="00114CF6"/>
    <w:rsid w:val="001150A3"/>
    <w:rsid w:val="001154AF"/>
    <w:rsid w:val="0011580E"/>
    <w:rsid w:val="00115CF3"/>
    <w:rsid w:val="00115EB5"/>
    <w:rsid w:val="001160BF"/>
    <w:rsid w:val="00116F52"/>
    <w:rsid w:val="00117134"/>
    <w:rsid w:val="00117223"/>
    <w:rsid w:val="00117946"/>
    <w:rsid w:val="001203D4"/>
    <w:rsid w:val="0012177C"/>
    <w:rsid w:val="001218BC"/>
    <w:rsid w:val="00121BCA"/>
    <w:rsid w:val="00122222"/>
    <w:rsid w:val="001224D1"/>
    <w:rsid w:val="001225CD"/>
    <w:rsid w:val="001227D0"/>
    <w:rsid w:val="00122A35"/>
    <w:rsid w:val="00122B7F"/>
    <w:rsid w:val="00122E49"/>
    <w:rsid w:val="001233CD"/>
    <w:rsid w:val="00123EB0"/>
    <w:rsid w:val="00124550"/>
    <w:rsid w:val="0012465B"/>
    <w:rsid w:val="001251F9"/>
    <w:rsid w:val="001252B3"/>
    <w:rsid w:val="001252EB"/>
    <w:rsid w:val="001257FD"/>
    <w:rsid w:val="00125A79"/>
    <w:rsid w:val="00125AC2"/>
    <w:rsid w:val="00125C40"/>
    <w:rsid w:val="0012606F"/>
    <w:rsid w:val="00126132"/>
    <w:rsid w:val="00126A5C"/>
    <w:rsid w:val="00126AA0"/>
    <w:rsid w:val="001270C5"/>
    <w:rsid w:val="001274F8"/>
    <w:rsid w:val="001275B5"/>
    <w:rsid w:val="00130005"/>
    <w:rsid w:val="0013024E"/>
    <w:rsid w:val="001302D6"/>
    <w:rsid w:val="001305EF"/>
    <w:rsid w:val="00130956"/>
    <w:rsid w:val="00130C0D"/>
    <w:rsid w:val="00131958"/>
    <w:rsid w:val="00131BE5"/>
    <w:rsid w:val="001327F7"/>
    <w:rsid w:val="00132A69"/>
    <w:rsid w:val="00132CCC"/>
    <w:rsid w:val="001331A0"/>
    <w:rsid w:val="001332C2"/>
    <w:rsid w:val="001334D1"/>
    <w:rsid w:val="0013355B"/>
    <w:rsid w:val="00133E83"/>
    <w:rsid w:val="00133EE8"/>
    <w:rsid w:val="00133FA2"/>
    <w:rsid w:val="00134868"/>
    <w:rsid w:val="00134B01"/>
    <w:rsid w:val="00134B75"/>
    <w:rsid w:val="00135108"/>
    <w:rsid w:val="0013586C"/>
    <w:rsid w:val="00135C24"/>
    <w:rsid w:val="00136034"/>
    <w:rsid w:val="001363F4"/>
    <w:rsid w:val="00136493"/>
    <w:rsid w:val="00136787"/>
    <w:rsid w:val="0013693D"/>
    <w:rsid w:val="00137377"/>
    <w:rsid w:val="00137614"/>
    <w:rsid w:val="001377C1"/>
    <w:rsid w:val="001378FB"/>
    <w:rsid w:val="00137F65"/>
    <w:rsid w:val="00140161"/>
    <w:rsid w:val="00140508"/>
    <w:rsid w:val="0014072D"/>
    <w:rsid w:val="001419EC"/>
    <w:rsid w:val="00141BA4"/>
    <w:rsid w:val="001422C2"/>
    <w:rsid w:val="001426F2"/>
    <w:rsid w:val="001429FE"/>
    <w:rsid w:val="00142D0F"/>
    <w:rsid w:val="00142DE9"/>
    <w:rsid w:val="00142FAB"/>
    <w:rsid w:val="001436CE"/>
    <w:rsid w:val="001441A3"/>
    <w:rsid w:val="001442FE"/>
    <w:rsid w:val="001444FB"/>
    <w:rsid w:val="00144764"/>
    <w:rsid w:val="00144BBF"/>
    <w:rsid w:val="00144C34"/>
    <w:rsid w:val="0014503D"/>
    <w:rsid w:val="00145062"/>
    <w:rsid w:val="001456A3"/>
    <w:rsid w:val="001458B6"/>
    <w:rsid w:val="001458F7"/>
    <w:rsid w:val="00145A60"/>
    <w:rsid w:val="00146609"/>
    <w:rsid w:val="0014691F"/>
    <w:rsid w:val="00146924"/>
    <w:rsid w:val="00146AC2"/>
    <w:rsid w:val="00146B37"/>
    <w:rsid w:val="0014719E"/>
    <w:rsid w:val="0014728C"/>
    <w:rsid w:val="0014734E"/>
    <w:rsid w:val="00147413"/>
    <w:rsid w:val="00147424"/>
    <w:rsid w:val="00147475"/>
    <w:rsid w:val="00147587"/>
    <w:rsid w:val="0015069A"/>
    <w:rsid w:val="00150E03"/>
    <w:rsid w:val="0015134E"/>
    <w:rsid w:val="00151874"/>
    <w:rsid w:val="00151B9E"/>
    <w:rsid w:val="00151DE2"/>
    <w:rsid w:val="001525D6"/>
    <w:rsid w:val="00152B35"/>
    <w:rsid w:val="00152C6B"/>
    <w:rsid w:val="00152FF9"/>
    <w:rsid w:val="00153141"/>
    <w:rsid w:val="001539E3"/>
    <w:rsid w:val="00153A08"/>
    <w:rsid w:val="00153A3B"/>
    <w:rsid w:val="00153CA5"/>
    <w:rsid w:val="00153D81"/>
    <w:rsid w:val="00153DE7"/>
    <w:rsid w:val="001544FF"/>
    <w:rsid w:val="001547E4"/>
    <w:rsid w:val="00154CD9"/>
    <w:rsid w:val="00154FD0"/>
    <w:rsid w:val="00155711"/>
    <w:rsid w:val="00155A89"/>
    <w:rsid w:val="00155A98"/>
    <w:rsid w:val="00155A9A"/>
    <w:rsid w:val="00155BE8"/>
    <w:rsid w:val="00156316"/>
    <w:rsid w:val="00156877"/>
    <w:rsid w:val="0015713B"/>
    <w:rsid w:val="00157A2C"/>
    <w:rsid w:val="0016003E"/>
    <w:rsid w:val="001604F3"/>
    <w:rsid w:val="00161461"/>
    <w:rsid w:val="00161599"/>
    <w:rsid w:val="001616E3"/>
    <w:rsid w:val="001618B4"/>
    <w:rsid w:val="0016204F"/>
    <w:rsid w:val="001622DC"/>
    <w:rsid w:val="00162388"/>
    <w:rsid w:val="0016293D"/>
    <w:rsid w:val="00162BBD"/>
    <w:rsid w:val="00162BD0"/>
    <w:rsid w:val="001630BF"/>
    <w:rsid w:val="00164223"/>
    <w:rsid w:val="00165687"/>
    <w:rsid w:val="00165914"/>
    <w:rsid w:val="00165E93"/>
    <w:rsid w:val="00165F8D"/>
    <w:rsid w:val="0016689A"/>
    <w:rsid w:val="00166A63"/>
    <w:rsid w:val="00166F3F"/>
    <w:rsid w:val="00167197"/>
    <w:rsid w:val="00167BC4"/>
    <w:rsid w:val="00167E19"/>
    <w:rsid w:val="00167E2D"/>
    <w:rsid w:val="00170780"/>
    <w:rsid w:val="001708E0"/>
    <w:rsid w:val="0017096E"/>
    <w:rsid w:val="00170BAE"/>
    <w:rsid w:val="00170D9D"/>
    <w:rsid w:val="0017127D"/>
    <w:rsid w:val="00171A01"/>
    <w:rsid w:val="00171F49"/>
    <w:rsid w:val="00171FF6"/>
    <w:rsid w:val="00172311"/>
    <w:rsid w:val="00172649"/>
    <w:rsid w:val="00172B16"/>
    <w:rsid w:val="00172D77"/>
    <w:rsid w:val="0017323F"/>
    <w:rsid w:val="00173D9E"/>
    <w:rsid w:val="00173EC6"/>
    <w:rsid w:val="00173FEF"/>
    <w:rsid w:val="00174126"/>
    <w:rsid w:val="0017439E"/>
    <w:rsid w:val="0017448B"/>
    <w:rsid w:val="0017496A"/>
    <w:rsid w:val="00174CD4"/>
    <w:rsid w:val="00174F59"/>
    <w:rsid w:val="001756A3"/>
    <w:rsid w:val="00175A0F"/>
    <w:rsid w:val="00175CDB"/>
    <w:rsid w:val="0017615F"/>
    <w:rsid w:val="0017655C"/>
    <w:rsid w:val="001769E8"/>
    <w:rsid w:val="00176B14"/>
    <w:rsid w:val="00176BFE"/>
    <w:rsid w:val="00176D15"/>
    <w:rsid w:val="0017700D"/>
    <w:rsid w:val="0017743D"/>
    <w:rsid w:val="00177D14"/>
    <w:rsid w:val="00177D6E"/>
    <w:rsid w:val="00177DDE"/>
    <w:rsid w:val="001800EA"/>
    <w:rsid w:val="001805C9"/>
    <w:rsid w:val="001809A7"/>
    <w:rsid w:val="00180BE4"/>
    <w:rsid w:val="00180C14"/>
    <w:rsid w:val="001810A7"/>
    <w:rsid w:val="0018140D"/>
    <w:rsid w:val="00181525"/>
    <w:rsid w:val="001819E0"/>
    <w:rsid w:val="00181BDD"/>
    <w:rsid w:val="00181C39"/>
    <w:rsid w:val="00182044"/>
    <w:rsid w:val="0018212B"/>
    <w:rsid w:val="0018236B"/>
    <w:rsid w:val="001825CA"/>
    <w:rsid w:val="001827DD"/>
    <w:rsid w:val="00182900"/>
    <w:rsid w:val="0018293E"/>
    <w:rsid w:val="00182AB7"/>
    <w:rsid w:val="00182EA8"/>
    <w:rsid w:val="00183269"/>
    <w:rsid w:val="00183390"/>
    <w:rsid w:val="001835A7"/>
    <w:rsid w:val="00183BD6"/>
    <w:rsid w:val="00183BF5"/>
    <w:rsid w:val="00183FFA"/>
    <w:rsid w:val="0018407C"/>
    <w:rsid w:val="001840EE"/>
    <w:rsid w:val="001840FE"/>
    <w:rsid w:val="001842EC"/>
    <w:rsid w:val="00184744"/>
    <w:rsid w:val="00184D78"/>
    <w:rsid w:val="00184F7B"/>
    <w:rsid w:val="0018509B"/>
    <w:rsid w:val="001854E5"/>
    <w:rsid w:val="0018551A"/>
    <w:rsid w:val="00185C82"/>
    <w:rsid w:val="001860F0"/>
    <w:rsid w:val="00186AA9"/>
    <w:rsid w:val="00187400"/>
    <w:rsid w:val="001875E4"/>
    <w:rsid w:val="00190B16"/>
    <w:rsid w:val="00190E10"/>
    <w:rsid w:val="00190F8B"/>
    <w:rsid w:val="00190FEF"/>
    <w:rsid w:val="00191B69"/>
    <w:rsid w:val="00192243"/>
    <w:rsid w:val="0019292F"/>
    <w:rsid w:val="00192999"/>
    <w:rsid w:val="00192E9B"/>
    <w:rsid w:val="00193167"/>
    <w:rsid w:val="001935E1"/>
    <w:rsid w:val="00194349"/>
    <w:rsid w:val="00194A13"/>
    <w:rsid w:val="0019537E"/>
    <w:rsid w:val="001953C0"/>
    <w:rsid w:val="00195877"/>
    <w:rsid w:val="00195CEF"/>
    <w:rsid w:val="00195D9A"/>
    <w:rsid w:val="00196095"/>
    <w:rsid w:val="00196A1B"/>
    <w:rsid w:val="00196A4B"/>
    <w:rsid w:val="00196E20"/>
    <w:rsid w:val="00196ED0"/>
    <w:rsid w:val="00196F44"/>
    <w:rsid w:val="00197E91"/>
    <w:rsid w:val="001A0628"/>
    <w:rsid w:val="001A072D"/>
    <w:rsid w:val="001A07C4"/>
    <w:rsid w:val="001A0AEA"/>
    <w:rsid w:val="001A0BFF"/>
    <w:rsid w:val="001A0DBA"/>
    <w:rsid w:val="001A140A"/>
    <w:rsid w:val="001A15D7"/>
    <w:rsid w:val="001A1963"/>
    <w:rsid w:val="001A1CC5"/>
    <w:rsid w:val="001A24E2"/>
    <w:rsid w:val="001A2886"/>
    <w:rsid w:val="001A2C76"/>
    <w:rsid w:val="001A2CA3"/>
    <w:rsid w:val="001A2DC1"/>
    <w:rsid w:val="001A2DDE"/>
    <w:rsid w:val="001A2EE0"/>
    <w:rsid w:val="001A341B"/>
    <w:rsid w:val="001A37D4"/>
    <w:rsid w:val="001A3913"/>
    <w:rsid w:val="001A3B5A"/>
    <w:rsid w:val="001A3E5A"/>
    <w:rsid w:val="001A40B2"/>
    <w:rsid w:val="001A45BA"/>
    <w:rsid w:val="001A46C9"/>
    <w:rsid w:val="001A4E28"/>
    <w:rsid w:val="001A50A7"/>
    <w:rsid w:val="001A5393"/>
    <w:rsid w:val="001A53C0"/>
    <w:rsid w:val="001A5935"/>
    <w:rsid w:val="001A5B63"/>
    <w:rsid w:val="001A5EA8"/>
    <w:rsid w:val="001A6554"/>
    <w:rsid w:val="001A6A86"/>
    <w:rsid w:val="001A6AEE"/>
    <w:rsid w:val="001A6BF3"/>
    <w:rsid w:val="001A6C99"/>
    <w:rsid w:val="001A6DA2"/>
    <w:rsid w:val="001A6DDC"/>
    <w:rsid w:val="001A6E33"/>
    <w:rsid w:val="001A701B"/>
    <w:rsid w:val="001A73C7"/>
    <w:rsid w:val="001A7A4B"/>
    <w:rsid w:val="001B01EA"/>
    <w:rsid w:val="001B0383"/>
    <w:rsid w:val="001B04D9"/>
    <w:rsid w:val="001B16A7"/>
    <w:rsid w:val="001B1DBA"/>
    <w:rsid w:val="001B1E78"/>
    <w:rsid w:val="001B1FA8"/>
    <w:rsid w:val="001B2049"/>
    <w:rsid w:val="001B2B76"/>
    <w:rsid w:val="001B3C21"/>
    <w:rsid w:val="001B3DE5"/>
    <w:rsid w:val="001B5C9D"/>
    <w:rsid w:val="001B5CD8"/>
    <w:rsid w:val="001B5D80"/>
    <w:rsid w:val="001B66B5"/>
    <w:rsid w:val="001B6867"/>
    <w:rsid w:val="001B73CF"/>
    <w:rsid w:val="001B76CD"/>
    <w:rsid w:val="001B77BB"/>
    <w:rsid w:val="001B77DC"/>
    <w:rsid w:val="001B78FE"/>
    <w:rsid w:val="001B7994"/>
    <w:rsid w:val="001B7CA0"/>
    <w:rsid w:val="001B7DB1"/>
    <w:rsid w:val="001B7E53"/>
    <w:rsid w:val="001B7FAD"/>
    <w:rsid w:val="001C02EE"/>
    <w:rsid w:val="001C0ACB"/>
    <w:rsid w:val="001C107C"/>
    <w:rsid w:val="001C1582"/>
    <w:rsid w:val="001C1690"/>
    <w:rsid w:val="001C1948"/>
    <w:rsid w:val="001C1990"/>
    <w:rsid w:val="001C1B5F"/>
    <w:rsid w:val="001C1BB1"/>
    <w:rsid w:val="001C1E21"/>
    <w:rsid w:val="001C24C8"/>
    <w:rsid w:val="001C280E"/>
    <w:rsid w:val="001C2814"/>
    <w:rsid w:val="001C2B0E"/>
    <w:rsid w:val="001C2EFA"/>
    <w:rsid w:val="001C3ACD"/>
    <w:rsid w:val="001C3DD4"/>
    <w:rsid w:val="001C3DDD"/>
    <w:rsid w:val="001C440C"/>
    <w:rsid w:val="001C443D"/>
    <w:rsid w:val="001C5148"/>
    <w:rsid w:val="001C51D0"/>
    <w:rsid w:val="001C51E5"/>
    <w:rsid w:val="001C5A4A"/>
    <w:rsid w:val="001C5B7F"/>
    <w:rsid w:val="001C5CCA"/>
    <w:rsid w:val="001C5D03"/>
    <w:rsid w:val="001C6161"/>
    <w:rsid w:val="001C61E6"/>
    <w:rsid w:val="001C635E"/>
    <w:rsid w:val="001C660D"/>
    <w:rsid w:val="001C6DBE"/>
    <w:rsid w:val="001C6E7D"/>
    <w:rsid w:val="001C7083"/>
    <w:rsid w:val="001C7176"/>
    <w:rsid w:val="001C7347"/>
    <w:rsid w:val="001C7361"/>
    <w:rsid w:val="001C74FD"/>
    <w:rsid w:val="001C7A38"/>
    <w:rsid w:val="001C7EC9"/>
    <w:rsid w:val="001C7F5A"/>
    <w:rsid w:val="001D004E"/>
    <w:rsid w:val="001D03CC"/>
    <w:rsid w:val="001D05A8"/>
    <w:rsid w:val="001D0867"/>
    <w:rsid w:val="001D0E2E"/>
    <w:rsid w:val="001D12E5"/>
    <w:rsid w:val="001D149E"/>
    <w:rsid w:val="001D191B"/>
    <w:rsid w:val="001D1A47"/>
    <w:rsid w:val="001D1BBF"/>
    <w:rsid w:val="001D1E1A"/>
    <w:rsid w:val="001D21A1"/>
    <w:rsid w:val="001D2DB4"/>
    <w:rsid w:val="001D38D8"/>
    <w:rsid w:val="001D3A41"/>
    <w:rsid w:val="001D3AAD"/>
    <w:rsid w:val="001D3B1D"/>
    <w:rsid w:val="001D3DB7"/>
    <w:rsid w:val="001D3E04"/>
    <w:rsid w:val="001D3F42"/>
    <w:rsid w:val="001D427D"/>
    <w:rsid w:val="001D43C8"/>
    <w:rsid w:val="001D4BE1"/>
    <w:rsid w:val="001D4CD5"/>
    <w:rsid w:val="001D4F14"/>
    <w:rsid w:val="001D5293"/>
    <w:rsid w:val="001D578E"/>
    <w:rsid w:val="001D57DE"/>
    <w:rsid w:val="001D58FE"/>
    <w:rsid w:val="001D5A8B"/>
    <w:rsid w:val="001D5CA0"/>
    <w:rsid w:val="001D5CA6"/>
    <w:rsid w:val="001D6751"/>
    <w:rsid w:val="001D675C"/>
    <w:rsid w:val="001D6783"/>
    <w:rsid w:val="001D6E92"/>
    <w:rsid w:val="001D6FA6"/>
    <w:rsid w:val="001D7024"/>
    <w:rsid w:val="001D7263"/>
    <w:rsid w:val="001D72BE"/>
    <w:rsid w:val="001D7571"/>
    <w:rsid w:val="001D78D4"/>
    <w:rsid w:val="001D7A78"/>
    <w:rsid w:val="001D7F2E"/>
    <w:rsid w:val="001D7F9B"/>
    <w:rsid w:val="001E01EA"/>
    <w:rsid w:val="001E09E7"/>
    <w:rsid w:val="001E0BFD"/>
    <w:rsid w:val="001E11F4"/>
    <w:rsid w:val="001E145E"/>
    <w:rsid w:val="001E1CBB"/>
    <w:rsid w:val="001E1CBC"/>
    <w:rsid w:val="001E1E6A"/>
    <w:rsid w:val="001E1F90"/>
    <w:rsid w:val="001E20CF"/>
    <w:rsid w:val="001E213D"/>
    <w:rsid w:val="001E235F"/>
    <w:rsid w:val="001E2748"/>
    <w:rsid w:val="001E28E8"/>
    <w:rsid w:val="001E2A1E"/>
    <w:rsid w:val="001E2DD1"/>
    <w:rsid w:val="001E303D"/>
    <w:rsid w:val="001E3A97"/>
    <w:rsid w:val="001E3AF5"/>
    <w:rsid w:val="001E3C1E"/>
    <w:rsid w:val="001E3FB3"/>
    <w:rsid w:val="001E3FE4"/>
    <w:rsid w:val="001E4E19"/>
    <w:rsid w:val="001E4ED3"/>
    <w:rsid w:val="001E4FC5"/>
    <w:rsid w:val="001E5155"/>
    <w:rsid w:val="001E5AAE"/>
    <w:rsid w:val="001E659D"/>
    <w:rsid w:val="001E6BD2"/>
    <w:rsid w:val="001E6D7A"/>
    <w:rsid w:val="001E6D8A"/>
    <w:rsid w:val="001E701C"/>
    <w:rsid w:val="001E72DD"/>
    <w:rsid w:val="001E75F1"/>
    <w:rsid w:val="001E76CC"/>
    <w:rsid w:val="001E77A0"/>
    <w:rsid w:val="001E79C7"/>
    <w:rsid w:val="001E7CCC"/>
    <w:rsid w:val="001E7E32"/>
    <w:rsid w:val="001F060C"/>
    <w:rsid w:val="001F063C"/>
    <w:rsid w:val="001F0B74"/>
    <w:rsid w:val="001F0D8B"/>
    <w:rsid w:val="001F0E0F"/>
    <w:rsid w:val="001F0EBF"/>
    <w:rsid w:val="001F106C"/>
    <w:rsid w:val="001F1709"/>
    <w:rsid w:val="001F1FF8"/>
    <w:rsid w:val="001F24B7"/>
    <w:rsid w:val="001F2717"/>
    <w:rsid w:val="001F2B1A"/>
    <w:rsid w:val="001F3174"/>
    <w:rsid w:val="001F31A7"/>
    <w:rsid w:val="001F3435"/>
    <w:rsid w:val="001F34C0"/>
    <w:rsid w:val="001F3562"/>
    <w:rsid w:val="001F35C4"/>
    <w:rsid w:val="001F39A6"/>
    <w:rsid w:val="001F3B5A"/>
    <w:rsid w:val="001F3B96"/>
    <w:rsid w:val="001F3E64"/>
    <w:rsid w:val="001F4012"/>
    <w:rsid w:val="001F418C"/>
    <w:rsid w:val="001F4435"/>
    <w:rsid w:val="001F4459"/>
    <w:rsid w:val="001F4FDC"/>
    <w:rsid w:val="001F51A1"/>
    <w:rsid w:val="001F549F"/>
    <w:rsid w:val="001F5B00"/>
    <w:rsid w:val="001F5CCB"/>
    <w:rsid w:val="001F6009"/>
    <w:rsid w:val="001F62EE"/>
    <w:rsid w:val="001F6300"/>
    <w:rsid w:val="001F6445"/>
    <w:rsid w:val="001F64DF"/>
    <w:rsid w:val="001F67A4"/>
    <w:rsid w:val="001F6ADB"/>
    <w:rsid w:val="001F6EEF"/>
    <w:rsid w:val="001F6F39"/>
    <w:rsid w:val="001F76EB"/>
    <w:rsid w:val="0020026E"/>
    <w:rsid w:val="0020055E"/>
    <w:rsid w:val="00200647"/>
    <w:rsid w:val="002007D1"/>
    <w:rsid w:val="00200A40"/>
    <w:rsid w:val="00201242"/>
    <w:rsid w:val="0020165C"/>
    <w:rsid w:val="0020191D"/>
    <w:rsid w:val="002019E1"/>
    <w:rsid w:val="00201B13"/>
    <w:rsid w:val="00201B59"/>
    <w:rsid w:val="00201D78"/>
    <w:rsid w:val="00201E95"/>
    <w:rsid w:val="0020207E"/>
    <w:rsid w:val="002024F6"/>
    <w:rsid w:val="002025B4"/>
    <w:rsid w:val="002025D3"/>
    <w:rsid w:val="00202832"/>
    <w:rsid w:val="00202B06"/>
    <w:rsid w:val="00202C7F"/>
    <w:rsid w:val="0020306E"/>
    <w:rsid w:val="00203293"/>
    <w:rsid w:val="002033CB"/>
    <w:rsid w:val="00203C25"/>
    <w:rsid w:val="002041BA"/>
    <w:rsid w:val="00204402"/>
    <w:rsid w:val="00204A61"/>
    <w:rsid w:val="00204CF5"/>
    <w:rsid w:val="002051D4"/>
    <w:rsid w:val="00205E30"/>
    <w:rsid w:val="0020604B"/>
    <w:rsid w:val="00206410"/>
    <w:rsid w:val="002067EC"/>
    <w:rsid w:val="0020774F"/>
    <w:rsid w:val="0020791F"/>
    <w:rsid w:val="00207B8A"/>
    <w:rsid w:val="00210156"/>
    <w:rsid w:val="00210727"/>
    <w:rsid w:val="00210899"/>
    <w:rsid w:val="00210B67"/>
    <w:rsid w:val="00210C69"/>
    <w:rsid w:val="00210CA1"/>
    <w:rsid w:val="00210EA1"/>
    <w:rsid w:val="00211D3D"/>
    <w:rsid w:val="00211DE7"/>
    <w:rsid w:val="002123D0"/>
    <w:rsid w:val="002126D8"/>
    <w:rsid w:val="00212D27"/>
    <w:rsid w:val="00213667"/>
    <w:rsid w:val="00213680"/>
    <w:rsid w:val="002138CA"/>
    <w:rsid w:val="00213A45"/>
    <w:rsid w:val="00214290"/>
    <w:rsid w:val="00214391"/>
    <w:rsid w:val="00214CAB"/>
    <w:rsid w:val="00214DA1"/>
    <w:rsid w:val="00214EED"/>
    <w:rsid w:val="00214F12"/>
    <w:rsid w:val="00215250"/>
    <w:rsid w:val="00215915"/>
    <w:rsid w:val="00215A89"/>
    <w:rsid w:val="00215CC6"/>
    <w:rsid w:val="00216398"/>
    <w:rsid w:val="00216550"/>
    <w:rsid w:val="00216786"/>
    <w:rsid w:val="00216A50"/>
    <w:rsid w:val="00216E4D"/>
    <w:rsid w:val="00216E65"/>
    <w:rsid w:val="00217995"/>
    <w:rsid w:val="00217C3C"/>
    <w:rsid w:val="002200D8"/>
    <w:rsid w:val="002202C7"/>
    <w:rsid w:val="00220571"/>
    <w:rsid w:val="0022067E"/>
    <w:rsid w:val="00221899"/>
    <w:rsid w:val="00221A2A"/>
    <w:rsid w:val="0022211E"/>
    <w:rsid w:val="0022216D"/>
    <w:rsid w:val="00222459"/>
    <w:rsid w:val="00222536"/>
    <w:rsid w:val="002225FD"/>
    <w:rsid w:val="002228AB"/>
    <w:rsid w:val="00222A0A"/>
    <w:rsid w:val="00223721"/>
    <w:rsid w:val="00223A6E"/>
    <w:rsid w:val="00223BE3"/>
    <w:rsid w:val="00224074"/>
    <w:rsid w:val="00224D77"/>
    <w:rsid w:val="00225533"/>
    <w:rsid w:val="002256EF"/>
    <w:rsid w:val="0022589F"/>
    <w:rsid w:val="00225D7E"/>
    <w:rsid w:val="00225E08"/>
    <w:rsid w:val="00225E15"/>
    <w:rsid w:val="00225E82"/>
    <w:rsid w:val="0022606E"/>
    <w:rsid w:val="002266EE"/>
    <w:rsid w:val="00226CD8"/>
    <w:rsid w:val="00226E26"/>
    <w:rsid w:val="00227681"/>
    <w:rsid w:val="0022769A"/>
    <w:rsid w:val="002278A5"/>
    <w:rsid w:val="00227C8F"/>
    <w:rsid w:val="0023017D"/>
    <w:rsid w:val="002303AC"/>
    <w:rsid w:val="002303B3"/>
    <w:rsid w:val="00230A3B"/>
    <w:rsid w:val="00231151"/>
    <w:rsid w:val="00231340"/>
    <w:rsid w:val="00231FB1"/>
    <w:rsid w:val="00232CFA"/>
    <w:rsid w:val="002331A3"/>
    <w:rsid w:val="00233385"/>
    <w:rsid w:val="00233519"/>
    <w:rsid w:val="0023358F"/>
    <w:rsid w:val="00233866"/>
    <w:rsid w:val="002339A3"/>
    <w:rsid w:val="002339C1"/>
    <w:rsid w:val="00233F54"/>
    <w:rsid w:val="00234DB1"/>
    <w:rsid w:val="00234E76"/>
    <w:rsid w:val="00234EC8"/>
    <w:rsid w:val="00234F43"/>
    <w:rsid w:val="002355E1"/>
    <w:rsid w:val="0023662E"/>
    <w:rsid w:val="002367F3"/>
    <w:rsid w:val="00236B6A"/>
    <w:rsid w:val="00236E76"/>
    <w:rsid w:val="00237853"/>
    <w:rsid w:val="00237BB0"/>
    <w:rsid w:val="00237D64"/>
    <w:rsid w:val="00237D7B"/>
    <w:rsid w:val="00237F26"/>
    <w:rsid w:val="002402B2"/>
    <w:rsid w:val="00240533"/>
    <w:rsid w:val="002405A4"/>
    <w:rsid w:val="00240605"/>
    <w:rsid w:val="002409C7"/>
    <w:rsid w:val="00241603"/>
    <w:rsid w:val="00241610"/>
    <w:rsid w:val="00241A41"/>
    <w:rsid w:val="00241D8E"/>
    <w:rsid w:val="002422B6"/>
    <w:rsid w:val="00243D0F"/>
    <w:rsid w:val="00243EA4"/>
    <w:rsid w:val="00244BA4"/>
    <w:rsid w:val="00244BD4"/>
    <w:rsid w:val="00244F28"/>
    <w:rsid w:val="00244F66"/>
    <w:rsid w:val="00244F91"/>
    <w:rsid w:val="002450B3"/>
    <w:rsid w:val="00245428"/>
    <w:rsid w:val="0024581E"/>
    <w:rsid w:val="002459C4"/>
    <w:rsid w:val="00245E8A"/>
    <w:rsid w:val="0024601D"/>
    <w:rsid w:val="00246768"/>
    <w:rsid w:val="00247757"/>
    <w:rsid w:val="0025032A"/>
    <w:rsid w:val="002504CD"/>
    <w:rsid w:val="00250C4A"/>
    <w:rsid w:val="00250C55"/>
    <w:rsid w:val="00251029"/>
    <w:rsid w:val="00251573"/>
    <w:rsid w:val="00251947"/>
    <w:rsid w:val="00251DCB"/>
    <w:rsid w:val="00252167"/>
    <w:rsid w:val="002524D4"/>
    <w:rsid w:val="002527AC"/>
    <w:rsid w:val="00252C6B"/>
    <w:rsid w:val="0025326C"/>
    <w:rsid w:val="00253290"/>
    <w:rsid w:val="002534D6"/>
    <w:rsid w:val="00253CDC"/>
    <w:rsid w:val="00253E82"/>
    <w:rsid w:val="00253F53"/>
    <w:rsid w:val="00254324"/>
    <w:rsid w:val="002543B2"/>
    <w:rsid w:val="00254613"/>
    <w:rsid w:val="00254C17"/>
    <w:rsid w:val="00254E8F"/>
    <w:rsid w:val="00255672"/>
    <w:rsid w:val="0025573C"/>
    <w:rsid w:val="00255A0F"/>
    <w:rsid w:val="00255ADE"/>
    <w:rsid w:val="00255CC8"/>
    <w:rsid w:val="002561B4"/>
    <w:rsid w:val="00256C97"/>
    <w:rsid w:val="00256D8E"/>
    <w:rsid w:val="00256DED"/>
    <w:rsid w:val="002570ED"/>
    <w:rsid w:val="002573E3"/>
    <w:rsid w:val="0025755F"/>
    <w:rsid w:val="00257955"/>
    <w:rsid w:val="00257CBF"/>
    <w:rsid w:val="00257D36"/>
    <w:rsid w:val="00260079"/>
    <w:rsid w:val="00260140"/>
    <w:rsid w:val="00260403"/>
    <w:rsid w:val="00260898"/>
    <w:rsid w:val="002608FD"/>
    <w:rsid w:val="00260EE5"/>
    <w:rsid w:val="00261281"/>
    <w:rsid w:val="002614DB"/>
    <w:rsid w:val="00261937"/>
    <w:rsid w:val="00261EA1"/>
    <w:rsid w:val="00262024"/>
    <w:rsid w:val="00262595"/>
    <w:rsid w:val="00262C4B"/>
    <w:rsid w:val="00262E89"/>
    <w:rsid w:val="002636D0"/>
    <w:rsid w:val="0026373B"/>
    <w:rsid w:val="00263A23"/>
    <w:rsid w:val="00263ABE"/>
    <w:rsid w:val="00263BCC"/>
    <w:rsid w:val="00263D1A"/>
    <w:rsid w:val="002645EA"/>
    <w:rsid w:val="00264D1F"/>
    <w:rsid w:val="00264EF6"/>
    <w:rsid w:val="00265053"/>
    <w:rsid w:val="002650CA"/>
    <w:rsid w:val="0026513B"/>
    <w:rsid w:val="00265329"/>
    <w:rsid w:val="002655FB"/>
    <w:rsid w:val="002657B8"/>
    <w:rsid w:val="00265B5C"/>
    <w:rsid w:val="0026642C"/>
    <w:rsid w:val="002665E6"/>
    <w:rsid w:val="00266617"/>
    <w:rsid w:val="00266696"/>
    <w:rsid w:val="00267248"/>
    <w:rsid w:val="00267276"/>
    <w:rsid w:val="002674E8"/>
    <w:rsid w:val="002676D9"/>
    <w:rsid w:val="00267D79"/>
    <w:rsid w:val="00270184"/>
    <w:rsid w:val="0027022B"/>
    <w:rsid w:val="002705C6"/>
    <w:rsid w:val="002706A6"/>
    <w:rsid w:val="00270C94"/>
    <w:rsid w:val="00271039"/>
    <w:rsid w:val="00271145"/>
    <w:rsid w:val="00271245"/>
    <w:rsid w:val="00271CDD"/>
    <w:rsid w:val="00271EAF"/>
    <w:rsid w:val="00271F2F"/>
    <w:rsid w:val="0027227E"/>
    <w:rsid w:val="0027248A"/>
    <w:rsid w:val="00272AB7"/>
    <w:rsid w:val="00272CCE"/>
    <w:rsid w:val="00273003"/>
    <w:rsid w:val="00273007"/>
    <w:rsid w:val="00273590"/>
    <w:rsid w:val="00273B2C"/>
    <w:rsid w:val="00274119"/>
    <w:rsid w:val="00275659"/>
    <w:rsid w:val="00275A97"/>
    <w:rsid w:val="00275F01"/>
    <w:rsid w:val="00276138"/>
    <w:rsid w:val="00276393"/>
    <w:rsid w:val="00276C8D"/>
    <w:rsid w:val="00276CAD"/>
    <w:rsid w:val="002770AC"/>
    <w:rsid w:val="00277EA7"/>
    <w:rsid w:val="00277FAE"/>
    <w:rsid w:val="002802BD"/>
    <w:rsid w:val="0028070F"/>
    <w:rsid w:val="002809E5"/>
    <w:rsid w:val="00280A68"/>
    <w:rsid w:val="00280E15"/>
    <w:rsid w:val="00281038"/>
    <w:rsid w:val="0028108D"/>
    <w:rsid w:val="002811F7"/>
    <w:rsid w:val="002815DB"/>
    <w:rsid w:val="002815F8"/>
    <w:rsid w:val="002817D7"/>
    <w:rsid w:val="00281919"/>
    <w:rsid w:val="00281922"/>
    <w:rsid w:val="00281BCB"/>
    <w:rsid w:val="00282114"/>
    <w:rsid w:val="00282408"/>
    <w:rsid w:val="002824FD"/>
    <w:rsid w:val="002826CE"/>
    <w:rsid w:val="00282804"/>
    <w:rsid w:val="00282CD2"/>
    <w:rsid w:val="00282E09"/>
    <w:rsid w:val="00283289"/>
    <w:rsid w:val="002832C7"/>
    <w:rsid w:val="00283360"/>
    <w:rsid w:val="002833D9"/>
    <w:rsid w:val="00283457"/>
    <w:rsid w:val="0028364F"/>
    <w:rsid w:val="002837B9"/>
    <w:rsid w:val="00284B5C"/>
    <w:rsid w:val="00284CC1"/>
    <w:rsid w:val="0028518A"/>
    <w:rsid w:val="0028520A"/>
    <w:rsid w:val="00285476"/>
    <w:rsid w:val="00285651"/>
    <w:rsid w:val="00285673"/>
    <w:rsid w:val="002857AF"/>
    <w:rsid w:val="002858A5"/>
    <w:rsid w:val="0028602C"/>
    <w:rsid w:val="00286622"/>
    <w:rsid w:val="00286663"/>
    <w:rsid w:val="002866EA"/>
    <w:rsid w:val="00286704"/>
    <w:rsid w:val="0028672C"/>
    <w:rsid w:val="002867E3"/>
    <w:rsid w:val="0028696E"/>
    <w:rsid w:val="00286A8E"/>
    <w:rsid w:val="00286B91"/>
    <w:rsid w:val="00286D92"/>
    <w:rsid w:val="00286E98"/>
    <w:rsid w:val="00287102"/>
    <w:rsid w:val="00287CC7"/>
    <w:rsid w:val="00290024"/>
    <w:rsid w:val="00290276"/>
    <w:rsid w:val="002905DE"/>
    <w:rsid w:val="0029073D"/>
    <w:rsid w:val="00290D0C"/>
    <w:rsid w:val="00291021"/>
    <w:rsid w:val="002915B7"/>
    <w:rsid w:val="00291772"/>
    <w:rsid w:val="00291DB0"/>
    <w:rsid w:val="00292229"/>
    <w:rsid w:val="002924AB"/>
    <w:rsid w:val="0029267F"/>
    <w:rsid w:val="00292ED1"/>
    <w:rsid w:val="00292F01"/>
    <w:rsid w:val="0029311C"/>
    <w:rsid w:val="002933CE"/>
    <w:rsid w:val="00293AF2"/>
    <w:rsid w:val="0029417B"/>
    <w:rsid w:val="002941DA"/>
    <w:rsid w:val="002942AC"/>
    <w:rsid w:val="00294533"/>
    <w:rsid w:val="00294B90"/>
    <w:rsid w:val="00294BC7"/>
    <w:rsid w:val="00295036"/>
    <w:rsid w:val="00295591"/>
    <w:rsid w:val="0029585A"/>
    <w:rsid w:val="00295C3E"/>
    <w:rsid w:val="00295D44"/>
    <w:rsid w:val="00295E94"/>
    <w:rsid w:val="00295FF8"/>
    <w:rsid w:val="0029635E"/>
    <w:rsid w:val="00296707"/>
    <w:rsid w:val="00296AFA"/>
    <w:rsid w:val="00296E1C"/>
    <w:rsid w:val="00296E44"/>
    <w:rsid w:val="00296E86"/>
    <w:rsid w:val="00296F5A"/>
    <w:rsid w:val="00296FA1"/>
    <w:rsid w:val="00296FA4"/>
    <w:rsid w:val="00297785"/>
    <w:rsid w:val="0029779A"/>
    <w:rsid w:val="00297D0F"/>
    <w:rsid w:val="00297D4D"/>
    <w:rsid w:val="002A0585"/>
    <w:rsid w:val="002A05DD"/>
    <w:rsid w:val="002A05EB"/>
    <w:rsid w:val="002A0EAF"/>
    <w:rsid w:val="002A1306"/>
    <w:rsid w:val="002A1969"/>
    <w:rsid w:val="002A1E03"/>
    <w:rsid w:val="002A230C"/>
    <w:rsid w:val="002A266E"/>
    <w:rsid w:val="002A26C6"/>
    <w:rsid w:val="002A27C4"/>
    <w:rsid w:val="002A2E58"/>
    <w:rsid w:val="002A336E"/>
    <w:rsid w:val="002A3534"/>
    <w:rsid w:val="002A365B"/>
    <w:rsid w:val="002A4468"/>
    <w:rsid w:val="002A540A"/>
    <w:rsid w:val="002A54DF"/>
    <w:rsid w:val="002A59F0"/>
    <w:rsid w:val="002A5E52"/>
    <w:rsid w:val="002A5FF2"/>
    <w:rsid w:val="002A5FFC"/>
    <w:rsid w:val="002A6054"/>
    <w:rsid w:val="002A6A83"/>
    <w:rsid w:val="002A6EAE"/>
    <w:rsid w:val="002A6FF9"/>
    <w:rsid w:val="002A7241"/>
    <w:rsid w:val="002A7A5F"/>
    <w:rsid w:val="002A7AFD"/>
    <w:rsid w:val="002A7D46"/>
    <w:rsid w:val="002B0562"/>
    <w:rsid w:val="002B0D8B"/>
    <w:rsid w:val="002B0FD5"/>
    <w:rsid w:val="002B1327"/>
    <w:rsid w:val="002B14D9"/>
    <w:rsid w:val="002B15B1"/>
    <w:rsid w:val="002B1F91"/>
    <w:rsid w:val="002B2060"/>
    <w:rsid w:val="002B2194"/>
    <w:rsid w:val="002B2223"/>
    <w:rsid w:val="002B25C3"/>
    <w:rsid w:val="002B29D8"/>
    <w:rsid w:val="002B2BB0"/>
    <w:rsid w:val="002B33A6"/>
    <w:rsid w:val="002B35E3"/>
    <w:rsid w:val="002B4155"/>
    <w:rsid w:val="002B4325"/>
    <w:rsid w:val="002B4653"/>
    <w:rsid w:val="002B5002"/>
    <w:rsid w:val="002B53A4"/>
    <w:rsid w:val="002B5C19"/>
    <w:rsid w:val="002B6BE5"/>
    <w:rsid w:val="002B6F4F"/>
    <w:rsid w:val="002B723B"/>
    <w:rsid w:val="002B7299"/>
    <w:rsid w:val="002B758B"/>
    <w:rsid w:val="002B7627"/>
    <w:rsid w:val="002B77DF"/>
    <w:rsid w:val="002B7B24"/>
    <w:rsid w:val="002B7B5F"/>
    <w:rsid w:val="002C0402"/>
    <w:rsid w:val="002C065B"/>
    <w:rsid w:val="002C072E"/>
    <w:rsid w:val="002C0FFE"/>
    <w:rsid w:val="002C1882"/>
    <w:rsid w:val="002C202B"/>
    <w:rsid w:val="002C244D"/>
    <w:rsid w:val="002C2484"/>
    <w:rsid w:val="002C2B60"/>
    <w:rsid w:val="002C2C00"/>
    <w:rsid w:val="002C2C6B"/>
    <w:rsid w:val="002C3456"/>
    <w:rsid w:val="002C35FF"/>
    <w:rsid w:val="002C3C18"/>
    <w:rsid w:val="002C3E39"/>
    <w:rsid w:val="002C3EC2"/>
    <w:rsid w:val="002C4971"/>
    <w:rsid w:val="002C5192"/>
    <w:rsid w:val="002C524C"/>
    <w:rsid w:val="002C525D"/>
    <w:rsid w:val="002C5648"/>
    <w:rsid w:val="002C6137"/>
    <w:rsid w:val="002C65FE"/>
    <w:rsid w:val="002C7863"/>
    <w:rsid w:val="002C7C3A"/>
    <w:rsid w:val="002C7D99"/>
    <w:rsid w:val="002D01F7"/>
    <w:rsid w:val="002D0381"/>
    <w:rsid w:val="002D06D8"/>
    <w:rsid w:val="002D0A17"/>
    <w:rsid w:val="002D103B"/>
    <w:rsid w:val="002D115C"/>
    <w:rsid w:val="002D19BC"/>
    <w:rsid w:val="002D1DDE"/>
    <w:rsid w:val="002D20B0"/>
    <w:rsid w:val="002D2110"/>
    <w:rsid w:val="002D2222"/>
    <w:rsid w:val="002D3520"/>
    <w:rsid w:val="002D3D30"/>
    <w:rsid w:val="002D4215"/>
    <w:rsid w:val="002D4741"/>
    <w:rsid w:val="002D4D32"/>
    <w:rsid w:val="002D5230"/>
    <w:rsid w:val="002D5362"/>
    <w:rsid w:val="002D5896"/>
    <w:rsid w:val="002D5D9A"/>
    <w:rsid w:val="002D6366"/>
    <w:rsid w:val="002D64CE"/>
    <w:rsid w:val="002D6670"/>
    <w:rsid w:val="002D6A7E"/>
    <w:rsid w:val="002D6AD7"/>
    <w:rsid w:val="002D6EE2"/>
    <w:rsid w:val="002D72F8"/>
    <w:rsid w:val="002E0079"/>
    <w:rsid w:val="002E02AF"/>
    <w:rsid w:val="002E03D6"/>
    <w:rsid w:val="002E092B"/>
    <w:rsid w:val="002E0DF3"/>
    <w:rsid w:val="002E0F3A"/>
    <w:rsid w:val="002E14C8"/>
    <w:rsid w:val="002E1860"/>
    <w:rsid w:val="002E1CB4"/>
    <w:rsid w:val="002E1F54"/>
    <w:rsid w:val="002E34FA"/>
    <w:rsid w:val="002E3A35"/>
    <w:rsid w:val="002E3D8C"/>
    <w:rsid w:val="002E3DB5"/>
    <w:rsid w:val="002E3DFB"/>
    <w:rsid w:val="002E47BA"/>
    <w:rsid w:val="002E5DA7"/>
    <w:rsid w:val="002E5DB6"/>
    <w:rsid w:val="002E612C"/>
    <w:rsid w:val="002E6AD8"/>
    <w:rsid w:val="002E6CC3"/>
    <w:rsid w:val="002E70E2"/>
    <w:rsid w:val="002E769F"/>
    <w:rsid w:val="002E77BB"/>
    <w:rsid w:val="002F0827"/>
    <w:rsid w:val="002F098A"/>
    <w:rsid w:val="002F0A8B"/>
    <w:rsid w:val="002F10FC"/>
    <w:rsid w:val="002F16CB"/>
    <w:rsid w:val="002F16F7"/>
    <w:rsid w:val="002F1A01"/>
    <w:rsid w:val="002F1E8E"/>
    <w:rsid w:val="002F1F30"/>
    <w:rsid w:val="002F22D3"/>
    <w:rsid w:val="002F2D2E"/>
    <w:rsid w:val="002F2F24"/>
    <w:rsid w:val="002F3428"/>
    <w:rsid w:val="002F3777"/>
    <w:rsid w:val="002F3B9E"/>
    <w:rsid w:val="002F3C21"/>
    <w:rsid w:val="002F3CC7"/>
    <w:rsid w:val="002F41F7"/>
    <w:rsid w:val="002F46CB"/>
    <w:rsid w:val="002F4987"/>
    <w:rsid w:val="002F4A64"/>
    <w:rsid w:val="002F52F0"/>
    <w:rsid w:val="002F5704"/>
    <w:rsid w:val="002F590D"/>
    <w:rsid w:val="002F5990"/>
    <w:rsid w:val="002F5E76"/>
    <w:rsid w:val="002F645E"/>
    <w:rsid w:val="002F694B"/>
    <w:rsid w:val="002F6E7C"/>
    <w:rsid w:val="002F7634"/>
    <w:rsid w:val="002F76ED"/>
    <w:rsid w:val="002F7AEC"/>
    <w:rsid w:val="0030000E"/>
    <w:rsid w:val="00300307"/>
    <w:rsid w:val="00300620"/>
    <w:rsid w:val="003008F7"/>
    <w:rsid w:val="00300CFD"/>
    <w:rsid w:val="003015DC"/>
    <w:rsid w:val="00301AA5"/>
    <w:rsid w:val="00301B59"/>
    <w:rsid w:val="00301DCC"/>
    <w:rsid w:val="003023B2"/>
    <w:rsid w:val="0030240F"/>
    <w:rsid w:val="00302419"/>
    <w:rsid w:val="003026E7"/>
    <w:rsid w:val="003032ED"/>
    <w:rsid w:val="003036FD"/>
    <w:rsid w:val="0030371D"/>
    <w:rsid w:val="00303919"/>
    <w:rsid w:val="00303BE3"/>
    <w:rsid w:val="00303ECD"/>
    <w:rsid w:val="003043E5"/>
    <w:rsid w:val="00304406"/>
    <w:rsid w:val="00304465"/>
    <w:rsid w:val="00304752"/>
    <w:rsid w:val="00304DBE"/>
    <w:rsid w:val="00305409"/>
    <w:rsid w:val="003055C9"/>
    <w:rsid w:val="00305625"/>
    <w:rsid w:val="003059A0"/>
    <w:rsid w:val="00306B3F"/>
    <w:rsid w:val="00306CFC"/>
    <w:rsid w:val="0030722D"/>
    <w:rsid w:val="00307CC4"/>
    <w:rsid w:val="00307DA3"/>
    <w:rsid w:val="003107B3"/>
    <w:rsid w:val="003109A2"/>
    <w:rsid w:val="00310A93"/>
    <w:rsid w:val="00310B0C"/>
    <w:rsid w:val="00310EB6"/>
    <w:rsid w:val="00311003"/>
    <w:rsid w:val="0031118C"/>
    <w:rsid w:val="00311AA8"/>
    <w:rsid w:val="00311C2F"/>
    <w:rsid w:val="00311FA3"/>
    <w:rsid w:val="003123A0"/>
    <w:rsid w:val="00312923"/>
    <w:rsid w:val="00312E74"/>
    <w:rsid w:val="0031314A"/>
    <w:rsid w:val="003132B6"/>
    <w:rsid w:val="003135F3"/>
    <w:rsid w:val="00313DA5"/>
    <w:rsid w:val="00314A82"/>
    <w:rsid w:val="00314C45"/>
    <w:rsid w:val="00314C9F"/>
    <w:rsid w:val="00314CC4"/>
    <w:rsid w:val="00315077"/>
    <w:rsid w:val="0031561B"/>
    <w:rsid w:val="0031568A"/>
    <w:rsid w:val="00315AC7"/>
    <w:rsid w:val="00315FF9"/>
    <w:rsid w:val="0031699C"/>
    <w:rsid w:val="00316A9C"/>
    <w:rsid w:val="00317064"/>
    <w:rsid w:val="00317069"/>
    <w:rsid w:val="0031708C"/>
    <w:rsid w:val="003171BE"/>
    <w:rsid w:val="003171EB"/>
    <w:rsid w:val="003172AC"/>
    <w:rsid w:val="00317315"/>
    <w:rsid w:val="0031765E"/>
    <w:rsid w:val="003176AA"/>
    <w:rsid w:val="00320189"/>
    <w:rsid w:val="0032024A"/>
    <w:rsid w:val="0032046F"/>
    <w:rsid w:val="00320590"/>
    <w:rsid w:val="00320F7B"/>
    <w:rsid w:val="00321241"/>
    <w:rsid w:val="003213D1"/>
    <w:rsid w:val="003213EB"/>
    <w:rsid w:val="00321AB7"/>
    <w:rsid w:val="00322200"/>
    <w:rsid w:val="00322B68"/>
    <w:rsid w:val="00323598"/>
    <w:rsid w:val="00323A7C"/>
    <w:rsid w:val="00323C73"/>
    <w:rsid w:val="003240E1"/>
    <w:rsid w:val="00324F30"/>
    <w:rsid w:val="00325305"/>
    <w:rsid w:val="0032533C"/>
    <w:rsid w:val="00325742"/>
    <w:rsid w:val="0032593B"/>
    <w:rsid w:val="00325F34"/>
    <w:rsid w:val="003264E3"/>
    <w:rsid w:val="0032686E"/>
    <w:rsid w:val="00326E3F"/>
    <w:rsid w:val="00326FFC"/>
    <w:rsid w:val="0032746D"/>
    <w:rsid w:val="00327A5D"/>
    <w:rsid w:val="00327D78"/>
    <w:rsid w:val="00330539"/>
    <w:rsid w:val="00330831"/>
    <w:rsid w:val="00330DEF"/>
    <w:rsid w:val="00331412"/>
    <w:rsid w:val="003317DE"/>
    <w:rsid w:val="00331C36"/>
    <w:rsid w:val="00331C59"/>
    <w:rsid w:val="0033205D"/>
    <w:rsid w:val="003322BD"/>
    <w:rsid w:val="003323B0"/>
    <w:rsid w:val="00333048"/>
    <w:rsid w:val="003331D3"/>
    <w:rsid w:val="00334299"/>
    <w:rsid w:val="003346BC"/>
    <w:rsid w:val="00334DF2"/>
    <w:rsid w:val="00335774"/>
    <w:rsid w:val="003359F7"/>
    <w:rsid w:val="00335C6B"/>
    <w:rsid w:val="0033612C"/>
    <w:rsid w:val="00337735"/>
    <w:rsid w:val="00337874"/>
    <w:rsid w:val="003378DD"/>
    <w:rsid w:val="00337CAB"/>
    <w:rsid w:val="00337D1C"/>
    <w:rsid w:val="003404C5"/>
    <w:rsid w:val="003405A9"/>
    <w:rsid w:val="003406EB"/>
    <w:rsid w:val="003419C9"/>
    <w:rsid w:val="00342FE1"/>
    <w:rsid w:val="00343054"/>
    <w:rsid w:val="003431B2"/>
    <w:rsid w:val="003431E7"/>
    <w:rsid w:val="003433D9"/>
    <w:rsid w:val="003435BC"/>
    <w:rsid w:val="003437FB"/>
    <w:rsid w:val="00343E1F"/>
    <w:rsid w:val="00343F9B"/>
    <w:rsid w:val="00344CA7"/>
    <w:rsid w:val="003452A9"/>
    <w:rsid w:val="003455A5"/>
    <w:rsid w:val="00345816"/>
    <w:rsid w:val="0034582D"/>
    <w:rsid w:val="0034601F"/>
    <w:rsid w:val="003462A0"/>
    <w:rsid w:val="00347583"/>
    <w:rsid w:val="003475C8"/>
    <w:rsid w:val="00347A7D"/>
    <w:rsid w:val="0035013C"/>
    <w:rsid w:val="00350162"/>
    <w:rsid w:val="0035017F"/>
    <w:rsid w:val="00350231"/>
    <w:rsid w:val="00350B62"/>
    <w:rsid w:val="00350F83"/>
    <w:rsid w:val="00351133"/>
    <w:rsid w:val="0035118E"/>
    <w:rsid w:val="0035131D"/>
    <w:rsid w:val="003513DA"/>
    <w:rsid w:val="003513EB"/>
    <w:rsid w:val="00351447"/>
    <w:rsid w:val="00351F0E"/>
    <w:rsid w:val="00352305"/>
    <w:rsid w:val="00352419"/>
    <w:rsid w:val="0035271B"/>
    <w:rsid w:val="003531A8"/>
    <w:rsid w:val="0035358E"/>
    <w:rsid w:val="00353FBB"/>
    <w:rsid w:val="003541E7"/>
    <w:rsid w:val="0035441B"/>
    <w:rsid w:val="00354EC7"/>
    <w:rsid w:val="003551C8"/>
    <w:rsid w:val="00355703"/>
    <w:rsid w:val="00355897"/>
    <w:rsid w:val="00355BC2"/>
    <w:rsid w:val="00355BE1"/>
    <w:rsid w:val="00355C1A"/>
    <w:rsid w:val="00355DAA"/>
    <w:rsid w:val="003560E0"/>
    <w:rsid w:val="00356276"/>
    <w:rsid w:val="0035662C"/>
    <w:rsid w:val="00356C00"/>
    <w:rsid w:val="00356D2E"/>
    <w:rsid w:val="003572A3"/>
    <w:rsid w:val="0035734D"/>
    <w:rsid w:val="00357CE0"/>
    <w:rsid w:val="00360095"/>
    <w:rsid w:val="0036013C"/>
    <w:rsid w:val="003607F8"/>
    <w:rsid w:val="00360E12"/>
    <w:rsid w:val="00361A2D"/>
    <w:rsid w:val="003620B2"/>
    <w:rsid w:val="00362133"/>
    <w:rsid w:val="00362BF6"/>
    <w:rsid w:val="00362EA6"/>
    <w:rsid w:val="003630B9"/>
    <w:rsid w:val="0036347A"/>
    <w:rsid w:val="0036359E"/>
    <w:rsid w:val="003635E5"/>
    <w:rsid w:val="00363625"/>
    <w:rsid w:val="00364146"/>
    <w:rsid w:val="00364513"/>
    <w:rsid w:val="00364846"/>
    <w:rsid w:val="00364F5F"/>
    <w:rsid w:val="00364F6A"/>
    <w:rsid w:val="00365260"/>
    <w:rsid w:val="00365300"/>
    <w:rsid w:val="00365397"/>
    <w:rsid w:val="00365A05"/>
    <w:rsid w:val="00365BF9"/>
    <w:rsid w:val="00365C27"/>
    <w:rsid w:val="00365CEC"/>
    <w:rsid w:val="00365EDB"/>
    <w:rsid w:val="00366013"/>
    <w:rsid w:val="0036633A"/>
    <w:rsid w:val="003663F4"/>
    <w:rsid w:val="00366835"/>
    <w:rsid w:val="00366C39"/>
    <w:rsid w:val="00366CEC"/>
    <w:rsid w:val="00366D4E"/>
    <w:rsid w:val="0036723D"/>
    <w:rsid w:val="003672D4"/>
    <w:rsid w:val="00367382"/>
    <w:rsid w:val="0036747E"/>
    <w:rsid w:val="003675E8"/>
    <w:rsid w:val="00367E50"/>
    <w:rsid w:val="00370B32"/>
    <w:rsid w:val="00370F99"/>
    <w:rsid w:val="0037148A"/>
    <w:rsid w:val="0037173B"/>
    <w:rsid w:val="00371C23"/>
    <w:rsid w:val="00371E5E"/>
    <w:rsid w:val="00372399"/>
    <w:rsid w:val="00372FE6"/>
    <w:rsid w:val="0037357F"/>
    <w:rsid w:val="00373A30"/>
    <w:rsid w:val="00373A9F"/>
    <w:rsid w:val="00373CF3"/>
    <w:rsid w:val="00373DFC"/>
    <w:rsid w:val="00373F48"/>
    <w:rsid w:val="00373F8A"/>
    <w:rsid w:val="00374BB3"/>
    <w:rsid w:val="003758A6"/>
    <w:rsid w:val="003760F9"/>
    <w:rsid w:val="003761BF"/>
    <w:rsid w:val="003762C2"/>
    <w:rsid w:val="00376647"/>
    <w:rsid w:val="003772B6"/>
    <w:rsid w:val="00377B4B"/>
    <w:rsid w:val="00380230"/>
    <w:rsid w:val="003806EB"/>
    <w:rsid w:val="00381835"/>
    <w:rsid w:val="00381FDC"/>
    <w:rsid w:val="00382249"/>
    <w:rsid w:val="003824DD"/>
    <w:rsid w:val="003829DD"/>
    <w:rsid w:val="00382DE6"/>
    <w:rsid w:val="00382ED8"/>
    <w:rsid w:val="003831F9"/>
    <w:rsid w:val="00383676"/>
    <w:rsid w:val="00383ADC"/>
    <w:rsid w:val="00383BC4"/>
    <w:rsid w:val="00384959"/>
    <w:rsid w:val="00384C5C"/>
    <w:rsid w:val="003852EC"/>
    <w:rsid w:val="00385DB7"/>
    <w:rsid w:val="00386077"/>
    <w:rsid w:val="00386DBB"/>
    <w:rsid w:val="00387063"/>
    <w:rsid w:val="0038745A"/>
    <w:rsid w:val="0038762B"/>
    <w:rsid w:val="003876B0"/>
    <w:rsid w:val="003901A8"/>
    <w:rsid w:val="00390651"/>
    <w:rsid w:val="00390E9B"/>
    <w:rsid w:val="0039105E"/>
    <w:rsid w:val="00391A40"/>
    <w:rsid w:val="00392440"/>
    <w:rsid w:val="00392611"/>
    <w:rsid w:val="00392958"/>
    <w:rsid w:val="00392C6F"/>
    <w:rsid w:val="00393AC7"/>
    <w:rsid w:val="003941C2"/>
    <w:rsid w:val="00394AAD"/>
    <w:rsid w:val="00394E55"/>
    <w:rsid w:val="00394EFF"/>
    <w:rsid w:val="003954F1"/>
    <w:rsid w:val="003959B8"/>
    <w:rsid w:val="00395AEB"/>
    <w:rsid w:val="00395DED"/>
    <w:rsid w:val="00395F5F"/>
    <w:rsid w:val="00396183"/>
    <w:rsid w:val="00396191"/>
    <w:rsid w:val="00396522"/>
    <w:rsid w:val="00396B90"/>
    <w:rsid w:val="00396C88"/>
    <w:rsid w:val="0039734A"/>
    <w:rsid w:val="0039758F"/>
    <w:rsid w:val="00397813"/>
    <w:rsid w:val="00397BEF"/>
    <w:rsid w:val="00397F1A"/>
    <w:rsid w:val="003A019F"/>
    <w:rsid w:val="003A0496"/>
    <w:rsid w:val="003A12E6"/>
    <w:rsid w:val="003A1E6C"/>
    <w:rsid w:val="003A25C5"/>
    <w:rsid w:val="003A27AF"/>
    <w:rsid w:val="003A2A89"/>
    <w:rsid w:val="003A2C22"/>
    <w:rsid w:val="003A358C"/>
    <w:rsid w:val="003A38D2"/>
    <w:rsid w:val="003A3A48"/>
    <w:rsid w:val="003A40DC"/>
    <w:rsid w:val="003A43F6"/>
    <w:rsid w:val="003A468B"/>
    <w:rsid w:val="003A47E7"/>
    <w:rsid w:val="003A48C1"/>
    <w:rsid w:val="003A4987"/>
    <w:rsid w:val="003A4A1A"/>
    <w:rsid w:val="003A4ED5"/>
    <w:rsid w:val="003A50E3"/>
    <w:rsid w:val="003A5203"/>
    <w:rsid w:val="003A53A8"/>
    <w:rsid w:val="003A5403"/>
    <w:rsid w:val="003A56CE"/>
    <w:rsid w:val="003A584A"/>
    <w:rsid w:val="003A5908"/>
    <w:rsid w:val="003A5FE4"/>
    <w:rsid w:val="003A679C"/>
    <w:rsid w:val="003A6ECA"/>
    <w:rsid w:val="003A75B3"/>
    <w:rsid w:val="003A75F3"/>
    <w:rsid w:val="003B027A"/>
    <w:rsid w:val="003B0A10"/>
    <w:rsid w:val="003B0CC6"/>
    <w:rsid w:val="003B1051"/>
    <w:rsid w:val="003B112D"/>
    <w:rsid w:val="003B1204"/>
    <w:rsid w:val="003B1F23"/>
    <w:rsid w:val="003B248C"/>
    <w:rsid w:val="003B24CB"/>
    <w:rsid w:val="003B2B0B"/>
    <w:rsid w:val="003B363F"/>
    <w:rsid w:val="003B3700"/>
    <w:rsid w:val="003B39F5"/>
    <w:rsid w:val="003B3B42"/>
    <w:rsid w:val="003B3BD0"/>
    <w:rsid w:val="003B3BFF"/>
    <w:rsid w:val="003B3FF9"/>
    <w:rsid w:val="003B42E1"/>
    <w:rsid w:val="003B46A4"/>
    <w:rsid w:val="003B4703"/>
    <w:rsid w:val="003B472E"/>
    <w:rsid w:val="003B4747"/>
    <w:rsid w:val="003B497D"/>
    <w:rsid w:val="003B4E3E"/>
    <w:rsid w:val="003B4FED"/>
    <w:rsid w:val="003B5172"/>
    <w:rsid w:val="003B5437"/>
    <w:rsid w:val="003B58A0"/>
    <w:rsid w:val="003B5AA5"/>
    <w:rsid w:val="003B5D4E"/>
    <w:rsid w:val="003B61F3"/>
    <w:rsid w:val="003B620A"/>
    <w:rsid w:val="003B66FE"/>
    <w:rsid w:val="003B731B"/>
    <w:rsid w:val="003B73AF"/>
    <w:rsid w:val="003B7506"/>
    <w:rsid w:val="003B7F67"/>
    <w:rsid w:val="003B7FFB"/>
    <w:rsid w:val="003C0B3F"/>
    <w:rsid w:val="003C0D84"/>
    <w:rsid w:val="003C0F4D"/>
    <w:rsid w:val="003C148E"/>
    <w:rsid w:val="003C16EF"/>
    <w:rsid w:val="003C1BA3"/>
    <w:rsid w:val="003C2ABD"/>
    <w:rsid w:val="003C33AF"/>
    <w:rsid w:val="003C38C7"/>
    <w:rsid w:val="003C3BD8"/>
    <w:rsid w:val="003C54EF"/>
    <w:rsid w:val="003C54F6"/>
    <w:rsid w:val="003C5E2A"/>
    <w:rsid w:val="003C5E99"/>
    <w:rsid w:val="003C63D3"/>
    <w:rsid w:val="003C6708"/>
    <w:rsid w:val="003C6ECE"/>
    <w:rsid w:val="003C7ABA"/>
    <w:rsid w:val="003C7B31"/>
    <w:rsid w:val="003C7B3F"/>
    <w:rsid w:val="003D001E"/>
    <w:rsid w:val="003D026F"/>
    <w:rsid w:val="003D029B"/>
    <w:rsid w:val="003D0636"/>
    <w:rsid w:val="003D07E3"/>
    <w:rsid w:val="003D0A36"/>
    <w:rsid w:val="003D0EEC"/>
    <w:rsid w:val="003D1103"/>
    <w:rsid w:val="003D18B2"/>
    <w:rsid w:val="003D19A0"/>
    <w:rsid w:val="003D1C16"/>
    <w:rsid w:val="003D2496"/>
    <w:rsid w:val="003D288B"/>
    <w:rsid w:val="003D363B"/>
    <w:rsid w:val="003D4046"/>
    <w:rsid w:val="003D417B"/>
    <w:rsid w:val="003D4318"/>
    <w:rsid w:val="003D4474"/>
    <w:rsid w:val="003D4A17"/>
    <w:rsid w:val="003D5146"/>
    <w:rsid w:val="003D5802"/>
    <w:rsid w:val="003D5C7C"/>
    <w:rsid w:val="003D5EAB"/>
    <w:rsid w:val="003D6598"/>
    <w:rsid w:val="003D6692"/>
    <w:rsid w:val="003D6A79"/>
    <w:rsid w:val="003D6F4C"/>
    <w:rsid w:val="003D6FCA"/>
    <w:rsid w:val="003D785C"/>
    <w:rsid w:val="003D789B"/>
    <w:rsid w:val="003D78A9"/>
    <w:rsid w:val="003D7D87"/>
    <w:rsid w:val="003E0DC5"/>
    <w:rsid w:val="003E0DDA"/>
    <w:rsid w:val="003E11EA"/>
    <w:rsid w:val="003E15D1"/>
    <w:rsid w:val="003E194A"/>
    <w:rsid w:val="003E19D5"/>
    <w:rsid w:val="003E1C87"/>
    <w:rsid w:val="003E22AF"/>
    <w:rsid w:val="003E2977"/>
    <w:rsid w:val="003E2CC7"/>
    <w:rsid w:val="003E3395"/>
    <w:rsid w:val="003E3D01"/>
    <w:rsid w:val="003E3D25"/>
    <w:rsid w:val="003E41D4"/>
    <w:rsid w:val="003E4685"/>
    <w:rsid w:val="003E481D"/>
    <w:rsid w:val="003E4DDA"/>
    <w:rsid w:val="003E53AF"/>
    <w:rsid w:val="003E5AD6"/>
    <w:rsid w:val="003E69B4"/>
    <w:rsid w:val="003E6B71"/>
    <w:rsid w:val="003E6CEA"/>
    <w:rsid w:val="003E70D3"/>
    <w:rsid w:val="003E73E2"/>
    <w:rsid w:val="003E740B"/>
    <w:rsid w:val="003E7417"/>
    <w:rsid w:val="003E7496"/>
    <w:rsid w:val="003E7B7F"/>
    <w:rsid w:val="003E7CB2"/>
    <w:rsid w:val="003F0AD2"/>
    <w:rsid w:val="003F1475"/>
    <w:rsid w:val="003F1912"/>
    <w:rsid w:val="003F244B"/>
    <w:rsid w:val="003F24CE"/>
    <w:rsid w:val="003F2B65"/>
    <w:rsid w:val="003F3043"/>
    <w:rsid w:val="003F30C2"/>
    <w:rsid w:val="003F32A2"/>
    <w:rsid w:val="003F32E6"/>
    <w:rsid w:val="003F341D"/>
    <w:rsid w:val="003F3C14"/>
    <w:rsid w:val="003F4340"/>
    <w:rsid w:val="003F44F8"/>
    <w:rsid w:val="003F4BD5"/>
    <w:rsid w:val="003F4C59"/>
    <w:rsid w:val="003F4FE5"/>
    <w:rsid w:val="003F5A34"/>
    <w:rsid w:val="003F5EBA"/>
    <w:rsid w:val="003F6161"/>
    <w:rsid w:val="003F6B62"/>
    <w:rsid w:val="003F71D6"/>
    <w:rsid w:val="003F77DF"/>
    <w:rsid w:val="003F7B45"/>
    <w:rsid w:val="003F7DE1"/>
    <w:rsid w:val="003F7DEF"/>
    <w:rsid w:val="00400453"/>
    <w:rsid w:val="0040048C"/>
    <w:rsid w:val="00401076"/>
    <w:rsid w:val="00401E5C"/>
    <w:rsid w:val="004023BE"/>
    <w:rsid w:val="004025AF"/>
    <w:rsid w:val="00402729"/>
    <w:rsid w:val="0040278B"/>
    <w:rsid w:val="00402804"/>
    <w:rsid w:val="00402EC8"/>
    <w:rsid w:val="00403403"/>
    <w:rsid w:val="004034BC"/>
    <w:rsid w:val="00403B37"/>
    <w:rsid w:val="00403B5F"/>
    <w:rsid w:val="00403F2A"/>
    <w:rsid w:val="004040E3"/>
    <w:rsid w:val="004043A6"/>
    <w:rsid w:val="004043A7"/>
    <w:rsid w:val="004048F9"/>
    <w:rsid w:val="00404A99"/>
    <w:rsid w:val="00404D18"/>
    <w:rsid w:val="00404E1E"/>
    <w:rsid w:val="00404F9F"/>
    <w:rsid w:val="00405212"/>
    <w:rsid w:val="0040547E"/>
    <w:rsid w:val="00405497"/>
    <w:rsid w:val="004054A7"/>
    <w:rsid w:val="004054D5"/>
    <w:rsid w:val="00405BCF"/>
    <w:rsid w:val="0040642D"/>
    <w:rsid w:val="0040654F"/>
    <w:rsid w:val="00406C52"/>
    <w:rsid w:val="00406FC3"/>
    <w:rsid w:val="004073EA"/>
    <w:rsid w:val="004077F9"/>
    <w:rsid w:val="0040799B"/>
    <w:rsid w:val="00407FC3"/>
    <w:rsid w:val="004100AE"/>
    <w:rsid w:val="00410406"/>
    <w:rsid w:val="004107C1"/>
    <w:rsid w:val="004108E1"/>
    <w:rsid w:val="00410B7B"/>
    <w:rsid w:val="00410CD1"/>
    <w:rsid w:val="0041166D"/>
    <w:rsid w:val="00411D63"/>
    <w:rsid w:val="0041215A"/>
    <w:rsid w:val="004127CC"/>
    <w:rsid w:val="00412975"/>
    <w:rsid w:val="00412AB4"/>
    <w:rsid w:val="00412C26"/>
    <w:rsid w:val="00412FE4"/>
    <w:rsid w:val="004137ED"/>
    <w:rsid w:val="00413B69"/>
    <w:rsid w:val="00413C83"/>
    <w:rsid w:val="00413F99"/>
    <w:rsid w:val="00413FF8"/>
    <w:rsid w:val="004140B9"/>
    <w:rsid w:val="0041453E"/>
    <w:rsid w:val="00414643"/>
    <w:rsid w:val="00414699"/>
    <w:rsid w:val="0041479B"/>
    <w:rsid w:val="00414843"/>
    <w:rsid w:val="00414F1E"/>
    <w:rsid w:val="00414F66"/>
    <w:rsid w:val="00416324"/>
    <w:rsid w:val="00417883"/>
    <w:rsid w:val="00417B87"/>
    <w:rsid w:val="00420090"/>
    <w:rsid w:val="004205E2"/>
    <w:rsid w:val="00420856"/>
    <w:rsid w:val="0042086E"/>
    <w:rsid w:val="004211ED"/>
    <w:rsid w:val="00421374"/>
    <w:rsid w:val="004213DA"/>
    <w:rsid w:val="0042140B"/>
    <w:rsid w:val="004216EA"/>
    <w:rsid w:val="00421830"/>
    <w:rsid w:val="00421D97"/>
    <w:rsid w:val="00421E6D"/>
    <w:rsid w:val="00422097"/>
    <w:rsid w:val="0042269B"/>
    <w:rsid w:val="004228DE"/>
    <w:rsid w:val="00422A4D"/>
    <w:rsid w:val="00423708"/>
    <w:rsid w:val="00424103"/>
    <w:rsid w:val="00424BC4"/>
    <w:rsid w:val="0042501B"/>
    <w:rsid w:val="004256B2"/>
    <w:rsid w:val="004256D6"/>
    <w:rsid w:val="004259FA"/>
    <w:rsid w:val="00425A3C"/>
    <w:rsid w:val="00425D1C"/>
    <w:rsid w:val="0042606C"/>
    <w:rsid w:val="00426116"/>
    <w:rsid w:val="00426451"/>
    <w:rsid w:val="0042673D"/>
    <w:rsid w:val="00426FFF"/>
    <w:rsid w:val="00427505"/>
    <w:rsid w:val="004275F9"/>
    <w:rsid w:val="0042768A"/>
    <w:rsid w:val="0042779E"/>
    <w:rsid w:val="004279D1"/>
    <w:rsid w:val="00427E39"/>
    <w:rsid w:val="00427FE3"/>
    <w:rsid w:val="004300C7"/>
    <w:rsid w:val="00430B52"/>
    <w:rsid w:val="004310C1"/>
    <w:rsid w:val="00431174"/>
    <w:rsid w:val="004314D1"/>
    <w:rsid w:val="00431796"/>
    <w:rsid w:val="004317A4"/>
    <w:rsid w:val="00431849"/>
    <w:rsid w:val="00431A60"/>
    <w:rsid w:val="004329B6"/>
    <w:rsid w:val="00432CA6"/>
    <w:rsid w:val="00432EBD"/>
    <w:rsid w:val="00433536"/>
    <w:rsid w:val="0043399A"/>
    <w:rsid w:val="004339C5"/>
    <w:rsid w:val="00433B44"/>
    <w:rsid w:val="0043406F"/>
    <w:rsid w:val="0043457E"/>
    <w:rsid w:val="004347F6"/>
    <w:rsid w:val="00434B47"/>
    <w:rsid w:val="00434F56"/>
    <w:rsid w:val="00435887"/>
    <w:rsid w:val="00435927"/>
    <w:rsid w:val="00435CDD"/>
    <w:rsid w:val="004365BD"/>
    <w:rsid w:val="004366EA"/>
    <w:rsid w:val="00436E96"/>
    <w:rsid w:val="00437251"/>
    <w:rsid w:val="00437619"/>
    <w:rsid w:val="00437F2A"/>
    <w:rsid w:val="00437F86"/>
    <w:rsid w:val="0044041F"/>
    <w:rsid w:val="004408F2"/>
    <w:rsid w:val="00440A37"/>
    <w:rsid w:val="004415C3"/>
    <w:rsid w:val="00441EEF"/>
    <w:rsid w:val="0044209E"/>
    <w:rsid w:val="00442354"/>
    <w:rsid w:val="00442688"/>
    <w:rsid w:val="00442974"/>
    <w:rsid w:val="00442DE9"/>
    <w:rsid w:val="00443911"/>
    <w:rsid w:val="00443A26"/>
    <w:rsid w:val="00443BD8"/>
    <w:rsid w:val="00444DA7"/>
    <w:rsid w:val="00445285"/>
    <w:rsid w:val="004452BA"/>
    <w:rsid w:val="00445309"/>
    <w:rsid w:val="00445BE6"/>
    <w:rsid w:val="00445F49"/>
    <w:rsid w:val="004462F2"/>
    <w:rsid w:val="00446713"/>
    <w:rsid w:val="00446752"/>
    <w:rsid w:val="0044678D"/>
    <w:rsid w:val="0044681B"/>
    <w:rsid w:val="004468CB"/>
    <w:rsid w:val="00446ABC"/>
    <w:rsid w:val="00446F3E"/>
    <w:rsid w:val="0044761C"/>
    <w:rsid w:val="00447B1B"/>
    <w:rsid w:val="00450AAC"/>
    <w:rsid w:val="00451202"/>
    <w:rsid w:val="00451277"/>
    <w:rsid w:val="00451564"/>
    <w:rsid w:val="00451B3F"/>
    <w:rsid w:val="00451B76"/>
    <w:rsid w:val="00451C9B"/>
    <w:rsid w:val="00451E33"/>
    <w:rsid w:val="0045230E"/>
    <w:rsid w:val="004523D4"/>
    <w:rsid w:val="004523EA"/>
    <w:rsid w:val="004526ED"/>
    <w:rsid w:val="00452958"/>
    <w:rsid w:val="00452A80"/>
    <w:rsid w:val="0045429F"/>
    <w:rsid w:val="00454335"/>
    <w:rsid w:val="0045446B"/>
    <w:rsid w:val="00454565"/>
    <w:rsid w:val="004549EF"/>
    <w:rsid w:val="00454A6B"/>
    <w:rsid w:val="00454BE8"/>
    <w:rsid w:val="00455625"/>
    <w:rsid w:val="0045566A"/>
    <w:rsid w:val="00456108"/>
    <w:rsid w:val="00456173"/>
    <w:rsid w:val="004567A5"/>
    <w:rsid w:val="0045682A"/>
    <w:rsid w:val="00456FBB"/>
    <w:rsid w:val="004571CB"/>
    <w:rsid w:val="0045746E"/>
    <w:rsid w:val="004579FB"/>
    <w:rsid w:val="00457D8A"/>
    <w:rsid w:val="00460102"/>
    <w:rsid w:val="0046051F"/>
    <w:rsid w:val="00460D0A"/>
    <w:rsid w:val="00460DBE"/>
    <w:rsid w:val="0046120F"/>
    <w:rsid w:val="00461234"/>
    <w:rsid w:val="004614D7"/>
    <w:rsid w:val="00461754"/>
    <w:rsid w:val="004618F4"/>
    <w:rsid w:val="00461B16"/>
    <w:rsid w:val="00461DFC"/>
    <w:rsid w:val="00462A39"/>
    <w:rsid w:val="00462DF5"/>
    <w:rsid w:val="00463011"/>
    <w:rsid w:val="004631C2"/>
    <w:rsid w:val="004634EC"/>
    <w:rsid w:val="00463BA5"/>
    <w:rsid w:val="00463BFA"/>
    <w:rsid w:val="00464AE7"/>
    <w:rsid w:val="00464C10"/>
    <w:rsid w:val="00464F49"/>
    <w:rsid w:val="00465021"/>
    <w:rsid w:val="00465093"/>
    <w:rsid w:val="00465179"/>
    <w:rsid w:val="00465348"/>
    <w:rsid w:val="00465DE0"/>
    <w:rsid w:val="00466381"/>
    <w:rsid w:val="00466D73"/>
    <w:rsid w:val="00466F22"/>
    <w:rsid w:val="004670B6"/>
    <w:rsid w:val="004670E9"/>
    <w:rsid w:val="00467870"/>
    <w:rsid w:val="00467927"/>
    <w:rsid w:val="00467CED"/>
    <w:rsid w:val="00467D51"/>
    <w:rsid w:val="00470301"/>
    <w:rsid w:val="004705C4"/>
    <w:rsid w:val="0047065E"/>
    <w:rsid w:val="00470759"/>
    <w:rsid w:val="004709FC"/>
    <w:rsid w:val="0047123E"/>
    <w:rsid w:val="004712B1"/>
    <w:rsid w:val="004714AE"/>
    <w:rsid w:val="0047189C"/>
    <w:rsid w:val="00471E5B"/>
    <w:rsid w:val="00472518"/>
    <w:rsid w:val="004725AF"/>
    <w:rsid w:val="00472620"/>
    <w:rsid w:val="00472B47"/>
    <w:rsid w:val="00472BC9"/>
    <w:rsid w:val="0047388B"/>
    <w:rsid w:val="00473CF3"/>
    <w:rsid w:val="00473FD5"/>
    <w:rsid w:val="004742A7"/>
    <w:rsid w:val="004742CD"/>
    <w:rsid w:val="0047488A"/>
    <w:rsid w:val="00474F15"/>
    <w:rsid w:val="00475110"/>
    <w:rsid w:val="00475698"/>
    <w:rsid w:val="00475DC4"/>
    <w:rsid w:val="00475F7A"/>
    <w:rsid w:val="004761BE"/>
    <w:rsid w:val="0047663A"/>
    <w:rsid w:val="004768AC"/>
    <w:rsid w:val="00476A2F"/>
    <w:rsid w:val="00477078"/>
    <w:rsid w:val="004770D9"/>
    <w:rsid w:val="00477204"/>
    <w:rsid w:val="00477C3C"/>
    <w:rsid w:val="00477C9A"/>
    <w:rsid w:val="00477D17"/>
    <w:rsid w:val="00480948"/>
    <w:rsid w:val="00481213"/>
    <w:rsid w:val="004813BA"/>
    <w:rsid w:val="004814D0"/>
    <w:rsid w:val="004818CF"/>
    <w:rsid w:val="00481962"/>
    <w:rsid w:val="004819C8"/>
    <w:rsid w:val="00481B56"/>
    <w:rsid w:val="00481D6C"/>
    <w:rsid w:val="00482012"/>
    <w:rsid w:val="004822C8"/>
    <w:rsid w:val="00482444"/>
    <w:rsid w:val="00482513"/>
    <w:rsid w:val="00482988"/>
    <w:rsid w:val="004830FB"/>
    <w:rsid w:val="00483574"/>
    <w:rsid w:val="00483E39"/>
    <w:rsid w:val="004844B5"/>
    <w:rsid w:val="004848B9"/>
    <w:rsid w:val="00484A29"/>
    <w:rsid w:val="00484A68"/>
    <w:rsid w:val="00484C60"/>
    <w:rsid w:val="00484E03"/>
    <w:rsid w:val="00484FCD"/>
    <w:rsid w:val="00485712"/>
    <w:rsid w:val="00485C16"/>
    <w:rsid w:val="00486078"/>
    <w:rsid w:val="00486DBB"/>
    <w:rsid w:val="00486F92"/>
    <w:rsid w:val="00487120"/>
    <w:rsid w:val="004900EE"/>
    <w:rsid w:val="0049036D"/>
    <w:rsid w:val="0049113F"/>
    <w:rsid w:val="00491156"/>
    <w:rsid w:val="004911E2"/>
    <w:rsid w:val="00491FAA"/>
    <w:rsid w:val="00492458"/>
    <w:rsid w:val="00492BCA"/>
    <w:rsid w:val="00492CD3"/>
    <w:rsid w:val="004933E6"/>
    <w:rsid w:val="0049349E"/>
    <w:rsid w:val="004934AB"/>
    <w:rsid w:val="00493873"/>
    <w:rsid w:val="00493936"/>
    <w:rsid w:val="004939B7"/>
    <w:rsid w:val="00493E4F"/>
    <w:rsid w:val="004941D6"/>
    <w:rsid w:val="0049488D"/>
    <w:rsid w:val="004950C0"/>
    <w:rsid w:val="00495EA3"/>
    <w:rsid w:val="00496234"/>
    <w:rsid w:val="00496501"/>
    <w:rsid w:val="00497855"/>
    <w:rsid w:val="00497964"/>
    <w:rsid w:val="004A0680"/>
    <w:rsid w:val="004A0E5F"/>
    <w:rsid w:val="004A10B0"/>
    <w:rsid w:val="004A1237"/>
    <w:rsid w:val="004A125E"/>
    <w:rsid w:val="004A13F1"/>
    <w:rsid w:val="004A1430"/>
    <w:rsid w:val="004A1525"/>
    <w:rsid w:val="004A1796"/>
    <w:rsid w:val="004A1CA2"/>
    <w:rsid w:val="004A1DA6"/>
    <w:rsid w:val="004A20F7"/>
    <w:rsid w:val="004A28F3"/>
    <w:rsid w:val="004A3546"/>
    <w:rsid w:val="004A3610"/>
    <w:rsid w:val="004A38DD"/>
    <w:rsid w:val="004A3A30"/>
    <w:rsid w:val="004A5146"/>
    <w:rsid w:val="004A5388"/>
    <w:rsid w:val="004A5A4E"/>
    <w:rsid w:val="004A5D14"/>
    <w:rsid w:val="004A6353"/>
    <w:rsid w:val="004A6694"/>
    <w:rsid w:val="004A6A1B"/>
    <w:rsid w:val="004A6A21"/>
    <w:rsid w:val="004A6D89"/>
    <w:rsid w:val="004A6D97"/>
    <w:rsid w:val="004A72E9"/>
    <w:rsid w:val="004A7670"/>
    <w:rsid w:val="004A7CE1"/>
    <w:rsid w:val="004B0271"/>
    <w:rsid w:val="004B094A"/>
    <w:rsid w:val="004B0FF8"/>
    <w:rsid w:val="004B11DF"/>
    <w:rsid w:val="004B1619"/>
    <w:rsid w:val="004B16EE"/>
    <w:rsid w:val="004B18C2"/>
    <w:rsid w:val="004B1BC9"/>
    <w:rsid w:val="004B256F"/>
    <w:rsid w:val="004B2867"/>
    <w:rsid w:val="004B28C5"/>
    <w:rsid w:val="004B2C99"/>
    <w:rsid w:val="004B2CEE"/>
    <w:rsid w:val="004B2EB2"/>
    <w:rsid w:val="004B2F85"/>
    <w:rsid w:val="004B3466"/>
    <w:rsid w:val="004B3ACF"/>
    <w:rsid w:val="004B466C"/>
    <w:rsid w:val="004B48FB"/>
    <w:rsid w:val="004B4B54"/>
    <w:rsid w:val="004B4D67"/>
    <w:rsid w:val="004B53CB"/>
    <w:rsid w:val="004B53CC"/>
    <w:rsid w:val="004B53F3"/>
    <w:rsid w:val="004B580C"/>
    <w:rsid w:val="004B58A1"/>
    <w:rsid w:val="004B5988"/>
    <w:rsid w:val="004B5BFD"/>
    <w:rsid w:val="004B5D26"/>
    <w:rsid w:val="004B608B"/>
    <w:rsid w:val="004B65BB"/>
    <w:rsid w:val="004B65C2"/>
    <w:rsid w:val="004B6840"/>
    <w:rsid w:val="004B73BA"/>
    <w:rsid w:val="004B7713"/>
    <w:rsid w:val="004B7A24"/>
    <w:rsid w:val="004B7CEB"/>
    <w:rsid w:val="004C0063"/>
    <w:rsid w:val="004C0077"/>
    <w:rsid w:val="004C059F"/>
    <w:rsid w:val="004C05E8"/>
    <w:rsid w:val="004C064F"/>
    <w:rsid w:val="004C0705"/>
    <w:rsid w:val="004C0D0A"/>
    <w:rsid w:val="004C0F4A"/>
    <w:rsid w:val="004C0FFC"/>
    <w:rsid w:val="004C130A"/>
    <w:rsid w:val="004C1D4C"/>
    <w:rsid w:val="004C2159"/>
    <w:rsid w:val="004C2206"/>
    <w:rsid w:val="004C26FE"/>
    <w:rsid w:val="004C30DA"/>
    <w:rsid w:val="004C4813"/>
    <w:rsid w:val="004C4A2C"/>
    <w:rsid w:val="004C4C60"/>
    <w:rsid w:val="004C4F15"/>
    <w:rsid w:val="004C5284"/>
    <w:rsid w:val="004C55F1"/>
    <w:rsid w:val="004C5B53"/>
    <w:rsid w:val="004C5C7B"/>
    <w:rsid w:val="004C5F0D"/>
    <w:rsid w:val="004C6714"/>
    <w:rsid w:val="004C6884"/>
    <w:rsid w:val="004C68FB"/>
    <w:rsid w:val="004C6D0C"/>
    <w:rsid w:val="004C777A"/>
    <w:rsid w:val="004C78CF"/>
    <w:rsid w:val="004C7BC7"/>
    <w:rsid w:val="004C7C5A"/>
    <w:rsid w:val="004C7DCE"/>
    <w:rsid w:val="004C7F27"/>
    <w:rsid w:val="004C7FCD"/>
    <w:rsid w:val="004D0EF4"/>
    <w:rsid w:val="004D13D6"/>
    <w:rsid w:val="004D14F9"/>
    <w:rsid w:val="004D185D"/>
    <w:rsid w:val="004D1883"/>
    <w:rsid w:val="004D18FD"/>
    <w:rsid w:val="004D2138"/>
    <w:rsid w:val="004D26A9"/>
    <w:rsid w:val="004D2949"/>
    <w:rsid w:val="004D3157"/>
    <w:rsid w:val="004D37C6"/>
    <w:rsid w:val="004D384A"/>
    <w:rsid w:val="004D4674"/>
    <w:rsid w:val="004D485D"/>
    <w:rsid w:val="004D487E"/>
    <w:rsid w:val="004D4A85"/>
    <w:rsid w:val="004D4B68"/>
    <w:rsid w:val="004D4D5C"/>
    <w:rsid w:val="004D4F5D"/>
    <w:rsid w:val="004D4F7A"/>
    <w:rsid w:val="004D51F6"/>
    <w:rsid w:val="004D537E"/>
    <w:rsid w:val="004D5B6C"/>
    <w:rsid w:val="004D5F96"/>
    <w:rsid w:val="004D60ED"/>
    <w:rsid w:val="004D61CD"/>
    <w:rsid w:val="004D642B"/>
    <w:rsid w:val="004D6CE3"/>
    <w:rsid w:val="004D70B2"/>
    <w:rsid w:val="004D77A1"/>
    <w:rsid w:val="004D7998"/>
    <w:rsid w:val="004E0845"/>
    <w:rsid w:val="004E09BD"/>
    <w:rsid w:val="004E0A99"/>
    <w:rsid w:val="004E0C94"/>
    <w:rsid w:val="004E0EA4"/>
    <w:rsid w:val="004E0FC3"/>
    <w:rsid w:val="004E18DD"/>
    <w:rsid w:val="004E1A83"/>
    <w:rsid w:val="004E1EF7"/>
    <w:rsid w:val="004E2022"/>
    <w:rsid w:val="004E20A6"/>
    <w:rsid w:val="004E2570"/>
    <w:rsid w:val="004E2883"/>
    <w:rsid w:val="004E2E2E"/>
    <w:rsid w:val="004E380B"/>
    <w:rsid w:val="004E3A18"/>
    <w:rsid w:val="004E3C16"/>
    <w:rsid w:val="004E3FA7"/>
    <w:rsid w:val="004E42FB"/>
    <w:rsid w:val="004E4499"/>
    <w:rsid w:val="004E4A37"/>
    <w:rsid w:val="004E4EA6"/>
    <w:rsid w:val="004E552C"/>
    <w:rsid w:val="004E5BF8"/>
    <w:rsid w:val="004E5C02"/>
    <w:rsid w:val="004E5E87"/>
    <w:rsid w:val="004E5F55"/>
    <w:rsid w:val="004E6A0A"/>
    <w:rsid w:val="004E6BBE"/>
    <w:rsid w:val="004E6CA1"/>
    <w:rsid w:val="004E6DE8"/>
    <w:rsid w:val="004E74F0"/>
    <w:rsid w:val="004E79FA"/>
    <w:rsid w:val="004F0044"/>
    <w:rsid w:val="004F0125"/>
    <w:rsid w:val="004F07B8"/>
    <w:rsid w:val="004F0E36"/>
    <w:rsid w:val="004F128D"/>
    <w:rsid w:val="004F17E2"/>
    <w:rsid w:val="004F231F"/>
    <w:rsid w:val="004F253E"/>
    <w:rsid w:val="004F271B"/>
    <w:rsid w:val="004F2AA7"/>
    <w:rsid w:val="004F2F41"/>
    <w:rsid w:val="004F31F1"/>
    <w:rsid w:val="004F34A1"/>
    <w:rsid w:val="004F4446"/>
    <w:rsid w:val="004F45F9"/>
    <w:rsid w:val="004F491F"/>
    <w:rsid w:val="004F497D"/>
    <w:rsid w:val="004F4A66"/>
    <w:rsid w:val="004F5263"/>
    <w:rsid w:val="004F559E"/>
    <w:rsid w:val="004F582B"/>
    <w:rsid w:val="004F58AB"/>
    <w:rsid w:val="004F5D80"/>
    <w:rsid w:val="004F6026"/>
    <w:rsid w:val="004F6DA8"/>
    <w:rsid w:val="004F71D4"/>
    <w:rsid w:val="004F771C"/>
    <w:rsid w:val="004F7C92"/>
    <w:rsid w:val="005001C6"/>
    <w:rsid w:val="0050059C"/>
    <w:rsid w:val="005005CB"/>
    <w:rsid w:val="0050098B"/>
    <w:rsid w:val="005011C8"/>
    <w:rsid w:val="005011E4"/>
    <w:rsid w:val="00501938"/>
    <w:rsid w:val="00501C81"/>
    <w:rsid w:val="00502040"/>
    <w:rsid w:val="0050236D"/>
    <w:rsid w:val="005023B0"/>
    <w:rsid w:val="00502400"/>
    <w:rsid w:val="00502449"/>
    <w:rsid w:val="00502A8C"/>
    <w:rsid w:val="00503961"/>
    <w:rsid w:val="005039A0"/>
    <w:rsid w:val="00503A55"/>
    <w:rsid w:val="00504551"/>
    <w:rsid w:val="0050489E"/>
    <w:rsid w:val="0050509A"/>
    <w:rsid w:val="00505403"/>
    <w:rsid w:val="00505CB0"/>
    <w:rsid w:val="00506190"/>
    <w:rsid w:val="0050667C"/>
    <w:rsid w:val="00506A48"/>
    <w:rsid w:val="00506C23"/>
    <w:rsid w:val="00506D9F"/>
    <w:rsid w:val="00506F54"/>
    <w:rsid w:val="0050700B"/>
    <w:rsid w:val="005070D4"/>
    <w:rsid w:val="005071FF"/>
    <w:rsid w:val="005075B7"/>
    <w:rsid w:val="005075D6"/>
    <w:rsid w:val="00507675"/>
    <w:rsid w:val="00507C9C"/>
    <w:rsid w:val="00507CD7"/>
    <w:rsid w:val="00507FCD"/>
    <w:rsid w:val="00510B81"/>
    <w:rsid w:val="00510D62"/>
    <w:rsid w:val="00511119"/>
    <w:rsid w:val="00511179"/>
    <w:rsid w:val="00511486"/>
    <w:rsid w:val="0051171B"/>
    <w:rsid w:val="00511A69"/>
    <w:rsid w:val="00512347"/>
    <w:rsid w:val="00512460"/>
    <w:rsid w:val="0051283F"/>
    <w:rsid w:val="00512C30"/>
    <w:rsid w:val="005130A9"/>
    <w:rsid w:val="005134DE"/>
    <w:rsid w:val="0051357C"/>
    <w:rsid w:val="005135CB"/>
    <w:rsid w:val="00513936"/>
    <w:rsid w:val="00513939"/>
    <w:rsid w:val="00513AE5"/>
    <w:rsid w:val="00513B43"/>
    <w:rsid w:val="005140E7"/>
    <w:rsid w:val="00514C00"/>
    <w:rsid w:val="00515734"/>
    <w:rsid w:val="00515854"/>
    <w:rsid w:val="00515F6E"/>
    <w:rsid w:val="00516107"/>
    <w:rsid w:val="005165BF"/>
    <w:rsid w:val="00516C18"/>
    <w:rsid w:val="00516E7E"/>
    <w:rsid w:val="00517367"/>
    <w:rsid w:val="00517DC4"/>
    <w:rsid w:val="005200D2"/>
    <w:rsid w:val="00520329"/>
    <w:rsid w:val="0052067B"/>
    <w:rsid w:val="005207D1"/>
    <w:rsid w:val="005208E4"/>
    <w:rsid w:val="0052143F"/>
    <w:rsid w:val="00521883"/>
    <w:rsid w:val="00521A7D"/>
    <w:rsid w:val="00521D43"/>
    <w:rsid w:val="005220AD"/>
    <w:rsid w:val="005224C3"/>
    <w:rsid w:val="005224D9"/>
    <w:rsid w:val="00522D32"/>
    <w:rsid w:val="0052332D"/>
    <w:rsid w:val="005234E4"/>
    <w:rsid w:val="005235BF"/>
    <w:rsid w:val="00523BC6"/>
    <w:rsid w:val="00523CB7"/>
    <w:rsid w:val="005248C5"/>
    <w:rsid w:val="00525954"/>
    <w:rsid w:val="00525F51"/>
    <w:rsid w:val="005264FF"/>
    <w:rsid w:val="0052652C"/>
    <w:rsid w:val="00526834"/>
    <w:rsid w:val="005274BC"/>
    <w:rsid w:val="00527820"/>
    <w:rsid w:val="005278DA"/>
    <w:rsid w:val="00527A95"/>
    <w:rsid w:val="00527BB4"/>
    <w:rsid w:val="005305C7"/>
    <w:rsid w:val="0053083D"/>
    <w:rsid w:val="00530A2F"/>
    <w:rsid w:val="00531024"/>
    <w:rsid w:val="005312DF"/>
    <w:rsid w:val="00531739"/>
    <w:rsid w:val="0053177A"/>
    <w:rsid w:val="005317B6"/>
    <w:rsid w:val="00531CC6"/>
    <w:rsid w:val="00531DBF"/>
    <w:rsid w:val="00531EDF"/>
    <w:rsid w:val="00532ABB"/>
    <w:rsid w:val="005331F1"/>
    <w:rsid w:val="0053379D"/>
    <w:rsid w:val="0053382F"/>
    <w:rsid w:val="0053385A"/>
    <w:rsid w:val="00533BA9"/>
    <w:rsid w:val="00533D22"/>
    <w:rsid w:val="00534205"/>
    <w:rsid w:val="005344DB"/>
    <w:rsid w:val="00534B96"/>
    <w:rsid w:val="00535088"/>
    <w:rsid w:val="0053617C"/>
    <w:rsid w:val="0053673E"/>
    <w:rsid w:val="00536A1E"/>
    <w:rsid w:val="00536D1C"/>
    <w:rsid w:val="00536E6E"/>
    <w:rsid w:val="0053715E"/>
    <w:rsid w:val="00537526"/>
    <w:rsid w:val="0053783C"/>
    <w:rsid w:val="00537ED2"/>
    <w:rsid w:val="00537EE3"/>
    <w:rsid w:val="00537FD0"/>
    <w:rsid w:val="00540468"/>
    <w:rsid w:val="00540775"/>
    <w:rsid w:val="00540825"/>
    <w:rsid w:val="00541058"/>
    <w:rsid w:val="0054191F"/>
    <w:rsid w:val="00541984"/>
    <w:rsid w:val="00541DED"/>
    <w:rsid w:val="00541E16"/>
    <w:rsid w:val="00542165"/>
    <w:rsid w:val="005425A7"/>
    <w:rsid w:val="0054286C"/>
    <w:rsid w:val="00542C9A"/>
    <w:rsid w:val="00543F17"/>
    <w:rsid w:val="00544015"/>
    <w:rsid w:val="0054427F"/>
    <w:rsid w:val="005449D3"/>
    <w:rsid w:val="00544BF4"/>
    <w:rsid w:val="00544D86"/>
    <w:rsid w:val="00544EF0"/>
    <w:rsid w:val="00544FA5"/>
    <w:rsid w:val="00545264"/>
    <w:rsid w:val="00545265"/>
    <w:rsid w:val="0054551C"/>
    <w:rsid w:val="005455FD"/>
    <w:rsid w:val="00545DD6"/>
    <w:rsid w:val="005463CE"/>
    <w:rsid w:val="005465F2"/>
    <w:rsid w:val="00546A37"/>
    <w:rsid w:val="00546F66"/>
    <w:rsid w:val="00546FEC"/>
    <w:rsid w:val="00547141"/>
    <w:rsid w:val="0054745B"/>
    <w:rsid w:val="005475DC"/>
    <w:rsid w:val="005502DE"/>
    <w:rsid w:val="00550E14"/>
    <w:rsid w:val="00550E28"/>
    <w:rsid w:val="00550E62"/>
    <w:rsid w:val="0055156A"/>
    <w:rsid w:val="00551E98"/>
    <w:rsid w:val="0055242E"/>
    <w:rsid w:val="00552DB7"/>
    <w:rsid w:val="0055324C"/>
    <w:rsid w:val="005532BB"/>
    <w:rsid w:val="005539C7"/>
    <w:rsid w:val="00553F7D"/>
    <w:rsid w:val="005540E7"/>
    <w:rsid w:val="00554548"/>
    <w:rsid w:val="00554D1F"/>
    <w:rsid w:val="00554D4A"/>
    <w:rsid w:val="00554FF3"/>
    <w:rsid w:val="0055503E"/>
    <w:rsid w:val="00555F1A"/>
    <w:rsid w:val="00556031"/>
    <w:rsid w:val="00556A80"/>
    <w:rsid w:val="00556BC4"/>
    <w:rsid w:val="00556DFC"/>
    <w:rsid w:val="00557341"/>
    <w:rsid w:val="00557A95"/>
    <w:rsid w:val="00560035"/>
    <w:rsid w:val="005600C7"/>
    <w:rsid w:val="0056018A"/>
    <w:rsid w:val="00560E58"/>
    <w:rsid w:val="00560ECB"/>
    <w:rsid w:val="00561063"/>
    <w:rsid w:val="00561193"/>
    <w:rsid w:val="0056178E"/>
    <w:rsid w:val="00561F7D"/>
    <w:rsid w:val="0056235C"/>
    <w:rsid w:val="005625DA"/>
    <w:rsid w:val="00562794"/>
    <w:rsid w:val="00562F15"/>
    <w:rsid w:val="005638F3"/>
    <w:rsid w:val="00563A4A"/>
    <w:rsid w:val="005642D0"/>
    <w:rsid w:val="005643D3"/>
    <w:rsid w:val="00564D45"/>
    <w:rsid w:val="00565446"/>
    <w:rsid w:val="005657A8"/>
    <w:rsid w:val="00565C10"/>
    <w:rsid w:val="00565FA7"/>
    <w:rsid w:val="00566136"/>
    <w:rsid w:val="0056646F"/>
    <w:rsid w:val="00566702"/>
    <w:rsid w:val="00566D30"/>
    <w:rsid w:val="00567424"/>
    <w:rsid w:val="0056771A"/>
    <w:rsid w:val="00567AB4"/>
    <w:rsid w:val="00567D12"/>
    <w:rsid w:val="00567F6E"/>
    <w:rsid w:val="005707A3"/>
    <w:rsid w:val="00570A4C"/>
    <w:rsid w:val="00570A6C"/>
    <w:rsid w:val="00570F40"/>
    <w:rsid w:val="005719BE"/>
    <w:rsid w:val="00571E91"/>
    <w:rsid w:val="005730E9"/>
    <w:rsid w:val="0057341F"/>
    <w:rsid w:val="00573A14"/>
    <w:rsid w:val="00573B33"/>
    <w:rsid w:val="00573D45"/>
    <w:rsid w:val="005750DD"/>
    <w:rsid w:val="005751A3"/>
    <w:rsid w:val="00575558"/>
    <w:rsid w:val="00575AB5"/>
    <w:rsid w:val="00576046"/>
    <w:rsid w:val="005769CA"/>
    <w:rsid w:val="00576BF2"/>
    <w:rsid w:val="00576C2B"/>
    <w:rsid w:val="0057721B"/>
    <w:rsid w:val="005773B4"/>
    <w:rsid w:val="00577EE0"/>
    <w:rsid w:val="00577EF5"/>
    <w:rsid w:val="005803E0"/>
    <w:rsid w:val="00580541"/>
    <w:rsid w:val="005808FA"/>
    <w:rsid w:val="005808FB"/>
    <w:rsid w:val="00580E36"/>
    <w:rsid w:val="00580F79"/>
    <w:rsid w:val="005810FF"/>
    <w:rsid w:val="00581C76"/>
    <w:rsid w:val="00581C85"/>
    <w:rsid w:val="00581DE8"/>
    <w:rsid w:val="00582D1E"/>
    <w:rsid w:val="00582D7C"/>
    <w:rsid w:val="0058301B"/>
    <w:rsid w:val="005830A3"/>
    <w:rsid w:val="0058314C"/>
    <w:rsid w:val="0058378D"/>
    <w:rsid w:val="00583DF7"/>
    <w:rsid w:val="00583F75"/>
    <w:rsid w:val="00584607"/>
    <w:rsid w:val="005846A6"/>
    <w:rsid w:val="0058473B"/>
    <w:rsid w:val="00584965"/>
    <w:rsid w:val="00585DA7"/>
    <w:rsid w:val="0058606A"/>
    <w:rsid w:val="005867CC"/>
    <w:rsid w:val="005874C8"/>
    <w:rsid w:val="005879D4"/>
    <w:rsid w:val="005879E3"/>
    <w:rsid w:val="0059000E"/>
    <w:rsid w:val="005902F8"/>
    <w:rsid w:val="0059043D"/>
    <w:rsid w:val="00590B3D"/>
    <w:rsid w:val="00590E74"/>
    <w:rsid w:val="00590F4A"/>
    <w:rsid w:val="0059153C"/>
    <w:rsid w:val="005915A5"/>
    <w:rsid w:val="00591931"/>
    <w:rsid w:val="00591945"/>
    <w:rsid w:val="00591BE3"/>
    <w:rsid w:val="00591C91"/>
    <w:rsid w:val="00591DA9"/>
    <w:rsid w:val="00591F1B"/>
    <w:rsid w:val="00592A7A"/>
    <w:rsid w:val="00592E8B"/>
    <w:rsid w:val="00593C31"/>
    <w:rsid w:val="00594213"/>
    <w:rsid w:val="00594221"/>
    <w:rsid w:val="0059423C"/>
    <w:rsid w:val="005944F5"/>
    <w:rsid w:val="00594A8C"/>
    <w:rsid w:val="00595252"/>
    <w:rsid w:val="00595311"/>
    <w:rsid w:val="00595353"/>
    <w:rsid w:val="00595814"/>
    <w:rsid w:val="005960D6"/>
    <w:rsid w:val="005962D2"/>
    <w:rsid w:val="00596463"/>
    <w:rsid w:val="005965EB"/>
    <w:rsid w:val="00596605"/>
    <w:rsid w:val="00596832"/>
    <w:rsid w:val="00596BCC"/>
    <w:rsid w:val="00596D0A"/>
    <w:rsid w:val="00596F1E"/>
    <w:rsid w:val="0059705D"/>
    <w:rsid w:val="00597420"/>
    <w:rsid w:val="00597AB3"/>
    <w:rsid w:val="00597C20"/>
    <w:rsid w:val="00597DA7"/>
    <w:rsid w:val="005A0AD3"/>
    <w:rsid w:val="005A0D17"/>
    <w:rsid w:val="005A0D3B"/>
    <w:rsid w:val="005A1193"/>
    <w:rsid w:val="005A1584"/>
    <w:rsid w:val="005A17AE"/>
    <w:rsid w:val="005A1C0D"/>
    <w:rsid w:val="005A21A4"/>
    <w:rsid w:val="005A23ED"/>
    <w:rsid w:val="005A24B8"/>
    <w:rsid w:val="005A27D4"/>
    <w:rsid w:val="005A2D3C"/>
    <w:rsid w:val="005A3091"/>
    <w:rsid w:val="005A33C3"/>
    <w:rsid w:val="005A355A"/>
    <w:rsid w:val="005A3B9C"/>
    <w:rsid w:val="005A4550"/>
    <w:rsid w:val="005A4A1C"/>
    <w:rsid w:val="005A4CEA"/>
    <w:rsid w:val="005A4D73"/>
    <w:rsid w:val="005A502B"/>
    <w:rsid w:val="005A5373"/>
    <w:rsid w:val="005A5407"/>
    <w:rsid w:val="005A5A8B"/>
    <w:rsid w:val="005A65A1"/>
    <w:rsid w:val="005A6C8B"/>
    <w:rsid w:val="005A6C8F"/>
    <w:rsid w:val="005A6D4E"/>
    <w:rsid w:val="005A7358"/>
    <w:rsid w:val="005A7D1C"/>
    <w:rsid w:val="005A7FF6"/>
    <w:rsid w:val="005B02E2"/>
    <w:rsid w:val="005B03F4"/>
    <w:rsid w:val="005B0860"/>
    <w:rsid w:val="005B0A96"/>
    <w:rsid w:val="005B0EDF"/>
    <w:rsid w:val="005B1C3E"/>
    <w:rsid w:val="005B2991"/>
    <w:rsid w:val="005B2AEF"/>
    <w:rsid w:val="005B2D44"/>
    <w:rsid w:val="005B3F9B"/>
    <w:rsid w:val="005B4109"/>
    <w:rsid w:val="005B4231"/>
    <w:rsid w:val="005B440F"/>
    <w:rsid w:val="005B474B"/>
    <w:rsid w:val="005B477E"/>
    <w:rsid w:val="005B4C74"/>
    <w:rsid w:val="005B4E9C"/>
    <w:rsid w:val="005B5285"/>
    <w:rsid w:val="005B5B61"/>
    <w:rsid w:val="005B5F54"/>
    <w:rsid w:val="005B6062"/>
    <w:rsid w:val="005B6633"/>
    <w:rsid w:val="005B6726"/>
    <w:rsid w:val="005B6980"/>
    <w:rsid w:val="005B69B4"/>
    <w:rsid w:val="005B6B2E"/>
    <w:rsid w:val="005B7008"/>
    <w:rsid w:val="005B778E"/>
    <w:rsid w:val="005C01EB"/>
    <w:rsid w:val="005C0866"/>
    <w:rsid w:val="005C09EA"/>
    <w:rsid w:val="005C0BE6"/>
    <w:rsid w:val="005C0D5C"/>
    <w:rsid w:val="005C0E8F"/>
    <w:rsid w:val="005C0EA7"/>
    <w:rsid w:val="005C0F9F"/>
    <w:rsid w:val="005C186D"/>
    <w:rsid w:val="005C225C"/>
    <w:rsid w:val="005C280C"/>
    <w:rsid w:val="005C2C04"/>
    <w:rsid w:val="005C2D38"/>
    <w:rsid w:val="005C2D76"/>
    <w:rsid w:val="005C2E49"/>
    <w:rsid w:val="005C2EF6"/>
    <w:rsid w:val="005C303C"/>
    <w:rsid w:val="005C492C"/>
    <w:rsid w:val="005C4C6E"/>
    <w:rsid w:val="005C4CEB"/>
    <w:rsid w:val="005C4EC1"/>
    <w:rsid w:val="005C5A35"/>
    <w:rsid w:val="005C5EDD"/>
    <w:rsid w:val="005C6893"/>
    <w:rsid w:val="005C6E5F"/>
    <w:rsid w:val="005C71C2"/>
    <w:rsid w:val="005C797A"/>
    <w:rsid w:val="005C79ED"/>
    <w:rsid w:val="005D01D2"/>
    <w:rsid w:val="005D0B00"/>
    <w:rsid w:val="005D10DD"/>
    <w:rsid w:val="005D11E1"/>
    <w:rsid w:val="005D1252"/>
    <w:rsid w:val="005D190B"/>
    <w:rsid w:val="005D1BD4"/>
    <w:rsid w:val="005D2158"/>
    <w:rsid w:val="005D2405"/>
    <w:rsid w:val="005D2AAA"/>
    <w:rsid w:val="005D2C30"/>
    <w:rsid w:val="005D2D18"/>
    <w:rsid w:val="005D2D7E"/>
    <w:rsid w:val="005D305F"/>
    <w:rsid w:val="005D351D"/>
    <w:rsid w:val="005D39C7"/>
    <w:rsid w:val="005D4515"/>
    <w:rsid w:val="005D45A0"/>
    <w:rsid w:val="005D4716"/>
    <w:rsid w:val="005D4885"/>
    <w:rsid w:val="005D515A"/>
    <w:rsid w:val="005D5729"/>
    <w:rsid w:val="005D5C5C"/>
    <w:rsid w:val="005D5F6B"/>
    <w:rsid w:val="005D6363"/>
    <w:rsid w:val="005D68A5"/>
    <w:rsid w:val="005D68C5"/>
    <w:rsid w:val="005D6C33"/>
    <w:rsid w:val="005D732A"/>
    <w:rsid w:val="005D73DF"/>
    <w:rsid w:val="005D7620"/>
    <w:rsid w:val="005D7AE8"/>
    <w:rsid w:val="005D7E18"/>
    <w:rsid w:val="005E002B"/>
    <w:rsid w:val="005E029A"/>
    <w:rsid w:val="005E05ED"/>
    <w:rsid w:val="005E0ACD"/>
    <w:rsid w:val="005E0B6D"/>
    <w:rsid w:val="005E11BA"/>
    <w:rsid w:val="005E1222"/>
    <w:rsid w:val="005E1452"/>
    <w:rsid w:val="005E18F4"/>
    <w:rsid w:val="005E2145"/>
    <w:rsid w:val="005E218F"/>
    <w:rsid w:val="005E23D1"/>
    <w:rsid w:val="005E2B9F"/>
    <w:rsid w:val="005E2E3D"/>
    <w:rsid w:val="005E3081"/>
    <w:rsid w:val="005E3273"/>
    <w:rsid w:val="005E3AEB"/>
    <w:rsid w:val="005E3F87"/>
    <w:rsid w:val="005E4B75"/>
    <w:rsid w:val="005E4BC7"/>
    <w:rsid w:val="005E4BD3"/>
    <w:rsid w:val="005E4F53"/>
    <w:rsid w:val="005E4F99"/>
    <w:rsid w:val="005E5551"/>
    <w:rsid w:val="005E5656"/>
    <w:rsid w:val="005E5938"/>
    <w:rsid w:val="005E5CBB"/>
    <w:rsid w:val="005E6211"/>
    <w:rsid w:val="005E6243"/>
    <w:rsid w:val="005E6377"/>
    <w:rsid w:val="005E6974"/>
    <w:rsid w:val="005E6DA8"/>
    <w:rsid w:val="005E6EC8"/>
    <w:rsid w:val="005E6F01"/>
    <w:rsid w:val="005E6FF0"/>
    <w:rsid w:val="005E7505"/>
    <w:rsid w:val="005E7568"/>
    <w:rsid w:val="005E7777"/>
    <w:rsid w:val="005E79AE"/>
    <w:rsid w:val="005E7C1B"/>
    <w:rsid w:val="005E7CB0"/>
    <w:rsid w:val="005F00A7"/>
    <w:rsid w:val="005F030C"/>
    <w:rsid w:val="005F038B"/>
    <w:rsid w:val="005F0932"/>
    <w:rsid w:val="005F0BAC"/>
    <w:rsid w:val="005F0CFF"/>
    <w:rsid w:val="005F11D9"/>
    <w:rsid w:val="005F181D"/>
    <w:rsid w:val="005F18C5"/>
    <w:rsid w:val="005F2494"/>
    <w:rsid w:val="005F24ED"/>
    <w:rsid w:val="005F29A2"/>
    <w:rsid w:val="005F3220"/>
    <w:rsid w:val="005F3239"/>
    <w:rsid w:val="005F398C"/>
    <w:rsid w:val="005F3E7D"/>
    <w:rsid w:val="005F3F78"/>
    <w:rsid w:val="005F472A"/>
    <w:rsid w:val="005F49E0"/>
    <w:rsid w:val="005F4F2D"/>
    <w:rsid w:val="005F538B"/>
    <w:rsid w:val="005F5A28"/>
    <w:rsid w:val="005F612F"/>
    <w:rsid w:val="005F62D8"/>
    <w:rsid w:val="005F67E4"/>
    <w:rsid w:val="005F6A61"/>
    <w:rsid w:val="005F7063"/>
    <w:rsid w:val="005F7083"/>
    <w:rsid w:val="005F7264"/>
    <w:rsid w:val="005F7985"/>
    <w:rsid w:val="005F7C08"/>
    <w:rsid w:val="005F7D37"/>
    <w:rsid w:val="005F7FA7"/>
    <w:rsid w:val="0060034F"/>
    <w:rsid w:val="00600788"/>
    <w:rsid w:val="00600789"/>
    <w:rsid w:val="0060094C"/>
    <w:rsid w:val="00600C4C"/>
    <w:rsid w:val="00600D9E"/>
    <w:rsid w:val="00600F4A"/>
    <w:rsid w:val="006013F4"/>
    <w:rsid w:val="0060161B"/>
    <w:rsid w:val="00601936"/>
    <w:rsid w:val="0060196F"/>
    <w:rsid w:val="00601FC6"/>
    <w:rsid w:val="00602459"/>
    <w:rsid w:val="0060342F"/>
    <w:rsid w:val="00603628"/>
    <w:rsid w:val="00603B1F"/>
    <w:rsid w:val="00604003"/>
    <w:rsid w:val="00604871"/>
    <w:rsid w:val="00604C1B"/>
    <w:rsid w:val="00604EAF"/>
    <w:rsid w:val="0060536F"/>
    <w:rsid w:val="006054EF"/>
    <w:rsid w:val="006060A6"/>
    <w:rsid w:val="00606500"/>
    <w:rsid w:val="0060691D"/>
    <w:rsid w:val="00606C01"/>
    <w:rsid w:val="00606EC3"/>
    <w:rsid w:val="00607113"/>
    <w:rsid w:val="0060749B"/>
    <w:rsid w:val="0060755F"/>
    <w:rsid w:val="006077D0"/>
    <w:rsid w:val="006101CA"/>
    <w:rsid w:val="00610316"/>
    <w:rsid w:val="0061100D"/>
    <w:rsid w:val="006113B4"/>
    <w:rsid w:val="00611509"/>
    <w:rsid w:val="00611547"/>
    <w:rsid w:val="0061286E"/>
    <w:rsid w:val="006136DA"/>
    <w:rsid w:val="00613BB6"/>
    <w:rsid w:val="00613DEB"/>
    <w:rsid w:val="0061401D"/>
    <w:rsid w:val="00614500"/>
    <w:rsid w:val="00614822"/>
    <w:rsid w:val="00614D12"/>
    <w:rsid w:val="00614F5A"/>
    <w:rsid w:val="00615B33"/>
    <w:rsid w:val="00615F5E"/>
    <w:rsid w:val="00616083"/>
    <w:rsid w:val="00616AEF"/>
    <w:rsid w:val="0061734D"/>
    <w:rsid w:val="00617427"/>
    <w:rsid w:val="0061791C"/>
    <w:rsid w:val="00617D15"/>
    <w:rsid w:val="00617D1E"/>
    <w:rsid w:val="00620146"/>
    <w:rsid w:val="00620266"/>
    <w:rsid w:val="00620B2A"/>
    <w:rsid w:val="00620BA6"/>
    <w:rsid w:val="00620D47"/>
    <w:rsid w:val="006211E6"/>
    <w:rsid w:val="006212D0"/>
    <w:rsid w:val="006217FF"/>
    <w:rsid w:val="00621A74"/>
    <w:rsid w:val="00622981"/>
    <w:rsid w:val="00622C59"/>
    <w:rsid w:val="00623174"/>
    <w:rsid w:val="00624101"/>
    <w:rsid w:val="00624422"/>
    <w:rsid w:val="006247DA"/>
    <w:rsid w:val="00624818"/>
    <w:rsid w:val="00624E40"/>
    <w:rsid w:val="00625049"/>
    <w:rsid w:val="00625897"/>
    <w:rsid w:val="00625978"/>
    <w:rsid w:val="00625AE9"/>
    <w:rsid w:val="0062615E"/>
    <w:rsid w:val="006268B4"/>
    <w:rsid w:val="00626BDE"/>
    <w:rsid w:val="0062754A"/>
    <w:rsid w:val="006276DD"/>
    <w:rsid w:val="00627877"/>
    <w:rsid w:val="00627959"/>
    <w:rsid w:val="00627F9D"/>
    <w:rsid w:val="00630875"/>
    <w:rsid w:val="00630A88"/>
    <w:rsid w:val="00630C98"/>
    <w:rsid w:val="00630D1F"/>
    <w:rsid w:val="006310AE"/>
    <w:rsid w:val="006310FF"/>
    <w:rsid w:val="0063110F"/>
    <w:rsid w:val="00631B7E"/>
    <w:rsid w:val="00631CF4"/>
    <w:rsid w:val="00632499"/>
    <w:rsid w:val="006325E4"/>
    <w:rsid w:val="006325FC"/>
    <w:rsid w:val="00632883"/>
    <w:rsid w:val="00632AC4"/>
    <w:rsid w:val="00632D0D"/>
    <w:rsid w:val="00632E1F"/>
    <w:rsid w:val="00633754"/>
    <w:rsid w:val="00633FA5"/>
    <w:rsid w:val="006341D9"/>
    <w:rsid w:val="006341FB"/>
    <w:rsid w:val="0063430B"/>
    <w:rsid w:val="006343C0"/>
    <w:rsid w:val="00634780"/>
    <w:rsid w:val="00634AEF"/>
    <w:rsid w:val="0063573C"/>
    <w:rsid w:val="00635867"/>
    <w:rsid w:val="0063589E"/>
    <w:rsid w:val="00635D45"/>
    <w:rsid w:val="00636678"/>
    <w:rsid w:val="00636CC6"/>
    <w:rsid w:val="00637657"/>
    <w:rsid w:val="006376F2"/>
    <w:rsid w:val="00637AB6"/>
    <w:rsid w:val="00637B74"/>
    <w:rsid w:val="00637C1B"/>
    <w:rsid w:val="00637E5C"/>
    <w:rsid w:val="006408F3"/>
    <w:rsid w:val="00640DD0"/>
    <w:rsid w:val="0064114B"/>
    <w:rsid w:val="00641329"/>
    <w:rsid w:val="00641399"/>
    <w:rsid w:val="0064156E"/>
    <w:rsid w:val="0064181D"/>
    <w:rsid w:val="00641965"/>
    <w:rsid w:val="0064218F"/>
    <w:rsid w:val="00642380"/>
    <w:rsid w:val="0064274A"/>
    <w:rsid w:val="00642824"/>
    <w:rsid w:val="00642995"/>
    <w:rsid w:val="00642A12"/>
    <w:rsid w:val="00642D97"/>
    <w:rsid w:val="00643181"/>
    <w:rsid w:val="0064337B"/>
    <w:rsid w:val="00644F00"/>
    <w:rsid w:val="006451BC"/>
    <w:rsid w:val="006453F0"/>
    <w:rsid w:val="0064547C"/>
    <w:rsid w:val="00645DA0"/>
    <w:rsid w:val="00645DEB"/>
    <w:rsid w:val="00645E4E"/>
    <w:rsid w:val="00645F68"/>
    <w:rsid w:val="00646390"/>
    <w:rsid w:val="006463E5"/>
    <w:rsid w:val="0064776F"/>
    <w:rsid w:val="00647DA2"/>
    <w:rsid w:val="00647DD4"/>
    <w:rsid w:val="00647E95"/>
    <w:rsid w:val="006502F9"/>
    <w:rsid w:val="006512B1"/>
    <w:rsid w:val="0065206F"/>
    <w:rsid w:val="00652257"/>
    <w:rsid w:val="00652D38"/>
    <w:rsid w:val="00652E8D"/>
    <w:rsid w:val="0065350E"/>
    <w:rsid w:val="0065379D"/>
    <w:rsid w:val="0065381A"/>
    <w:rsid w:val="00653FA9"/>
    <w:rsid w:val="006541BF"/>
    <w:rsid w:val="00654F48"/>
    <w:rsid w:val="0065554D"/>
    <w:rsid w:val="00655A10"/>
    <w:rsid w:val="00656B82"/>
    <w:rsid w:val="00656C22"/>
    <w:rsid w:val="00656D8A"/>
    <w:rsid w:val="00656E1B"/>
    <w:rsid w:val="0065703B"/>
    <w:rsid w:val="00657288"/>
    <w:rsid w:val="00657363"/>
    <w:rsid w:val="006573BA"/>
    <w:rsid w:val="00657558"/>
    <w:rsid w:val="00657962"/>
    <w:rsid w:val="00657B84"/>
    <w:rsid w:val="00657D08"/>
    <w:rsid w:val="0066026B"/>
    <w:rsid w:val="006604F3"/>
    <w:rsid w:val="00660D77"/>
    <w:rsid w:val="00660F8C"/>
    <w:rsid w:val="00661524"/>
    <w:rsid w:val="00661A04"/>
    <w:rsid w:val="00661A07"/>
    <w:rsid w:val="00661BC6"/>
    <w:rsid w:val="00661DE0"/>
    <w:rsid w:val="00662038"/>
    <w:rsid w:val="00662123"/>
    <w:rsid w:val="00662314"/>
    <w:rsid w:val="006623BA"/>
    <w:rsid w:val="0066247C"/>
    <w:rsid w:val="0066257E"/>
    <w:rsid w:val="00662726"/>
    <w:rsid w:val="00662CF7"/>
    <w:rsid w:val="00662E7C"/>
    <w:rsid w:val="006638BC"/>
    <w:rsid w:val="00663B0B"/>
    <w:rsid w:val="00663DCA"/>
    <w:rsid w:val="006643F0"/>
    <w:rsid w:val="0066440E"/>
    <w:rsid w:val="006646AF"/>
    <w:rsid w:val="00664C64"/>
    <w:rsid w:val="00664EF2"/>
    <w:rsid w:val="00664F0D"/>
    <w:rsid w:val="0066537C"/>
    <w:rsid w:val="0066592B"/>
    <w:rsid w:val="00665B91"/>
    <w:rsid w:val="00665CEB"/>
    <w:rsid w:val="0066609A"/>
    <w:rsid w:val="00666250"/>
    <w:rsid w:val="006663A5"/>
    <w:rsid w:val="00666A34"/>
    <w:rsid w:val="00666B62"/>
    <w:rsid w:val="00666EAB"/>
    <w:rsid w:val="00666F44"/>
    <w:rsid w:val="006672D7"/>
    <w:rsid w:val="006675EE"/>
    <w:rsid w:val="00667718"/>
    <w:rsid w:val="00667984"/>
    <w:rsid w:val="00667BBF"/>
    <w:rsid w:val="006701A8"/>
    <w:rsid w:val="00670911"/>
    <w:rsid w:val="00670C4E"/>
    <w:rsid w:val="006715DC"/>
    <w:rsid w:val="0067177D"/>
    <w:rsid w:val="006717FD"/>
    <w:rsid w:val="0067192C"/>
    <w:rsid w:val="00671AED"/>
    <w:rsid w:val="00671D0A"/>
    <w:rsid w:val="0067216E"/>
    <w:rsid w:val="0067298B"/>
    <w:rsid w:val="00673362"/>
    <w:rsid w:val="00673B94"/>
    <w:rsid w:val="00673BBA"/>
    <w:rsid w:val="00673C4B"/>
    <w:rsid w:val="00673EE1"/>
    <w:rsid w:val="00674066"/>
    <w:rsid w:val="00674570"/>
    <w:rsid w:val="00674881"/>
    <w:rsid w:val="00674CF9"/>
    <w:rsid w:val="00674E94"/>
    <w:rsid w:val="00674FBD"/>
    <w:rsid w:val="0067517E"/>
    <w:rsid w:val="00675222"/>
    <w:rsid w:val="0067554F"/>
    <w:rsid w:val="006757BD"/>
    <w:rsid w:val="00675C4C"/>
    <w:rsid w:val="00676114"/>
    <w:rsid w:val="006769DE"/>
    <w:rsid w:val="00676F71"/>
    <w:rsid w:val="00677036"/>
    <w:rsid w:val="00677803"/>
    <w:rsid w:val="00677E52"/>
    <w:rsid w:val="00677EEE"/>
    <w:rsid w:val="00680512"/>
    <w:rsid w:val="00680729"/>
    <w:rsid w:val="00680BD0"/>
    <w:rsid w:val="00680C7E"/>
    <w:rsid w:val="00680D97"/>
    <w:rsid w:val="00680F21"/>
    <w:rsid w:val="00681429"/>
    <w:rsid w:val="00681A7D"/>
    <w:rsid w:val="00681F59"/>
    <w:rsid w:val="00682729"/>
    <w:rsid w:val="0068272E"/>
    <w:rsid w:val="00682809"/>
    <w:rsid w:val="006838F2"/>
    <w:rsid w:val="00683CAC"/>
    <w:rsid w:val="00684281"/>
    <w:rsid w:val="0068454F"/>
    <w:rsid w:val="00684DB5"/>
    <w:rsid w:val="00685069"/>
    <w:rsid w:val="00685102"/>
    <w:rsid w:val="00685508"/>
    <w:rsid w:val="0068583C"/>
    <w:rsid w:val="006859D1"/>
    <w:rsid w:val="00685C10"/>
    <w:rsid w:val="006862A3"/>
    <w:rsid w:val="0068633A"/>
    <w:rsid w:val="0068633B"/>
    <w:rsid w:val="00686470"/>
    <w:rsid w:val="0068653B"/>
    <w:rsid w:val="006867C0"/>
    <w:rsid w:val="00686A9B"/>
    <w:rsid w:val="00686AA3"/>
    <w:rsid w:val="006872D6"/>
    <w:rsid w:val="006878A1"/>
    <w:rsid w:val="00687DE8"/>
    <w:rsid w:val="00687ED7"/>
    <w:rsid w:val="00687EE3"/>
    <w:rsid w:val="00687F03"/>
    <w:rsid w:val="006905E8"/>
    <w:rsid w:val="00690875"/>
    <w:rsid w:val="006909C3"/>
    <w:rsid w:val="006909F8"/>
    <w:rsid w:val="00691155"/>
    <w:rsid w:val="00691678"/>
    <w:rsid w:val="00691868"/>
    <w:rsid w:val="00692AE9"/>
    <w:rsid w:val="00692C05"/>
    <w:rsid w:val="00692C49"/>
    <w:rsid w:val="0069341C"/>
    <w:rsid w:val="00693879"/>
    <w:rsid w:val="00693AC0"/>
    <w:rsid w:val="00693B84"/>
    <w:rsid w:val="0069482A"/>
    <w:rsid w:val="00694880"/>
    <w:rsid w:val="00694C13"/>
    <w:rsid w:val="00694C2F"/>
    <w:rsid w:val="00695102"/>
    <w:rsid w:val="00695106"/>
    <w:rsid w:val="0069521E"/>
    <w:rsid w:val="00695280"/>
    <w:rsid w:val="006954B1"/>
    <w:rsid w:val="00695B08"/>
    <w:rsid w:val="00696BB5"/>
    <w:rsid w:val="00696FC1"/>
    <w:rsid w:val="006973C1"/>
    <w:rsid w:val="00697423"/>
    <w:rsid w:val="006A0172"/>
    <w:rsid w:val="006A05E1"/>
    <w:rsid w:val="006A07C7"/>
    <w:rsid w:val="006A0B49"/>
    <w:rsid w:val="006A0C1A"/>
    <w:rsid w:val="006A0EBD"/>
    <w:rsid w:val="006A1117"/>
    <w:rsid w:val="006A1A39"/>
    <w:rsid w:val="006A1A56"/>
    <w:rsid w:val="006A217C"/>
    <w:rsid w:val="006A24B9"/>
    <w:rsid w:val="006A29EC"/>
    <w:rsid w:val="006A38AE"/>
    <w:rsid w:val="006A3C47"/>
    <w:rsid w:val="006A4147"/>
    <w:rsid w:val="006A4234"/>
    <w:rsid w:val="006A4600"/>
    <w:rsid w:val="006A4607"/>
    <w:rsid w:val="006A467B"/>
    <w:rsid w:val="006A4F97"/>
    <w:rsid w:val="006A51ED"/>
    <w:rsid w:val="006A55D1"/>
    <w:rsid w:val="006A562E"/>
    <w:rsid w:val="006A56F5"/>
    <w:rsid w:val="006A646E"/>
    <w:rsid w:val="006A6971"/>
    <w:rsid w:val="006A6AD1"/>
    <w:rsid w:val="006A6D9F"/>
    <w:rsid w:val="006A70D2"/>
    <w:rsid w:val="006A7676"/>
    <w:rsid w:val="006A7769"/>
    <w:rsid w:val="006A77DB"/>
    <w:rsid w:val="006B06C3"/>
    <w:rsid w:val="006B0788"/>
    <w:rsid w:val="006B08B4"/>
    <w:rsid w:val="006B0929"/>
    <w:rsid w:val="006B0B0A"/>
    <w:rsid w:val="006B0F49"/>
    <w:rsid w:val="006B10B4"/>
    <w:rsid w:val="006B1264"/>
    <w:rsid w:val="006B134F"/>
    <w:rsid w:val="006B1366"/>
    <w:rsid w:val="006B18DD"/>
    <w:rsid w:val="006B1B25"/>
    <w:rsid w:val="006B1DC1"/>
    <w:rsid w:val="006B1FD9"/>
    <w:rsid w:val="006B20BD"/>
    <w:rsid w:val="006B2157"/>
    <w:rsid w:val="006B247E"/>
    <w:rsid w:val="006B2520"/>
    <w:rsid w:val="006B32FE"/>
    <w:rsid w:val="006B33E4"/>
    <w:rsid w:val="006B3A7E"/>
    <w:rsid w:val="006B3AF9"/>
    <w:rsid w:val="006B3C69"/>
    <w:rsid w:val="006B3FBE"/>
    <w:rsid w:val="006B45F2"/>
    <w:rsid w:val="006B4609"/>
    <w:rsid w:val="006B469B"/>
    <w:rsid w:val="006B4E7B"/>
    <w:rsid w:val="006B512C"/>
    <w:rsid w:val="006B5904"/>
    <w:rsid w:val="006B5DB4"/>
    <w:rsid w:val="006B6199"/>
    <w:rsid w:val="006B659B"/>
    <w:rsid w:val="006B6E80"/>
    <w:rsid w:val="006B72BD"/>
    <w:rsid w:val="006B757A"/>
    <w:rsid w:val="006B77E1"/>
    <w:rsid w:val="006B7F1E"/>
    <w:rsid w:val="006C00D2"/>
    <w:rsid w:val="006C020A"/>
    <w:rsid w:val="006C0824"/>
    <w:rsid w:val="006C0891"/>
    <w:rsid w:val="006C0CC9"/>
    <w:rsid w:val="006C128F"/>
    <w:rsid w:val="006C14DC"/>
    <w:rsid w:val="006C1749"/>
    <w:rsid w:val="006C1CF4"/>
    <w:rsid w:val="006C1E38"/>
    <w:rsid w:val="006C2326"/>
    <w:rsid w:val="006C23C4"/>
    <w:rsid w:val="006C2A58"/>
    <w:rsid w:val="006C2EA1"/>
    <w:rsid w:val="006C3165"/>
    <w:rsid w:val="006C3600"/>
    <w:rsid w:val="006C3715"/>
    <w:rsid w:val="006C3B5B"/>
    <w:rsid w:val="006C428C"/>
    <w:rsid w:val="006C433A"/>
    <w:rsid w:val="006C45EA"/>
    <w:rsid w:val="006C462C"/>
    <w:rsid w:val="006C4B22"/>
    <w:rsid w:val="006C4BF5"/>
    <w:rsid w:val="006C4F97"/>
    <w:rsid w:val="006C5071"/>
    <w:rsid w:val="006C5261"/>
    <w:rsid w:val="006C52A8"/>
    <w:rsid w:val="006C561B"/>
    <w:rsid w:val="006C565C"/>
    <w:rsid w:val="006C5C17"/>
    <w:rsid w:val="006C5CB5"/>
    <w:rsid w:val="006C60C9"/>
    <w:rsid w:val="006C619B"/>
    <w:rsid w:val="006C643B"/>
    <w:rsid w:val="006C79A3"/>
    <w:rsid w:val="006C79BE"/>
    <w:rsid w:val="006C7E1F"/>
    <w:rsid w:val="006C7EFD"/>
    <w:rsid w:val="006D01AF"/>
    <w:rsid w:val="006D023E"/>
    <w:rsid w:val="006D092F"/>
    <w:rsid w:val="006D0CFA"/>
    <w:rsid w:val="006D0D2E"/>
    <w:rsid w:val="006D0DD1"/>
    <w:rsid w:val="006D0FA4"/>
    <w:rsid w:val="006D0FBB"/>
    <w:rsid w:val="006D15DE"/>
    <w:rsid w:val="006D192D"/>
    <w:rsid w:val="006D2A8C"/>
    <w:rsid w:val="006D2E6D"/>
    <w:rsid w:val="006D356C"/>
    <w:rsid w:val="006D3B6E"/>
    <w:rsid w:val="006D412F"/>
    <w:rsid w:val="006D4476"/>
    <w:rsid w:val="006D45D0"/>
    <w:rsid w:val="006D4C91"/>
    <w:rsid w:val="006D5365"/>
    <w:rsid w:val="006D53A6"/>
    <w:rsid w:val="006D54ED"/>
    <w:rsid w:val="006D59E8"/>
    <w:rsid w:val="006D6C56"/>
    <w:rsid w:val="006D79C2"/>
    <w:rsid w:val="006D7A7F"/>
    <w:rsid w:val="006E0199"/>
    <w:rsid w:val="006E03A7"/>
    <w:rsid w:val="006E116E"/>
    <w:rsid w:val="006E1252"/>
    <w:rsid w:val="006E126E"/>
    <w:rsid w:val="006E1499"/>
    <w:rsid w:val="006E15B9"/>
    <w:rsid w:val="006E192F"/>
    <w:rsid w:val="006E1B4E"/>
    <w:rsid w:val="006E25CA"/>
    <w:rsid w:val="006E26FA"/>
    <w:rsid w:val="006E2C40"/>
    <w:rsid w:val="006E2DDC"/>
    <w:rsid w:val="006E2E8A"/>
    <w:rsid w:val="006E337E"/>
    <w:rsid w:val="006E355E"/>
    <w:rsid w:val="006E37E4"/>
    <w:rsid w:val="006E3861"/>
    <w:rsid w:val="006E38CA"/>
    <w:rsid w:val="006E3D34"/>
    <w:rsid w:val="006E3DFD"/>
    <w:rsid w:val="006E4290"/>
    <w:rsid w:val="006E42AE"/>
    <w:rsid w:val="006E519C"/>
    <w:rsid w:val="006E5334"/>
    <w:rsid w:val="006E58E7"/>
    <w:rsid w:val="006E5D5B"/>
    <w:rsid w:val="006E5D7D"/>
    <w:rsid w:val="006E6C3B"/>
    <w:rsid w:val="006E6D29"/>
    <w:rsid w:val="006E6EA5"/>
    <w:rsid w:val="006E7D61"/>
    <w:rsid w:val="006E7DBE"/>
    <w:rsid w:val="006F0A37"/>
    <w:rsid w:val="006F0B27"/>
    <w:rsid w:val="006F0D3B"/>
    <w:rsid w:val="006F124D"/>
    <w:rsid w:val="006F2108"/>
    <w:rsid w:val="006F2160"/>
    <w:rsid w:val="006F225C"/>
    <w:rsid w:val="006F26E8"/>
    <w:rsid w:val="006F2A0C"/>
    <w:rsid w:val="006F30F8"/>
    <w:rsid w:val="006F3137"/>
    <w:rsid w:val="006F316B"/>
    <w:rsid w:val="006F35BE"/>
    <w:rsid w:val="006F3C47"/>
    <w:rsid w:val="006F4085"/>
    <w:rsid w:val="006F409B"/>
    <w:rsid w:val="006F412B"/>
    <w:rsid w:val="006F422A"/>
    <w:rsid w:val="006F4662"/>
    <w:rsid w:val="006F4BEA"/>
    <w:rsid w:val="006F4EF6"/>
    <w:rsid w:val="006F529C"/>
    <w:rsid w:val="006F5437"/>
    <w:rsid w:val="006F548D"/>
    <w:rsid w:val="006F569C"/>
    <w:rsid w:val="006F57D2"/>
    <w:rsid w:val="006F57D7"/>
    <w:rsid w:val="006F5BC8"/>
    <w:rsid w:val="006F5DB1"/>
    <w:rsid w:val="006F6025"/>
    <w:rsid w:val="006F60D9"/>
    <w:rsid w:val="006F61B4"/>
    <w:rsid w:val="006F64E0"/>
    <w:rsid w:val="006F657A"/>
    <w:rsid w:val="006F6773"/>
    <w:rsid w:val="006F682B"/>
    <w:rsid w:val="006F6916"/>
    <w:rsid w:val="006F6A11"/>
    <w:rsid w:val="006F6CE9"/>
    <w:rsid w:val="006F6FB3"/>
    <w:rsid w:val="006F71C6"/>
    <w:rsid w:val="006F73B9"/>
    <w:rsid w:val="006F7414"/>
    <w:rsid w:val="006F7B08"/>
    <w:rsid w:val="006F7B25"/>
    <w:rsid w:val="006F7C61"/>
    <w:rsid w:val="006F7C7F"/>
    <w:rsid w:val="00700286"/>
    <w:rsid w:val="007003E4"/>
    <w:rsid w:val="007007AB"/>
    <w:rsid w:val="00700C82"/>
    <w:rsid w:val="00701327"/>
    <w:rsid w:val="007013FD"/>
    <w:rsid w:val="00701AAD"/>
    <w:rsid w:val="00701BAC"/>
    <w:rsid w:val="00701E0A"/>
    <w:rsid w:val="00701E71"/>
    <w:rsid w:val="007021DE"/>
    <w:rsid w:val="007023A8"/>
    <w:rsid w:val="00702684"/>
    <w:rsid w:val="007034A2"/>
    <w:rsid w:val="00703913"/>
    <w:rsid w:val="00704211"/>
    <w:rsid w:val="0070423E"/>
    <w:rsid w:val="007042EB"/>
    <w:rsid w:val="0070482A"/>
    <w:rsid w:val="00704C86"/>
    <w:rsid w:val="00704FFB"/>
    <w:rsid w:val="00705102"/>
    <w:rsid w:val="00705147"/>
    <w:rsid w:val="00705702"/>
    <w:rsid w:val="0070688B"/>
    <w:rsid w:val="00706AFA"/>
    <w:rsid w:val="00706BDC"/>
    <w:rsid w:val="00706C03"/>
    <w:rsid w:val="00706DE9"/>
    <w:rsid w:val="007071AA"/>
    <w:rsid w:val="007072B0"/>
    <w:rsid w:val="007072EB"/>
    <w:rsid w:val="00707B88"/>
    <w:rsid w:val="00710382"/>
    <w:rsid w:val="0071049D"/>
    <w:rsid w:val="007104A2"/>
    <w:rsid w:val="00710570"/>
    <w:rsid w:val="007113BA"/>
    <w:rsid w:val="00711AB3"/>
    <w:rsid w:val="00712551"/>
    <w:rsid w:val="00712748"/>
    <w:rsid w:val="0071279D"/>
    <w:rsid w:val="00712E7C"/>
    <w:rsid w:val="00712F66"/>
    <w:rsid w:val="007132AB"/>
    <w:rsid w:val="0071345C"/>
    <w:rsid w:val="007138B9"/>
    <w:rsid w:val="00713C6B"/>
    <w:rsid w:val="00713C86"/>
    <w:rsid w:val="007141DB"/>
    <w:rsid w:val="0071478D"/>
    <w:rsid w:val="00715075"/>
    <w:rsid w:val="007154C8"/>
    <w:rsid w:val="007159DD"/>
    <w:rsid w:val="00715E80"/>
    <w:rsid w:val="007163F9"/>
    <w:rsid w:val="0071647A"/>
    <w:rsid w:val="007169B0"/>
    <w:rsid w:val="00716A13"/>
    <w:rsid w:val="00716AD3"/>
    <w:rsid w:val="00716B94"/>
    <w:rsid w:val="00716F24"/>
    <w:rsid w:val="00717135"/>
    <w:rsid w:val="00717859"/>
    <w:rsid w:val="00717C10"/>
    <w:rsid w:val="00720488"/>
    <w:rsid w:val="00720F5E"/>
    <w:rsid w:val="00721816"/>
    <w:rsid w:val="00721C06"/>
    <w:rsid w:val="00722146"/>
    <w:rsid w:val="00722C4C"/>
    <w:rsid w:val="0072358E"/>
    <w:rsid w:val="00723792"/>
    <w:rsid w:val="00723939"/>
    <w:rsid w:val="00723D43"/>
    <w:rsid w:val="00723F2A"/>
    <w:rsid w:val="00723FE7"/>
    <w:rsid w:val="007240A5"/>
    <w:rsid w:val="00724510"/>
    <w:rsid w:val="007248D9"/>
    <w:rsid w:val="007249FD"/>
    <w:rsid w:val="00724AC3"/>
    <w:rsid w:val="00724F06"/>
    <w:rsid w:val="00724FC2"/>
    <w:rsid w:val="007251D2"/>
    <w:rsid w:val="007252C2"/>
    <w:rsid w:val="00725F19"/>
    <w:rsid w:val="00725F6D"/>
    <w:rsid w:val="00725F8D"/>
    <w:rsid w:val="007265E4"/>
    <w:rsid w:val="007267A8"/>
    <w:rsid w:val="00726AFB"/>
    <w:rsid w:val="00726B32"/>
    <w:rsid w:val="00726CC2"/>
    <w:rsid w:val="00726D30"/>
    <w:rsid w:val="00726E88"/>
    <w:rsid w:val="00727091"/>
    <w:rsid w:val="00727924"/>
    <w:rsid w:val="00727EC9"/>
    <w:rsid w:val="00730055"/>
    <w:rsid w:val="007300AD"/>
    <w:rsid w:val="007301E8"/>
    <w:rsid w:val="00730F74"/>
    <w:rsid w:val="007316CB"/>
    <w:rsid w:val="00731AC0"/>
    <w:rsid w:val="00731D6E"/>
    <w:rsid w:val="007323AD"/>
    <w:rsid w:val="007325C8"/>
    <w:rsid w:val="00732BF3"/>
    <w:rsid w:val="00733299"/>
    <w:rsid w:val="00733BBB"/>
    <w:rsid w:val="00734242"/>
    <w:rsid w:val="0073449C"/>
    <w:rsid w:val="00734866"/>
    <w:rsid w:val="007351E4"/>
    <w:rsid w:val="0073587C"/>
    <w:rsid w:val="00735B27"/>
    <w:rsid w:val="00735BEA"/>
    <w:rsid w:val="00735D0C"/>
    <w:rsid w:val="00735E3B"/>
    <w:rsid w:val="00735EE6"/>
    <w:rsid w:val="007364F6"/>
    <w:rsid w:val="00736914"/>
    <w:rsid w:val="00736A8F"/>
    <w:rsid w:val="00736C26"/>
    <w:rsid w:val="00736F83"/>
    <w:rsid w:val="00737116"/>
    <w:rsid w:val="007373DB"/>
    <w:rsid w:val="007376F0"/>
    <w:rsid w:val="0073773E"/>
    <w:rsid w:val="00737B98"/>
    <w:rsid w:val="00737D6F"/>
    <w:rsid w:val="00737D75"/>
    <w:rsid w:val="007408AD"/>
    <w:rsid w:val="00740D81"/>
    <w:rsid w:val="00741A90"/>
    <w:rsid w:val="00741D5D"/>
    <w:rsid w:val="00741E45"/>
    <w:rsid w:val="007420A9"/>
    <w:rsid w:val="0074232D"/>
    <w:rsid w:val="00742582"/>
    <w:rsid w:val="0074292B"/>
    <w:rsid w:val="007429D2"/>
    <w:rsid w:val="00742ABE"/>
    <w:rsid w:val="0074366C"/>
    <w:rsid w:val="007438F3"/>
    <w:rsid w:val="00743A79"/>
    <w:rsid w:val="00743F9D"/>
    <w:rsid w:val="00744016"/>
    <w:rsid w:val="007441A5"/>
    <w:rsid w:val="007441E5"/>
    <w:rsid w:val="0074454D"/>
    <w:rsid w:val="007446A6"/>
    <w:rsid w:val="007450E4"/>
    <w:rsid w:val="007453F4"/>
    <w:rsid w:val="00745473"/>
    <w:rsid w:val="00745762"/>
    <w:rsid w:val="00745FB4"/>
    <w:rsid w:val="0074653B"/>
    <w:rsid w:val="00746CC4"/>
    <w:rsid w:val="00746CE6"/>
    <w:rsid w:val="00746EFC"/>
    <w:rsid w:val="00747037"/>
    <w:rsid w:val="007474A5"/>
    <w:rsid w:val="00747733"/>
    <w:rsid w:val="00747863"/>
    <w:rsid w:val="007479CD"/>
    <w:rsid w:val="0075032D"/>
    <w:rsid w:val="007507C5"/>
    <w:rsid w:val="00751255"/>
    <w:rsid w:val="007515E5"/>
    <w:rsid w:val="00751A88"/>
    <w:rsid w:val="00751BE3"/>
    <w:rsid w:val="00752391"/>
    <w:rsid w:val="00752621"/>
    <w:rsid w:val="007528E7"/>
    <w:rsid w:val="00752BB1"/>
    <w:rsid w:val="00752C0A"/>
    <w:rsid w:val="00752D14"/>
    <w:rsid w:val="00752D6E"/>
    <w:rsid w:val="00752FB3"/>
    <w:rsid w:val="00753905"/>
    <w:rsid w:val="00753BA2"/>
    <w:rsid w:val="007545E2"/>
    <w:rsid w:val="007546E2"/>
    <w:rsid w:val="0075472A"/>
    <w:rsid w:val="0075490D"/>
    <w:rsid w:val="00755265"/>
    <w:rsid w:val="007555A6"/>
    <w:rsid w:val="00755B64"/>
    <w:rsid w:val="00755C44"/>
    <w:rsid w:val="0075608B"/>
    <w:rsid w:val="007576E0"/>
    <w:rsid w:val="00757A35"/>
    <w:rsid w:val="00757F6D"/>
    <w:rsid w:val="007605E7"/>
    <w:rsid w:val="00760AF0"/>
    <w:rsid w:val="00760BCB"/>
    <w:rsid w:val="00760DB4"/>
    <w:rsid w:val="0076104C"/>
    <w:rsid w:val="00761192"/>
    <w:rsid w:val="0076122E"/>
    <w:rsid w:val="0076163A"/>
    <w:rsid w:val="00761693"/>
    <w:rsid w:val="00761B91"/>
    <w:rsid w:val="00762326"/>
    <w:rsid w:val="00762406"/>
    <w:rsid w:val="00762688"/>
    <w:rsid w:val="007627B6"/>
    <w:rsid w:val="00763183"/>
    <w:rsid w:val="007636B3"/>
    <w:rsid w:val="00763984"/>
    <w:rsid w:val="00763E85"/>
    <w:rsid w:val="0076417F"/>
    <w:rsid w:val="00765089"/>
    <w:rsid w:val="0076551E"/>
    <w:rsid w:val="007655A7"/>
    <w:rsid w:val="00765AB9"/>
    <w:rsid w:val="007660F8"/>
    <w:rsid w:val="0076619A"/>
    <w:rsid w:val="0076621F"/>
    <w:rsid w:val="00766610"/>
    <w:rsid w:val="00766D5F"/>
    <w:rsid w:val="00766F1D"/>
    <w:rsid w:val="00767521"/>
    <w:rsid w:val="007675A1"/>
    <w:rsid w:val="0076789B"/>
    <w:rsid w:val="00767FD7"/>
    <w:rsid w:val="00770557"/>
    <w:rsid w:val="00770885"/>
    <w:rsid w:val="00770A42"/>
    <w:rsid w:val="00771333"/>
    <w:rsid w:val="0077139B"/>
    <w:rsid w:val="0077142D"/>
    <w:rsid w:val="00771D38"/>
    <w:rsid w:val="00772E22"/>
    <w:rsid w:val="00773492"/>
    <w:rsid w:val="007734EF"/>
    <w:rsid w:val="0077358F"/>
    <w:rsid w:val="00773644"/>
    <w:rsid w:val="007736C8"/>
    <w:rsid w:val="0077390E"/>
    <w:rsid w:val="00774838"/>
    <w:rsid w:val="00774A73"/>
    <w:rsid w:val="00774AC8"/>
    <w:rsid w:val="0077505D"/>
    <w:rsid w:val="0077529E"/>
    <w:rsid w:val="007752DA"/>
    <w:rsid w:val="00775524"/>
    <w:rsid w:val="00775677"/>
    <w:rsid w:val="00775A33"/>
    <w:rsid w:val="00775ABE"/>
    <w:rsid w:val="0077676D"/>
    <w:rsid w:val="007767A2"/>
    <w:rsid w:val="00777025"/>
    <w:rsid w:val="00777514"/>
    <w:rsid w:val="0077776F"/>
    <w:rsid w:val="00777B5D"/>
    <w:rsid w:val="007808BB"/>
    <w:rsid w:val="00780A67"/>
    <w:rsid w:val="00781103"/>
    <w:rsid w:val="0078172C"/>
    <w:rsid w:val="00781735"/>
    <w:rsid w:val="00781A53"/>
    <w:rsid w:val="00781B8B"/>
    <w:rsid w:val="00782262"/>
    <w:rsid w:val="007826BD"/>
    <w:rsid w:val="00782791"/>
    <w:rsid w:val="00782B5E"/>
    <w:rsid w:val="00782D36"/>
    <w:rsid w:val="00783016"/>
    <w:rsid w:val="00783186"/>
    <w:rsid w:val="0078321D"/>
    <w:rsid w:val="007838D0"/>
    <w:rsid w:val="007847CA"/>
    <w:rsid w:val="0078483B"/>
    <w:rsid w:val="00784B00"/>
    <w:rsid w:val="00784D08"/>
    <w:rsid w:val="00784E51"/>
    <w:rsid w:val="007852A2"/>
    <w:rsid w:val="007857CD"/>
    <w:rsid w:val="00785B57"/>
    <w:rsid w:val="007864CE"/>
    <w:rsid w:val="00786687"/>
    <w:rsid w:val="00786AB1"/>
    <w:rsid w:val="00786BD2"/>
    <w:rsid w:val="00786C49"/>
    <w:rsid w:val="0078714F"/>
    <w:rsid w:val="00787186"/>
    <w:rsid w:val="00787795"/>
    <w:rsid w:val="00790044"/>
    <w:rsid w:val="00790685"/>
    <w:rsid w:val="007915FE"/>
    <w:rsid w:val="00791B58"/>
    <w:rsid w:val="007927EC"/>
    <w:rsid w:val="007931E6"/>
    <w:rsid w:val="007939E3"/>
    <w:rsid w:val="00793BAE"/>
    <w:rsid w:val="00793E54"/>
    <w:rsid w:val="007946C4"/>
    <w:rsid w:val="007947DE"/>
    <w:rsid w:val="00794DF7"/>
    <w:rsid w:val="00794F9E"/>
    <w:rsid w:val="0079503F"/>
    <w:rsid w:val="00795096"/>
    <w:rsid w:val="007958C2"/>
    <w:rsid w:val="00795AB4"/>
    <w:rsid w:val="00795ED2"/>
    <w:rsid w:val="00795F12"/>
    <w:rsid w:val="00795F28"/>
    <w:rsid w:val="0079600B"/>
    <w:rsid w:val="00796049"/>
    <w:rsid w:val="007962D1"/>
    <w:rsid w:val="0079661D"/>
    <w:rsid w:val="00796994"/>
    <w:rsid w:val="00796C4F"/>
    <w:rsid w:val="00796DCB"/>
    <w:rsid w:val="00796F65"/>
    <w:rsid w:val="00797192"/>
    <w:rsid w:val="00797207"/>
    <w:rsid w:val="0079728C"/>
    <w:rsid w:val="0079786C"/>
    <w:rsid w:val="00797BE1"/>
    <w:rsid w:val="00797C1F"/>
    <w:rsid w:val="00797CBE"/>
    <w:rsid w:val="00797CE3"/>
    <w:rsid w:val="00797F9B"/>
    <w:rsid w:val="007A054B"/>
    <w:rsid w:val="007A09A9"/>
    <w:rsid w:val="007A0B9E"/>
    <w:rsid w:val="007A0EF6"/>
    <w:rsid w:val="007A15AE"/>
    <w:rsid w:val="007A1738"/>
    <w:rsid w:val="007A17FD"/>
    <w:rsid w:val="007A1E6B"/>
    <w:rsid w:val="007A3110"/>
    <w:rsid w:val="007A38BF"/>
    <w:rsid w:val="007A4A53"/>
    <w:rsid w:val="007A4D05"/>
    <w:rsid w:val="007A546B"/>
    <w:rsid w:val="007A5A34"/>
    <w:rsid w:val="007A61AA"/>
    <w:rsid w:val="007A62E6"/>
    <w:rsid w:val="007A6726"/>
    <w:rsid w:val="007A6D1F"/>
    <w:rsid w:val="007A72FD"/>
    <w:rsid w:val="007A7735"/>
    <w:rsid w:val="007A7816"/>
    <w:rsid w:val="007A7C81"/>
    <w:rsid w:val="007A7E55"/>
    <w:rsid w:val="007B034C"/>
    <w:rsid w:val="007B0522"/>
    <w:rsid w:val="007B08BE"/>
    <w:rsid w:val="007B1152"/>
    <w:rsid w:val="007B1687"/>
    <w:rsid w:val="007B16FB"/>
    <w:rsid w:val="007B197C"/>
    <w:rsid w:val="007B1D01"/>
    <w:rsid w:val="007B1FFD"/>
    <w:rsid w:val="007B24B7"/>
    <w:rsid w:val="007B2639"/>
    <w:rsid w:val="007B29CE"/>
    <w:rsid w:val="007B2C76"/>
    <w:rsid w:val="007B2F01"/>
    <w:rsid w:val="007B353A"/>
    <w:rsid w:val="007B397E"/>
    <w:rsid w:val="007B39F0"/>
    <w:rsid w:val="007B3C19"/>
    <w:rsid w:val="007B3CF2"/>
    <w:rsid w:val="007B40D1"/>
    <w:rsid w:val="007B4167"/>
    <w:rsid w:val="007B4302"/>
    <w:rsid w:val="007B4855"/>
    <w:rsid w:val="007B4BEB"/>
    <w:rsid w:val="007B5A3D"/>
    <w:rsid w:val="007B60B8"/>
    <w:rsid w:val="007B6592"/>
    <w:rsid w:val="007B6651"/>
    <w:rsid w:val="007B6882"/>
    <w:rsid w:val="007B68F2"/>
    <w:rsid w:val="007B6DB6"/>
    <w:rsid w:val="007B71FD"/>
    <w:rsid w:val="007B72B5"/>
    <w:rsid w:val="007B74A2"/>
    <w:rsid w:val="007B7BE0"/>
    <w:rsid w:val="007C020F"/>
    <w:rsid w:val="007C03E2"/>
    <w:rsid w:val="007C041E"/>
    <w:rsid w:val="007C113C"/>
    <w:rsid w:val="007C1640"/>
    <w:rsid w:val="007C1842"/>
    <w:rsid w:val="007C270C"/>
    <w:rsid w:val="007C2BEC"/>
    <w:rsid w:val="007C3D99"/>
    <w:rsid w:val="007C46B5"/>
    <w:rsid w:val="007C484B"/>
    <w:rsid w:val="007C48A2"/>
    <w:rsid w:val="007C48BC"/>
    <w:rsid w:val="007C49E4"/>
    <w:rsid w:val="007C4C98"/>
    <w:rsid w:val="007C5211"/>
    <w:rsid w:val="007C5B40"/>
    <w:rsid w:val="007C5E78"/>
    <w:rsid w:val="007C6049"/>
    <w:rsid w:val="007C63C0"/>
    <w:rsid w:val="007C672E"/>
    <w:rsid w:val="007C680A"/>
    <w:rsid w:val="007C6D1E"/>
    <w:rsid w:val="007C7CD6"/>
    <w:rsid w:val="007D03A4"/>
    <w:rsid w:val="007D06BE"/>
    <w:rsid w:val="007D1108"/>
    <w:rsid w:val="007D13EA"/>
    <w:rsid w:val="007D15DB"/>
    <w:rsid w:val="007D1FED"/>
    <w:rsid w:val="007D27FD"/>
    <w:rsid w:val="007D2C34"/>
    <w:rsid w:val="007D2E33"/>
    <w:rsid w:val="007D393E"/>
    <w:rsid w:val="007D39BC"/>
    <w:rsid w:val="007D4380"/>
    <w:rsid w:val="007D4C5A"/>
    <w:rsid w:val="007D4D46"/>
    <w:rsid w:val="007D51A8"/>
    <w:rsid w:val="007D53AA"/>
    <w:rsid w:val="007D5890"/>
    <w:rsid w:val="007D5991"/>
    <w:rsid w:val="007D5AE9"/>
    <w:rsid w:val="007D5B57"/>
    <w:rsid w:val="007D5BDA"/>
    <w:rsid w:val="007D5D3E"/>
    <w:rsid w:val="007D5F14"/>
    <w:rsid w:val="007D648F"/>
    <w:rsid w:val="007D69E1"/>
    <w:rsid w:val="007D7110"/>
    <w:rsid w:val="007D7181"/>
    <w:rsid w:val="007D73AC"/>
    <w:rsid w:val="007D7478"/>
    <w:rsid w:val="007D7C8D"/>
    <w:rsid w:val="007E031E"/>
    <w:rsid w:val="007E0B8B"/>
    <w:rsid w:val="007E0F8D"/>
    <w:rsid w:val="007E13CB"/>
    <w:rsid w:val="007E187B"/>
    <w:rsid w:val="007E1BB4"/>
    <w:rsid w:val="007E2053"/>
    <w:rsid w:val="007E2113"/>
    <w:rsid w:val="007E222D"/>
    <w:rsid w:val="007E24DD"/>
    <w:rsid w:val="007E2656"/>
    <w:rsid w:val="007E2A03"/>
    <w:rsid w:val="007E2B38"/>
    <w:rsid w:val="007E2C3A"/>
    <w:rsid w:val="007E3272"/>
    <w:rsid w:val="007E34D5"/>
    <w:rsid w:val="007E398C"/>
    <w:rsid w:val="007E43BC"/>
    <w:rsid w:val="007E47B5"/>
    <w:rsid w:val="007E56A8"/>
    <w:rsid w:val="007E57C2"/>
    <w:rsid w:val="007E5DE7"/>
    <w:rsid w:val="007E6020"/>
    <w:rsid w:val="007E6324"/>
    <w:rsid w:val="007E6738"/>
    <w:rsid w:val="007E6885"/>
    <w:rsid w:val="007E69A3"/>
    <w:rsid w:val="007E70AB"/>
    <w:rsid w:val="007E79E2"/>
    <w:rsid w:val="007E7C6E"/>
    <w:rsid w:val="007E7DD0"/>
    <w:rsid w:val="007F00F8"/>
    <w:rsid w:val="007F03EE"/>
    <w:rsid w:val="007F054A"/>
    <w:rsid w:val="007F0753"/>
    <w:rsid w:val="007F093E"/>
    <w:rsid w:val="007F0CA9"/>
    <w:rsid w:val="007F1646"/>
    <w:rsid w:val="007F1885"/>
    <w:rsid w:val="007F1F63"/>
    <w:rsid w:val="007F200E"/>
    <w:rsid w:val="007F213C"/>
    <w:rsid w:val="007F2481"/>
    <w:rsid w:val="007F30FE"/>
    <w:rsid w:val="007F37CE"/>
    <w:rsid w:val="007F39D5"/>
    <w:rsid w:val="007F3A72"/>
    <w:rsid w:val="007F3B38"/>
    <w:rsid w:val="007F3BD4"/>
    <w:rsid w:val="007F40ED"/>
    <w:rsid w:val="007F476D"/>
    <w:rsid w:val="007F483A"/>
    <w:rsid w:val="007F4D52"/>
    <w:rsid w:val="007F4EDD"/>
    <w:rsid w:val="007F6190"/>
    <w:rsid w:val="007F6C43"/>
    <w:rsid w:val="007F6F60"/>
    <w:rsid w:val="007F7273"/>
    <w:rsid w:val="007F7623"/>
    <w:rsid w:val="007F7643"/>
    <w:rsid w:val="007F77C9"/>
    <w:rsid w:val="007F7C53"/>
    <w:rsid w:val="00800705"/>
    <w:rsid w:val="00800B4F"/>
    <w:rsid w:val="00801083"/>
    <w:rsid w:val="008013A2"/>
    <w:rsid w:val="00801545"/>
    <w:rsid w:val="0080154B"/>
    <w:rsid w:val="00801B3C"/>
    <w:rsid w:val="00801E8D"/>
    <w:rsid w:val="00801F6A"/>
    <w:rsid w:val="008020C9"/>
    <w:rsid w:val="0080251D"/>
    <w:rsid w:val="00802839"/>
    <w:rsid w:val="00802A46"/>
    <w:rsid w:val="00803059"/>
    <w:rsid w:val="00803155"/>
    <w:rsid w:val="008031E4"/>
    <w:rsid w:val="0080324C"/>
    <w:rsid w:val="0080338F"/>
    <w:rsid w:val="00803603"/>
    <w:rsid w:val="00803B35"/>
    <w:rsid w:val="00803F6A"/>
    <w:rsid w:val="00804201"/>
    <w:rsid w:val="00804455"/>
    <w:rsid w:val="0080453B"/>
    <w:rsid w:val="00804616"/>
    <w:rsid w:val="00804950"/>
    <w:rsid w:val="00804958"/>
    <w:rsid w:val="00804970"/>
    <w:rsid w:val="00804C60"/>
    <w:rsid w:val="00804D74"/>
    <w:rsid w:val="0080531F"/>
    <w:rsid w:val="0080539B"/>
    <w:rsid w:val="00805565"/>
    <w:rsid w:val="00805DB5"/>
    <w:rsid w:val="00805DDA"/>
    <w:rsid w:val="008063F7"/>
    <w:rsid w:val="0080651D"/>
    <w:rsid w:val="0080683A"/>
    <w:rsid w:val="008069F2"/>
    <w:rsid w:val="00807276"/>
    <w:rsid w:val="008079E2"/>
    <w:rsid w:val="00807B21"/>
    <w:rsid w:val="00807DD8"/>
    <w:rsid w:val="00807E56"/>
    <w:rsid w:val="00810723"/>
    <w:rsid w:val="00810817"/>
    <w:rsid w:val="00810A38"/>
    <w:rsid w:val="00810D65"/>
    <w:rsid w:val="00810F7E"/>
    <w:rsid w:val="00811023"/>
    <w:rsid w:val="008115B0"/>
    <w:rsid w:val="0081193A"/>
    <w:rsid w:val="0081201E"/>
    <w:rsid w:val="00812600"/>
    <w:rsid w:val="00812B5A"/>
    <w:rsid w:val="00812DE5"/>
    <w:rsid w:val="008132ED"/>
    <w:rsid w:val="00813795"/>
    <w:rsid w:val="00813E12"/>
    <w:rsid w:val="0081429A"/>
    <w:rsid w:val="00814A46"/>
    <w:rsid w:val="00815144"/>
    <w:rsid w:val="00815707"/>
    <w:rsid w:val="008159CF"/>
    <w:rsid w:val="00815C2B"/>
    <w:rsid w:val="00816109"/>
    <w:rsid w:val="00816FF8"/>
    <w:rsid w:val="00817103"/>
    <w:rsid w:val="0081757B"/>
    <w:rsid w:val="00817A51"/>
    <w:rsid w:val="00817BE3"/>
    <w:rsid w:val="0082031D"/>
    <w:rsid w:val="00820435"/>
    <w:rsid w:val="00821353"/>
    <w:rsid w:val="00821426"/>
    <w:rsid w:val="00821791"/>
    <w:rsid w:val="00821882"/>
    <w:rsid w:val="00821ABD"/>
    <w:rsid w:val="00821B67"/>
    <w:rsid w:val="00821BAC"/>
    <w:rsid w:val="00822079"/>
    <w:rsid w:val="00822D0A"/>
    <w:rsid w:val="00822EA8"/>
    <w:rsid w:val="00823212"/>
    <w:rsid w:val="00823441"/>
    <w:rsid w:val="008238B5"/>
    <w:rsid w:val="00823963"/>
    <w:rsid w:val="00823C4A"/>
    <w:rsid w:val="00823EF0"/>
    <w:rsid w:val="00823FFE"/>
    <w:rsid w:val="0082466F"/>
    <w:rsid w:val="00824AA6"/>
    <w:rsid w:val="00824BC6"/>
    <w:rsid w:val="008250AA"/>
    <w:rsid w:val="008250D0"/>
    <w:rsid w:val="00825681"/>
    <w:rsid w:val="00825D10"/>
    <w:rsid w:val="0082615A"/>
    <w:rsid w:val="00826B25"/>
    <w:rsid w:val="00826BEC"/>
    <w:rsid w:val="0082726C"/>
    <w:rsid w:val="0082795B"/>
    <w:rsid w:val="00827C38"/>
    <w:rsid w:val="00827D92"/>
    <w:rsid w:val="008308EE"/>
    <w:rsid w:val="00830EE6"/>
    <w:rsid w:val="0083170C"/>
    <w:rsid w:val="00831D84"/>
    <w:rsid w:val="00831E04"/>
    <w:rsid w:val="00831E69"/>
    <w:rsid w:val="008320E4"/>
    <w:rsid w:val="0083226E"/>
    <w:rsid w:val="00832457"/>
    <w:rsid w:val="00832796"/>
    <w:rsid w:val="008330A7"/>
    <w:rsid w:val="008336A3"/>
    <w:rsid w:val="00833D33"/>
    <w:rsid w:val="00833E33"/>
    <w:rsid w:val="008342D9"/>
    <w:rsid w:val="008345EB"/>
    <w:rsid w:val="00834B09"/>
    <w:rsid w:val="008355AB"/>
    <w:rsid w:val="008357A2"/>
    <w:rsid w:val="00835925"/>
    <w:rsid w:val="0083599B"/>
    <w:rsid w:val="00835C9D"/>
    <w:rsid w:val="0083694D"/>
    <w:rsid w:val="00836BFC"/>
    <w:rsid w:val="008376CA"/>
    <w:rsid w:val="008377C5"/>
    <w:rsid w:val="00837A27"/>
    <w:rsid w:val="00837CC2"/>
    <w:rsid w:val="00837F12"/>
    <w:rsid w:val="008403A5"/>
    <w:rsid w:val="0084048B"/>
    <w:rsid w:val="00840CC5"/>
    <w:rsid w:val="00841E21"/>
    <w:rsid w:val="00841E40"/>
    <w:rsid w:val="00842548"/>
    <w:rsid w:val="008428A8"/>
    <w:rsid w:val="008428ED"/>
    <w:rsid w:val="00842D71"/>
    <w:rsid w:val="00843108"/>
    <w:rsid w:val="008431F4"/>
    <w:rsid w:val="00843234"/>
    <w:rsid w:val="00843373"/>
    <w:rsid w:val="00843620"/>
    <w:rsid w:val="0084368A"/>
    <w:rsid w:val="00843711"/>
    <w:rsid w:val="00843818"/>
    <w:rsid w:val="00843A8F"/>
    <w:rsid w:val="00843A94"/>
    <w:rsid w:val="00843C40"/>
    <w:rsid w:val="00843E70"/>
    <w:rsid w:val="00844020"/>
    <w:rsid w:val="008440EA"/>
    <w:rsid w:val="008441BA"/>
    <w:rsid w:val="008445A8"/>
    <w:rsid w:val="0084491D"/>
    <w:rsid w:val="00844E7F"/>
    <w:rsid w:val="0084535E"/>
    <w:rsid w:val="00845496"/>
    <w:rsid w:val="00845D2F"/>
    <w:rsid w:val="00845F83"/>
    <w:rsid w:val="00846558"/>
    <w:rsid w:val="00846564"/>
    <w:rsid w:val="00846D46"/>
    <w:rsid w:val="008470EE"/>
    <w:rsid w:val="00847390"/>
    <w:rsid w:val="00847B62"/>
    <w:rsid w:val="00847CCE"/>
    <w:rsid w:val="008508BE"/>
    <w:rsid w:val="00850A3C"/>
    <w:rsid w:val="00850E04"/>
    <w:rsid w:val="008517C4"/>
    <w:rsid w:val="008517DA"/>
    <w:rsid w:val="008518DF"/>
    <w:rsid w:val="0085246A"/>
    <w:rsid w:val="00852646"/>
    <w:rsid w:val="0085267F"/>
    <w:rsid w:val="008526E3"/>
    <w:rsid w:val="00852B44"/>
    <w:rsid w:val="00853F14"/>
    <w:rsid w:val="008540A6"/>
    <w:rsid w:val="008540AA"/>
    <w:rsid w:val="00855059"/>
    <w:rsid w:val="0085588C"/>
    <w:rsid w:val="00856291"/>
    <w:rsid w:val="00856451"/>
    <w:rsid w:val="00856923"/>
    <w:rsid w:val="00856FF4"/>
    <w:rsid w:val="00857129"/>
    <w:rsid w:val="00857365"/>
    <w:rsid w:val="008576C2"/>
    <w:rsid w:val="00857A85"/>
    <w:rsid w:val="00857DC1"/>
    <w:rsid w:val="0086010F"/>
    <w:rsid w:val="008602CE"/>
    <w:rsid w:val="008604F5"/>
    <w:rsid w:val="008605E6"/>
    <w:rsid w:val="0086076A"/>
    <w:rsid w:val="00860D31"/>
    <w:rsid w:val="00860F5D"/>
    <w:rsid w:val="008614BA"/>
    <w:rsid w:val="00861A3E"/>
    <w:rsid w:val="00861BBF"/>
    <w:rsid w:val="00861D13"/>
    <w:rsid w:val="00861D15"/>
    <w:rsid w:val="00862364"/>
    <w:rsid w:val="00862547"/>
    <w:rsid w:val="008629C3"/>
    <w:rsid w:val="00862AB9"/>
    <w:rsid w:val="00862C8F"/>
    <w:rsid w:val="00862F1B"/>
    <w:rsid w:val="008630DA"/>
    <w:rsid w:val="00863155"/>
    <w:rsid w:val="00863A72"/>
    <w:rsid w:val="00863C2F"/>
    <w:rsid w:val="00864BC6"/>
    <w:rsid w:val="008653CB"/>
    <w:rsid w:val="008657E8"/>
    <w:rsid w:val="00865D60"/>
    <w:rsid w:val="008663F5"/>
    <w:rsid w:val="00866445"/>
    <w:rsid w:val="00866ADF"/>
    <w:rsid w:val="008672C6"/>
    <w:rsid w:val="0086772A"/>
    <w:rsid w:val="00867BD6"/>
    <w:rsid w:val="00867BF6"/>
    <w:rsid w:val="00867D9B"/>
    <w:rsid w:val="0087000C"/>
    <w:rsid w:val="008704C4"/>
    <w:rsid w:val="00870B2A"/>
    <w:rsid w:val="00870F3F"/>
    <w:rsid w:val="00871059"/>
    <w:rsid w:val="008711B1"/>
    <w:rsid w:val="00871213"/>
    <w:rsid w:val="008717E1"/>
    <w:rsid w:val="008725CE"/>
    <w:rsid w:val="00872726"/>
    <w:rsid w:val="00872907"/>
    <w:rsid w:val="00872D09"/>
    <w:rsid w:val="00872DAB"/>
    <w:rsid w:val="00872E2D"/>
    <w:rsid w:val="00872EA6"/>
    <w:rsid w:val="008731BF"/>
    <w:rsid w:val="0087320F"/>
    <w:rsid w:val="008733CE"/>
    <w:rsid w:val="00873526"/>
    <w:rsid w:val="0087359A"/>
    <w:rsid w:val="0087361E"/>
    <w:rsid w:val="00874020"/>
    <w:rsid w:val="0087425A"/>
    <w:rsid w:val="00874542"/>
    <w:rsid w:val="00874854"/>
    <w:rsid w:val="00874ADF"/>
    <w:rsid w:val="00874B17"/>
    <w:rsid w:val="008750D5"/>
    <w:rsid w:val="008754B9"/>
    <w:rsid w:val="0087598D"/>
    <w:rsid w:val="00875A7D"/>
    <w:rsid w:val="0087614F"/>
    <w:rsid w:val="00876454"/>
    <w:rsid w:val="008764E5"/>
    <w:rsid w:val="00876639"/>
    <w:rsid w:val="008768E0"/>
    <w:rsid w:val="00876E4D"/>
    <w:rsid w:val="00877155"/>
    <w:rsid w:val="00877159"/>
    <w:rsid w:val="00877246"/>
    <w:rsid w:val="008776BE"/>
    <w:rsid w:val="00877C3D"/>
    <w:rsid w:val="00877D22"/>
    <w:rsid w:val="00880356"/>
    <w:rsid w:val="00880669"/>
    <w:rsid w:val="00880AE9"/>
    <w:rsid w:val="00880DE9"/>
    <w:rsid w:val="00880EE0"/>
    <w:rsid w:val="00881234"/>
    <w:rsid w:val="0088185D"/>
    <w:rsid w:val="008818AF"/>
    <w:rsid w:val="00881D27"/>
    <w:rsid w:val="00882500"/>
    <w:rsid w:val="0088267B"/>
    <w:rsid w:val="00882787"/>
    <w:rsid w:val="00882A06"/>
    <w:rsid w:val="00882B31"/>
    <w:rsid w:val="00882D3D"/>
    <w:rsid w:val="00883261"/>
    <w:rsid w:val="008838B6"/>
    <w:rsid w:val="00883A5F"/>
    <w:rsid w:val="00883D97"/>
    <w:rsid w:val="00883E92"/>
    <w:rsid w:val="00884821"/>
    <w:rsid w:val="008849E9"/>
    <w:rsid w:val="00884FB0"/>
    <w:rsid w:val="0088501E"/>
    <w:rsid w:val="008854AC"/>
    <w:rsid w:val="00885DAE"/>
    <w:rsid w:val="008862A9"/>
    <w:rsid w:val="00886B04"/>
    <w:rsid w:val="00886F63"/>
    <w:rsid w:val="00887071"/>
    <w:rsid w:val="008872E2"/>
    <w:rsid w:val="0088763D"/>
    <w:rsid w:val="008903CE"/>
    <w:rsid w:val="00890452"/>
    <w:rsid w:val="008906F7"/>
    <w:rsid w:val="00890771"/>
    <w:rsid w:val="00890D24"/>
    <w:rsid w:val="00891049"/>
    <w:rsid w:val="0089160F"/>
    <w:rsid w:val="00891655"/>
    <w:rsid w:val="008919F6"/>
    <w:rsid w:val="00891D76"/>
    <w:rsid w:val="00891EE2"/>
    <w:rsid w:val="008922E9"/>
    <w:rsid w:val="008923D0"/>
    <w:rsid w:val="00892D03"/>
    <w:rsid w:val="00893232"/>
    <w:rsid w:val="00893A7F"/>
    <w:rsid w:val="008942D2"/>
    <w:rsid w:val="008943A8"/>
    <w:rsid w:val="008944E2"/>
    <w:rsid w:val="00894575"/>
    <w:rsid w:val="008946EB"/>
    <w:rsid w:val="00894870"/>
    <w:rsid w:val="0089618F"/>
    <w:rsid w:val="0089658A"/>
    <w:rsid w:val="0089707B"/>
    <w:rsid w:val="0089743D"/>
    <w:rsid w:val="0089775C"/>
    <w:rsid w:val="00897A3C"/>
    <w:rsid w:val="00897E69"/>
    <w:rsid w:val="008A0898"/>
    <w:rsid w:val="008A0B85"/>
    <w:rsid w:val="008A1539"/>
    <w:rsid w:val="008A1794"/>
    <w:rsid w:val="008A18A5"/>
    <w:rsid w:val="008A2095"/>
    <w:rsid w:val="008A241B"/>
    <w:rsid w:val="008A268C"/>
    <w:rsid w:val="008A28BA"/>
    <w:rsid w:val="008A2AF3"/>
    <w:rsid w:val="008A2DF0"/>
    <w:rsid w:val="008A2E7B"/>
    <w:rsid w:val="008A355F"/>
    <w:rsid w:val="008A4367"/>
    <w:rsid w:val="008A43F4"/>
    <w:rsid w:val="008A4729"/>
    <w:rsid w:val="008A4C32"/>
    <w:rsid w:val="008A4F0D"/>
    <w:rsid w:val="008A555C"/>
    <w:rsid w:val="008A568E"/>
    <w:rsid w:val="008A56EB"/>
    <w:rsid w:val="008A5739"/>
    <w:rsid w:val="008A5787"/>
    <w:rsid w:val="008A6127"/>
    <w:rsid w:val="008A64C8"/>
    <w:rsid w:val="008A665D"/>
    <w:rsid w:val="008A6ACC"/>
    <w:rsid w:val="008A705C"/>
    <w:rsid w:val="008A70DB"/>
    <w:rsid w:val="008B0572"/>
    <w:rsid w:val="008B0888"/>
    <w:rsid w:val="008B0CB9"/>
    <w:rsid w:val="008B0F12"/>
    <w:rsid w:val="008B137A"/>
    <w:rsid w:val="008B154B"/>
    <w:rsid w:val="008B1E1A"/>
    <w:rsid w:val="008B20D1"/>
    <w:rsid w:val="008B2227"/>
    <w:rsid w:val="008B27ED"/>
    <w:rsid w:val="008B29E9"/>
    <w:rsid w:val="008B2FD8"/>
    <w:rsid w:val="008B32DD"/>
    <w:rsid w:val="008B3577"/>
    <w:rsid w:val="008B35E5"/>
    <w:rsid w:val="008B3651"/>
    <w:rsid w:val="008B370B"/>
    <w:rsid w:val="008B39EA"/>
    <w:rsid w:val="008B3C9F"/>
    <w:rsid w:val="008B3E1E"/>
    <w:rsid w:val="008B407F"/>
    <w:rsid w:val="008B4217"/>
    <w:rsid w:val="008B448B"/>
    <w:rsid w:val="008B45E0"/>
    <w:rsid w:val="008B4AF6"/>
    <w:rsid w:val="008B52FF"/>
    <w:rsid w:val="008B5BE4"/>
    <w:rsid w:val="008B5C2C"/>
    <w:rsid w:val="008B5CC6"/>
    <w:rsid w:val="008B679A"/>
    <w:rsid w:val="008B733E"/>
    <w:rsid w:val="008B78E1"/>
    <w:rsid w:val="008C12C6"/>
    <w:rsid w:val="008C2A88"/>
    <w:rsid w:val="008C2AFE"/>
    <w:rsid w:val="008C2D24"/>
    <w:rsid w:val="008C3A22"/>
    <w:rsid w:val="008C4082"/>
    <w:rsid w:val="008C4998"/>
    <w:rsid w:val="008C4A6D"/>
    <w:rsid w:val="008C4E17"/>
    <w:rsid w:val="008C4F9B"/>
    <w:rsid w:val="008C538D"/>
    <w:rsid w:val="008C552B"/>
    <w:rsid w:val="008C55C1"/>
    <w:rsid w:val="008C5A09"/>
    <w:rsid w:val="008C5DD7"/>
    <w:rsid w:val="008C6275"/>
    <w:rsid w:val="008C63C4"/>
    <w:rsid w:val="008C662D"/>
    <w:rsid w:val="008C6880"/>
    <w:rsid w:val="008C6C63"/>
    <w:rsid w:val="008C7290"/>
    <w:rsid w:val="008C75ED"/>
    <w:rsid w:val="008C78D6"/>
    <w:rsid w:val="008C7A78"/>
    <w:rsid w:val="008C7D24"/>
    <w:rsid w:val="008C7D42"/>
    <w:rsid w:val="008C7E2C"/>
    <w:rsid w:val="008D0200"/>
    <w:rsid w:val="008D065F"/>
    <w:rsid w:val="008D0835"/>
    <w:rsid w:val="008D1871"/>
    <w:rsid w:val="008D1D6B"/>
    <w:rsid w:val="008D206D"/>
    <w:rsid w:val="008D26D8"/>
    <w:rsid w:val="008D2907"/>
    <w:rsid w:val="008D2B04"/>
    <w:rsid w:val="008D2B83"/>
    <w:rsid w:val="008D2C5B"/>
    <w:rsid w:val="008D2F03"/>
    <w:rsid w:val="008D306E"/>
    <w:rsid w:val="008D33AE"/>
    <w:rsid w:val="008D3473"/>
    <w:rsid w:val="008D396B"/>
    <w:rsid w:val="008D3C1E"/>
    <w:rsid w:val="008D4013"/>
    <w:rsid w:val="008D40D4"/>
    <w:rsid w:val="008D48EF"/>
    <w:rsid w:val="008D49F1"/>
    <w:rsid w:val="008D503A"/>
    <w:rsid w:val="008D508D"/>
    <w:rsid w:val="008D50D2"/>
    <w:rsid w:val="008D5771"/>
    <w:rsid w:val="008D60C8"/>
    <w:rsid w:val="008D621E"/>
    <w:rsid w:val="008D7548"/>
    <w:rsid w:val="008D770C"/>
    <w:rsid w:val="008D7910"/>
    <w:rsid w:val="008D7953"/>
    <w:rsid w:val="008E026C"/>
    <w:rsid w:val="008E07B1"/>
    <w:rsid w:val="008E22B3"/>
    <w:rsid w:val="008E2479"/>
    <w:rsid w:val="008E2848"/>
    <w:rsid w:val="008E29E9"/>
    <w:rsid w:val="008E31FC"/>
    <w:rsid w:val="008E33EF"/>
    <w:rsid w:val="008E3571"/>
    <w:rsid w:val="008E35A9"/>
    <w:rsid w:val="008E371D"/>
    <w:rsid w:val="008E3D86"/>
    <w:rsid w:val="008E43F8"/>
    <w:rsid w:val="008E4411"/>
    <w:rsid w:val="008E46C3"/>
    <w:rsid w:val="008E474D"/>
    <w:rsid w:val="008E48F2"/>
    <w:rsid w:val="008E4A92"/>
    <w:rsid w:val="008E4FA1"/>
    <w:rsid w:val="008E503D"/>
    <w:rsid w:val="008E5334"/>
    <w:rsid w:val="008E5358"/>
    <w:rsid w:val="008E5760"/>
    <w:rsid w:val="008E5A80"/>
    <w:rsid w:val="008E6185"/>
    <w:rsid w:val="008E653C"/>
    <w:rsid w:val="008E6782"/>
    <w:rsid w:val="008E6A80"/>
    <w:rsid w:val="008E6B87"/>
    <w:rsid w:val="008E71CD"/>
    <w:rsid w:val="008E73A4"/>
    <w:rsid w:val="008E774A"/>
    <w:rsid w:val="008E78F3"/>
    <w:rsid w:val="008F0295"/>
    <w:rsid w:val="008F0820"/>
    <w:rsid w:val="008F0CB7"/>
    <w:rsid w:val="008F1211"/>
    <w:rsid w:val="008F2135"/>
    <w:rsid w:val="008F2952"/>
    <w:rsid w:val="008F2B90"/>
    <w:rsid w:val="008F2F4B"/>
    <w:rsid w:val="008F3410"/>
    <w:rsid w:val="008F361D"/>
    <w:rsid w:val="008F399B"/>
    <w:rsid w:val="008F3DCC"/>
    <w:rsid w:val="008F401F"/>
    <w:rsid w:val="008F4205"/>
    <w:rsid w:val="008F4DE6"/>
    <w:rsid w:val="008F5100"/>
    <w:rsid w:val="008F5399"/>
    <w:rsid w:val="008F5689"/>
    <w:rsid w:val="008F6054"/>
    <w:rsid w:val="008F659F"/>
    <w:rsid w:val="008F662E"/>
    <w:rsid w:val="008F66A8"/>
    <w:rsid w:val="0090056F"/>
    <w:rsid w:val="00900696"/>
    <w:rsid w:val="009008F3"/>
    <w:rsid w:val="0090095D"/>
    <w:rsid w:val="00901282"/>
    <w:rsid w:val="0090154B"/>
    <w:rsid w:val="009021FB"/>
    <w:rsid w:val="0090229B"/>
    <w:rsid w:val="00902FC0"/>
    <w:rsid w:val="00903425"/>
    <w:rsid w:val="00903789"/>
    <w:rsid w:val="009037D3"/>
    <w:rsid w:val="0090397A"/>
    <w:rsid w:val="0090417D"/>
    <w:rsid w:val="009043B4"/>
    <w:rsid w:val="00904650"/>
    <w:rsid w:val="009047F8"/>
    <w:rsid w:val="009048D5"/>
    <w:rsid w:val="00904B44"/>
    <w:rsid w:val="00904D3A"/>
    <w:rsid w:val="00905195"/>
    <w:rsid w:val="0090567F"/>
    <w:rsid w:val="00905D84"/>
    <w:rsid w:val="00905E9B"/>
    <w:rsid w:val="00906084"/>
    <w:rsid w:val="009061B3"/>
    <w:rsid w:val="0090689B"/>
    <w:rsid w:val="00907240"/>
    <w:rsid w:val="009076E3"/>
    <w:rsid w:val="0090781D"/>
    <w:rsid w:val="0090787D"/>
    <w:rsid w:val="00907B49"/>
    <w:rsid w:val="00907B6E"/>
    <w:rsid w:val="00910CE6"/>
    <w:rsid w:val="009112E8"/>
    <w:rsid w:val="00911332"/>
    <w:rsid w:val="009117BA"/>
    <w:rsid w:val="00911910"/>
    <w:rsid w:val="009122D7"/>
    <w:rsid w:val="0091240B"/>
    <w:rsid w:val="009129B1"/>
    <w:rsid w:val="00912BCD"/>
    <w:rsid w:val="00912C91"/>
    <w:rsid w:val="00912D44"/>
    <w:rsid w:val="0091337A"/>
    <w:rsid w:val="009134E7"/>
    <w:rsid w:val="00913B17"/>
    <w:rsid w:val="0091410A"/>
    <w:rsid w:val="0091411B"/>
    <w:rsid w:val="0091465F"/>
    <w:rsid w:val="009146CF"/>
    <w:rsid w:val="00914A20"/>
    <w:rsid w:val="00914CF9"/>
    <w:rsid w:val="00915806"/>
    <w:rsid w:val="009158F7"/>
    <w:rsid w:val="00916621"/>
    <w:rsid w:val="00916757"/>
    <w:rsid w:val="00916C63"/>
    <w:rsid w:val="009174B1"/>
    <w:rsid w:val="00917790"/>
    <w:rsid w:val="00917962"/>
    <w:rsid w:val="00917D43"/>
    <w:rsid w:val="00917DC5"/>
    <w:rsid w:val="009202CD"/>
    <w:rsid w:val="009207CF"/>
    <w:rsid w:val="00920989"/>
    <w:rsid w:val="009209D7"/>
    <w:rsid w:val="009212A9"/>
    <w:rsid w:val="0092173F"/>
    <w:rsid w:val="009217C5"/>
    <w:rsid w:val="00921A1B"/>
    <w:rsid w:val="00921B68"/>
    <w:rsid w:val="00921FEB"/>
    <w:rsid w:val="0092212B"/>
    <w:rsid w:val="009228BD"/>
    <w:rsid w:val="00922931"/>
    <w:rsid w:val="00922CE5"/>
    <w:rsid w:val="009231E6"/>
    <w:rsid w:val="0092336D"/>
    <w:rsid w:val="009235D2"/>
    <w:rsid w:val="009237B4"/>
    <w:rsid w:val="009238E5"/>
    <w:rsid w:val="00923C36"/>
    <w:rsid w:val="00923E3A"/>
    <w:rsid w:val="00924363"/>
    <w:rsid w:val="00924409"/>
    <w:rsid w:val="009244AE"/>
    <w:rsid w:val="00924B5C"/>
    <w:rsid w:val="0092569D"/>
    <w:rsid w:val="009256A5"/>
    <w:rsid w:val="00925D57"/>
    <w:rsid w:val="00925FE8"/>
    <w:rsid w:val="0092676C"/>
    <w:rsid w:val="009269D9"/>
    <w:rsid w:val="00926E61"/>
    <w:rsid w:val="00926FB8"/>
    <w:rsid w:val="0092701D"/>
    <w:rsid w:val="00927096"/>
    <w:rsid w:val="009271C3"/>
    <w:rsid w:val="009273D8"/>
    <w:rsid w:val="009274BD"/>
    <w:rsid w:val="0092757F"/>
    <w:rsid w:val="009279E1"/>
    <w:rsid w:val="00930528"/>
    <w:rsid w:val="00930892"/>
    <w:rsid w:val="00930D8D"/>
    <w:rsid w:val="009318DA"/>
    <w:rsid w:val="00931A58"/>
    <w:rsid w:val="00931B42"/>
    <w:rsid w:val="00932246"/>
    <w:rsid w:val="0093262E"/>
    <w:rsid w:val="00932CBF"/>
    <w:rsid w:val="00932CD8"/>
    <w:rsid w:val="0093370A"/>
    <w:rsid w:val="00933DA7"/>
    <w:rsid w:val="00934085"/>
    <w:rsid w:val="00934C6C"/>
    <w:rsid w:val="00934DB9"/>
    <w:rsid w:val="00935A47"/>
    <w:rsid w:val="00935B14"/>
    <w:rsid w:val="00935F15"/>
    <w:rsid w:val="009366E4"/>
    <w:rsid w:val="0093696D"/>
    <w:rsid w:val="0093698E"/>
    <w:rsid w:val="00936A94"/>
    <w:rsid w:val="009373F7"/>
    <w:rsid w:val="00937434"/>
    <w:rsid w:val="00937530"/>
    <w:rsid w:val="00937E98"/>
    <w:rsid w:val="00937EC8"/>
    <w:rsid w:val="009408E9"/>
    <w:rsid w:val="009409CC"/>
    <w:rsid w:val="00940D4A"/>
    <w:rsid w:val="00940D57"/>
    <w:rsid w:val="009415DC"/>
    <w:rsid w:val="00941A6A"/>
    <w:rsid w:val="0094215B"/>
    <w:rsid w:val="0094241B"/>
    <w:rsid w:val="00942622"/>
    <w:rsid w:val="009428BA"/>
    <w:rsid w:val="00942C20"/>
    <w:rsid w:val="00943196"/>
    <w:rsid w:val="00943F02"/>
    <w:rsid w:val="0094430E"/>
    <w:rsid w:val="00944985"/>
    <w:rsid w:val="00944C06"/>
    <w:rsid w:val="009452C3"/>
    <w:rsid w:val="009452F5"/>
    <w:rsid w:val="00945814"/>
    <w:rsid w:val="009460C8"/>
    <w:rsid w:val="009461F5"/>
    <w:rsid w:val="00946318"/>
    <w:rsid w:val="0094650B"/>
    <w:rsid w:val="00946666"/>
    <w:rsid w:val="0094685E"/>
    <w:rsid w:val="00946C9C"/>
    <w:rsid w:val="00946DF5"/>
    <w:rsid w:val="00950954"/>
    <w:rsid w:val="00950A3C"/>
    <w:rsid w:val="00950DB7"/>
    <w:rsid w:val="0095144B"/>
    <w:rsid w:val="00951B56"/>
    <w:rsid w:val="00952061"/>
    <w:rsid w:val="0095248B"/>
    <w:rsid w:val="009525AC"/>
    <w:rsid w:val="009527F5"/>
    <w:rsid w:val="00952DDF"/>
    <w:rsid w:val="00952F96"/>
    <w:rsid w:val="0095371D"/>
    <w:rsid w:val="00953B5E"/>
    <w:rsid w:val="00953C6C"/>
    <w:rsid w:val="00953D5B"/>
    <w:rsid w:val="00953E99"/>
    <w:rsid w:val="00953F40"/>
    <w:rsid w:val="0095422C"/>
    <w:rsid w:val="0095447E"/>
    <w:rsid w:val="00954692"/>
    <w:rsid w:val="00954698"/>
    <w:rsid w:val="00954BF1"/>
    <w:rsid w:val="00954C9A"/>
    <w:rsid w:val="00955298"/>
    <w:rsid w:val="00955440"/>
    <w:rsid w:val="009556EA"/>
    <w:rsid w:val="00955921"/>
    <w:rsid w:val="00955E59"/>
    <w:rsid w:val="00955EE7"/>
    <w:rsid w:val="0095697F"/>
    <w:rsid w:val="00956B35"/>
    <w:rsid w:val="00956F20"/>
    <w:rsid w:val="00957667"/>
    <w:rsid w:val="00960239"/>
    <w:rsid w:val="00960697"/>
    <w:rsid w:val="009606BC"/>
    <w:rsid w:val="00960A24"/>
    <w:rsid w:val="00960A69"/>
    <w:rsid w:val="00960AF9"/>
    <w:rsid w:val="00960BEF"/>
    <w:rsid w:val="00960C81"/>
    <w:rsid w:val="00961236"/>
    <w:rsid w:val="009614B4"/>
    <w:rsid w:val="00961E9F"/>
    <w:rsid w:val="00962218"/>
    <w:rsid w:val="0096236B"/>
    <w:rsid w:val="009623D6"/>
    <w:rsid w:val="00962FC0"/>
    <w:rsid w:val="009632AE"/>
    <w:rsid w:val="00963A0C"/>
    <w:rsid w:val="00963BF0"/>
    <w:rsid w:val="00963F30"/>
    <w:rsid w:val="009641D4"/>
    <w:rsid w:val="009644D5"/>
    <w:rsid w:val="00964900"/>
    <w:rsid w:val="00964C46"/>
    <w:rsid w:val="00964D6D"/>
    <w:rsid w:val="00964E87"/>
    <w:rsid w:val="00964F1C"/>
    <w:rsid w:val="009653AE"/>
    <w:rsid w:val="009654E3"/>
    <w:rsid w:val="009655BD"/>
    <w:rsid w:val="009662E7"/>
    <w:rsid w:val="009663CC"/>
    <w:rsid w:val="00966A62"/>
    <w:rsid w:val="00966B95"/>
    <w:rsid w:val="00966D50"/>
    <w:rsid w:val="0096742F"/>
    <w:rsid w:val="009679A2"/>
    <w:rsid w:val="00967C6B"/>
    <w:rsid w:val="00970294"/>
    <w:rsid w:val="00970600"/>
    <w:rsid w:val="00970732"/>
    <w:rsid w:val="00970C9E"/>
    <w:rsid w:val="009711BB"/>
    <w:rsid w:val="009716A0"/>
    <w:rsid w:val="00971B38"/>
    <w:rsid w:val="00971CB6"/>
    <w:rsid w:val="00971F2E"/>
    <w:rsid w:val="009727F5"/>
    <w:rsid w:val="009728ED"/>
    <w:rsid w:val="00972982"/>
    <w:rsid w:val="009733BE"/>
    <w:rsid w:val="009739F0"/>
    <w:rsid w:val="0097431E"/>
    <w:rsid w:val="009744E7"/>
    <w:rsid w:val="009745C0"/>
    <w:rsid w:val="00974B06"/>
    <w:rsid w:val="0097552B"/>
    <w:rsid w:val="009756E7"/>
    <w:rsid w:val="00975864"/>
    <w:rsid w:val="009758D9"/>
    <w:rsid w:val="00976463"/>
    <w:rsid w:val="0097654A"/>
    <w:rsid w:val="00976ED4"/>
    <w:rsid w:val="0097711C"/>
    <w:rsid w:val="009775F0"/>
    <w:rsid w:val="00977832"/>
    <w:rsid w:val="00977891"/>
    <w:rsid w:val="00977C25"/>
    <w:rsid w:val="00977C9F"/>
    <w:rsid w:val="00977CF0"/>
    <w:rsid w:val="00977D5F"/>
    <w:rsid w:val="009801BC"/>
    <w:rsid w:val="0098051C"/>
    <w:rsid w:val="0098056C"/>
    <w:rsid w:val="00980713"/>
    <w:rsid w:val="00980BFB"/>
    <w:rsid w:val="009810EF"/>
    <w:rsid w:val="009813A9"/>
    <w:rsid w:val="00981627"/>
    <w:rsid w:val="009816C7"/>
    <w:rsid w:val="009817A2"/>
    <w:rsid w:val="009817D6"/>
    <w:rsid w:val="009819C3"/>
    <w:rsid w:val="0098219C"/>
    <w:rsid w:val="009826A6"/>
    <w:rsid w:val="00982A7B"/>
    <w:rsid w:val="00983723"/>
    <w:rsid w:val="009838E7"/>
    <w:rsid w:val="00983C69"/>
    <w:rsid w:val="00984A45"/>
    <w:rsid w:val="009863D7"/>
    <w:rsid w:val="00986741"/>
    <w:rsid w:val="00986C39"/>
    <w:rsid w:val="00987467"/>
    <w:rsid w:val="009875DD"/>
    <w:rsid w:val="009877D4"/>
    <w:rsid w:val="009877DC"/>
    <w:rsid w:val="009878DD"/>
    <w:rsid w:val="00987D59"/>
    <w:rsid w:val="00987DB4"/>
    <w:rsid w:val="00990489"/>
    <w:rsid w:val="009905F6"/>
    <w:rsid w:val="009909C2"/>
    <w:rsid w:val="00990D0A"/>
    <w:rsid w:val="00991712"/>
    <w:rsid w:val="00991A5A"/>
    <w:rsid w:val="00991C3D"/>
    <w:rsid w:val="00992694"/>
    <w:rsid w:val="00992DBB"/>
    <w:rsid w:val="00992E4E"/>
    <w:rsid w:val="009933B8"/>
    <w:rsid w:val="00993C71"/>
    <w:rsid w:val="00994128"/>
    <w:rsid w:val="00994534"/>
    <w:rsid w:val="00994782"/>
    <w:rsid w:val="009948CA"/>
    <w:rsid w:val="00994C05"/>
    <w:rsid w:val="00994DDE"/>
    <w:rsid w:val="00995186"/>
    <w:rsid w:val="009959B2"/>
    <w:rsid w:val="00995C0F"/>
    <w:rsid w:val="00995F10"/>
    <w:rsid w:val="009961A7"/>
    <w:rsid w:val="009963A5"/>
    <w:rsid w:val="00996740"/>
    <w:rsid w:val="00996778"/>
    <w:rsid w:val="009968EA"/>
    <w:rsid w:val="00997581"/>
    <w:rsid w:val="00997D3C"/>
    <w:rsid w:val="009A0021"/>
    <w:rsid w:val="009A0414"/>
    <w:rsid w:val="009A046F"/>
    <w:rsid w:val="009A0AFA"/>
    <w:rsid w:val="009A0AFB"/>
    <w:rsid w:val="009A1561"/>
    <w:rsid w:val="009A15FF"/>
    <w:rsid w:val="009A1934"/>
    <w:rsid w:val="009A1CEE"/>
    <w:rsid w:val="009A2090"/>
    <w:rsid w:val="009A266E"/>
    <w:rsid w:val="009A294B"/>
    <w:rsid w:val="009A2D22"/>
    <w:rsid w:val="009A2FF6"/>
    <w:rsid w:val="009A42B9"/>
    <w:rsid w:val="009A441B"/>
    <w:rsid w:val="009A4F32"/>
    <w:rsid w:val="009A5262"/>
    <w:rsid w:val="009A52C7"/>
    <w:rsid w:val="009A62CF"/>
    <w:rsid w:val="009A652C"/>
    <w:rsid w:val="009A6543"/>
    <w:rsid w:val="009A655B"/>
    <w:rsid w:val="009A6B07"/>
    <w:rsid w:val="009A7489"/>
    <w:rsid w:val="009A768F"/>
    <w:rsid w:val="009A7E72"/>
    <w:rsid w:val="009A7EDF"/>
    <w:rsid w:val="009B0044"/>
    <w:rsid w:val="009B05C5"/>
    <w:rsid w:val="009B0B03"/>
    <w:rsid w:val="009B0E64"/>
    <w:rsid w:val="009B1CE8"/>
    <w:rsid w:val="009B1E79"/>
    <w:rsid w:val="009B24F2"/>
    <w:rsid w:val="009B2918"/>
    <w:rsid w:val="009B2DA9"/>
    <w:rsid w:val="009B2E05"/>
    <w:rsid w:val="009B2E67"/>
    <w:rsid w:val="009B2F35"/>
    <w:rsid w:val="009B33F1"/>
    <w:rsid w:val="009B3709"/>
    <w:rsid w:val="009B38AC"/>
    <w:rsid w:val="009B3A11"/>
    <w:rsid w:val="009B403B"/>
    <w:rsid w:val="009B4579"/>
    <w:rsid w:val="009B46FE"/>
    <w:rsid w:val="009B48E3"/>
    <w:rsid w:val="009B4B20"/>
    <w:rsid w:val="009B4C2D"/>
    <w:rsid w:val="009B4EDA"/>
    <w:rsid w:val="009B516F"/>
    <w:rsid w:val="009B550C"/>
    <w:rsid w:val="009B5611"/>
    <w:rsid w:val="009B58C8"/>
    <w:rsid w:val="009B5B18"/>
    <w:rsid w:val="009B5BAE"/>
    <w:rsid w:val="009B5E31"/>
    <w:rsid w:val="009B5E42"/>
    <w:rsid w:val="009B622A"/>
    <w:rsid w:val="009B65BF"/>
    <w:rsid w:val="009B663A"/>
    <w:rsid w:val="009B6D00"/>
    <w:rsid w:val="009B6F0E"/>
    <w:rsid w:val="009B7022"/>
    <w:rsid w:val="009B746C"/>
    <w:rsid w:val="009B7B02"/>
    <w:rsid w:val="009C056F"/>
    <w:rsid w:val="009C05A7"/>
    <w:rsid w:val="009C09B1"/>
    <w:rsid w:val="009C12DF"/>
    <w:rsid w:val="009C1430"/>
    <w:rsid w:val="009C1482"/>
    <w:rsid w:val="009C16F1"/>
    <w:rsid w:val="009C1749"/>
    <w:rsid w:val="009C1789"/>
    <w:rsid w:val="009C1811"/>
    <w:rsid w:val="009C193B"/>
    <w:rsid w:val="009C1A19"/>
    <w:rsid w:val="009C2186"/>
    <w:rsid w:val="009C265D"/>
    <w:rsid w:val="009C2D8B"/>
    <w:rsid w:val="009C2E34"/>
    <w:rsid w:val="009C31A5"/>
    <w:rsid w:val="009C373D"/>
    <w:rsid w:val="009C43E2"/>
    <w:rsid w:val="009C4545"/>
    <w:rsid w:val="009C46E4"/>
    <w:rsid w:val="009C4AC1"/>
    <w:rsid w:val="009C4EEB"/>
    <w:rsid w:val="009C52B3"/>
    <w:rsid w:val="009C55AA"/>
    <w:rsid w:val="009C59BA"/>
    <w:rsid w:val="009C5C04"/>
    <w:rsid w:val="009C65D9"/>
    <w:rsid w:val="009C66CF"/>
    <w:rsid w:val="009C68C0"/>
    <w:rsid w:val="009C6B49"/>
    <w:rsid w:val="009C6C9F"/>
    <w:rsid w:val="009C6F37"/>
    <w:rsid w:val="009C6F45"/>
    <w:rsid w:val="009C70DA"/>
    <w:rsid w:val="009C7847"/>
    <w:rsid w:val="009D00CB"/>
    <w:rsid w:val="009D037B"/>
    <w:rsid w:val="009D050D"/>
    <w:rsid w:val="009D0C93"/>
    <w:rsid w:val="009D0CA5"/>
    <w:rsid w:val="009D10D9"/>
    <w:rsid w:val="009D12EF"/>
    <w:rsid w:val="009D14C1"/>
    <w:rsid w:val="009D1A4F"/>
    <w:rsid w:val="009D1BA0"/>
    <w:rsid w:val="009D1D40"/>
    <w:rsid w:val="009D1E3C"/>
    <w:rsid w:val="009D2590"/>
    <w:rsid w:val="009D25D0"/>
    <w:rsid w:val="009D2F78"/>
    <w:rsid w:val="009D354E"/>
    <w:rsid w:val="009D366B"/>
    <w:rsid w:val="009D36DB"/>
    <w:rsid w:val="009D3DBB"/>
    <w:rsid w:val="009D4065"/>
    <w:rsid w:val="009D4384"/>
    <w:rsid w:val="009D43F2"/>
    <w:rsid w:val="009D44B1"/>
    <w:rsid w:val="009D4575"/>
    <w:rsid w:val="009D4733"/>
    <w:rsid w:val="009D50C8"/>
    <w:rsid w:val="009D5556"/>
    <w:rsid w:val="009D572A"/>
    <w:rsid w:val="009D5D7B"/>
    <w:rsid w:val="009D5DF5"/>
    <w:rsid w:val="009D6175"/>
    <w:rsid w:val="009D63BB"/>
    <w:rsid w:val="009D683A"/>
    <w:rsid w:val="009D6FD1"/>
    <w:rsid w:val="009D713D"/>
    <w:rsid w:val="009D7AE8"/>
    <w:rsid w:val="009D7B25"/>
    <w:rsid w:val="009D7CAE"/>
    <w:rsid w:val="009D7F53"/>
    <w:rsid w:val="009E0068"/>
    <w:rsid w:val="009E01C2"/>
    <w:rsid w:val="009E02A7"/>
    <w:rsid w:val="009E08A1"/>
    <w:rsid w:val="009E0FC0"/>
    <w:rsid w:val="009E10A1"/>
    <w:rsid w:val="009E142B"/>
    <w:rsid w:val="009E16F8"/>
    <w:rsid w:val="009E1715"/>
    <w:rsid w:val="009E1C80"/>
    <w:rsid w:val="009E1FAA"/>
    <w:rsid w:val="009E294F"/>
    <w:rsid w:val="009E2C88"/>
    <w:rsid w:val="009E3712"/>
    <w:rsid w:val="009E37E1"/>
    <w:rsid w:val="009E38D8"/>
    <w:rsid w:val="009E3A81"/>
    <w:rsid w:val="009E3BFD"/>
    <w:rsid w:val="009E3FF0"/>
    <w:rsid w:val="009E405D"/>
    <w:rsid w:val="009E40AD"/>
    <w:rsid w:val="009E4379"/>
    <w:rsid w:val="009E4B03"/>
    <w:rsid w:val="009E4BF6"/>
    <w:rsid w:val="009E5074"/>
    <w:rsid w:val="009E55A0"/>
    <w:rsid w:val="009E55AC"/>
    <w:rsid w:val="009E599C"/>
    <w:rsid w:val="009E69F9"/>
    <w:rsid w:val="009E6C7D"/>
    <w:rsid w:val="009E746D"/>
    <w:rsid w:val="009E763C"/>
    <w:rsid w:val="009E7797"/>
    <w:rsid w:val="009F048F"/>
    <w:rsid w:val="009F06F0"/>
    <w:rsid w:val="009F0E77"/>
    <w:rsid w:val="009F127C"/>
    <w:rsid w:val="009F180A"/>
    <w:rsid w:val="009F1ACB"/>
    <w:rsid w:val="009F1B1B"/>
    <w:rsid w:val="009F1B9E"/>
    <w:rsid w:val="009F2381"/>
    <w:rsid w:val="009F27FE"/>
    <w:rsid w:val="009F283B"/>
    <w:rsid w:val="009F29D3"/>
    <w:rsid w:val="009F2B3D"/>
    <w:rsid w:val="009F3110"/>
    <w:rsid w:val="009F3578"/>
    <w:rsid w:val="009F36E4"/>
    <w:rsid w:val="009F38C5"/>
    <w:rsid w:val="009F3A02"/>
    <w:rsid w:val="009F3C49"/>
    <w:rsid w:val="009F3C9A"/>
    <w:rsid w:val="009F4164"/>
    <w:rsid w:val="009F4167"/>
    <w:rsid w:val="009F4700"/>
    <w:rsid w:val="009F488E"/>
    <w:rsid w:val="009F5506"/>
    <w:rsid w:val="009F5B16"/>
    <w:rsid w:val="009F63A0"/>
    <w:rsid w:val="009F63A4"/>
    <w:rsid w:val="009F67C1"/>
    <w:rsid w:val="009F6A02"/>
    <w:rsid w:val="009F6B3C"/>
    <w:rsid w:val="009F6D1A"/>
    <w:rsid w:val="009F745E"/>
    <w:rsid w:val="009F77A4"/>
    <w:rsid w:val="009F7BD8"/>
    <w:rsid w:val="00A00074"/>
    <w:rsid w:val="00A00936"/>
    <w:rsid w:val="00A00ABC"/>
    <w:rsid w:val="00A00CD1"/>
    <w:rsid w:val="00A00E27"/>
    <w:rsid w:val="00A01B34"/>
    <w:rsid w:val="00A01BC3"/>
    <w:rsid w:val="00A01D92"/>
    <w:rsid w:val="00A01F52"/>
    <w:rsid w:val="00A01FF3"/>
    <w:rsid w:val="00A021EE"/>
    <w:rsid w:val="00A0245F"/>
    <w:rsid w:val="00A0261E"/>
    <w:rsid w:val="00A02C3E"/>
    <w:rsid w:val="00A03376"/>
    <w:rsid w:val="00A03532"/>
    <w:rsid w:val="00A03904"/>
    <w:rsid w:val="00A03F07"/>
    <w:rsid w:val="00A04214"/>
    <w:rsid w:val="00A045E5"/>
    <w:rsid w:val="00A047F4"/>
    <w:rsid w:val="00A04E43"/>
    <w:rsid w:val="00A0669F"/>
    <w:rsid w:val="00A068D1"/>
    <w:rsid w:val="00A07104"/>
    <w:rsid w:val="00A07158"/>
    <w:rsid w:val="00A0735C"/>
    <w:rsid w:val="00A07677"/>
    <w:rsid w:val="00A077BC"/>
    <w:rsid w:val="00A07AE7"/>
    <w:rsid w:val="00A07B0A"/>
    <w:rsid w:val="00A07B3C"/>
    <w:rsid w:val="00A102CB"/>
    <w:rsid w:val="00A10412"/>
    <w:rsid w:val="00A1116C"/>
    <w:rsid w:val="00A1145D"/>
    <w:rsid w:val="00A11CD5"/>
    <w:rsid w:val="00A12035"/>
    <w:rsid w:val="00A1237C"/>
    <w:rsid w:val="00A124C7"/>
    <w:rsid w:val="00A12BC4"/>
    <w:rsid w:val="00A12FC1"/>
    <w:rsid w:val="00A12FC6"/>
    <w:rsid w:val="00A13059"/>
    <w:rsid w:val="00A136E1"/>
    <w:rsid w:val="00A138BA"/>
    <w:rsid w:val="00A139FE"/>
    <w:rsid w:val="00A14461"/>
    <w:rsid w:val="00A147C0"/>
    <w:rsid w:val="00A149C0"/>
    <w:rsid w:val="00A14FB0"/>
    <w:rsid w:val="00A15325"/>
    <w:rsid w:val="00A1541D"/>
    <w:rsid w:val="00A155A3"/>
    <w:rsid w:val="00A15925"/>
    <w:rsid w:val="00A15B92"/>
    <w:rsid w:val="00A16BAC"/>
    <w:rsid w:val="00A16F41"/>
    <w:rsid w:val="00A16FB4"/>
    <w:rsid w:val="00A1737B"/>
    <w:rsid w:val="00A179A1"/>
    <w:rsid w:val="00A17A4F"/>
    <w:rsid w:val="00A20507"/>
    <w:rsid w:val="00A20BB4"/>
    <w:rsid w:val="00A20C7F"/>
    <w:rsid w:val="00A2103B"/>
    <w:rsid w:val="00A21519"/>
    <w:rsid w:val="00A21738"/>
    <w:rsid w:val="00A21BD9"/>
    <w:rsid w:val="00A21C3C"/>
    <w:rsid w:val="00A2243A"/>
    <w:rsid w:val="00A226F7"/>
    <w:rsid w:val="00A22927"/>
    <w:rsid w:val="00A229DF"/>
    <w:rsid w:val="00A22D01"/>
    <w:rsid w:val="00A23114"/>
    <w:rsid w:val="00A2318B"/>
    <w:rsid w:val="00A233FF"/>
    <w:rsid w:val="00A236A2"/>
    <w:rsid w:val="00A236DC"/>
    <w:rsid w:val="00A238FC"/>
    <w:rsid w:val="00A23B8F"/>
    <w:rsid w:val="00A23E94"/>
    <w:rsid w:val="00A24081"/>
    <w:rsid w:val="00A2411C"/>
    <w:rsid w:val="00A241C0"/>
    <w:rsid w:val="00A2459E"/>
    <w:rsid w:val="00A24AAA"/>
    <w:rsid w:val="00A24B26"/>
    <w:rsid w:val="00A2515D"/>
    <w:rsid w:val="00A2579B"/>
    <w:rsid w:val="00A25953"/>
    <w:rsid w:val="00A25AFE"/>
    <w:rsid w:val="00A26034"/>
    <w:rsid w:val="00A26556"/>
    <w:rsid w:val="00A26841"/>
    <w:rsid w:val="00A26E04"/>
    <w:rsid w:val="00A274AF"/>
    <w:rsid w:val="00A27AEF"/>
    <w:rsid w:val="00A27CBF"/>
    <w:rsid w:val="00A27E56"/>
    <w:rsid w:val="00A30336"/>
    <w:rsid w:val="00A30CC1"/>
    <w:rsid w:val="00A3157A"/>
    <w:rsid w:val="00A31D4F"/>
    <w:rsid w:val="00A322F1"/>
    <w:rsid w:val="00A325E4"/>
    <w:rsid w:val="00A3268A"/>
    <w:rsid w:val="00A3272B"/>
    <w:rsid w:val="00A32F7E"/>
    <w:rsid w:val="00A32F8F"/>
    <w:rsid w:val="00A33212"/>
    <w:rsid w:val="00A332CC"/>
    <w:rsid w:val="00A33B9E"/>
    <w:rsid w:val="00A33C47"/>
    <w:rsid w:val="00A342DC"/>
    <w:rsid w:val="00A34322"/>
    <w:rsid w:val="00A34360"/>
    <w:rsid w:val="00A3441A"/>
    <w:rsid w:val="00A34515"/>
    <w:rsid w:val="00A34775"/>
    <w:rsid w:val="00A34BBB"/>
    <w:rsid w:val="00A35203"/>
    <w:rsid w:val="00A3540C"/>
    <w:rsid w:val="00A35418"/>
    <w:rsid w:val="00A35A92"/>
    <w:rsid w:val="00A35AD1"/>
    <w:rsid w:val="00A35CC5"/>
    <w:rsid w:val="00A361C5"/>
    <w:rsid w:val="00A362D5"/>
    <w:rsid w:val="00A365DA"/>
    <w:rsid w:val="00A36662"/>
    <w:rsid w:val="00A368CE"/>
    <w:rsid w:val="00A36919"/>
    <w:rsid w:val="00A36B57"/>
    <w:rsid w:val="00A3744D"/>
    <w:rsid w:val="00A376F0"/>
    <w:rsid w:val="00A40726"/>
    <w:rsid w:val="00A40AC8"/>
    <w:rsid w:val="00A40BAD"/>
    <w:rsid w:val="00A40C30"/>
    <w:rsid w:val="00A40EAD"/>
    <w:rsid w:val="00A413BC"/>
    <w:rsid w:val="00A4172B"/>
    <w:rsid w:val="00A417C5"/>
    <w:rsid w:val="00A41B12"/>
    <w:rsid w:val="00A42196"/>
    <w:rsid w:val="00A42465"/>
    <w:rsid w:val="00A424FE"/>
    <w:rsid w:val="00A42EC2"/>
    <w:rsid w:val="00A4332D"/>
    <w:rsid w:val="00A43676"/>
    <w:rsid w:val="00A4438D"/>
    <w:rsid w:val="00A4573B"/>
    <w:rsid w:val="00A459B4"/>
    <w:rsid w:val="00A45E0A"/>
    <w:rsid w:val="00A45F5D"/>
    <w:rsid w:val="00A460F6"/>
    <w:rsid w:val="00A46621"/>
    <w:rsid w:val="00A46F5E"/>
    <w:rsid w:val="00A4701D"/>
    <w:rsid w:val="00A4749C"/>
    <w:rsid w:val="00A47C89"/>
    <w:rsid w:val="00A47CBA"/>
    <w:rsid w:val="00A500CF"/>
    <w:rsid w:val="00A50198"/>
    <w:rsid w:val="00A50251"/>
    <w:rsid w:val="00A50456"/>
    <w:rsid w:val="00A50614"/>
    <w:rsid w:val="00A50794"/>
    <w:rsid w:val="00A50FF0"/>
    <w:rsid w:val="00A517CC"/>
    <w:rsid w:val="00A520D8"/>
    <w:rsid w:val="00A5290E"/>
    <w:rsid w:val="00A52965"/>
    <w:rsid w:val="00A532EE"/>
    <w:rsid w:val="00A54496"/>
    <w:rsid w:val="00A54691"/>
    <w:rsid w:val="00A54793"/>
    <w:rsid w:val="00A549C3"/>
    <w:rsid w:val="00A54DBE"/>
    <w:rsid w:val="00A553C5"/>
    <w:rsid w:val="00A55DFE"/>
    <w:rsid w:val="00A56269"/>
    <w:rsid w:val="00A5632C"/>
    <w:rsid w:val="00A567E3"/>
    <w:rsid w:val="00A56A58"/>
    <w:rsid w:val="00A56CCC"/>
    <w:rsid w:val="00A56DDC"/>
    <w:rsid w:val="00A56FED"/>
    <w:rsid w:val="00A570B9"/>
    <w:rsid w:val="00A57C15"/>
    <w:rsid w:val="00A57E38"/>
    <w:rsid w:val="00A57EC3"/>
    <w:rsid w:val="00A600F3"/>
    <w:rsid w:val="00A6021A"/>
    <w:rsid w:val="00A60395"/>
    <w:rsid w:val="00A6080D"/>
    <w:rsid w:val="00A6091F"/>
    <w:rsid w:val="00A60975"/>
    <w:rsid w:val="00A60C67"/>
    <w:rsid w:val="00A60E73"/>
    <w:rsid w:val="00A61712"/>
    <w:rsid w:val="00A61C4A"/>
    <w:rsid w:val="00A621CE"/>
    <w:rsid w:val="00A623D8"/>
    <w:rsid w:val="00A62513"/>
    <w:rsid w:val="00A6254F"/>
    <w:rsid w:val="00A62897"/>
    <w:rsid w:val="00A628B5"/>
    <w:rsid w:val="00A62ABD"/>
    <w:rsid w:val="00A647C5"/>
    <w:rsid w:val="00A64C69"/>
    <w:rsid w:val="00A659A1"/>
    <w:rsid w:val="00A65EC4"/>
    <w:rsid w:val="00A66744"/>
    <w:rsid w:val="00A6684B"/>
    <w:rsid w:val="00A67192"/>
    <w:rsid w:val="00A67286"/>
    <w:rsid w:val="00A678E6"/>
    <w:rsid w:val="00A70477"/>
    <w:rsid w:val="00A707FB"/>
    <w:rsid w:val="00A70BBB"/>
    <w:rsid w:val="00A710E7"/>
    <w:rsid w:val="00A7117B"/>
    <w:rsid w:val="00A71654"/>
    <w:rsid w:val="00A71B1B"/>
    <w:rsid w:val="00A71B3A"/>
    <w:rsid w:val="00A72148"/>
    <w:rsid w:val="00A72629"/>
    <w:rsid w:val="00A72735"/>
    <w:rsid w:val="00A72851"/>
    <w:rsid w:val="00A72C7A"/>
    <w:rsid w:val="00A73152"/>
    <w:rsid w:val="00A73373"/>
    <w:rsid w:val="00A73671"/>
    <w:rsid w:val="00A73741"/>
    <w:rsid w:val="00A73D96"/>
    <w:rsid w:val="00A7403A"/>
    <w:rsid w:val="00A7412A"/>
    <w:rsid w:val="00A744A7"/>
    <w:rsid w:val="00A74756"/>
    <w:rsid w:val="00A75039"/>
    <w:rsid w:val="00A75AD5"/>
    <w:rsid w:val="00A75CC8"/>
    <w:rsid w:val="00A76339"/>
    <w:rsid w:val="00A76788"/>
    <w:rsid w:val="00A76AF6"/>
    <w:rsid w:val="00A778B7"/>
    <w:rsid w:val="00A778F8"/>
    <w:rsid w:val="00A77A3A"/>
    <w:rsid w:val="00A77A4F"/>
    <w:rsid w:val="00A77E2D"/>
    <w:rsid w:val="00A801CE"/>
    <w:rsid w:val="00A8056E"/>
    <w:rsid w:val="00A805B1"/>
    <w:rsid w:val="00A80675"/>
    <w:rsid w:val="00A8072E"/>
    <w:rsid w:val="00A8075A"/>
    <w:rsid w:val="00A81041"/>
    <w:rsid w:val="00A81205"/>
    <w:rsid w:val="00A81305"/>
    <w:rsid w:val="00A8167C"/>
    <w:rsid w:val="00A816BB"/>
    <w:rsid w:val="00A818A6"/>
    <w:rsid w:val="00A81F9F"/>
    <w:rsid w:val="00A82242"/>
    <w:rsid w:val="00A82705"/>
    <w:rsid w:val="00A836CA"/>
    <w:rsid w:val="00A83812"/>
    <w:rsid w:val="00A84098"/>
    <w:rsid w:val="00A840A5"/>
    <w:rsid w:val="00A846BF"/>
    <w:rsid w:val="00A8490E"/>
    <w:rsid w:val="00A853EF"/>
    <w:rsid w:val="00A857AA"/>
    <w:rsid w:val="00A85834"/>
    <w:rsid w:val="00A85C54"/>
    <w:rsid w:val="00A86140"/>
    <w:rsid w:val="00A86339"/>
    <w:rsid w:val="00A864C3"/>
    <w:rsid w:val="00A86E54"/>
    <w:rsid w:val="00A86E74"/>
    <w:rsid w:val="00A87080"/>
    <w:rsid w:val="00A871A7"/>
    <w:rsid w:val="00A87325"/>
    <w:rsid w:val="00A873E1"/>
    <w:rsid w:val="00A87E0C"/>
    <w:rsid w:val="00A9009D"/>
    <w:rsid w:val="00A90567"/>
    <w:rsid w:val="00A90860"/>
    <w:rsid w:val="00A90E3B"/>
    <w:rsid w:val="00A91564"/>
    <w:rsid w:val="00A91CAB"/>
    <w:rsid w:val="00A92580"/>
    <w:rsid w:val="00A9332D"/>
    <w:rsid w:val="00A93779"/>
    <w:rsid w:val="00A93C2B"/>
    <w:rsid w:val="00A93C4C"/>
    <w:rsid w:val="00A93CBC"/>
    <w:rsid w:val="00A93E68"/>
    <w:rsid w:val="00A94301"/>
    <w:rsid w:val="00A94683"/>
    <w:rsid w:val="00A948A1"/>
    <w:rsid w:val="00A950A9"/>
    <w:rsid w:val="00A953BA"/>
    <w:rsid w:val="00A9579A"/>
    <w:rsid w:val="00A95C87"/>
    <w:rsid w:val="00A96008"/>
    <w:rsid w:val="00A96392"/>
    <w:rsid w:val="00A96753"/>
    <w:rsid w:val="00A96955"/>
    <w:rsid w:val="00A96A82"/>
    <w:rsid w:val="00A97373"/>
    <w:rsid w:val="00A97B19"/>
    <w:rsid w:val="00AA05F8"/>
    <w:rsid w:val="00AA11DE"/>
    <w:rsid w:val="00AA17BB"/>
    <w:rsid w:val="00AA19ED"/>
    <w:rsid w:val="00AA26E3"/>
    <w:rsid w:val="00AA2A95"/>
    <w:rsid w:val="00AA2CD5"/>
    <w:rsid w:val="00AA2D65"/>
    <w:rsid w:val="00AA2FF6"/>
    <w:rsid w:val="00AA310C"/>
    <w:rsid w:val="00AA3182"/>
    <w:rsid w:val="00AA37A3"/>
    <w:rsid w:val="00AA3BEF"/>
    <w:rsid w:val="00AA44F4"/>
    <w:rsid w:val="00AA518A"/>
    <w:rsid w:val="00AA57B7"/>
    <w:rsid w:val="00AA581F"/>
    <w:rsid w:val="00AA5D7F"/>
    <w:rsid w:val="00AA628E"/>
    <w:rsid w:val="00AA66EC"/>
    <w:rsid w:val="00AA78FE"/>
    <w:rsid w:val="00AA79C2"/>
    <w:rsid w:val="00AB00A0"/>
    <w:rsid w:val="00AB01E6"/>
    <w:rsid w:val="00AB07D6"/>
    <w:rsid w:val="00AB10B0"/>
    <w:rsid w:val="00AB1414"/>
    <w:rsid w:val="00AB151C"/>
    <w:rsid w:val="00AB15A2"/>
    <w:rsid w:val="00AB1693"/>
    <w:rsid w:val="00AB1755"/>
    <w:rsid w:val="00AB1C3B"/>
    <w:rsid w:val="00AB2F05"/>
    <w:rsid w:val="00AB33E3"/>
    <w:rsid w:val="00AB3A91"/>
    <w:rsid w:val="00AB3E8B"/>
    <w:rsid w:val="00AB5B20"/>
    <w:rsid w:val="00AB5B71"/>
    <w:rsid w:val="00AB5C34"/>
    <w:rsid w:val="00AB639F"/>
    <w:rsid w:val="00AB63C9"/>
    <w:rsid w:val="00AB6848"/>
    <w:rsid w:val="00AB73A8"/>
    <w:rsid w:val="00AB78AA"/>
    <w:rsid w:val="00AB7C95"/>
    <w:rsid w:val="00AB7CDC"/>
    <w:rsid w:val="00AC05CC"/>
    <w:rsid w:val="00AC0964"/>
    <w:rsid w:val="00AC09C5"/>
    <w:rsid w:val="00AC0BE6"/>
    <w:rsid w:val="00AC12C6"/>
    <w:rsid w:val="00AC13C0"/>
    <w:rsid w:val="00AC1C53"/>
    <w:rsid w:val="00AC1DF0"/>
    <w:rsid w:val="00AC24E4"/>
    <w:rsid w:val="00AC2878"/>
    <w:rsid w:val="00AC2F62"/>
    <w:rsid w:val="00AC321D"/>
    <w:rsid w:val="00AC337C"/>
    <w:rsid w:val="00AC346E"/>
    <w:rsid w:val="00AC3494"/>
    <w:rsid w:val="00AC36B9"/>
    <w:rsid w:val="00AC3B6E"/>
    <w:rsid w:val="00AC3D40"/>
    <w:rsid w:val="00AC3DF1"/>
    <w:rsid w:val="00AC3E33"/>
    <w:rsid w:val="00AC3EE7"/>
    <w:rsid w:val="00AC40FE"/>
    <w:rsid w:val="00AC4179"/>
    <w:rsid w:val="00AC44C4"/>
    <w:rsid w:val="00AC47FC"/>
    <w:rsid w:val="00AC4884"/>
    <w:rsid w:val="00AC4A37"/>
    <w:rsid w:val="00AC4A69"/>
    <w:rsid w:val="00AC5454"/>
    <w:rsid w:val="00AC62DB"/>
    <w:rsid w:val="00AC637F"/>
    <w:rsid w:val="00AC63DE"/>
    <w:rsid w:val="00AC6C52"/>
    <w:rsid w:val="00AC7196"/>
    <w:rsid w:val="00AC76EC"/>
    <w:rsid w:val="00AC7FD2"/>
    <w:rsid w:val="00AD00E2"/>
    <w:rsid w:val="00AD0250"/>
    <w:rsid w:val="00AD035F"/>
    <w:rsid w:val="00AD08B8"/>
    <w:rsid w:val="00AD1401"/>
    <w:rsid w:val="00AD1A94"/>
    <w:rsid w:val="00AD1F69"/>
    <w:rsid w:val="00AD1FAA"/>
    <w:rsid w:val="00AD204F"/>
    <w:rsid w:val="00AD2DF1"/>
    <w:rsid w:val="00AD335B"/>
    <w:rsid w:val="00AD365B"/>
    <w:rsid w:val="00AD3835"/>
    <w:rsid w:val="00AD45A0"/>
    <w:rsid w:val="00AD474D"/>
    <w:rsid w:val="00AD47FA"/>
    <w:rsid w:val="00AD482C"/>
    <w:rsid w:val="00AD48A9"/>
    <w:rsid w:val="00AD4B67"/>
    <w:rsid w:val="00AD50D7"/>
    <w:rsid w:val="00AD542E"/>
    <w:rsid w:val="00AD55CE"/>
    <w:rsid w:val="00AD5A7B"/>
    <w:rsid w:val="00AD6002"/>
    <w:rsid w:val="00AD6055"/>
    <w:rsid w:val="00AD6202"/>
    <w:rsid w:val="00AD65A9"/>
    <w:rsid w:val="00AD6604"/>
    <w:rsid w:val="00AD661E"/>
    <w:rsid w:val="00AD69F4"/>
    <w:rsid w:val="00AD6FBE"/>
    <w:rsid w:val="00AD7026"/>
    <w:rsid w:val="00AD7121"/>
    <w:rsid w:val="00AE0542"/>
    <w:rsid w:val="00AE05CE"/>
    <w:rsid w:val="00AE06B6"/>
    <w:rsid w:val="00AE084F"/>
    <w:rsid w:val="00AE0931"/>
    <w:rsid w:val="00AE0ECC"/>
    <w:rsid w:val="00AE114E"/>
    <w:rsid w:val="00AE2454"/>
    <w:rsid w:val="00AE2FB6"/>
    <w:rsid w:val="00AE3000"/>
    <w:rsid w:val="00AE3A99"/>
    <w:rsid w:val="00AE3F08"/>
    <w:rsid w:val="00AE4AB2"/>
    <w:rsid w:val="00AE4B88"/>
    <w:rsid w:val="00AE4BF7"/>
    <w:rsid w:val="00AE5663"/>
    <w:rsid w:val="00AE5A7F"/>
    <w:rsid w:val="00AE5B76"/>
    <w:rsid w:val="00AE6490"/>
    <w:rsid w:val="00AE6BC2"/>
    <w:rsid w:val="00AE6EE5"/>
    <w:rsid w:val="00AE6FA9"/>
    <w:rsid w:val="00AE71BD"/>
    <w:rsid w:val="00AE72F5"/>
    <w:rsid w:val="00AE7340"/>
    <w:rsid w:val="00AE7740"/>
    <w:rsid w:val="00AE793B"/>
    <w:rsid w:val="00AE7B0B"/>
    <w:rsid w:val="00AF077B"/>
    <w:rsid w:val="00AF08C2"/>
    <w:rsid w:val="00AF08CF"/>
    <w:rsid w:val="00AF1644"/>
    <w:rsid w:val="00AF18BE"/>
    <w:rsid w:val="00AF1B15"/>
    <w:rsid w:val="00AF2A6B"/>
    <w:rsid w:val="00AF2BD7"/>
    <w:rsid w:val="00AF3436"/>
    <w:rsid w:val="00AF3E27"/>
    <w:rsid w:val="00AF4027"/>
    <w:rsid w:val="00AF4D9C"/>
    <w:rsid w:val="00AF4DB7"/>
    <w:rsid w:val="00AF4F9A"/>
    <w:rsid w:val="00AF55D1"/>
    <w:rsid w:val="00AF577A"/>
    <w:rsid w:val="00AF578E"/>
    <w:rsid w:val="00AF57EE"/>
    <w:rsid w:val="00AF586A"/>
    <w:rsid w:val="00AF592C"/>
    <w:rsid w:val="00AF5FB8"/>
    <w:rsid w:val="00AF65BF"/>
    <w:rsid w:val="00AF686D"/>
    <w:rsid w:val="00AF6CA2"/>
    <w:rsid w:val="00AF731B"/>
    <w:rsid w:val="00AF76D4"/>
    <w:rsid w:val="00AF7972"/>
    <w:rsid w:val="00AF7FDD"/>
    <w:rsid w:val="00B00308"/>
    <w:rsid w:val="00B00538"/>
    <w:rsid w:val="00B0085D"/>
    <w:rsid w:val="00B00F22"/>
    <w:rsid w:val="00B011FD"/>
    <w:rsid w:val="00B018DA"/>
    <w:rsid w:val="00B01B73"/>
    <w:rsid w:val="00B01F6C"/>
    <w:rsid w:val="00B0211E"/>
    <w:rsid w:val="00B02320"/>
    <w:rsid w:val="00B0246C"/>
    <w:rsid w:val="00B0260D"/>
    <w:rsid w:val="00B028F9"/>
    <w:rsid w:val="00B029EC"/>
    <w:rsid w:val="00B03158"/>
    <w:rsid w:val="00B03241"/>
    <w:rsid w:val="00B034C8"/>
    <w:rsid w:val="00B035DD"/>
    <w:rsid w:val="00B038C0"/>
    <w:rsid w:val="00B03E35"/>
    <w:rsid w:val="00B03F19"/>
    <w:rsid w:val="00B04074"/>
    <w:rsid w:val="00B04081"/>
    <w:rsid w:val="00B04487"/>
    <w:rsid w:val="00B04647"/>
    <w:rsid w:val="00B046AD"/>
    <w:rsid w:val="00B0478B"/>
    <w:rsid w:val="00B04C13"/>
    <w:rsid w:val="00B05C77"/>
    <w:rsid w:val="00B05E28"/>
    <w:rsid w:val="00B05F40"/>
    <w:rsid w:val="00B06194"/>
    <w:rsid w:val="00B0655F"/>
    <w:rsid w:val="00B066A8"/>
    <w:rsid w:val="00B06934"/>
    <w:rsid w:val="00B06B8C"/>
    <w:rsid w:val="00B06BAE"/>
    <w:rsid w:val="00B06CA6"/>
    <w:rsid w:val="00B06F2C"/>
    <w:rsid w:val="00B06FD7"/>
    <w:rsid w:val="00B0759D"/>
    <w:rsid w:val="00B1018E"/>
    <w:rsid w:val="00B1021E"/>
    <w:rsid w:val="00B11610"/>
    <w:rsid w:val="00B11C13"/>
    <w:rsid w:val="00B12096"/>
    <w:rsid w:val="00B12269"/>
    <w:rsid w:val="00B122EB"/>
    <w:rsid w:val="00B125E8"/>
    <w:rsid w:val="00B1271B"/>
    <w:rsid w:val="00B12C94"/>
    <w:rsid w:val="00B1343B"/>
    <w:rsid w:val="00B134A0"/>
    <w:rsid w:val="00B134C9"/>
    <w:rsid w:val="00B138AF"/>
    <w:rsid w:val="00B14332"/>
    <w:rsid w:val="00B14566"/>
    <w:rsid w:val="00B14B34"/>
    <w:rsid w:val="00B14B90"/>
    <w:rsid w:val="00B15733"/>
    <w:rsid w:val="00B15933"/>
    <w:rsid w:val="00B15F8E"/>
    <w:rsid w:val="00B160A2"/>
    <w:rsid w:val="00B16B77"/>
    <w:rsid w:val="00B16E34"/>
    <w:rsid w:val="00B17279"/>
    <w:rsid w:val="00B17284"/>
    <w:rsid w:val="00B172CE"/>
    <w:rsid w:val="00B17312"/>
    <w:rsid w:val="00B17449"/>
    <w:rsid w:val="00B17AFA"/>
    <w:rsid w:val="00B17BC5"/>
    <w:rsid w:val="00B17D02"/>
    <w:rsid w:val="00B20041"/>
    <w:rsid w:val="00B20365"/>
    <w:rsid w:val="00B208BE"/>
    <w:rsid w:val="00B20A5F"/>
    <w:rsid w:val="00B20F6C"/>
    <w:rsid w:val="00B20FE7"/>
    <w:rsid w:val="00B21662"/>
    <w:rsid w:val="00B21685"/>
    <w:rsid w:val="00B21B01"/>
    <w:rsid w:val="00B22262"/>
    <w:rsid w:val="00B2229D"/>
    <w:rsid w:val="00B223FA"/>
    <w:rsid w:val="00B22E20"/>
    <w:rsid w:val="00B230CF"/>
    <w:rsid w:val="00B23628"/>
    <w:rsid w:val="00B23B67"/>
    <w:rsid w:val="00B24488"/>
    <w:rsid w:val="00B244CF"/>
    <w:rsid w:val="00B24525"/>
    <w:rsid w:val="00B24881"/>
    <w:rsid w:val="00B24C6E"/>
    <w:rsid w:val="00B250B3"/>
    <w:rsid w:val="00B250F8"/>
    <w:rsid w:val="00B2536C"/>
    <w:rsid w:val="00B256F2"/>
    <w:rsid w:val="00B25CE0"/>
    <w:rsid w:val="00B25D27"/>
    <w:rsid w:val="00B25F8B"/>
    <w:rsid w:val="00B25FF0"/>
    <w:rsid w:val="00B260BD"/>
    <w:rsid w:val="00B2611C"/>
    <w:rsid w:val="00B26219"/>
    <w:rsid w:val="00B2646B"/>
    <w:rsid w:val="00B272F8"/>
    <w:rsid w:val="00B274D1"/>
    <w:rsid w:val="00B30196"/>
    <w:rsid w:val="00B305C8"/>
    <w:rsid w:val="00B30A52"/>
    <w:rsid w:val="00B30F03"/>
    <w:rsid w:val="00B31541"/>
    <w:rsid w:val="00B31D52"/>
    <w:rsid w:val="00B321E0"/>
    <w:rsid w:val="00B322FD"/>
    <w:rsid w:val="00B3291E"/>
    <w:rsid w:val="00B32E23"/>
    <w:rsid w:val="00B32FF4"/>
    <w:rsid w:val="00B33265"/>
    <w:rsid w:val="00B337C3"/>
    <w:rsid w:val="00B33D79"/>
    <w:rsid w:val="00B33D87"/>
    <w:rsid w:val="00B33E25"/>
    <w:rsid w:val="00B33FB1"/>
    <w:rsid w:val="00B340B8"/>
    <w:rsid w:val="00B341F1"/>
    <w:rsid w:val="00B3427F"/>
    <w:rsid w:val="00B346CD"/>
    <w:rsid w:val="00B34A72"/>
    <w:rsid w:val="00B35437"/>
    <w:rsid w:val="00B355CD"/>
    <w:rsid w:val="00B355E9"/>
    <w:rsid w:val="00B358A2"/>
    <w:rsid w:val="00B35A01"/>
    <w:rsid w:val="00B36441"/>
    <w:rsid w:val="00B36491"/>
    <w:rsid w:val="00B36541"/>
    <w:rsid w:val="00B36546"/>
    <w:rsid w:val="00B3673A"/>
    <w:rsid w:val="00B36BE6"/>
    <w:rsid w:val="00B379BB"/>
    <w:rsid w:val="00B37F98"/>
    <w:rsid w:val="00B40404"/>
    <w:rsid w:val="00B408B5"/>
    <w:rsid w:val="00B40DE6"/>
    <w:rsid w:val="00B40E2C"/>
    <w:rsid w:val="00B40E75"/>
    <w:rsid w:val="00B41E0C"/>
    <w:rsid w:val="00B4207E"/>
    <w:rsid w:val="00B42399"/>
    <w:rsid w:val="00B42B0F"/>
    <w:rsid w:val="00B42D4B"/>
    <w:rsid w:val="00B42F53"/>
    <w:rsid w:val="00B42FD2"/>
    <w:rsid w:val="00B432AE"/>
    <w:rsid w:val="00B433D5"/>
    <w:rsid w:val="00B438E0"/>
    <w:rsid w:val="00B43F28"/>
    <w:rsid w:val="00B443B7"/>
    <w:rsid w:val="00B44744"/>
    <w:rsid w:val="00B44E9D"/>
    <w:rsid w:val="00B45565"/>
    <w:rsid w:val="00B45D1D"/>
    <w:rsid w:val="00B461EC"/>
    <w:rsid w:val="00B464CD"/>
    <w:rsid w:val="00B46915"/>
    <w:rsid w:val="00B46C79"/>
    <w:rsid w:val="00B471B7"/>
    <w:rsid w:val="00B47438"/>
    <w:rsid w:val="00B47D78"/>
    <w:rsid w:val="00B5057C"/>
    <w:rsid w:val="00B5059B"/>
    <w:rsid w:val="00B5087A"/>
    <w:rsid w:val="00B50BE8"/>
    <w:rsid w:val="00B50DF8"/>
    <w:rsid w:val="00B50EE4"/>
    <w:rsid w:val="00B51647"/>
    <w:rsid w:val="00B519B9"/>
    <w:rsid w:val="00B519DB"/>
    <w:rsid w:val="00B51AC1"/>
    <w:rsid w:val="00B51CF1"/>
    <w:rsid w:val="00B5222A"/>
    <w:rsid w:val="00B523D6"/>
    <w:rsid w:val="00B523D9"/>
    <w:rsid w:val="00B52C6C"/>
    <w:rsid w:val="00B53609"/>
    <w:rsid w:val="00B53FE1"/>
    <w:rsid w:val="00B545C0"/>
    <w:rsid w:val="00B5485A"/>
    <w:rsid w:val="00B54893"/>
    <w:rsid w:val="00B55636"/>
    <w:rsid w:val="00B564BA"/>
    <w:rsid w:val="00B566AB"/>
    <w:rsid w:val="00B56FA2"/>
    <w:rsid w:val="00B5702C"/>
    <w:rsid w:val="00B5716E"/>
    <w:rsid w:val="00B574C9"/>
    <w:rsid w:val="00B575B1"/>
    <w:rsid w:val="00B57686"/>
    <w:rsid w:val="00B57B9B"/>
    <w:rsid w:val="00B57D28"/>
    <w:rsid w:val="00B57E1B"/>
    <w:rsid w:val="00B60077"/>
    <w:rsid w:val="00B60365"/>
    <w:rsid w:val="00B60494"/>
    <w:rsid w:val="00B60666"/>
    <w:rsid w:val="00B606C3"/>
    <w:rsid w:val="00B60A46"/>
    <w:rsid w:val="00B61344"/>
    <w:rsid w:val="00B6195D"/>
    <w:rsid w:val="00B61DFE"/>
    <w:rsid w:val="00B62183"/>
    <w:rsid w:val="00B62AAF"/>
    <w:rsid w:val="00B62C09"/>
    <w:rsid w:val="00B62C58"/>
    <w:rsid w:val="00B62D00"/>
    <w:rsid w:val="00B63A1D"/>
    <w:rsid w:val="00B63A7C"/>
    <w:rsid w:val="00B63C4B"/>
    <w:rsid w:val="00B63F4E"/>
    <w:rsid w:val="00B641FF"/>
    <w:rsid w:val="00B643B7"/>
    <w:rsid w:val="00B646F6"/>
    <w:rsid w:val="00B649BA"/>
    <w:rsid w:val="00B64DD5"/>
    <w:rsid w:val="00B65031"/>
    <w:rsid w:val="00B65711"/>
    <w:rsid w:val="00B65E68"/>
    <w:rsid w:val="00B66541"/>
    <w:rsid w:val="00B6661C"/>
    <w:rsid w:val="00B666BD"/>
    <w:rsid w:val="00B669F7"/>
    <w:rsid w:val="00B66B59"/>
    <w:rsid w:val="00B66C11"/>
    <w:rsid w:val="00B66EAD"/>
    <w:rsid w:val="00B67025"/>
    <w:rsid w:val="00B67C41"/>
    <w:rsid w:val="00B67CB6"/>
    <w:rsid w:val="00B701F5"/>
    <w:rsid w:val="00B70817"/>
    <w:rsid w:val="00B70951"/>
    <w:rsid w:val="00B70A5F"/>
    <w:rsid w:val="00B70F3B"/>
    <w:rsid w:val="00B70F4F"/>
    <w:rsid w:val="00B70F70"/>
    <w:rsid w:val="00B713B0"/>
    <w:rsid w:val="00B7230B"/>
    <w:rsid w:val="00B72369"/>
    <w:rsid w:val="00B7239F"/>
    <w:rsid w:val="00B72559"/>
    <w:rsid w:val="00B72579"/>
    <w:rsid w:val="00B72651"/>
    <w:rsid w:val="00B72AAA"/>
    <w:rsid w:val="00B72C34"/>
    <w:rsid w:val="00B72E7C"/>
    <w:rsid w:val="00B72F33"/>
    <w:rsid w:val="00B72F4C"/>
    <w:rsid w:val="00B7308A"/>
    <w:rsid w:val="00B740D2"/>
    <w:rsid w:val="00B74121"/>
    <w:rsid w:val="00B741F1"/>
    <w:rsid w:val="00B74770"/>
    <w:rsid w:val="00B747E9"/>
    <w:rsid w:val="00B7498F"/>
    <w:rsid w:val="00B74C95"/>
    <w:rsid w:val="00B75682"/>
    <w:rsid w:val="00B76084"/>
    <w:rsid w:val="00B76284"/>
    <w:rsid w:val="00B76990"/>
    <w:rsid w:val="00B76A08"/>
    <w:rsid w:val="00B76A47"/>
    <w:rsid w:val="00B76A85"/>
    <w:rsid w:val="00B76B00"/>
    <w:rsid w:val="00B76CD9"/>
    <w:rsid w:val="00B76DB2"/>
    <w:rsid w:val="00B772C0"/>
    <w:rsid w:val="00B77430"/>
    <w:rsid w:val="00B7769E"/>
    <w:rsid w:val="00B779DF"/>
    <w:rsid w:val="00B77B38"/>
    <w:rsid w:val="00B77D55"/>
    <w:rsid w:val="00B800D5"/>
    <w:rsid w:val="00B8012E"/>
    <w:rsid w:val="00B80832"/>
    <w:rsid w:val="00B80CD0"/>
    <w:rsid w:val="00B80D56"/>
    <w:rsid w:val="00B80F42"/>
    <w:rsid w:val="00B81282"/>
    <w:rsid w:val="00B8142A"/>
    <w:rsid w:val="00B8142D"/>
    <w:rsid w:val="00B81467"/>
    <w:rsid w:val="00B815F6"/>
    <w:rsid w:val="00B8167F"/>
    <w:rsid w:val="00B82079"/>
    <w:rsid w:val="00B82469"/>
    <w:rsid w:val="00B82592"/>
    <w:rsid w:val="00B82724"/>
    <w:rsid w:val="00B8278F"/>
    <w:rsid w:val="00B8279B"/>
    <w:rsid w:val="00B829F5"/>
    <w:rsid w:val="00B82B8F"/>
    <w:rsid w:val="00B82E49"/>
    <w:rsid w:val="00B82FB7"/>
    <w:rsid w:val="00B8377A"/>
    <w:rsid w:val="00B83FFF"/>
    <w:rsid w:val="00B8436A"/>
    <w:rsid w:val="00B84372"/>
    <w:rsid w:val="00B84A2B"/>
    <w:rsid w:val="00B84B50"/>
    <w:rsid w:val="00B84CA3"/>
    <w:rsid w:val="00B84FE1"/>
    <w:rsid w:val="00B85151"/>
    <w:rsid w:val="00B85514"/>
    <w:rsid w:val="00B859D0"/>
    <w:rsid w:val="00B86F73"/>
    <w:rsid w:val="00B870C1"/>
    <w:rsid w:val="00B87430"/>
    <w:rsid w:val="00B87C14"/>
    <w:rsid w:val="00B90007"/>
    <w:rsid w:val="00B901EF"/>
    <w:rsid w:val="00B90A06"/>
    <w:rsid w:val="00B91243"/>
    <w:rsid w:val="00B91C73"/>
    <w:rsid w:val="00B91CD3"/>
    <w:rsid w:val="00B920DC"/>
    <w:rsid w:val="00B92B0E"/>
    <w:rsid w:val="00B93102"/>
    <w:rsid w:val="00B934A7"/>
    <w:rsid w:val="00B93679"/>
    <w:rsid w:val="00B93718"/>
    <w:rsid w:val="00B93736"/>
    <w:rsid w:val="00B93842"/>
    <w:rsid w:val="00B939C0"/>
    <w:rsid w:val="00B940B5"/>
    <w:rsid w:val="00B94139"/>
    <w:rsid w:val="00B9423D"/>
    <w:rsid w:val="00B9434B"/>
    <w:rsid w:val="00B9483C"/>
    <w:rsid w:val="00B94DD7"/>
    <w:rsid w:val="00B95134"/>
    <w:rsid w:val="00B953BE"/>
    <w:rsid w:val="00B96272"/>
    <w:rsid w:val="00B96351"/>
    <w:rsid w:val="00B96415"/>
    <w:rsid w:val="00B96456"/>
    <w:rsid w:val="00B969D3"/>
    <w:rsid w:val="00B96F44"/>
    <w:rsid w:val="00B9739F"/>
    <w:rsid w:val="00B97416"/>
    <w:rsid w:val="00B975DE"/>
    <w:rsid w:val="00B9767D"/>
    <w:rsid w:val="00B97C15"/>
    <w:rsid w:val="00BA00DB"/>
    <w:rsid w:val="00BA00E0"/>
    <w:rsid w:val="00BA06B0"/>
    <w:rsid w:val="00BA0821"/>
    <w:rsid w:val="00BA0FD7"/>
    <w:rsid w:val="00BA1211"/>
    <w:rsid w:val="00BA164E"/>
    <w:rsid w:val="00BA16CF"/>
    <w:rsid w:val="00BA17A7"/>
    <w:rsid w:val="00BA1A78"/>
    <w:rsid w:val="00BA1B57"/>
    <w:rsid w:val="00BA1E42"/>
    <w:rsid w:val="00BA1E83"/>
    <w:rsid w:val="00BA23A5"/>
    <w:rsid w:val="00BA28BB"/>
    <w:rsid w:val="00BA2D84"/>
    <w:rsid w:val="00BA35F3"/>
    <w:rsid w:val="00BA384F"/>
    <w:rsid w:val="00BA3FFA"/>
    <w:rsid w:val="00BA4E04"/>
    <w:rsid w:val="00BA5284"/>
    <w:rsid w:val="00BA55A6"/>
    <w:rsid w:val="00BA59B8"/>
    <w:rsid w:val="00BA61EA"/>
    <w:rsid w:val="00BA61F2"/>
    <w:rsid w:val="00BA64E4"/>
    <w:rsid w:val="00BA6651"/>
    <w:rsid w:val="00BB0659"/>
    <w:rsid w:val="00BB07D7"/>
    <w:rsid w:val="00BB0D2A"/>
    <w:rsid w:val="00BB18B3"/>
    <w:rsid w:val="00BB2195"/>
    <w:rsid w:val="00BB2B49"/>
    <w:rsid w:val="00BB2CE8"/>
    <w:rsid w:val="00BB35CF"/>
    <w:rsid w:val="00BB3821"/>
    <w:rsid w:val="00BB43B1"/>
    <w:rsid w:val="00BB4CC2"/>
    <w:rsid w:val="00BB5351"/>
    <w:rsid w:val="00BB5843"/>
    <w:rsid w:val="00BB5AAE"/>
    <w:rsid w:val="00BB5C05"/>
    <w:rsid w:val="00BB5C82"/>
    <w:rsid w:val="00BB637E"/>
    <w:rsid w:val="00BB639A"/>
    <w:rsid w:val="00BB660F"/>
    <w:rsid w:val="00BB6ECF"/>
    <w:rsid w:val="00BB748B"/>
    <w:rsid w:val="00BB7C31"/>
    <w:rsid w:val="00BC0212"/>
    <w:rsid w:val="00BC0834"/>
    <w:rsid w:val="00BC0F12"/>
    <w:rsid w:val="00BC1D94"/>
    <w:rsid w:val="00BC1DC5"/>
    <w:rsid w:val="00BC22E1"/>
    <w:rsid w:val="00BC2804"/>
    <w:rsid w:val="00BC2FC8"/>
    <w:rsid w:val="00BC3168"/>
    <w:rsid w:val="00BC3695"/>
    <w:rsid w:val="00BC3AAF"/>
    <w:rsid w:val="00BC3DF7"/>
    <w:rsid w:val="00BC3F76"/>
    <w:rsid w:val="00BC48FA"/>
    <w:rsid w:val="00BC4D17"/>
    <w:rsid w:val="00BC4DD9"/>
    <w:rsid w:val="00BC4EF4"/>
    <w:rsid w:val="00BC4FB0"/>
    <w:rsid w:val="00BC54A7"/>
    <w:rsid w:val="00BC5BAC"/>
    <w:rsid w:val="00BC5C3D"/>
    <w:rsid w:val="00BC62B9"/>
    <w:rsid w:val="00BC6303"/>
    <w:rsid w:val="00BC6472"/>
    <w:rsid w:val="00BC6638"/>
    <w:rsid w:val="00BC6709"/>
    <w:rsid w:val="00BC6C12"/>
    <w:rsid w:val="00BC7044"/>
    <w:rsid w:val="00BC72C6"/>
    <w:rsid w:val="00BC72C8"/>
    <w:rsid w:val="00BC7DD4"/>
    <w:rsid w:val="00BC7DE6"/>
    <w:rsid w:val="00BD0FE4"/>
    <w:rsid w:val="00BD13BD"/>
    <w:rsid w:val="00BD145D"/>
    <w:rsid w:val="00BD151C"/>
    <w:rsid w:val="00BD16E4"/>
    <w:rsid w:val="00BD17D2"/>
    <w:rsid w:val="00BD18CF"/>
    <w:rsid w:val="00BD23DB"/>
    <w:rsid w:val="00BD23E5"/>
    <w:rsid w:val="00BD2705"/>
    <w:rsid w:val="00BD2794"/>
    <w:rsid w:val="00BD2974"/>
    <w:rsid w:val="00BD29A8"/>
    <w:rsid w:val="00BD2B42"/>
    <w:rsid w:val="00BD2DD4"/>
    <w:rsid w:val="00BD2FEB"/>
    <w:rsid w:val="00BD3165"/>
    <w:rsid w:val="00BD379D"/>
    <w:rsid w:val="00BD3B81"/>
    <w:rsid w:val="00BD5148"/>
    <w:rsid w:val="00BD523D"/>
    <w:rsid w:val="00BD533A"/>
    <w:rsid w:val="00BD596D"/>
    <w:rsid w:val="00BD5AA8"/>
    <w:rsid w:val="00BD5EE8"/>
    <w:rsid w:val="00BD5EFA"/>
    <w:rsid w:val="00BD6019"/>
    <w:rsid w:val="00BD6293"/>
    <w:rsid w:val="00BD6460"/>
    <w:rsid w:val="00BD6571"/>
    <w:rsid w:val="00BD69A6"/>
    <w:rsid w:val="00BD6B79"/>
    <w:rsid w:val="00BD76C9"/>
    <w:rsid w:val="00BD78E6"/>
    <w:rsid w:val="00BD7DF3"/>
    <w:rsid w:val="00BE08DA"/>
    <w:rsid w:val="00BE0D85"/>
    <w:rsid w:val="00BE0F8B"/>
    <w:rsid w:val="00BE145A"/>
    <w:rsid w:val="00BE15F5"/>
    <w:rsid w:val="00BE18DD"/>
    <w:rsid w:val="00BE1D4D"/>
    <w:rsid w:val="00BE1E9D"/>
    <w:rsid w:val="00BE22C7"/>
    <w:rsid w:val="00BE24D7"/>
    <w:rsid w:val="00BE293E"/>
    <w:rsid w:val="00BE2D4B"/>
    <w:rsid w:val="00BE312E"/>
    <w:rsid w:val="00BE31D3"/>
    <w:rsid w:val="00BE322D"/>
    <w:rsid w:val="00BE37EC"/>
    <w:rsid w:val="00BE38C2"/>
    <w:rsid w:val="00BE38D1"/>
    <w:rsid w:val="00BE3BA8"/>
    <w:rsid w:val="00BE3FC5"/>
    <w:rsid w:val="00BE403A"/>
    <w:rsid w:val="00BE4260"/>
    <w:rsid w:val="00BE45D0"/>
    <w:rsid w:val="00BE4693"/>
    <w:rsid w:val="00BE5B26"/>
    <w:rsid w:val="00BE6354"/>
    <w:rsid w:val="00BE6684"/>
    <w:rsid w:val="00BE699C"/>
    <w:rsid w:val="00BE7316"/>
    <w:rsid w:val="00BE73A7"/>
    <w:rsid w:val="00BE7544"/>
    <w:rsid w:val="00BE792C"/>
    <w:rsid w:val="00BF0D3F"/>
    <w:rsid w:val="00BF12F3"/>
    <w:rsid w:val="00BF1529"/>
    <w:rsid w:val="00BF1A4B"/>
    <w:rsid w:val="00BF2418"/>
    <w:rsid w:val="00BF2D1A"/>
    <w:rsid w:val="00BF3A15"/>
    <w:rsid w:val="00BF3B94"/>
    <w:rsid w:val="00BF3E69"/>
    <w:rsid w:val="00BF3F1C"/>
    <w:rsid w:val="00BF40D2"/>
    <w:rsid w:val="00BF4970"/>
    <w:rsid w:val="00BF4A92"/>
    <w:rsid w:val="00BF5130"/>
    <w:rsid w:val="00BF568A"/>
    <w:rsid w:val="00BF56F1"/>
    <w:rsid w:val="00BF5950"/>
    <w:rsid w:val="00BF596F"/>
    <w:rsid w:val="00BF6801"/>
    <w:rsid w:val="00BF6954"/>
    <w:rsid w:val="00BF6ABA"/>
    <w:rsid w:val="00BF6C31"/>
    <w:rsid w:val="00BF7089"/>
    <w:rsid w:val="00BF72AF"/>
    <w:rsid w:val="00BF7A95"/>
    <w:rsid w:val="00BF7E3A"/>
    <w:rsid w:val="00BF7EEB"/>
    <w:rsid w:val="00C0051E"/>
    <w:rsid w:val="00C0057D"/>
    <w:rsid w:val="00C006BF"/>
    <w:rsid w:val="00C007FA"/>
    <w:rsid w:val="00C00F0D"/>
    <w:rsid w:val="00C013ED"/>
    <w:rsid w:val="00C0141E"/>
    <w:rsid w:val="00C015E8"/>
    <w:rsid w:val="00C01C8D"/>
    <w:rsid w:val="00C01F8A"/>
    <w:rsid w:val="00C02E42"/>
    <w:rsid w:val="00C0334A"/>
    <w:rsid w:val="00C03712"/>
    <w:rsid w:val="00C03765"/>
    <w:rsid w:val="00C04012"/>
    <w:rsid w:val="00C0498C"/>
    <w:rsid w:val="00C05800"/>
    <w:rsid w:val="00C0582D"/>
    <w:rsid w:val="00C05959"/>
    <w:rsid w:val="00C05E70"/>
    <w:rsid w:val="00C05F1B"/>
    <w:rsid w:val="00C05FF6"/>
    <w:rsid w:val="00C06FAD"/>
    <w:rsid w:val="00C07413"/>
    <w:rsid w:val="00C07F3E"/>
    <w:rsid w:val="00C10024"/>
    <w:rsid w:val="00C1085F"/>
    <w:rsid w:val="00C10B48"/>
    <w:rsid w:val="00C116DB"/>
    <w:rsid w:val="00C118CE"/>
    <w:rsid w:val="00C119B7"/>
    <w:rsid w:val="00C119DA"/>
    <w:rsid w:val="00C11C16"/>
    <w:rsid w:val="00C12039"/>
    <w:rsid w:val="00C1209A"/>
    <w:rsid w:val="00C12571"/>
    <w:rsid w:val="00C126C0"/>
    <w:rsid w:val="00C12CA0"/>
    <w:rsid w:val="00C13138"/>
    <w:rsid w:val="00C13414"/>
    <w:rsid w:val="00C134A4"/>
    <w:rsid w:val="00C1395E"/>
    <w:rsid w:val="00C140F2"/>
    <w:rsid w:val="00C141AF"/>
    <w:rsid w:val="00C142E9"/>
    <w:rsid w:val="00C147EE"/>
    <w:rsid w:val="00C14EF3"/>
    <w:rsid w:val="00C150B0"/>
    <w:rsid w:val="00C15398"/>
    <w:rsid w:val="00C15A41"/>
    <w:rsid w:val="00C15DB1"/>
    <w:rsid w:val="00C15EBC"/>
    <w:rsid w:val="00C15FE0"/>
    <w:rsid w:val="00C161B1"/>
    <w:rsid w:val="00C16379"/>
    <w:rsid w:val="00C16738"/>
    <w:rsid w:val="00C1677D"/>
    <w:rsid w:val="00C16C60"/>
    <w:rsid w:val="00C1792D"/>
    <w:rsid w:val="00C17DFF"/>
    <w:rsid w:val="00C201D2"/>
    <w:rsid w:val="00C20438"/>
    <w:rsid w:val="00C21361"/>
    <w:rsid w:val="00C215C5"/>
    <w:rsid w:val="00C2185B"/>
    <w:rsid w:val="00C21882"/>
    <w:rsid w:val="00C21A04"/>
    <w:rsid w:val="00C21E1E"/>
    <w:rsid w:val="00C21E76"/>
    <w:rsid w:val="00C21F4A"/>
    <w:rsid w:val="00C22121"/>
    <w:rsid w:val="00C223C6"/>
    <w:rsid w:val="00C224E8"/>
    <w:rsid w:val="00C22722"/>
    <w:rsid w:val="00C2273D"/>
    <w:rsid w:val="00C22885"/>
    <w:rsid w:val="00C22A58"/>
    <w:rsid w:val="00C22BF0"/>
    <w:rsid w:val="00C2347A"/>
    <w:rsid w:val="00C23C01"/>
    <w:rsid w:val="00C23CE0"/>
    <w:rsid w:val="00C2411B"/>
    <w:rsid w:val="00C24299"/>
    <w:rsid w:val="00C245E2"/>
    <w:rsid w:val="00C24826"/>
    <w:rsid w:val="00C24E12"/>
    <w:rsid w:val="00C24FFB"/>
    <w:rsid w:val="00C256B0"/>
    <w:rsid w:val="00C25852"/>
    <w:rsid w:val="00C25F10"/>
    <w:rsid w:val="00C25FB7"/>
    <w:rsid w:val="00C25FF0"/>
    <w:rsid w:val="00C261DC"/>
    <w:rsid w:val="00C26409"/>
    <w:rsid w:val="00C26619"/>
    <w:rsid w:val="00C26B1E"/>
    <w:rsid w:val="00C26FCA"/>
    <w:rsid w:val="00C2733A"/>
    <w:rsid w:val="00C2734A"/>
    <w:rsid w:val="00C27E77"/>
    <w:rsid w:val="00C30011"/>
    <w:rsid w:val="00C305CA"/>
    <w:rsid w:val="00C3091A"/>
    <w:rsid w:val="00C309A5"/>
    <w:rsid w:val="00C309AF"/>
    <w:rsid w:val="00C30A82"/>
    <w:rsid w:val="00C30D2B"/>
    <w:rsid w:val="00C310E6"/>
    <w:rsid w:val="00C31637"/>
    <w:rsid w:val="00C31A86"/>
    <w:rsid w:val="00C3201B"/>
    <w:rsid w:val="00C321ED"/>
    <w:rsid w:val="00C3230E"/>
    <w:rsid w:val="00C32806"/>
    <w:rsid w:val="00C32B83"/>
    <w:rsid w:val="00C32BDF"/>
    <w:rsid w:val="00C33396"/>
    <w:rsid w:val="00C3353A"/>
    <w:rsid w:val="00C339CE"/>
    <w:rsid w:val="00C33E34"/>
    <w:rsid w:val="00C3467B"/>
    <w:rsid w:val="00C347A0"/>
    <w:rsid w:val="00C349A5"/>
    <w:rsid w:val="00C34A78"/>
    <w:rsid w:val="00C35098"/>
    <w:rsid w:val="00C35224"/>
    <w:rsid w:val="00C35371"/>
    <w:rsid w:val="00C353FB"/>
    <w:rsid w:val="00C35A15"/>
    <w:rsid w:val="00C35EAE"/>
    <w:rsid w:val="00C3628B"/>
    <w:rsid w:val="00C364BC"/>
    <w:rsid w:val="00C36581"/>
    <w:rsid w:val="00C36857"/>
    <w:rsid w:val="00C37304"/>
    <w:rsid w:val="00C3758D"/>
    <w:rsid w:val="00C37C60"/>
    <w:rsid w:val="00C4015C"/>
    <w:rsid w:val="00C40178"/>
    <w:rsid w:val="00C40429"/>
    <w:rsid w:val="00C406DC"/>
    <w:rsid w:val="00C40B74"/>
    <w:rsid w:val="00C41886"/>
    <w:rsid w:val="00C41888"/>
    <w:rsid w:val="00C41A96"/>
    <w:rsid w:val="00C41AD1"/>
    <w:rsid w:val="00C41CAA"/>
    <w:rsid w:val="00C42049"/>
    <w:rsid w:val="00C42894"/>
    <w:rsid w:val="00C42BF6"/>
    <w:rsid w:val="00C435FD"/>
    <w:rsid w:val="00C437C9"/>
    <w:rsid w:val="00C43AF9"/>
    <w:rsid w:val="00C44139"/>
    <w:rsid w:val="00C44745"/>
    <w:rsid w:val="00C44A34"/>
    <w:rsid w:val="00C44BAD"/>
    <w:rsid w:val="00C44C8D"/>
    <w:rsid w:val="00C44D85"/>
    <w:rsid w:val="00C451AD"/>
    <w:rsid w:val="00C45279"/>
    <w:rsid w:val="00C453C5"/>
    <w:rsid w:val="00C4553D"/>
    <w:rsid w:val="00C45B8A"/>
    <w:rsid w:val="00C45CDE"/>
    <w:rsid w:val="00C45DF6"/>
    <w:rsid w:val="00C46A06"/>
    <w:rsid w:val="00C46B4C"/>
    <w:rsid w:val="00C47078"/>
    <w:rsid w:val="00C4718D"/>
    <w:rsid w:val="00C47363"/>
    <w:rsid w:val="00C47BB1"/>
    <w:rsid w:val="00C47E18"/>
    <w:rsid w:val="00C50592"/>
    <w:rsid w:val="00C50776"/>
    <w:rsid w:val="00C50BC7"/>
    <w:rsid w:val="00C50F52"/>
    <w:rsid w:val="00C51082"/>
    <w:rsid w:val="00C5113F"/>
    <w:rsid w:val="00C51158"/>
    <w:rsid w:val="00C513DF"/>
    <w:rsid w:val="00C514E8"/>
    <w:rsid w:val="00C516EB"/>
    <w:rsid w:val="00C519AE"/>
    <w:rsid w:val="00C51B8D"/>
    <w:rsid w:val="00C51E85"/>
    <w:rsid w:val="00C528E3"/>
    <w:rsid w:val="00C529AB"/>
    <w:rsid w:val="00C52BBB"/>
    <w:rsid w:val="00C52DBD"/>
    <w:rsid w:val="00C52EF6"/>
    <w:rsid w:val="00C5301A"/>
    <w:rsid w:val="00C53218"/>
    <w:rsid w:val="00C53A32"/>
    <w:rsid w:val="00C53C4E"/>
    <w:rsid w:val="00C544C3"/>
    <w:rsid w:val="00C54618"/>
    <w:rsid w:val="00C553B2"/>
    <w:rsid w:val="00C5555C"/>
    <w:rsid w:val="00C558BC"/>
    <w:rsid w:val="00C55962"/>
    <w:rsid w:val="00C5603D"/>
    <w:rsid w:val="00C5646C"/>
    <w:rsid w:val="00C564D8"/>
    <w:rsid w:val="00C56512"/>
    <w:rsid w:val="00C56814"/>
    <w:rsid w:val="00C568C6"/>
    <w:rsid w:val="00C56DD8"/>
    <w:rsid w:val="00C5714F"/>
    <w:rsid w:val="00C60011"/>
    <w:rsid w:val="00C6013F"/>
    <w:rsid w:val="00C6026D"/>
    <w:rsid w:val="00C60806"/>
    <w:rsid w:val="00C60850"/>
    <w:rsid w:val="00C60B85"/>
    <w:rsid w:val="00C61001"/>
    <w:rsid w:val="00C61068"/>
    <w:rsid w:val="00C617DE"/>
    <w:rsid w:val="00C61971"/>
    <w:rsid w:val="00C621A2"/>
    <w:rsid w:val="00C62ABB"/>
    <w:rsid w:val="00C62D7C"/>
    <w:rsid w:val="00C62F0A"/>
    <w:rsid w:val="00C62FD1"/>
    <w:rsid w:val="00C63002"/>
    <w:rsid w:val="00C63149"/>
    <w:rsid w:val="00C63752"/>
    <w:rsid w:val="00C63CCC"/>
    <w:rsid w:val="00C64393"/>
    <w:rsid w:val="00C643F8"/>
    <w:rsid w:val="00C64F7B"/>
    <w:rsid w:val="00C6586B"/>
    <w:rsid w:val="00C65A96"/>
    <w:rsid w:val="00C65C30"/>
    <w:rsid w:val="00C65DA1"/>
    <w:rsid w:val="00C660A2"/>
    <w:rsid w:val="00C66113"/>
    <w:rsid w:val="00C6616B"/>
    <w:rsid w:val="00C66972"/>
    <w:rsid w:val="00C66C95"/>
    <w:rsid w:val="00C6757D"/>
    <w:rsid w:val="00C675B1"/>
    <w:rsid w:val="00C6776E"/>
    <w:rsid w:val="00C67A8C"/>
    <w:rsid w:val="00C70283"/>
    <w:rsid w:val="00C7086F"/>
    <w:rsid w:val="00C70C81"/>
    <w:rsid w:val="00C710ED"/>
    <w:rsid w:val="00C717CA"/>
    <w:rsid w:val="00C71CA9"/>
    <w:rsid w:val="00C71E57"/>
    <w:rsid w:val="00C72307"/>
    <w:rsid w:val="00C72611"/>
    <w:rsid w:val="00C73924"/>
    <w:rsid w:val="00C73C29"/>
    <w:rsid w:val="00C7483C"/>
    <w:rsid w:val="00C74BB9"/>
    <w:rsid w:val="00C74D6D"/>
    <w:rsid w:val="00C75239"/>
    <w:rsid w:val="00C7541A"/>
    <w:rsid w:val="00C76297"/>
    <w:rsid w:val="00C76706"/>
    <w:rsid w:val="00C7687D"/>
    <w:rsid w:val="00C76D95"/>
    <w:rsid w:val="00C76F29"/>
    <w:rsid w:val="00C76F80"/>
    <w:rsid w:val="00C77121"/>
    <w:rsid w:val="00C7739B"/>
    <w:rsid w:val="00C773C7"/>
    <w:rsid w:val="00C774CB"/>
    <w:rsid w:val="00C776E6"/>
    <w:rsid w:val="00C8000B"/>
    <w:rsid w:val="00C8019C"/>
    <w:rsid w:val="00C804DC"/>
    <w:rsid w:val="00C80B59"/>
    <w:rsid w:val="00C80CE5"/>
    <w:rsid w:val="00C80DA9"/>
    <w:rsid w:val="00C817DD"/>
    <w:rsid w:val="00C819C3"/>
    <w:rsid w:val="00C81A9F"/>
    <w:rsid w:val="00C81B52"/>
    <w:rsid w:val="00C821D4"/>
    <w:rsid w:val="00C825FC"/>
    <w:rsid w:val="00C82751"/>
    <w:rsid w:val="00C82BF8"/>
    <w:rsid w:val="00C82DB6"/>
    <w:rsid w:val="00C82F9B"/>
    <w:rsid w:val="00C83126"/>
    <w:rsid w:val="00C835F7"/>
    <w:rsid w:val="00C83753"/>
    <w:rsid w:val="00C83B2B"/>
    <w:rsid w:val="00C83D54"/>
    <w:rsid w:val="00C84C55"/>
    <w:rsid w:val="00C852BB"/>
    <w:rsid w:val="00C853A6"/>
    <w:rsid w:val="00C85612"/>
    <w:rsid w:val="00C857C7"/>
    <w:rsid w:val="00C859BB"/>
    <w:rsid w:val="00C867DC"/>
    <w:rsid w:val="00C86DF3"/>
    <w:rsid w:val="00C8711E"/>
    <w:rsid w:val="00C87499"/>
    <w:rsid w:val="00C874D5"/>
    <w:rsid w:val="00C874F5"/>
    <w:rsid w:val="00C87EF7"/>
    <w:rsid w:val="00C9010A"/>
    <w:rsid w:val="00C90164"/>
    <w:rsid w:val="00C90413"/>
    <w:rsid w:val="00C9145F"/>
    <w:rsid w:val="00C91537"/>
    <w:rsid w:val="00C916CB"/>
    <w:rsid w:val="00C9200E"/>
    <w:rsid w:val="00C927E7"/>
    <w:rsid w:val="00C92A16"/>
    <w:rsid w:val="00C93207"/>
    <w:rsid w:val="00C93239"/>
    <w:rsid w:val="00C93519"/>
    <w:rsid w:val="00C939DE"/>
    <w:rsid w:val="00C939F6"/>
    <w:rsid w:val="00C93D09"/>
    <w:rsid w:val="00C93DF4"/>
    <w:rsid w:val="00C93EC4"/>
    <w:rsid w:val="00C94222"/>
    <w:rsid w:val="00C94383"/>
    <w:rsid w:val="00C945A6"/>
    <w:rsid w:val="00C94798"/>
    <w:rsid w:val="00C94B52"/>
    <w:rsid w:val="00C94C42"/>
    <w:rsid w:val="00C94E35"/>
    <w:rsid w:val="00C95082"/>
    <w:rsid w:val="00C95F06"/>
    <w:rsid w:val="00C9659E"/>
    <w:rsid w:val="00C9662E"/>
    <w:rsid w:val="00C969BF"/>
    <w:rsid w:val="00C96B90"/>
    <w:rsid w:val="00C973B7"/>
    <w:rsid w:val="00C97A46"/>
    <w:rsid w:val="00C97D0B"/>
    <w:rsid w:val="00C97E9C"/>
    <w:rsid w:val="00CA08EE"/>
    <w:rsid w:val="00CA0E63"/>
    <w:rsid w:val="00CA0E7C"/>
    <w:rsid w:val="00CA1184"/>
    <w:rsid w:val="00CA16D3"/>
    <w:rsid w:val="00CA19C7"/>
    <w:rsid w:val="00CA1EEC"/>
    <w:rsid w:val="00CA1F41"/>
    <w:rsid w:val="00CA2342"/>
    <w:rsid w:val="00CA2D35"/>
    <w:rsid w:val="00CA2FB8"/>
    <w:rsid w:val="00CA3012"/>
    <w:rsid w:val="00CA30CD"/>
    <w:rsid w:val="00CA3278"/>
    <w:rsid w:val="00CA3871"/>
    <w:rsid w:val="00CA38C7"/>
    <w:rsid w:val="00CA3B94"/>
    <w:rsid w:val="00CA3BAB"/>
    <w:rsid w:val="00CA3BC1"/>
    <w:rsid w:val="00CA3F54"/>
    <w:rsid w:val="00CA3F96"/>
    <w:rsid w:val="00CA443F"/>
    <w:rsid w:val="00CA4B60"/>
    <w:rsid w:val="00CA4B88"/>
    <w:rsid w:val="00CA4D10"/>
    <w:rsid w:val="00CA4F8A"/>
    <w:rsid w:val="00CA5482"/>
    <w:rsid w:val="00CA59A8"/>
    <w:rsid w:val="00CA5DBD"/>
    <w:rsid w:val="00CA6368"/>
    <w:rsid w:val="00CA6646"/>
    <w:rsid w:val="00CA6708"/>
    <w:rsid w:val="00CA6CF1"/>
    <w:rsid w:val="00CA7576"/>
    <w:rsid w:val="00CA7AE7"/>
    <w:rsid w:val="00CA7C59"/>
    <w:rsid w:val="00CB0991"/>
    <w:rsid w:val="00CB0F76"/>
    <w:rsid w:val="00CB1044"/>
    <w:rsid w:val="00CB13AE"/>
    <w:rsid w:val="00CB194E"/>
    <w:rsid w:val="00CB1B5C"/>
    <w:rsid w:val="00CB1DBE"/>
    <w:rsid w:val="00CB295C"/>
    <w:rsid w:val="00CB297F"/>
    <w:rsid w:val="00CB3A0F"/>
    <w:rsid w:val="00CB3B3B"/>
    <w:rsid w:val="00CB4133"/>
    <w:rsid w:val="00CB41BF"/>
    <w:rsid w:val="00CB4C5C"/>
    <w:rsid w:val="00CB4E5D"/>
    <w:rsid w:val="00CB510A"/>
    <w:rsid w:val="00CB511E"/>
    <w:rsid w:val="00CB531B"/>
    <w:rsid w:val="00CB5A9D"/>
    <w:rsid w:val="00CB5C60"/>
    <w:rsid w:val="00CB696D"/>
    <w:rsid w:val="00CB6AAE"/>
    <w:rsid w:val="00CB6D19"/>
    <w:rsid w:val="00CB7762"/>
    <w:rsid w:val="00CB79FF"/>
    <w:rsid w:val="00CC04C4"/>
    <w:rsid w:val="00CC09CC"/>
    <w:rsid w:val="00CC0ACD"/>
    <w:rsid w:val="00CC0BD0"/>
    <w:rsid w:val="00CC0E5B"/>
    <w:rsid w:val="00CC105E"/>
    <w:rsid w:val="00CC120C"/>
    <w:rsid w:val="00CC15AA"/>
    <w:rsid w:val="00CC1633"/>
    <w:rsid w:val="00CC1688"/>
    <w:rsid w:val="00CC1C15"/>
    <w:rsid w:val="00CC1E02"/>
    <w:rsid w:val="00CC2111"/>
    <w:rsid w:val="00CC211A"/>
    <w:rsid w:val="00CC218B"/>
    <w:rsid w:val="00CC26DA"/>
    <w:rsid w:val="00CC2B4B"/>
    <w:rsid w:val="00CC2ECD"/>
    <w:rsid w:val="00CC383F"/>
    <w:rsid w:val="00CC3BB1"/>
    <w:rsid w:val="00CC3CA2"/>
    <w:rsid w:val="00CC402F"/>
    <w:rsid w:val="00CC4980"/>
    <w:rsid w:val="00CC4B26"/>
    <w:rsid w:val="00CC55EC"/>
    <w:rsid w:val="00CC56AF"/>
    <w:rsid w:val="00CC56F4"/>
    <w:rsid w:val="00CC58B6"/>
    <w:rsid w:val="00CC5952"/>
    <w:rsid w:val="00CC595B"/>
    <w:rsid w:val="00CC6599"/>
    <w:rsid w:val="00CC693D"/>
    <w:rsid w:val="00CC6B95"/>
    <w:rsid w:val="00CC6D50"/>
    <w:rsid w:val="00CC6D53"/>
    <w:rsid w:val="00CC6ECA"/>
    <w:rsid w:val="00CC6FD4"/>
    <w:rsid w:val="00CC7319"/>
    <w:rsid w:val="00CC79DD"/>
    <w:rsid w:val="00CC7F0E"/>
    <w:rsid w:val="00CD03CC"/>
    <w:rsid w:val="00CD0A24"/>
    <w:rsid w:val="00CD0C6C"/>
    <w:rsid w:val="00CD0F86"/>
    <w:rsid w:val="00CD14B7"/>
    <w:rsid w:val="00CD172E"/>
    <w:rsid w:val="00CD1746"/>
    <w:rsid w:val="00CD18F7"/>
    <w:rsid w:val="00CD1D5D"/>
    <w:rsid w:val="00CD1DE4"/>
    <w:rsid w:val="00CD21B6"/>
    <w:rsid w:val="00CD2239"/>
    <w:rsid w:val="00CD2421"/>
    <w:rsid w:val="00CD2545"/>
    <w:rsid w:val="00CD266B"/>
    <w:rsid w:val="00CD2A30"/>
    <w:rsid w:val="00CD2B37"/>
    <w:rsid w:val="00CD2D5B"/>
    <w:rsid w:val="00CD2D8F"/>
    <w:rsid w:val="00CD2FFB"/>
    <w:rsid w:val="00CD30AB"/>
    <w:rsid w:val="00CD4346"/>
    <w:rsid w:val="00CD46FB"/>
    <w:rsid w:val="00CD5617"/>
    <w:rsid w:val="00CD5628"/>
    <w:rsid w:val="00CD5776"/>
    <w:rsid w:val="00CD5BCC"/>
    <w:rsid w:val="00CD5D3C"/>
    <w:rsid w:val="00CD684F"/>
    <w:rsid w:val="00CD6D20"/>
    <w:rsid w:val="00CD6D59"/>
    <w:rsid w:val="00CD6D83"/>
    <w:rsid w:val="00CD710B"/>
    <w:rsid w:val="00CD7897"/>
    <w:rsid w:val="00CD79D3"/>
    <w:rsid w:val="00CE0A16"/>
    <w:rsid w:val="00CE1260"/>
    <w:rsid w:val="00CE1418"/>
    <w:rsid w:val="00CE152E"/>
    <w:rsid w:val="00CE173E"/>
    <w:rsid w:val="00CE1F2D"/>
    <w:rsid w:val="00CE1F5E"/>
    <w:rsid w:val="00CE29AC"/>
    <w:rsid w:val="00CE2A48"/>
    <w:rsid w:val="00CE2F1E"/>
    <w:rsid w:val="00CE2F7E"/>
    <w:rsid w:val="00CE2FD1"/>
    <w:rsid w:val="00CE3508"/>
    <w:rsid w:val="00CE35BD"/>
    <w:rsid w:val="00CE3EA2"/>
    <w:rsid w:val="00CE3F1F"/>
    <w:rsid w:val="00CE3FAB"/>
    <w:rsid w:val="00CE4242"/>
    <w:rsid w:val="00CE48CE"/>
    <w:rsid w:val="00CE4A0F"/>
    <w:rsid w:val="00CE4F2D"/>
    <w:rsid w:val="00CE54D1"/>
    <w:rsid w:val="00CE592D"/>
    <w:rsid w:val="00CE5D58"/>
    <w:rsid w:val="00CE605D"/>
    <w:rsid w:val="00CE6227"/>
    <w:rsid w:val="00CE6992"/>
    <w:rsid w:val="00CE7041"/>
    <w:rsid w:val="00CE78C5"/>
    <w:rsid w:val="00CE7C80"/>
    <w:rsid w:val="00CF07E6"/>
    <w:rsid w:val="00CF0945"/>
    <w:rsid w:val="00CF0AB0"/>
    <w:rsid w:val="00CF0D38"/>
    <w:rsid w:val="00CF0ED6"/>
    <w:rsid w:val="00CF191F"/>
    <w:rsid w:val="00CF1ADE"/>
    <w:rsid w:val="00CF1BFE"/>
    <w:rsid w:val="00CF1DDD"/>
    <w:rsid w:val="00CF2147"/>
    <w:rsid w:val="00CF23BE"/>
    <w:rsid w:val="00CF24BC"/>
    <w:rsid w:val="00CF3225"/>
    <w:rsid w:val="00CF3328"/>
    <w:rsid w:val="00CF34E2"/>
    <w:rsid w:val="00CF35E7"/>
    <w:rsid w:val="00CF38E0"/>
    <w:rsid w:val="00CF3CA7"/>
    <w:rsid w:val="00CF3F05"/>
    <w:rsid w:val="00CF412E"/>
    <w:rsid w:val="00CF414F"/>
    <w:rsid w:val="00CF43F7"/>
    <w:rsid w:val="00CF45D5"/>
    <w:rsid w:val="00CF4804"/>
    <w:rsid w:val="00CF4C29"/>
    <w:rsid w:val="00CF5160"/>
    <w:rsid w:val="00CF559F"/>
    <w:rsid w:val="00CF576C"/>
    <w:rsid w:val="00CF582F"/>
    <w:rsid w:val="00CF599B"/>
    <w:rsid w:val="00CF5A65"/>
    <w:rsid w:val="00CF62FD"/>
    <w:rsid w:val="00CF6305"/>
    <w:rsid w:val="00CF6B30"/>
    <w:rsid w:val="00CF6B72"/>
    <w:rsid w:val="00CF6BC7"/>
    <w:rsid w:val="00CF7943"/>
    <w:rsid w:val="00CF7AB6"/>
    <w:rsid w:val="00CF7BF2"/>
    <w:rsid w:val="00CF7EDC"/>
    <w:rsid w:val="00CF7F1A"/>
    <w:rsid w:val="00D00244"/>
    <w:rsid w:val="00D00E3A"/>
    <w:rsid w:val="00D00F75"/>
    <w:rsid w:val="00D0117D"/>
    <w:rsid w:val="00D01399"/>
    <w:rsid w:val="00D01707"/>
    <w:rsid w:val="00D01850"/>
    <w:rsid w:val="00D01E4A"/>
    <w:rsid w:val="00D021DC"/>
    <w:rsid w:val="00D02477"/>
    <w:rsid w:val="00D0264C"/>
    <w:rsid w:val="00D026F9"/>
    <w:rsid w:val="00D02AEC"/>
    <w:rsid w:val="00D02E60"/>
    <w:rsid w:val="00D0321D"/>
    <w:rsid w:val="00D03546"/>
    <w:rsid w:val="00D03A20"/>
    <w:rsid w:val="00D03D2C"/>
    <w:rsid w:val="00D04BA3"/>
    <w:rsid w:val="00D0527D"/>
    <w:rsid w:val="00D05B17"/>
    <w:rsid w:val="00D05C68"/>
    <w:rsid w:val="00D0616C"/>
    <w:rsid w:val="00D0644E"/>
    <w:rsid w:val="00D065CA"/>
    <w:rsid w:val="00D069BC"/>
    <w:rsid w:val="00D06B8C"/>
    <w:rsid w:val="00D06E6F"/>
    <w:rsid w:val="00D07094"/>
    <w:rsid w:val="00D073EA"/>
    <w:rsid w:val="00D07484"/>
    <w:rsid w:val="00D07D48"/>
    <w:rsid w:val="00D1087D"/>
    <w:rsid w:val="00D10B6E"/>
    <w:rsid w:val="00D10E5F"/>
    <w:rsid w:val="00D115A1"/>
    <w:rsid w:val="00D11754"/>
    <w:rsid w:val="00D11D52"/>
    <w:rsid w:val="00D120BA"/>
    <w:rsid w:val="00D12868"/>
    <w:rsid w:val="00D12B08"/>
    <w:rsid w:val="00D12C6D"/>
    <w:rsid w:val="00D12FA1"/>
    <w:rsid w:val="00D13152"/>
    <w:rsid w:val="00D131F7"/>
    <w:rsid w:val="00D1369D"/>
    <w:rsid w:val="00D1381D"/>
    <w:rsid w:val="00D13AB3"/>
    <w:rsid w:val="00D13BF5"/>
    <w:rsid w:val="00D14547"/>
    <w:rsid w:val="00D14850"/>
    <w:rsid w:val="00D15116"/>
    <w:rsid w:val="00D153C4"/>
    <w:rsid w:val="00D153C8"/>
    <w:rsid w:val="00D15504"/>
    <w:rsid w:val="00D164F7"/>
    <w:rsid w:val="00D165DA"/>
    <w:rsid w:val="00D1663B"/>
    <w:rsid w:val="00D16678"/>
    <w:rsid w:val="00D167D5"/>
    <w:rsid w:val="00D168D8"/>
    <w:rsid w:val="00D16A1F"/>
    <w:rsid w:val="00D16E5B"/>
    <w:rsid w:val="00D16EA3"/>
    <w:rsid w:val="00D16F15"/>
    <w:rsid w:val="00D170B8"/>
    <w:rsid w:val="00D170F9"/>
    <w:rsid w:val="00D17185"/>
    <w:rsid w:val="00D17349"/>
    <w:rsid w:val="00D17F95"/>
    <w:rsid w:val="00D20009"/>
    <w:rsid w:val="00D20B35"/>
    <w:rsid w:val="00D2108C"/>
    <w:rsid w:val="00D213B2"/>
    <w:rsid w:val="00D21E86"/>
    <w:rsid w:val="00D21EA7"/>
    <w:rsid w:val="00D22060"/>
    <w:rsid w:val="00D220F3"/>
    <w:rsid w:val="00D2241E"/>
    <w:rsid w:val="00D23CC3"/>
    <w:rsid w:val="00D23F4F"/>
    <w:rsid w:val="00D24634"/>
    <w:rsid w:val="00D24D17"/>
    <w:rsid w:val="00D24DE4"/>
    <w:rsid w:val="00D252F0"/>
    <w:rsid w:val="00D25858"/>
    <w:rsid w:val="00D25ABA"/>
    <w:rsid w:val="00D25C0A"/>
    <w:rsid w:val="00D2619C"/>
    <w:rsid w:val="00D261FF"/>
    <w:rsid w:val="00D262E1"/>
    <w:rsid w:val="00D2669F"/>
    <w:rsid w:val="00D26A29"/>
    <w:rsid w:val="00D26C99"/>
    <w:rsid w:val="00D26E6E"/>
    <w:rsid w:val="00D27260"/>
    <w:rsid w:val="00D27398"/>
    <w:rsid w:val="00D2757D"/>
    <w:rsid w:val="00D2783B"/>
    <w:rsid w:val="00D27E4A"/>
    <w:rsid w:val="00D3037E"/>
    <w:rsid w:val="00D3072D"/>
    <w:rsid w:val="00D30C16"/>
    <w:rsid w:val="00D30EB8"/>
    <w:rsid w:val="00D30EE0"/>
    <w:rsid w:val="00D31279"/>
    <w:rsid w:val="00D315DF"/>
    <w:rsid w:val="00D31843"/>
    <w:rsid w:val="00D3184D"/>
    <w:rsid w:val="00D31D0E"/>
    <w:rsid w:val="00D321CF"/>
    <w:rsid w:val="00D32B6D"/>
    <w:rsid w:val="00D33062"/>
    <w:rsid w:val="00D3314A"/>
    <w:rsid w:val="00D33241"/>
    <w:rsid w:val="00D33BA7"/>
    <w:rsid w:val="00D33E05"/>
    <w:rsid w:val="00D33E73"/>
    <w:rsid w:val="00D34132"/>
    <w:rsid w:val="00D34142"/>
    <w:rsid w:val="00D34549"/>
    <w:rsid w:val="00D34821"/>
    <w:rsid w:val="00D34A85"/>
    <w:rsid w:val="00D35225"/>
    <w:rsid w:val="00D35533"/>
    <w:rsid w:val="00D355A2"/>
    <w:rsid w:val="00D35BA5"/>
    <w:rsid w:val="00D368C8"/>
    <w:rsid w:val="00D36AC1"/>
    <w:rsid w:val="00D36ADE"/>
    <w:rsid w:val="00D373FE"/>
    <w:rsid w:val="00D375CC"/>
    <w:rsid w:val="00D37C5D"/>
    <w:rsid w:val="00D40322"/>
    <w:rsid w:val="00D40AC5"/>
    <w:rsid w:val="00D40C79"/>
    <w:rsid w:val="00D40EAB"/>
    <w:rsid w:val="00D42584"/>
    <w:rsid w:val="00D42977"/>
    <w:rsid w:val="00D42A6E"/>
    <w:rsid w:val="00D4315A"/>
    <w:rsid w:val="00D4373C"/>
    <w:rsid w:val="00D439FF"/>
    <w:rsid w:val="00D43A14"/>
    <w:rsid w:val="00D44C47"/>
    <w:rsid w:val="00D456E2"/>
    <w:rsid w:val="00D45883"/>
    <w:rsid w:val="00D45937"/>
    <w:rsid w:val="00D45C91"/>
    <w:rsid w:val="00D45E40"/>
    <w:rsid w:val="00D461B5"/>
    <w:rsid w:val="00D461F1"/>
    <w:rsid w:val="00D46880"/>
    <w:rsid w:val="00D46A87"/>
    <w:rsid w:val="00D47444"/>
    <w:rsid w:val="00D47D76"/>
    <w:rsid w:val="00D47DA7"/>
    <w:rsid w:val="00D50597"/>
    <w:rsid w:val="00D50F2A"/>
    <w:rsid w:val="00D51766"/>
    <w:rsid w:val="00D518D4"/>
    <w:rsid w:val="00D51E29"/>
    <w:rsid w:val="00D5204D"/>
    <w:rsid w:val="00D5207B"/>
    <w:rsid w:val="00D52248"/>
    <w:rsid w:val="00D52925"/>
    <w:rsid w:val="00D52C52"/>
    <w:rsid w:val="00D52CB6"/>
    <w:rsid w:val="00D53577"/>
    <w:rsid w:val="00D5390B"/>
    <w:rsid w:val="00D53F36"/>
    <w:rsid w:val="00D5447C"/>
    <w:rsid w:val="00D54584"/>
    <w:rsid w:val="00D547EC"/>
    <w:rsid w:val="00D54EE6"/>
    <w:rsid w:val="00D54F2F"/>
    <w:rsid w:val="00D555DD"/>
    <w:rsid w:val="00D55BD1"/>
    <w:rsid w:val="00D55C80"/>
    <w:rsid w:val="00D55F3D"/>
    <w:rsid w:val="00D55F50"/>
    <w:rsid w:val="00D56199"/>
    <w:rsid w:val="00D5619F"/>
    <w:rsid w:val="00D5664A"/>
    <w:rsid w:val="00D56707"/>
    <w:rsid w:val="00D56950"/>
    <w:rsid w:val="00D56A35"/>
    <w:rsid w:val="00D56D17"/>
    <w:rsid w:val="00D56E04"/>
    <w:rsid w:val="00D56EB7"/>
    <w:rsid w:val="00D56F64"/>
    <w:rsid w:val="00D57681"/>
    <w:rsid w:val="00D576A9"/>
    <w:rsid w:val="00D57E88"/>
    <w:rsid w:val="00D60134"/>
    <w:rsid w:val="00D6031F"/>
    <w:rsid w:val="00D6033C"/>
    <w:rsid w:val="00D60661"/>
    <w:rsid w:val="00D60E99"/>
    <w:rsid w:val="00D60F29"/>
    <w:rsid w:val="00D61A17"/>
    <w:rsid w:val="00D61AD2"/>
    <w:rsid w:val="00D61EAF"/>
    <w:rsid w:val="00D61FE6"/>
    <w:rsid w:val="00D6239B"/>
    <w:rsid w:val="00D62419"/>
    <w:rsid w:val="00D626C6"/>
    <w:rsid w:val="00D62722"/>
    <w:rsid w:val="00D63C3E"/>
    <w:rsid w:val="00D6431D"/>
    <w:rsid w:val="00D6444E"/>
    <w:rsid w:val="00D64679"/>
    <w:rsid w:val="00D648D7"/>
    <w:rsid w:val="00D64D29"/>
    <w:rsid w:val="00D65364"/>
    <w:rsid w:val="00D65578"/>
    <w:rsid w:val="00D65DA9"/>
    <w:rsid w:val="00D65F05"/>
    <w:rsid w:val="00D65F4B"/>
    <w:rsid w:val="00D66348"/>
    <w:rsid w:val="00D668AD"/>
    <w:rsid w:val="00D673CA"/>
    <w:rsid w:val="00D6759F"/>
    <w:rsid w:val="00D676E6"/>
    <w:rsid w:val="00D6795B"/>
    <w:rsid w:val="00D679AB"/>
    <w:rsid w:val="00D7041C"/>
    <w:rsid w:val="00D7062C"/>
    <w:rsid w:val="00D70706"/>
    <w:rsid w:val="00D70763"/>
    <w:rsid w:val="00D710B7"/>
    <w:rsid w:val="00D713E5"/>
    <w:rsid w:val="00D71B7A"/>
    <w:rsid w:val="00D71EF2"/>
    <w:rsid w:val="00D71F39"/>
    <w:rsid w:val="00D72684"/>
    <w:rsid w:val="00D726C7"/>
    <w:rsid w:val="00D72702"/>
    <w:rsid w:val="00D7389F"/>
    <w:rsid w:val="00D73AE6"/>
    <w:rsid w:val="00D73CE7"/>
    <w:rsid w:val="00D74104"/>
    <w:rsid w:val="00D746FC"/>
    <w:rsid w:val="00D748C8"/>
    <w:rsid w:val="00D74AC4"/>
    <w:rsid w:val="00D75AE5"/>
    <w:rsid w:val="00D75DE6"/>
    <w:rsid w:val="00D7630F"/>
    <w:rsid w:val="00D76D57"/>
    <w:rsid w:val="00D76E04"/>
    <w:rsid w:val="00D77074"/>
    <w:rsid w:val="00D7743D"/>
    <w:rsid w:val="00D776D0"/>
    <w:rsid w:val="00D77943"/>
    <w:rsid w:val="00D779D2"/>
    <w:rsid w:val="00D77A3E"/>
    <w:rsid w:val="00D77B93"/>
    <w:rsid w:val="00D77C31"/>
    <w:rsid w:val="00D8016C"/>
    <w:rsid w:val="00D80572"/>
    <w:rsid w:val="00D80C6E"/>
    <w:rsid w:val="00D81108"/>
    <w:rsid w:val="00D815AE"/>
    <w:rsid w:val="00D81938"/>
    <w:rsid w:val="00D81A45"/>
    <w:rsid w:val="00D81AD3"/>
    <w:rsid w:val="00D82018"/>
    <w:rsid w:val="00D82138"/>
    <w:rsid w:val="00D8243D"/>
    <w:rsid w:val="00D8249E"/>
    <w:rsid w:val="00D82B3C"/>
    <w:rsid w:val="00D82DEC"/>
    <w:rsid w:val="00D82E15"/>
    <w:rsid w:val="00D8304D"/>
    <w:rsid w:val="00D832F7"/>
    <w:rsid w:val="00D836C6"/>
    <w:rsid w:val="00D83775"/>
    <w:rsid w:val="00D83B71"/>
    <w:rsid w:val="00D83EAA"/>
    <w:rsid w:val="00D84445"/>
    <w:rsid w:val="00D84534"/>
    <w:rsid w:val="00D84661"/>
    <w:rsid w:val="00D848EB"/>
    <w:rsid w:val="00D84B47"/>
    <w:rsid w:val="00D84CEE"/>
    <w:rsid w:val="00D8528B"/>
    <w:rsid w:val="00D855B5"/>
    <w:rsid w:val="00D85A79"/>
    <w:rsid w:val="00D85BCF"/>
    <w:rsid w:val="00D85BE7"/>
    <w:rsid w:val="00D85CEB"/>
    <w:rsid w:val="00D85E94"/>
    <w:rsid w:val="00D86AF5"/>
    <w:rsid w:val="00D86DA1"/>
    <w:rsid w:val="00D87EB9"/>
    <w:rsid w:val="00D90121"/>
    <w:rsid w:val="00D903CD"/>
    <w:rsid w:val="00D905A0"/>
    <w:rsid w:val="00D906FB"/>
    <w:rsid w:val="00D90804"/>
    <w:rsid w:val="00D90A87"/>
    <w:rsid w:val="00D917FD"/>
    <w:rsid w:val="00D91AC7"/>
    <w:rsid w:val="00D91C6E"/>
    <w:rsid w:val="00D91C9A"/>
    <w:rsid w:val="00D91D65"/>
    <w:rsid w:val="00D91F17"/>
    <w:rsid w:val="00D921B7"/>
    <w:rsid w:val="00D92237"/>
    <w:rsid w:val="00D9280C"/>
    <w:rsid w:val="00D928B4"/>
    <w:rsid w:val="00D92FC1"/>
    <w:rsid w:val="00D93503"/>
    <w:rsid w:val="00D93D2A"/>
    <w:rsid w:val="00D94495"/>
    <w:rsid w:val="00D94C08"/>
    <w:rsid w:val="00D94CCD"/>
    <w:rsid w:val="00D9527C"/>
    <w:rsid w:val="00D95410"/>
    <w:rsid w:val="00D96117"/>
    <w:rsid w:val="00D96152"/>
    <w:rsid w:val="00D964AF"/>
    <w:rsid w:val="00D964B3"/>
    <w:rsid w:val="00D96764"/>
    <w:rsid w:val="00D968FD"/>
    <w:rsid w:val="00D96A97"/>
    <w:rsid w:val="00D96AC0"/>
    <w:rsid w:val="00D9729C"/>
    <w:rsid w:val="00D97E0C"/>
    <w:rsid w:val="00DA03A2"/>
    <w:rsid w:val="00DA07FC"/>
    <w:rsid w:val="00DA0B9B"/>
    <w:rsid w:val="00DA0B9E"/>
    <w:rsid w:val="00DA0E49"/>
    <w:rsid w:val="00DA100C"/>
    <w:rsid w:val="00DA12B0"/>
    <w:rsid w:val="00DA1B23"/>
    <w:rsid w:val="00DA2465"/>
    <w:rsid w:val="00DA25CC"/>
    <w:rsid w:val="00DA2B67"/>
    <w:rsid w:val="00DA33A6"/>
    <w:rsid w:val="00DA3AC4"/>
    <w:rsid w:val="00DA3C16"/>
    <w:rsid w:val="00DA3ECA"/>
    <w:rsid w:val="00DA3FBE"/>
    <w:rsid w:val="00DA4690"/>
    <w:rsid w:val="00DA47DC"/>
    <w:rsid w:val="00DA49FE"/>
    <w:rsid w:val="00DA4E38"/>
    <w:rsid w:val="00DA4EA9"/>
    <w:rsid w:val="00DA5014"/>
    <w:rsid w:val="00DA5230"/>
    <w:rsid w:val="00DA5331"/>
    <w:rsid w:val="00DA585B"/>
    <w:rsid w:val="00DA591F"/>
    <w:rsid w:val="00DA5962"/>
    <w:rsid w:val="00DA5A37"/>
    <w:rsid w:val="00DA5A53"/>
    <w:rsid w:val="00DA5BAD"/>
    <w:rsid w:val="00DA615F"/>
    <w:rsid w:val="00DA6824"/>
    <w:rsid w:val="00DA6C37"/>
    <w:rsid w:val="00DA709E"/>
    <w:rsid w:val="00DA722A"/>
    <w:rsid w:val="00DA759A"/>
    <w:rsid w:val="00DB03DE"/>
    <w:rsid w:val="00DB04E2"/>
    <w:rsid w:val="00DB059D"/>
    <w:rsid w:val="00DB25B4"/>
    <w:rsid w:val="00DB2CF3"/>
    <w:rsid w:val="00DB2D56"/>
    <w:rsid w:val="00DB2E95"/>
    <w:rsid w:val="00DB308B"/>
    <w:rsid w:val="00DB36F9"/>
    <w:rsid w:val="00DB370C"/>
    <w:rsid w:val="00DB378A"/>
    <w:rsid w:val="00DB3818"/>
    <w:rsid w:val="00DB4C4A"/>
    <w:rsid w:val="00DB4C75"/>
    <w:rsid w:val="00DB5520"/>
    <w:rsid w:val="00DB561F"/>
    <w:rsid w:val="00DB5B73"/>
    <w:rsid w:val="00DB64E0"/>
    <w:rsid w:val="00DB65E1"/>
    <w:rsid w:val="00DB6CF1"/>
    <w:rsid w:val="00DB6E43"/>
    <w:rsid w:val="00DB6FE4"/>
    <w:rsid w:val="00DB7017"/>
    <w:rsid w:val="00DB701D"/>
    <w:rsid w:val="00DB7098"/>
    <w:rsid w:val="00DB74FF"/>
    <w:rsid w:val="00DB776E"/>
    <w:rsid w:val="00DB77D1"/>
    <w:rsid w:val="00DB787F"/>
    <w:rsid w:val="00DB7A76"/>
    <w:rsid w:val="00DC003F"/>
    <w:rsid w:val="00DC00A7"/>
    <w:rsid w:val="00DC0341"/>
    <w:rsid w:val="00DC042C"/>
    <w:rsid w:val="00DC07E2"/>
    <w:rsid w:val="00DC1005"/>
    <w:rsid w:val="00DC1046"/>
    <w:rsid w:val="00DC17B7"/>
    <w:rsid w:val="00DC1F3D"/>
    <w:rsid w:val="00DC223B"/>
    <w:rsid w:val="00DC2430"/>
    <w:rsid w:val="00DC2E24"/>
    <w:rsid w:val="00DC30BE"/>
    <w:rsid w:val="00DC34B5"/>
    <w:rsid w:val="00DC389D"/>
    <w:rsid w:val="00DC466A"/>
    <w:rsid w:val="00DC4AB0"/>
    <w:rsid w:val="00DC4ABA"/>
    <w:rsid w:val="00DC4B92"/>
    <w:rsid w:val="00DC5635"/>
    <w:rsid w:val="00DC56A6"/>
    <w:rsid w:val="00DC5B45"/>
    <w:rsid w:val="00DC5FBC"/>
    <w:rsid w:val="00DC608B"/>
    <w:rsid w:val="00DC6610"/>
    <w:rsid w:val="00DC752E"/>
    <w:rsid w:val="00DC75CA"/>
    <w:rsid w:val="00DC7845"/>
    <w:rsid w:val="00DC792C"/>
    <w:rsid w:val="00DC7937"/>
    <w:rsid w:val="00DC799C"/>
    <w:rsid w:val="00DC7AA6"/>
    <w:rsid w:val="00DC7CBE"/>
    <w:rsid w:val="00DC7FBC"/>
    <w:rsid w:val="00DD0506"/>
    <w:rsid w:val="00DD0CCA"/>
    <w:rsid w:val="00DD0D56"/>
    <w:rsid w:val="00DD0E5B"/>
    <w:rsid w:val="00DD1885"/>
    <w:rsid w:val="00DD1C37"/>
    <w:rsid w:val="00DD1D9D"/>
    <w:rsid w:val="00DD21F4"/>
    <w:rsid w:val="00DD2C50"/>
    <w:rsid w:val="00DD2CD7"/>
    <w:rsid w:val="00DD308B"/>
    <w:rsid w:val="00DD315F"/>
    <w:rsid w:val="00DD34C0"/>
    <w:rsid w:val="00DD36FD"/>
    <w:rsid w:val="00DD3820"/>
    <w:rsid w:val="00DD3D9E"/>
    <w:rsid w:val="00DD488E"/>
    <w:rsid w:val="00DD498D"/>
    <w:rsid w:val="00DD4E22"/>
    <w:rsid w:val="00DD5248"/>
    <w:rsid w:val="00DD530A"/>
    <w:rsid w:val="00DD5715"/>
    <w:rsid w:val="00DD5ECD"/>
    <w:rsid w:val="00DD64A3"/>
    <w:rsid w:val="00DD6C47"/>
    <w:rsid w:val="00DD6D1D"/>
    <w:rsid w:val="00DD6E64"/>
    <w:rsid w:val="00DD70DA"/>
    <w:rsid w:val="00DD7620"/>
    <w:rsid w:val="00DD773D"/>
    <w:rsid w:val="00DD7A1C"/>
    <w:rsid w:val="00DD7D23"/>
    <w:rsid w:val="00DD7FF0"/>
    <w:rsid w:val="00DE035F"/>
    <w:rsid w:val="00DE0EBA"/>
    <w:rsid w:val="00DE12A3"/>
    <w:rsid w:val="00DE1441"/>
    <w:rsid w:val="00DE189B"/>
    <w:rsid w:val="00DE196F"/>
    <w:rsid w:val="00DE1B29"/>
    <w:rsid w:val="00DE1B65"/>
    <w:rsid w:val="00DE1CA0"/>
    <w:rsid w:val="00DE1D0A"/>
    <w:rsid w:val="00DE229A"/>
    <w:rsid w:val="00DE2514"/>
    <w:rsid w:val="00DE2538"/>
    <w:rsid w:val="00DE3466"/>
    <w:rsid w:val="00DE3AC2"/>
    <w:rsid w:val="00DE3D4E"/>
    <w:rsid w:val="00DE3E01"/>
    <w:rsid w:val="00DE3FD9"/>
    <w:rsid w:val="00DE40C7"/>
    <w:rsid w:val="00DE4336"/>
    <w:rsid w:val="00DE4401"/>
    <w:rsid w:val="00DE4A90"/>
    <w:rsid w:val="00DE52C2"/>
    <w:rsid w:val="00DE6020"/>
    <w:rsid w:val="00DE6556"/>
    <w:rsid w:val="00DE65A5"/>
    <w:rsid w:val="00DE67AB"/>
    <w:rsid w:val="00DE688A"/>
    <w:rsid w:val="00DE68F4"/>
    <w:rsid w:val="00DE7587"/>
    <w:rsid w:val="00DE7934"/>
    <w:rsid w:val="00DF0AF1"/>
    <w:rsid w:val="00DF0F03"/>
    <w:rsid w:val="00DF0F0D"/>
    <w:rsid w:val="00DF10CE"/>
    <w:rsid w:val="00DF1514"/>
    <w:rsid w:val="00DF1A4A"/>
    <w:rsid w:val="00DF1E7D"/>
    <w:rsid w:val="00DF2363"/>
    <w:rsid w:val="00DF25D8"/>
    <w:rsid w:val="00DF2A77"/>
    <w:rsid w:val="00DF2F14"/>
    <w:rsid w:val="00DF391A"/>
    <w:rsid w:val="00DF3DD2"/>
    <w:rsid w:val="00DF40FC"/>
    <w:rsid w:val="00DF44B2"/>
    <w:rsid w:val="00DF44D4"/>
    <w:rsid w:val="00DF47BC"/>
    <w:rsid w:val="00DF507B"/>
    <w:rsid w:val="00DF5098"/>
    <w:rsid w:val="00DF52D6"/>
    <w:rsid w:val="00DF5516"/>
    <w:rsid w:val="00DF5647"/>
    <w:rsid w:val="00DF5B24"/>
    <w:rsid w:val="00DF5D2E"/>
    <w:rsid w:val="00DF6103"/>
    <w:rsid w:val="00DF640A"/>
    <w:rsid w:val="00DF678B"/>
    <w:rsid w:val="00DF679C"/>
    <w:rsid w:val="00DF7B3A"/>
    <w:rsid w:val="00DF7B4C"/>
    <w:rsid w:val="00DF7C76"/>
    <w:rsid w:val="00E0021E"/>
    <w:rsid w:val="00E004ED"/>
    <w:rsid w:val="00E00AB2"/>
    <w:rsid w:val="00E00BF0"/>
    <w:rsid w:val="00E01019"/>
    <w:rsid w:val="00E01107"/>
    <w:rsid w:val="00E01881"/>
    <w:rsid w:val="00E021C8"/>
    <w:rsid w:val="00E021DF"/>
    <w:rsid w:val="00E02577"/>
    <w:rsid w:val="00E025D2"/>
    <w:rsid w:val="00E02A65"/>
    <w:rsid w:val="00E02C41"/>
    <w:rsid w:val="00E02C58"/>
    <w:rsid w:val="00E031EF"/>
    <w:rsid w:val="00E037C9"/>
    <w:rsid w:val="00E03938"/>
    <w:rsid w:val="00E03DA5"/>
    <w:rsid w:val="00E03F7D"/>
    <w:rsid w:val="00E0447C"/>
    <w:rsid w:val="00E06188"/>
    <w:rsid w:val="00E06245"/>
    <w:rsid w:val="00E0648C"/>
    <w:rsid w:val="00E0689E"/>
    <w:rsid w:val="00E068F0"/>
    <w:rsid w:val="00E06A18"/>
    <w:rsid w:val="00E07EEE"/>
    <w:rsid w:val="00E07FDF"/>
    <w:rsid w:val="00E10088"/>
    <w:rsid w:val="00E105CF"/>
    <w:rsid w:val="00E10877"/>
    <w:rsid w:val="00E10B6E"/>
    <w:rsid w:val="00E1116F"/>
    <w:rsid w:val="00E111F1"/>
    <w:rsid w:val="00E115C2"/>
    <w:rsid w:val="00E11894"/>
    <w:rsid w:val="00E12542"/>
    <w:rsid w:val="00E129CD"/>
    <w:rsid w:val="00E12CFF"/>
    <w:rsid w:val="00E12DD4"/>
    <w:rsid w:val="00E131EF"/>
    <w:rsid w:val="00E13A49"/>
    <w:rsid w:val="00E14294"/>
    <w:rsid w:val="00E14372"/>
    <w:rsid w:val="00E14539"/>
    <w:rsid w:val="00E149A0"/>
    <w:rsid w:val="00E14A22"/>
    <w:rsid w:val="00E14CF2"/>
    <w:rsid w:val="00E150AB"/>
    <w:rsid w:val="00E15357"/>
    <w:rsid w:val="00E15B36"/>
    <w:rsid w:val="00E15E1C"/>
    <w:rsid w:val="00E16755"/>
    <w:rsid w:val="00E167E0"/>
    <w:rsid w:val="00E170B1"/>
    <w:rsid w:val="00E1733B"/>
    <w:rsid w:val="00E177D7"/>
    <w:rsid w:val="00E201BE"/>
    <w:rsid w:val="00E201D7"/>
    <w:rsid w:val="00E202BB"/>
    <w:rsid w:val="00E20909"/>
    <w:rsid w:val="00E20CF0"/>
    <w:rsid w:val="00E211E5"/>
    <w:rsid w:val="00E213AD"/>
    <w:rsid w:val="00E2185A"/>
    <w:rsid w:val="00E21B54"/>
    <w:rsid w:val="00E21CA9"/>
    <w:rsid w:val="00E21E56"/>
    <w:rsid w:val="00E21FF8"/>
    <w:rsid w:val="00E223DF"/>
    <w:rsid w:val="00E228BE"/>
    <w:rsid w:val="00E22B03"/>
    <w:rsid w:val="00E22D42"/>
    <w:rsid w:val="00E22F25"/>
    <w:rsid w:val="00E23303"/>
    <w:rsid w:val="00E23469"/>
    <w:rsid w:val="00E237BB"/>
    <w:rsid w:val="00E23B74"/>
    <w:rsid w:val="00E23F62"/>
    <w:rsid w:val="00E24296"/>
    <w:rsid w:val="00E245DB"/>
    <w:rsid w:val="00E24929"/>
    <w:rsid w:val="00E24BBA"/>
    <w:rsid w:val="00E24C58"/>
    <w:rsid w:val="00E24E76"/>
    <w:rsid w:val="00E24F11"/>
    <w:rsid w:val="00E251DA"/>
    <w:rsid w:val="00E25455"/>
    <w:rsid w:val="00E25473"/>
    <w:rsid w:val="00E259F5"/>
    <w:rsid w:val="00E25B6E"/>
    <w:rsid w:val="00E25C2A"/>
    <w:rsid w:val="00E25F54"/>
    <w:rsid w:val="00E25FF1"/>
    <w:rsid w:val="00E26827"/>
    <w:rsid w:val="00E26C44"/>
    <w:rsid w:val="00E272CC"/>
    <w:rsid w:val="00E3080B"/>
    <w:rsid w:val="00E30D51"/>
    <w:rsid w:val="00E30EBA"/>
    <w:rsid w:val="00E31280"/>
    <w:rsid w:val="00E3152D"/>
    <w:rsid w:val="00E31541"/>
    <w:rsid w:val="00E31A1F"/>
    <w:rsid w:val="00E31B71"/>
    <w:rsid w:val="00E32297"/>
    <w:rsid w:val="00E32816"/>
    <w:rsid w:val="00E3310D"/>
    <w:rsid w:val="00E33715"/>
    <w:rsid w:val="00E3384E"/>
    <w:rsid w:val="00E33919"/>
    <w:rsid w:val="00E339F5"/>
    <w:rsid w:val="00E33BA5"/>
    <w:rsid w:val="00E33DA5"/>
    <w:rsid w:val="00E33F6D"/>
    <w:rsid w:val="00E34696"/>
    <w:rsid w:val="00E3520F"/>
    <w:rsid w:val="00E3533A"/>
    <w:rsid w:val="00E3559A"/>
    <w:rsid w:val="00E357AE"/>
    <w:rsid w:val="00E357F0"/>
    <w:rsid w:val="00E36596"/>
    <w:rsid w:val="00E3679E"/>
    <w:rsid w:val="00E36A28"/>
    <w:rsid w:val="00E36FC5"/>
    <w:rsid w:val="00E370C3"/>
    <w:rsid w:val="00E37233"/>
    <w:rsid w:val="00E378A2"/>
    <w:rsid w:val="00E37A7B"/>
    <w:rsid w:val="00E4014F"/>
    <w:rsid w:val="00E41284"/>
    <w:rsid w:val="00E41CCA"/>
    <w:rsid w:val="00E41D01"/>
    <w:rsid w:val="00E41F6F"/>
    <w:rsid w:val="00E42330"/>
    <w:rsid w:val="00E42348"/>
    <w:rsid w:val="00E42A6C"/>
    <w:rsid w:val="00E433F4"/>
    <w:rsid w:val="00E43A12"/>
    <w:rsid w:val="00E43E71"/>
    <w:rsid w:val="00E43EFF"/>
    <w:rsid w:val="00E441F4"/>
    <w:rsid w:val="00E44546"/>
    <w:rsid w:val="00E44A9B"/>
    <w:rsid w:val="00E44BFC"/>
    <w:rsid w:val="00E44D95"/>
    <w:rsid w:val="00E45087"/>
    <w:rsid w:val="00E450F4"/>
    <w:rsid w:val="00E45527"/>
    <w:rsid w:val="00E456C2"/>
    <w:rsid w:val="00E457AD"/>
    <w:rsid w:val="00E45D68"/>
    <w:rsid w:val="00E4612B"/>
    <w:rsid w:val="00E46502"/>
    <w:rsid w:val="00E4661C"/>
    <w:rsid w:val="00E46ACA"/>
    <w:rsid w:val="00E46D5D"/>
    <w:rsid w:val="00E46FDF"/>
    <w:rsid w:val="00E470E0"/>
    <w:rsid w:val="00E4729D"/>
    <w:rsid w:val="00E47331"/>
    <w:rsid w:val="00E47CAB"/>
    <w:rsid w:val="00E47D03"/>
    <w:rsid w:val="00E5024E"/>
    <w:rsid w:val="00E503E7"/>
    <w:rsid w:val="00E50786"/>
    <w:rsid w:val="00E50CC0"/>
    <w:rsid w:val="00E50E59"/>
    <w:rsid w:val="00E50E9E"/>
    <w:rsid w:val="00E50F09"/>
    <w:rsid w:val="00E52690"/>
    <w:rsid w:val="00E52A7B"/>
    <w:rsid w:val="00E54257"/>
    <w:rsid w:val="00E542F5"/>
    <w:rsid w:val="00E546CF"/>
    <w:rsid w:val="00E547BB"/>
    <w:rsid w:val="00E54B3D"/>
    <w:rsid w:val="00E55180"/>
    <w:rsid w:val="00E551A4"/>
    <w:rsid w:val="00E551F1"/>
    <w:rsid w:val="00E55A10"/>
    <w:rsid w:val="00E55A90"/>
    <w:rsid w:val="00E56080"/>
    <w:rsid w:val="00E561C3"/>
    <w:rsid w:val="00E5630A"/>
    <w:rsid w:val="00E56379"/>
    <w:rsid w:val="00E5646D"/>
    <w:rsid w:val="00E567A8"/>
    <w:rsid w:val="00E56C1D"/>
    <w:rsid w:val="00E570DB"/>
    <w:rsid w:val="00E573B2"/>
    <w:rsid w:val="00E57416"/>
    <w:rsid w:val="00E5761F"/>
    <w:rsid w:val="00E57886"/>
    <w:rsid w:val="00E57984"/>
    <w:rsid w:val="00E57A81"/>
    <w:rsid w:val="00E600BA"/>
    <w:rsid w:val="00E601BA"/>
    <w:rsid w:val="00E60787"/>
    <w:rsid w:val="00E60DA8"/>
    <w:rsid w:val="00E60DC7"/>
    <w:rsid w:val="00E614AE"/>
    <w:rsid w:val="00E6154D"/>
    <w:rsid w:val="00E61866"/>
    <w:rsid w:val="00E61BC3"/>
    <w:rsid w:val="00E61DAF"/>
    <w:rsid w:val="00E62038"/>
    <w:rsid w:val="00E6203E"/>
    <w:rsid w:val="00E6223F"/>
    <w:rsid w:val="00E6283B"/>
    <w:rsid w:val="00E6289E"/>
    <w:rsid w:val="00E628C9"/>
    <w:rsid w:val="00E62961"/>
    <w:rsid w:val="00E62B38"/>
    <w:rsid w:val="00E63152"/>
    <w:rsid w:val="00E63867"/>
    <w:rsid w:val="00E640D0"/>
    <w:rsid w:val="00E64732"/>
    <w:rsid w:val="00E64FCD"/>
    <w:rsid w:val="00E655AD"/>
    <w:rsid w:val="00E657CC"/>
    <w:rsid w:val="00E65E2B"/>
    <w:rsid w:val="00E65F5C"/>
    <w:rsid w:val="00E661F0"/>
    <w:rsid w:val="00E66594"/>
    <w:rsid w:val="00E666C8"/>
    <w:rsid w:val="00E66800"/>
    <w:rsid w:val="00E66C4A"/>
    <w:rsid w:val="00E66D54"/>
    <w:rsid w:val="00E67124"/>
    <w:rsid w:val="00E6752E"/>
    <w:rsid w:val="00E6753D"/>
    <w:rsid w:val="00E67ED1"/>
    <w:rsid w:val="00E70137"/>
    <w:rsid w:val="00E702A8"/>
    <w:rsid w:val="00E70467"/>
    <w:rsid w:val="00E7081E"/>
    <w:rsid w:val="00E70B7C"/>
    <w:rsid w:val="00E70B91"/>
    <w:rsid w:val="00E71053"/>
    <w:rsid w:val="00E720EA"/>
    <w:rsid w:val="00E721DB"/>
    <w:rsid w:val="00E7243E"/>
    <w:rsid w:val="00E7253A"/>
    <w:rsid w:val="00E72754"/>
    <w:rsid w:val="00E72AC2"/>
    <w:rsid w:val="00E72B80"/>
    <w:rsid w:val="00E72F7B"/>
    <w:rsid w:val="00E7312D"/>
    <w:rsid w:val="00E731D7"/>
    <w:rsid w:val="00E74056"/>
    <w:rsid w:val="00E74599"/>
    <w:rsid w:val="00E74635"/>
    <w:rsid w:val="00E74BC0"/>
    <w:rsid w:val="00E751CD"/>
    <w:rsid w:val="00E7559C"/>
    <w:rsid w:val="00E75734"/>
    <w:rsid w:val="00E75E9C"/>
    <w:rsid w:val="00E75FD3"/>
    <w:rsid w:val="00E761D7"/>
    <w:rsid w:val="00E77916"/>
    <w:rsid w:val="00E8031C"/>
    <w:rsid w:val="00E80500"/>
    <w:rsid w:val="00E807A0"/>
    <w:rsid w:val="00E80963"/>
    <w:rsid w:val="00E80F87"/>
    <w:rsid w:val="00E81200"/>
    <w:rsid w:val="00E8143A"/>
    <w:rsid w:val="00E81B0B"/>
    <w:rsid w:val="00E81F68"/>
    <w:rsid w:val="00E8234F"/>
    <w:rsid w:val="00E825C9"/>
    <w:rsid w:val="00E82A9D"/>
    <w:rsid w:val="00E82B7C"/>
    <w:rsid w:val="00E82CCC"/>
    <w:rsid w:val="00E82D73"/>
    <w:rsid w:val="00E83482"/>
    <w:rsid w:val="00E8380F"/>
    <w:rsid w:val="00E83851"/>
    <w:rsid w:val="00E83D23"/>
    <w:rsid w:val="00E84885"/>
    <w:rsid w:val="00E85278"/>
    <w:rsid w:val="00E855D1"/>
    <w:rsid w:val="00E85CD9"/>
    <w:rsid w:val="00E863B9"/>
    <w:rsid w:val="00E86547"/>
    <w:rsid w:val="00E86F1E"/>
    <w:rsid w:val="00E874D1"/>
    <w:rsid w:val="00E8761D"/>
    <w:rsid w:val="00E87745"/>
    <w:rsid w:val="00E87B90"/>
    <w:rsid w:val="00E9183E"/>
    <w:rsid w:val="00E926D6"/>
    <w:rsid w:val="00E92CC6"/>
    <w:rsid w:val="00E92D2A"/>
    <w:rsid w:val="00E92E35"/>
    <w:rsid w:val="00E92FC3"/>
    <w:rsid w:val="00E93331"/>
    <w:rsid w:val="00E93837"/>
    <w:rsid w:val="00E938F5"/>
    <w:rsid w:val="00E939EC"/>
    <w:rsid w:val="00E93C63"/>
    <w:rsid w:val="00E93E31"/>
    <w:rsid w:val="00E943CD"/>
    <w:rsid w:val="00E94599"/>
    <w:rsid w:val="00E948A8"/>
    <w:rsid w:val="00E94C19"/>
    <w:rsid w:val="00E95194"/>
    <w:rsid w:val="00E954E6"/>
    <w:rsid w:val="00E9578C"/>
    <w:rsid w:val="00E957A9"/>
    <w:rsid w:val="00E959E5"/>
    <w:rsid w:val="00E95D39"/>
    <w:rsid w:val="00E95D64"/>
    <w:rsid w:val="00E961DA"/>
    <w:rsid w:val="00E9632E"/>
    <w:rsid w:val="00E965F8"/>
    <w:rsid w:val="00E968F4"/>
    <w:rsid w:val="00E96C6E"/>
    <w:rsid w:val="00E97135"/>
    <w:rsid w:val="00E97267"/>
    <w:rsid w:val="00EA00CD"/>
    <w:rsid w:val="00EA0284"/>
    <w:rsid w:val="00EA1409"/>
    <w:rsid w:val="00EA15A8"/>
    <w:rsid w:val="00EA1725"/>
    <w:rsid w:val="00EA1CD0"/>
    <w:rsid w:val="00EA1EC6"/>
    <w:rsid w:val="00EA21F1"/>
    <w:rsid w:val="00EA26AC"/>
    <w:rsid w:val="00EA2BF9"/>
    <w:rsid w:val="00EA2F18"/>
    <w:rsid w:val="00EA3059"/>
    <w:rsid w:val="00EA31ED"/>
    <w:rsid w:val="00EA39F6"/>
    <w:rsid w:val="00EA3F4B"/>
    <w:rsid w:val="00EA416F"/>
    <w:rsid w:val="00EA4363"/>
    <w:rsid w:val="00EA4598"/>
    <w:rsid w:val="00EA488B"/>
    <w:rsid w:val="00EA4B70"/>
    <w:rsid w:val="00EA52AD"/>
    <w:rsid w:val="00EA53B2"/>
    <w:rsid w:val="00EA55DD"/>
    <w:rsid w:val="00EA5B12"/>
    <w:rsid w:val="00EA5C56"/>
    <w:rsid w:val="00EA61E4"/>
    <w:rsid w:val="00EA6A9A"/>
    <w:rsid w:val="00EA7AC4"/>
    <w:rsid w:val="00EA7E2A"/>
    <w:rsid w:val="00EB0698"/>
    <w:rsid w:val="00EB0A6B"/>
    <w:rsid w:val="00EB0F0A"/>
    <w:rsid w:val="00EB0F3B"/>
    <w:rsid w:val="00EB1820"/>
    <w:rsid w:val="00EB2376"/>
    <w:rsid w:val="00EB2737"/>
    <w:rsid w:val="00EB277A"/>
    <w:rsid w:val="00EB27F1"/>
    <w:rsid w:val="00EB2930"/>
    <w:rsid w:val="00EB2D6D"/>
    <w:rsid w:val="00EB2F46"/>
    <w:rsid w:val="00EB32A6"/>
    <w:rsid w:val="00EB39E4"/>
    <w:rsid w:val="00EB3A99"/>
    <w:rsid w:val="00EB4703"/>
    <w:rsid w:val="00EB47FF"/>
    <w:rsid w:val="00EB4895"/>
    <w:rsid w:val="00EB4A88"/>
    <w:rsid w:val="00EB4C57"/>
    <w:rsid w:val="00EB5680"/>
    <w:rsid w:val="00EB5DB9"/>
    <w:rsid w:val="00EB6467"/>
    <w:rsid w:val="00EB64E0"/>
    <w:rsid w:val="00EB6567"/>
    <w:rsid w:val="00EB6B85"/>
    <w:rsid w:val="00EB6CB8"/>
    <w:rsid w:val="00EB723F"/>
    <w:rsid w:val="00EB728B"/>
    <w:rsid w:val="00EB7C59"/>
    <w:rsid w:val="00EC0484"/>
    <w:rsid w:val="00EC0679"/>
    <w:rsid w:val="00EC1763"/>
    <w:rsid w:val="00EC17E3"/>
    <w:rsid w:val="00EC2419"/>
    <w:rsid w:val="00EC3509"/>
    <w:rsid w:val="00EC3BBE"/>
    <w:rsid w:val="00EC4192"/>
    <w:rsid w:val="00EC4656"/>
    <w:rsid w:val="00EC476B"/>
    <w:rsid w:val="00EC4A71"/>
    <w:rsid w:val="00EC4A9F"/>
    <w:rsid w:val="00EC526A"/>
    <w:rsid w:val="00EC5765"/>
    <w:rsid w:val="00EC578F"/>
    <w:rsid w:val="00EC5B93"/>
    <w:rsid w:val="00EC5E98"/>
    <w:rsid w:val="00EC6691"/>
    <w:rsid w:val="00EC6AA4"/>
    <w:rsid w:val="00EC6B0B"/>
    <w:rsid w:val="00EC6F63"/>
    <w:rsid w:val="00EC726E"/>
    <w:rsid w:val="00EC7759"/>
    <w:rsid w:val="00EC7945"/>
    <w:rsid w:val="00EC79C0"/>
    <w:rsid w:val="00EC7A8A"/>
    <w:rsid w:val="00EC7BC7"/>
    <w:rsid w:val="00EC7DCC"/>
    <w:rsid w:val="00EC7F37"/>
    <w:rsid w:val="00ED0811"/>
    <w:rsid w:val="00ED0840"/>
    <w:rsid w:val="00ED12D1"/>
    <w:rsid w:val="00ED140F"/>
    <w:rsid w:val="00ED1620"/>
    <w:rsid w:val="00ED1DDD"/>
    <w:rsid w:val="00ED1E6E"/>
    <w:rsid w:val="00ED1F7A"/>
    <w:rsid w:val="00ED22D3"/>
    <w:rsid w:val="00ED22D8"/>
    <w:rsid w:val="00ED288F"/>
    <w:rsid w:val="00ED2935"/>
    <w:rsid w:val="00ED2A18"/>
    <w:rsid w:val="00ED2E9A"/>
    <w:rsid w:val="00ED324F"/>
    <w:rsid w:val="00ED37BB"/>
    <w:rsid w:val="00ED38D2"/>
    <w:rsid w:val="00ED4105"/>
    <w:rsid w:val="00ED4306"/>
    <w:rsid w:val="00ED478E"/>
    <w:rsid w:val="00ED4A50"/>
    <w:rsid w:val="00ED4CDF"/>
    <w:rsid w:val="00ED4D41"/>
    <w:rsid w:val="00ED535A"/>
    <w:rsid w:val="00ED57F1"/>
    <w:rsid w:val="00ED582F"/>
    <w:rsid w:val="00ED5C02"/>
    <w:rsid w:val="00ED61C0"/>
    <w:rsid w:val="00ED6727"/>
    <w:rsid w:val="00ED6EF6"/>
    <w:rsid w:val="00ED7AFE"/>
    <w:rsid w:val="00ED7E11"/>
    <w:rsid w:val="00ED7FA7"/>
    <w:rsid w:val="00EE002B"/>
    <w:rsid w:val="00EE00B0"/>
    <w:rsid w:val="00EE0424"/>
    <w:rsid w:val="00EE053F"/>
    <w:rsid w:val="00EE0A4D"/>
    <w:rsid w:val="00EE0C4F"/>
    <w:rsid w:val="00EE114A"/>
    <w:rsid w:val="00EE13CE"/>
    <w:rsid w:val="00EE157D"/>
    <w:rsid w:val="00EE1739"/>
    <w:rsid w:val="00EE1BAA"/>
    <w:rsid w:val="00EE1C0E"/>
    <w:rsid w:val="00EE2786"/>
    <w:rsid w:val="00EE27ED"/>
    <w:rsid w:val="00EE2B3B"/>
    <w:rsid w:val="00EE2C5F"/>
    <w:rsid w:val="00EE2F1B"/>
    <w:rsid w:val="00EE32D8"/>
    <w:rsid w:val="00EE3369"/>
    <w:rsid w:val="00EE3C3B"/>
    <w:rsid w:val="00EE3E76"/>
    <w:rsid w:val="00EE3F83"/>
    <w:rsid w:val="00EE4404"/>
    <w:rsid w:val="00EE4463"/>
    <w:rsid w:val="00EE4484"/>
    <w:rsid w:val="00EE4ABD"/>
    <w:rsid w:val="00EE4BD0"/>
    <w:rsid w:val="00EE4C0E"/>
    <w:rsid w:val="00EE4D5E"/>
    <w:rsid w:val="00EE53A1"/>
    <w:rsid w:val="00EE563E"/>
    <w:rsid w:val="00EE57EB"/>
    <w:rsid w:val="00EE5801"/>
    <w:rsid w:val="00EE5925"/>
    <w:rsid w:val="00EE5C55"/>
    <w:rsid w:val="00EE5C99"/>
    <w:rsid w:val="00EE5D72"/>
    <w:rsid w:val="00EE5DA2"/>
    <w:rsid w:val="00EE5E24"/>
    <w:rsid w:val="00EE61D1"/>
    <w:rsid w:val="00EE6286"/>
    <w:rsid w:val="00EE62D0"/>
    <w:rsid w:val="00EE662B"/>
    <w:rsid w:val="00EE69D1"/>
    <w:rsid w:val="00EE763F"/>
    <w:rsid w:val="00EE781C"/>
    <w:rsid w:val="00EE78EB"/>
    <w:rsid w:val="00EE793C"/>
    <w:rsid w:val="00EE7D0E"/>
    <w:rsid w:val="00EE7D8C"/>
    <w:rsid w:val="00EF0043"/>
    <w:rsid w:val="00EF0205"/>
    <w:rsid w:val="00EF051A"/>
    <w:rsid w:val="00EF0F46"/>
    <w:rsid w:val="00EF0FF3"/>
    <w:rsid w:val="00EF1042"/>
    <w:rsid w:val="00EF159A"/>
    <w:rsid w:val="00EF1C38"/>
    <w:rsid w:val="00EF1C9C"/>
    <w:rsid w:val="00EF22D1"/>
    <w:rsid w:val="00EF24BD"/>
    <w:rsid w:val="00EF2633"/>
    <w:rsid w:val="00EF2A04"/>
    <w:rsid w:val="00EF2B41"/>
    <w:rsid w:val="00EF2B9E"/>
    <w:rsid w:val="00EF2FE3"/>
    <w:rsid w:val="00EF3246"/>
    <w:rsid w:val="00EF36D3"/>
    <w:rsid w:val="00EF39BF"/>
    <w:rsid w:val="00EF3CBA"/>
    <w:rsid w:val="00EF3D2F"/>
    <w:rsid w:val="00EF3E94"/>
    <w:rsid w:val="00EF402D"/>
    <w:rsid w:val="00EF4127"/>
    <w:rsid w:val="00EF4610"/>
    <w:rsid w:val="00EF46AB"/>
    <w:rsid w:val="00EF4C66"/>
    <w:rsid w:val="00EF4E28"/>
    <w:rsid w:val="00EF5C10"/>
    <w:rsid w:val="00EF6212"/>
    <w:rsid w:val="00EF622C"/>
    <w:rsid w:val="00EF6555"/>
    <w:rsid w:val="00EF663D"/>
    <w:rsid w:val="00EF67FA"/>
    <w:rsid w:val="00EF6C3A"/>
    <w:rsid w:val="00EF6F66"/>
    <w:rsid w:val="00EF7149"/>
    <w:rsid w:val="00EF773E"/>
    <w:rsid w:val="00EF7779"/>
    <w:rsid w:val="00EF7D6C"/>
    <w:rsid w:val="00EF7EE6"/>
    <w:rsid w:val="00F00141"/>
    <w:rsid w:val="00F0096C"/>
    <w:rsid w:val="00F00DF4"/>
    <w:rsid w:val="00F00FF0"/>
    <w:rsid w:val="00F01EC9"/>
    <w:rsid w:val="00F026C8"/>
    <w:rsid w:val="00F029FD"/>
    <w:rsid w:val="00F02D99"/>
    <w:rsid w:val="00F034D0"/>
    <w:rsid w:val="00F03607"/>
    <w:rsid w:val="00F03820"/>
    <w:rsid w:val="00F03E1A"/>
    <w:rsid w:val="00F04191"/>
    <w:rsid w:val="00F043A1"/>
    <w:rsid w:val="00F04712"/>
    <w:rsid w:val="00F04880"/>
    <w:rsid w:val="00F04BFD"/>
    <w:rsid w:val="00F0568A"/>
    <w:rsid w:val="00F05D42"/>
    <w:rsid w:val="00F063EC"/>
    <w:rsid w:val="00F06526"/>
    <w:rsid w:val="00F06787"/>
    <w:rsid w:val="00F0758C"/>
    <w:rsid w:val="00F0772A"/>
    <w:rsid w:val="00F079B2"/>
    <w:rsid w:val="00F079F0"/>
    <w:rsid w:val="00F07AA1"/>
    <w:rsid w:val="00F07F9B"/>
    <w:rsid w:val="00F101F9"/>
    <w:rsid w:val="00F1045A"/>
    <w:rsid w:val="00F1048F"/>
    <w:rsid w:val="00F104FC"/>
    <w:rsid w:val="00F105CB"/>
    <w:rsid w:val="00F106E4"/>
    <w:rsid w:val="00F1083E"/>
    <w:rsid w:val="00F1097D"/>
    <w:rsid w:val="00F10BD4"/>
    <w:rsid w:val="00F11070"/>
    <w:rsid w:val="00F1129F"/>
    <w:rsid w:val="00F121E4"/>
    <w:rsid w:val="00F124A2"/>
    <w:rsid w:val="00F12663"/>
    <w:rsid w:val="00F129DA"/>
    <w:rsid w:val="00F12BE9"/>
    <w:rsid w:val="00F12CD4"/>
    <w:rsid w:val="00F12DD9"/>
    <w:rsid w:val="00F130B9"/>
    <w:rsid w:val="00F1322C"/>
    <w:rsid w:val="00F1386D"/>
    <w:rsid w:val="00F13B75"/>
    <w:rsid w:val="00F1413B"/>
    <w:rsid w:val="00F14395"/>
    <w:rsid w:val="00F145ED"/>
    <w:rsid w:val="00F14B6C"/>
    <w:rsid w:val="00F14EFC"/>
    <w:rsid w:val="00F14F57"/>
    <w:rsid w:val="00F14F6B"/>
    <w:rsid w:val="00F153D5"/>
    <w:rsid w:val="00F15907"/>
    <w:rsid w:val="00F15CDB"/>
    <w:rsid w:val="00F1633B"/>
    <w:rsid w:val="00F16353"/>
    <w:rsid w:val="00F16404"/>
    <w:rsid w:val="00F16EA1"/>
    <w:rsid w:val="00F1707F"/>
    <w:rsid w:val="00F176BB"/>
    <w:rsid w:val="00F178A0"/>
    <w:rsid w:val="00F17F83"/>
    <w:rsid w:val="00F202CD"/>
    <w:rsid w:val="00F204C0"/>
    <w:rsid w:val="00F20DFF"/>
    <w:rsid w:val="00F213E7"/>
    <w:rsid w:val="00F215B8"/>
    <w:rsid w:val="00F21943"/>
    <w:rsid w:val="00F22156"/>
    <w:rsid w:val="00F223DB"/>
    <w:rsid w:val="00F22916"/>
    <w:rsid w:val="00F22F1A"/>
    <w:rsid w:val="00F23274"/>
    <w:rsid w:val="00F23A7A"/>
    <w:rsid w:val="00F23B7A"/>
    <w:rsid w:val="00F23E90"/>
    <w:rsid w:val="00F23FE2"/>
    <w:rsid w:val="00F24324"/>
    <w:rsid w:val="00F249C2"/>
    <w:rsid w:val="00F24A8D"/>
    <w:rsid w:val="00F2525B"/>
    <w:rsid w:val="00F25497"/>
    <w:rsid w:val="00F257E6"/>
    <w:rsid w:val="00F25CF8"/>
    <w:rsid w:val="00F261E5"/>
    <w:rsid w:val="00F26324"/>
    <w:rsid w:val="00F26528"/>
    <w:rsid w:val="00F26E12"/>
    <w:rsid w:val="00F278BF"/>
    <w:rsid w:val="00F27E82"/>
    <w:rsid w:val="00F27EC5"/>
    <w:rsid w:val="00F27FB9"/>
    <w:rsid w:val="00F303FA"/>
    <w:rsid w:val="00F3085F"/>
    <w:rsid w:val="00F31589"/>
    <w:rsid w:val="00F322FC"/>
    <w:rsid w:val="00F3234C"/>
    <w:rsid w:val="00F326A0"/>
    <w:rsid w:val="00F327BA"/>
    <w:rsid w:val="00F327D3"/>
    <w:rsid w:val="00F32896"/>
    <w:rsid w:val="00F329BC"/>
    <w:rsid w:val="00F32B07"/>
    <w:rsid w:val="00F32DAB"/>
    <w:rsid w:val="00F32FC8"/>
    <w:rsid w:val="00F33104"/>
    <w:rsid w:val="00F331E1"/>
    <w:rsid w:val="00F3330A"/>
    <w:rsid w:val="00F33B6B"/>
    <w:rsid w:val="00F3405A"/>
    <w:rsid w:val="00F347AB"/>
    <w:rsid w:val="00F3485E"/>
    <w:rsid w:val="00F349E0"/>
    <w:rsid w:val="00F34D57"/>
    <w:rsid w:val="00F34F6F"/>
    <w:rsid w:val="00F35612"/>
    <w:rsid w:val="00F358AE"/>
    <w:rsid w:val="00F366B2"/>
    <w:rsid w:val="00F36B9E"/>
    <w:rsid w:val="00F36D1A"/>
    <w:rsid w:val="00F36E16"/>
    <w:rsid w:val="00F37173"/>
    <w:rsid w:val="00F372F5"/>
    <w:rsid w:val="00F37613"/>
    <w:rsid w:val="00F37BF3"/>
    <w:rsid w:val="00F37E1F"/>
    <w:rsid w:val="00F403DA"/>
    <w:rsid w:val="00F40F53"/>
    <w:rsid w:val="00F4101A"/>
    <w:rsid w:val="00F412E9"/>
    <w:rsid w:val="00F4169B"/>
    <w:rsid w:val="00F41746"/>
    <w:rsid w:val="00F41A70"/>
    <w:rsid w:val="00F41DE3"/>
    <w:rsid w:val="00F425EB"/>
    <w:rsid w:val="00F42A68"/>
    <w:rsid w:val="00F42B88"/>
    <w:rsid w:val="00F42D1B"/>
    <w:rsid w:val="00F42E80"/>
    <w:rsid w:val="00F43D56"/>
    <w:rsid w:val="00F44186"/>
    <w:rsid w:val="00F441B2"/>
    <w:rsid w:val="00F44902"/>
    <w:rsid w:val="00F449FE"/>
    <w:rsid w:val="00F44B6D"/>
    <w:rsid w:val="00F45406"/>
    <w:rsid w:val="00F45455"/>
    <w:rsid w:val="00F45D74"/>
    <w:rsid w:val="00F46108"/>
    <w:rsid w:val="00F46D4D"/>
    <w:rsid w:val="00F471E8"/>
    <w:rsid w:val="00F47AA3"/>
    <w:rsid w:val="00F47B61"/>
    <w:rsid w:val="00F47C32"/>
    <w:rsid w:val="00F47C8B"/>
    <w:rsid w:val="00F47CBF"/>
    <w:rsid w:val="00F50326"/>
    <w:rsid w:val="00F5038A"/>
    <w:rsid w:val="00F504CF"/>
    <w:rsid w:val="00F50514"/>
    <w:rsid w:val="00F50539"/>
    <w:rsid w:val="00F51056"/>
    <w:rsid w:val="00F511D5"/>
    <w:rsid w:val="00F51517"/>
    <w:rsid w:val="00F52F22"/>
    <w:rsid w:val="00F532F5"/>
    <w:rsid w:val="00F534E7"/>
    <w:rsid w:val="00F53A03"/>
    <w:rsid w:val="00F53CA9"/>
    <w:rsid w:val="00F540B5"/>
    <w:rsid w:val="00F54173"/>
    <w:rsid w:val="00F541E6"/>
    <w:rsid w:val="00F54436"/>
    <w:rsid w:val="00F54963"/>
    <w:rsid w:val="00F54972"/>
    <w:rsid w:val="00F54D37"/>
    <w:rsid w:val="00F55239"/>
    <w:rsid w:val="00F55B7D"/>
    <w:rsid w:val="00F55C39"/>
    <w:rsid w:val="00F55DAD"/>
    <w:rsid w:val="00F55E35"/>
    <w:rsid w:val="00F5640A"/>
    <w:rsid w:val="00F56485"/>
    <w:rsid w:val="00F56886"/>
    <w:rsid w:val="00F5792C"/>
    <w:rsid w:val="00F57A2A"/>
    <w:rsid w:val="00F60388"/>
    <w:rsid w:val="00F604C5"/>
    <w:rsid w:val="00F604E4"/>
    <w:rsid w:val="00F605DE"/>
    <w:rsid w:val="00F608A9"/>
    <w:rsid w:val="00F6092C"/>
    <w:rsid w:val="00F60952"/>
    <w:rsid w:val="00F60B34"/>
    <w:rsid w:val="00F61703"/>
    <w:rsid w:val="00F62183"/>
    <w:rsid w:val="00F622A4"/>
    <w:rsid w:val="00F6236F"/>
    <w:rsid w:val="00F6268D"/>
    <w:rsid w:val="00F6279D"/>
    <w:rsid w:val="00F62834"/>
    <w:rsid w:val="00F6291B"/>
    <w:rsid w:val="00F629A8"/>
    <w:rsid w:val="00F6307B"/>
    <w:rsid w:val="00F63125"/>
    <w:rsid w:val="00F6347B"/>
    <w:rsid w:val="00F636CB"/>
    <w:rsid w:val="00F63F8D"/>
    <w:rsid w:val="00F64203"/>
    <w:rsid w:val="00F642A2"/>
    <w:rsid w:val="00F648DD"/>
    <w:rsid w:val="00F6495B"/>
    <w:rsid w:val="00F64DF3"/>
    <w:rsid w:val="00F6556D"/>
    <w:rsid w:val="00F65877"/>
    <w:rsid w:val="00F658C0"/>
    <w:rsid w:val="00F65918"/>
    <w:rsid w:val="00F65F2D"/>
    <w:rsid w:val="00F661DF"/>
    <w:rsid w:val="00F66252"/>
    <w:rsid w:val="00F666E3"/>
    <w:rsid w:val="00F6673B"/>
    <w:rsid w:val="00F66897"/>
    <w:rsid w:val="00F669D1"/>
    <w:rsid w:val="00F669E1"/>
    <w:rsid w:val="00F670A4"/>
    <w:rsid w:val="00F67735"/>
    <w:rsid w:val="00F678F9"/>
    <w:rsid w:val="00F67C0B"/>
    <w:rsid w:val="00F67C3D"/>
    <w:rsid w:val="00F67DEA"/>
    <w:rsid w:val="00F7026D"/>
    <w:rsid w:val="00F70379"/>
    <w:rsid w:val="00F71067"/>
    <w:rsid w:val="00F71487"/>
    <w:rsid w:val="00F72168"/>
    <w:rsid w:val="00F72762"/>
    <w:rsid w:val="00F72979"/>
    <w:rsid w:val="00F72B4D"/>
    <w:rsid w:val="00F73EC4"/>
    <w:rsid w:val="00F740C0"/>
    <w:rsid w:val="00F74554"/>
    <w:rsid w:val="00F746D3"/>
    <w:rsid w:val="00F7502B"/>
    <w:rsid w:val="00F754FA"/>
    <w:rsid w:val="00F75ACB"/>
    <w:rsid w:val="00F765EC"/>
    <w:rsid w:val="00F76C24"/>
    <w:rsid w:val="00F76CA7"/>
    <w:rsid w:val="00F76E32"/>
    <w:rsid w:val="00F77847"/>
    <w:rsid w:val="00F77E35"/>
    <w:rsid w:val="00F800F1"/>
    <w:rsid w:val="00F803A3"/>
    <w:rsid w:val="00F80635"/>
    <w:rsid w:val="00F80E85"/>
    <w:rsid w:val="00F80E99"/>
    <w:rsid w:val="00F8186D"/>
    <w:rsid w:val="00F81B7D"/>
    <w:rsid w:val="00F81FA6"/>
    <w:rsid w:val="00F8208B"/>
    <w:rsid w:val="00F82105"/>
    <w:rsid w:val="00F8243C"/>
    <w:rsid w:val="00F824F1"/>
    <w:rsid w:val="00F829C4"/>
    <w:rsid w:val="00F829DB"/>
    <w:rsid w:val="00F82A90"/>
    <w:rsid w:val="00F833E7"/>
    <w:rsid w:val="00F837C8"/>
    <w:rsid w:val="00F83830"/>
    <w:rsid w:val="00F83CBC"/>
    <w:rsid w:val="00F84A68"/>
    <w:rsid w:val="00F84D2C"/>
    <w:rsid w:val="00F85748"/>
    <w:rsid w:val="00F85F2B"/>
    <w:rsid w:val="00F86077"/>
    <w:rsid w:val="00F86329"/>
    <w:rsid w:val="00F86556"/>
    <w:rsid w:val="00F86783"/>
    <w:rsid w:val="00F869B4"/>
    <w:rsid w:val="00F8795E"/>
    <w:rsid w:val="00F87BAD"/>
    <w:rsid w:val="00F87D47"/>
    <w:rsid w:val="00F87F16"/>
    <w:rsid w:val="00F87FE5"/>
    <w:rsid w:val="00F9046D"/>
    <w:rsid w:val="00F9127B"/>
    <w:rsid w:val="00F91A48"/>
    <w:rsid w:val="00F91C5F"/>
    <w:rsid w:val="00F93784"/>
    <w:rsid w:val="00F93816"/>
    <w:rsid w:val="00F93AD7"/>
    <w:rsid w:val="00F93D48"/>
    <w:rsid w:val="00F9434C"/>
    <w:rsid w:val="00F9453E"/>
    <w:rsid w:val="00F95393"/>
    <w:rsid w:val="00F9540F"/>
    <w:rsid w:val="00F95826"/>
    <w:rsid w:val="00F95916"/>
    <w:rsid w:val="00F95CA5"/>
    <w:rsid w:val="00F95F17"/>
    <w:rsid w:val="00F9627A"/>
    <w:rsid w:val="00F96339"/>
    <w:rsid w:val="00F975AD"/>
    <w:rsid w:val="00F97B33"/>
    <w:rsid w:val="00FA08CC"/>
    <w:rsid w:val="00FA0BE8"/>
    <w:rsid w:val="00FA11E0"/>
    <w:rsid w:val="00FA1493"/>
    <w:rsid w:val="00FA18E7"/>
    <w:rsid w:val="00FA1CD4"/>
    <w:rsid w:val="00FA1F9F"/>
    <w:rsid w:val="00FA233E"/>
    <w:rsid w:val="00FA2FED"/>
    <w:rsid w:val="00FA389A"/>
    <w:rsid w:val="00FA3C66"/>
    <w:rsid w:val="00FA3F95"/>
    <w:rsid w:val="00FA4846"/>
    <w:rsid w:val="00FA50A1"/>
    <w:rsid w:val="00FA5213"/>
    <w:rsid w:val="00FA5BF0"/>
    <w:rsid w:val="00FA5C2F"/>
    <w:rsid w:val="00FA5DF0"/>
    <w:rsid w:val="00FA5F47"/>
    <w:rsid w:val="00FA6861"/>
    <w:rsid w:val="00FA6E9A"/>
    <w:rsid w:val="00FA77E6"/>
    <w:rsid w:val="00FA78BE"/>
    <w:rsid w:val="00FA7CD6"/>
    <w:rsid w:val="00FA7D01"/>
    <w:rsid w:val="00FA7F8F"/>
    <w:rsid w:val="00FB05AC"/>
    <w:rsid w:val="00FB078B"/>
    <w:rsid w:val="00FB0EF5"/>
    <w:rsid w:val="00FB1804"/>
    <w:rsid w:val="00FB1889"/>
    <w:rsid w:val="00FB19C7"/>
    <w:rsid w:val="00FB1EC6"/>
    <w:rsid w:val="00FB2544"/>
    <w:rsid w:val="00FB2BDA"/>
    <w:rsid w:val="00FB2E92"/>
    <w:rsid w:val="00FB2F69"/>
    <w:rsid w:val="00FB30F6"/>
    <w:rsid w:val="00FB3302"/>
    <w:rsid w:val="00FB346E"/>
    <w:rsid w:val="00FB3722"/>
    <w:rsid w:val="00FB3A53"/>
    <w:rsid w:val="00FB3B79"/>
    <w:rsid w:val="00FB3DBC"/>
    <w:rsid w:val="00FB4329"/>
    <w:rsid w:val="00FB45E0"/>
    <w:rsid w:val="00FB4CCC"/>
    <w:rsid w:val="00FB5184"/>
    <w:rsid w:val="00FB52DB"/>
    <w:rsid w:val="00FB5403"/>
    <w:rsid w:val="00FB5751"/>
    <w:rsid w:val="00FB65D1"/>
    <w:rsid w:val="00FB6790"/>
    <w:rsid w:val="00FB68A8"/>
    <w:rsid w:val="00FB6E96"/>
    <w:rsid w:val="00FB717D"/>
    <w:rsid w:val="00FB7288"/>
    <w:rsid w:val="00FB77CE"/>
    <w:rsid w:val="00FB7A32"/>
    <w:rsid w:val="00FB7D6B"/>
    <w:rsid w:val="00FB7EA4"/>
    <w:rsid w:val="00FC0298"/>
    <w:rsid w:val="00FC034A"/>
    <w:rsid w:val="00FC03A7"/>
    <w:rsid w:val="00FC03A9"/>
    <w:rsid w:val="00FC07C8"/>
    <w:rsid w:val="00FC0903"/>
    <w:rsid w:val="00FC0F63"/>
    <w:rsid w:val="00FC12D2"/>
    <w:rsid w:val="00FC1A3D"/>
    <w:rsid w:val="00FC1CB4"/>
    <w:rsid w:val="00FC1E3E"/>
    <w:rsid w:val="00FC1FC1"/>
    <w:rsid w:val="00FC2306"/>
    <w:rsid w:val="00FC24AE"/>
    <w:rsid w:val="00FC24E5"/>
    <w:rsid w:val="00FC2FC9"/>
    <w:rsid w:val="00FC3518"/>
    <w:rsid w:val="00FC390B"/>
    <w:rsid w:val="00FC39EE"/>
    <w:rsid w:val="00FC3EC3"/>
    <w:rsid w:val="00FC4027"/>
    <w:rsid w:val="00FC4047"/>
    <w:rsid w:val="00FC4694"/>
    <w:rsid w:val="00FC4AD9"/>
    <w:rsid w:val="00FC5022"/>
    <w:rsid w:val="00FC50E2"/>
    <w:rsid w:val="00FC52BC"/>
    <w:rsid w:val="00FC554B"/>
    <w:rsid w:val="00FC55BB"/>
    <w:rsid w:val="00FC5B4E"/>
    <w:rsid w:val="00FC5BCD"/>
    <w:rsid w:val="00FC5E0D"/>
    <w:rsid w:val="00FC6803"/>
    <w:rsid w:val="00FC6D4A"/>
    <w:rsid w:val="00FC711C"/>
    <w:rsid w:val="00FC7505"/>
    <w:rsid w:val="00FC7F6A"/>
    <w:rsid w:val="00FC7FB9"/>
    <w:rsid w:val="00FD025F"/>
    <w:rsid w:val="00FD02FC"/>
    <w:rsid w:val="00FD0506"/>
    <w:rsid w:val="00FD0E6D"/>
    <w:rsid w:val="00FD16B7"/>
    <w:rsid w:val="00FD1906"/>
    <w:rsid w:val="00FD2021"/>
    <w:rsid w:val="00FD21D8"/>
    <w:rsid w:val="00FD2618"/>
    <w:rsid w:val="00FD2B3F"/>
    <w:rsid w:val="00FD2E00"/>
    <w:rsid w:val="00FD2E04"/>
    <w:rsid w:val="00FD2E67"/>
    <w:rsid w:val="00FD371E"/>
    <w:rsid w:val="00FD399B"/>
    <w:rsid w:val="00FD3DDC"/>
    <w:rsid w:val="00FD3EE6"/>
    <w:rsid w:val="00FD4516"/>
    <w:rsid w:val="00FD453E"/>
    <w:rsid w:val="00FD48BE"/>
    <w:rsid w:val="00FD4A7F"/>
    <w:rsid w:val="00FD503E"/>
    <w:rsid w:val="00FD5467"/>
    <w:rsid w:val="00FD5631"/>
    <w:rsid w:val="00FD5FF1"/>
    <w:rsid w:val="00FD6011"/>
    <w:rsid w:val="00FD611B"/>
    <w:rsid w:val="00FD62E7"/>
    <w:rsid w:val="00FD62F5"/>
    <w:rsid w:val="00FD6856"/>
    <w:rsid w:val="00FD6ADD"/>
    <w:rsid w:val="00FD6FAC"/>
    <w:rsid w:val="00FD6FCD"/>
    <w:rsid w:val="00FD7552"/>
    <w:rsid w:val="00FD7627"/>
    <w:rsid w:val="00FD7988"/>
    <w:rsid w:val="00FE025E"/>
    <w:rsid w:val="00FE0C24"/>
    <w:rsid w:val="00FE0F08"/>
    <w:rsid w:val="00FE15B4"/>
    <w:rsid w:val="00FE1735"/>
    <w:rsid w:val="00FE18A0"/>
    <w:rsid w:val="00FE1A5C"/>
    <w:rsid w:val="00FE22FD"/>
    <w:rsid w:val="00FE2934"/>
    <w:rsid w:val="00FE2B07"/>
    <w:rsid w:val="00FE3682"/>
    <w:rsid w:val="00FE3717"/>
    <w:rsid w:val="00FE3B04"/>
    <w:rsid w:val="00FE3CC7"/>
    <w:rsid w:val="00FE3E7D"/>
    <w:rsid w:val="00FE3E9C"/>
    <w:rsid w:val="00FE47EA"/>
    <w:rsid w:val="00FE48A0"/>
    <w:rsid w:val="00FE4C1A"/>
    <w:rsid w:val="00FE4E1C"/>
    <w:rsid w:val="00FE63A9"/>
    <w:rsid w:val="00FE6DA2"/>
    <w:rsid w:val="00FE7B42"/>
    <w:rsid w:val="00FF0117"/>
    <w:rsid w:val="00FF01CB"/>
    <w:rsid w:val="00FF02A9"/>
    <w:rsid w:val="00FF0368"/>
    <w:rsid w:val="00FF046E"/>
    <w:rsid w:val="00FF04A5"/>
    <w:rsid w:val="00FF06E3"/>
    <w:rsid w:val="00FF08C6"/>
    <w:rsid w:val="00FF0D94"/>
    <w:rsid w:val="00FF0FB4"/>
    <w:rsid w:val="00FF1213"/>
    <w:rsid w:val="00FF1233"/>
    <w:rsid w:val="00FF1243"/>
    <w:rsid w:val="00FF1248"/>
    <w:rsid w:val="00FF2050"/>
    <w:rsid w:val="00FF2260"/>
    <w:rsid w:val="00FF2264"/>
    <w:rsid w:val="00FF298F"/>
    <w:rsid w:val="00FF2DF6"/>
    <w:rsid w:val="00FF2ECD"/>
    <w:rsid w:val="00FF32C9"/>
    <w:rsid w:val="00FF3377"/>
    <w:rsid w:val="00FF3748"/>
    <w:rsid w:val="00FF41BF"/>
    <w:rsid w:val="00FF4336"/>
    <w:rsid w:val="00FF49CA"/>
    <w:rsid w:val="00FF4BE0"/>
    <w:rsid w:val="00FF57FD"/>
    <w:rsid w:val="00FF5CDE"/>
    <w:rsid w:val="00FF6784"/>
    <w:rsid w:val="00FF6B19"/>
    <w:rsid w:val="00FF6C2D"/>
    <w:rsid w:val="00FF6E2E"/>
    <w:rsid w:val="00FF70A7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B718"/>
  <w15:docId w15:val="{E3701FCB-BB7D-4B2B-93B4-DD6BB64E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61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A61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D71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45E"/>
  </w:style>
  <w:style w:type="paragraph" w:styleId="a8">
    <w:name w:val="footer"/>
    <w:basedOn w:val="a"/>
    <w:link w:val="a9"/>
    <w:uiPriority w:val="99"/>
    <w:unhideWhenUsed/>
    <w:rsid w:val="009F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E0C4F99E0B7184C026BFEA36E6B4B90E0D53804BF234AB285B718103D73346D8306EC7C6F612AFeBM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ECD46-178B-4A59-8E4E-96C2FE3B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yaeva</dc:creator>
  <cp:lastModifiedBy>Даровских Елена Владимировна</cp:lastModifiedBy>
  <cp:revision>6</cp:revision>
  <cp:lastPrinted>2022-11-18T07:46:00Z</cp:lastPrinted>
  <dcterms:created xsi:type="dcterms:W3CDTF">2022-11-18T08:08:00Z</dcterms:created>
  <dcterms:modified xsi:type="dcterms:W3CDTF">2023-10-24T04:33:00Z</dcterms:modified>
</cp:coreProperties>
</file>